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1C9DC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22909" w:rsidRPr="001D25C6" w14:paraId="5FCD19A4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2F3A048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54800514" w14:textId="77777777" w:rsidTr="00C50185">
        <w:tc>
          <w:tcPr>
            <w:tcW w:w="9468" w:type="dxa"/>
          </w:tcPr>
          <w:p w14:paraId="5A5D9DEA" w14:textId="77777777" w:rsidR="00322909" w:rsidRPr="003F0E19" w:rsidRDefault="00C63F94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103908">
              <w:rPr>
                <w:rFonts w:ascii="Courier New" w:hAnsi="Courier New" w:cs="Courier New"/>
                <w:sz w:val="14"/>
              </w:rPr>
              <w:t>Utility</w:t>
            </w:r>
            <w:r w:rsidR="000633CC">
              <w:rPr>
                <w:rFonts w:ascii="Courier New" w:hAnsi="Courier New" w:cs="Courier New"/>
                <w:sz w:val="14"/>
              </w:rPr>
              <w:t xml:space="preserve"> Charges</w:t>
            </w:r>
          </w:p>
        </w:tc>
      </w:tr>
    </w:tbl>
    <w:p w14:paraId="4E4FBFC2" w14:textId="77777777" w:rsidR="000633CC" w:rsidRDefault="000633CC" w:rsidP="000633CC"/>
    <w:p w14:paraId="647C5A1A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1230"/>
      </w:tblGrid>
      <w:tr w:rsidR="00322909" w:rsidRPr="00E053AB" w14:paraId="71422D61" w14:textId="77777777" w:rsidTr="00C50185">
        <w:tc>
          <w:tcPr>
            <w:tcW w:w="8222" w:type="dxa"/>
            <w:shd w:val="clear" w:color="auto" w:fill="D6E3BC"/>
          </w:tcPr>
          <w:p w14:paraId="1199957A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0830BA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3D345CDE" w14:textId="77777777" w:rsidTr="00C50185">
        <w:tc>
          <w:tcPr>
            <w:tcW w:w="8222" w:type="dxa"/>
          </w:tcPr>
          <w:p w14:paraId="12D3CBF7" w14:textId="77777777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2448198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792C8D44" w14:textId="77777777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1CDB9188" w14:textId="77777777" w:rsidR="000633CC" w:rsidRDefault="000633CC" w:rsidP="000633CC"/>
    <w:p w14:paraId="2E6AE2ED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1230"/>
      </w:tblGrid>
      <w:tr w:rsidR="00DC7D03" w:rsidRPr="00E053AB" w14:paraId="3977BE6F" w14:textId="77777777" w:rsidTr="00C50185">
        <w:tc>
          <w:tcPr>
            <w:tcW w:w="8222" w:type="dxa"/>
            <w:shd w:val="clear" w:color="auto" w:fill="D6E3BC"/>
          </w:tcPr>
          <w:p w14:paraId="559073BD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1B50B1B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4AF09B6E" w14:textId="77777777" w:rsidTr="00C50185">
        <w:tc>
          <w:tcPr>
            <w:tcW w:w="8222" w:type="dxa"/>
          </w:tcPr>
          <w:p w14:paraId="41D187EF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58ACF9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B87B609" w14:textId="77777777" w:rsidR="000633CC" w:rsidRDefault="000633CC" w:rsidP="000633CC">
      <w:pPr>
        <w:rPr>
          <w:lang w:val="id-ID"/>
        </w:rPr>
      </w:pPr>
    </w:p>
    <w:p w14:paraId="705F4066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322909" w:rsidRPr="001D25C6" w14:paraId="4A04B3CD" w14:textId="77777777" w:rsidTr="00C50185">
        <w:tc>
          <w:tcPr>
            <w:tcW w:w="8222" w:type="dxa"/>
            <w:shd w:val="clear" w:color="auto" w:fill="D6E3BC"/>
          </w:tcPr>
          <w:p w14:paraId="11366DB0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01AAA50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36AEFCB0" w14:textId="77777777" w:rsidTr="00C50185">
        <w:tc>
          <w:tcPr>
            <w:tcW w:w="8222" w:type="dxa"/>
          </w:tcPr>
          <w:p w14:paraId="31729950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47063BD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220BA29" w14:textId="77777777" w:rsidR="000633CC" w:rsidRDefault="000633CC" w:rsidP="000633CC"/>
    <w:p w14:paraId="6C92A902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C15749" w:rsidRPr="001D25C6" w14:paraId="2BEFBABB" w14:textId="77777777" w:rsidTr="00C50185">
        <w:tc>
          <w:tcPr>
            <w:tcW w:w="8222" w:type="dxa"/>
            <w:shd w:val="clear" w:color="auto" w:fill="D6E3BC"/>
          </w:tcPr>
          <w:p w14:paraId="516AA424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327E102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52042C4F" w14:textId="77777777" w:rsidTr="00C50185">
        <w:tc>
          <w:tcPr>
            <w:tcW w:w="8222" w:type="dxa"/>
          </w:tcPr>
          <w:p w14:paraId="26DB69D6" w14:textId="77777777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4A77EF50" w14:textId="51944457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2F479D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GET_PROPERTY_LIST  Login CCOMPANY_ID</w:t>
            </w:r>
          </w:p>
          <w:p w14:paraId="7624AF38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7862EB68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   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05EDDC90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11332375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1E3FA3F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524C26C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6E43560A" w14:textId="77777777" w:rsidR="00103908" w:rsidRDefault="00103908" w:rsidP="00EB23C5">
      <w:pPr>
        <w:pStyle w:val="Heading2"/>
        <w:spacing w:before="0"/>
        <w:jc w:val="both"/>
        <w:rPr>
          <w:lang w:val="id-ID"/>
        </w:rPr>
      </w:pPr>
      <w:r>
        <w:lastRenderedPageBreak/>
        <w:t xml:space="preserve">TAB - </w:t>
      </w:r>
      <w:r w:rsidRPr="00103908">
        <w:rPr>
          <w:lang w:val="id-ID"/>
        </w:rPr>
        <w:t xml:space="preserve">GENERAL </w:t>
      </w:r>
    </w:p>
    <w:p w14:paraId="2848AF4D" w14:textId="26BDB368" w:rsidR="00103908" w:rsidRDefault="00103908" w:rsidP="00103908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6408B5F3" w14:textId="1A2A6A9B" w:rsidR="00D216AD" w:rsidRDefault="00D216AD" w:rsidP="00D216AD">
      <w:pPr>
        <w:spacing w:after="0"/>
        <w:rPr>
          <w:b/>
          <w:color w:val="FF0000"/>
        </w:rPr>
      </w:pPr>
      <w:r>
        <w:rPr>
          <w:b/>
          <w:color w:val="FF0000"/>
        </w:rPr>
        <w:t>[CR05]</w:t>
      </w:r>
    </w:p>
    <w:p w14:paraId="68487A1F" w14:textId="06A20ABC" w:rsidR="00D216AD" w:rsidRDefault="00D216AD" w:rsidP="00EB23C5">
      <w:pPr>
        <w:rPr>
          <w:b/>
          <w:color w:val="FF0000"/>
        </w:rPr>
      </w:pPr>
      <w:r w:rsidRPr="00D216AD">
        <w:rPr>
          <w:noProof/>
        </w:rPr>
        <w:drawing>
          <wp:inline distT="0" distB="0" distL="0" distR="0" wp14:anchorId="6688013D" wp14:editId="7A454D9B">
            <wp:extent cx="5943600" cy="2664495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854FA" w14:textId="42FFA278" w:rsidR="00EB23C5" w:rsidRDefault="00EB23C5" w:rsidP="00D216AD">
      <w:pPr>
        <w:spacing w:after="0"/>
        <w:rPr>
          <w:b/>
          <w:color w:val="FF0000"/>
        </w:rPr>
      </w:pPr>
      <w:r w:rsidRPr="00E42FD2">
        <w:rPr>
          <w:b/>
          <w:color w:val="FF0000"/>
        </w:rPr>
        <w:t>[CR0</w:t>
      </w:r>
      <w:r>
        <w:rPr>
          <w:b/>
          <w:color w:val="FF0000"/>
        </w:rPr>
        <w:t>4</w:t>
      </w:r>
      <w:r w:rsidRPr="00E42FD2">
        <w:rPr>
          <w:b/>
          <w:color w:val="FF0000"/>
        </w:rPr>
        <w:t>]</w:t>
      </w:r>
    </w:p>
    <w:p w14:paraId="4B5B9233" w14:textId="6413E278" w:rsidR="00EB23C5" w:rsidRDefault="00D216AD" w:rsidP="00EB23C5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33C00" wp14:editId="50AC8ECD">
                <wp:simplePos x="0" y="0"/>
                <wp:positionH relativeFrom="column">
                  <wp:posOffset>1331366</wp:posOffset>
                </wp:positionH>
                <wp:positionV relativeFrom="paragraph">
                  <wp:posOffset>58521</wp:posOffset>
                </wp:positionV>
                <wp:extent cx="2361062" cy="2197289"/>
                <wp:effectExtent l="0" t="0" r="20320" b="12700"/>
                <wp:wrapNone/>
                <wp:docPr id="30" name="Flowchart: Summing Junct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062" cy="219728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7225A1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30" o:spid="_x0000_s1026" type="#_x0000_t123" style="position:absolute;margin-left:104.85pt;margin-top:4.6pt;width:185.9pt;height:17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" filled="f" strokecolor="red" strokeweight="2pt"/>
            </w:pict>
          </mc:Fallback>
        </mc:AlternateContent>
      </w:r>
      <w:r w:rsidR="00EB23C5" w:rsidRPr="00EB23C5">
        <w:rPr>
          <w:noProof/>
        </w:rPr>
        <w:drawing>
          <wp:inline distT="0" distB="0" distL="0" distR="0" wp14:anchorId="7E3B7C18" wp14:editId="6BE1ABEF">
            <wp:extent cx="5102116" cy="24067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584" cy="240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0C6E" w14:textId="77777777" w:rsidR="00D216AD" w:rsidRPr="00EB23C5" w:rsidRDefault="00D216AD" w:rsidP="00EB23C5">
      <w:pPr>
        <w:rPr>
          <w:lang w:val="id-ID"/>
        </w:rPr>
      </w:pPr>
    </w:p>
    <w:p w14:paraId="2D61648E" w14:textId="64FC8CFF" w:rsidR="00B2449F" w:rsidRPr="00E42FD2" w:rsidRDefault="00B2449F" w:rsidP="00E42FD2">
      <w:pPr>
        <w:spacing w:after="0"/>
        <w:rPr>
          <w:b/>
          <w:color w:val="FF0000"/>
        </w:rPr>
      </w:pPr>
      <w:r w:rsidRPr="00E42FD2">
        <w:rPr>
          <w:b/>
          <w:color w:val="FF0000"/>
        </w:rPr>
        <w:lastRenderedPageBreak/>
        <w:t>[CR0</w:t>
      </w:r>
      <w:r w:rsidR="00E42FD2">
        <w:rPr>
          <w:b/>
          <w:color w:val="FF0000"/>
        </w:rPr>
        <w:t>2</w:t>
      </w:r>
      <w:r w:rsidRPr="00E42FD2">
        <w:rPr>
          <w:b/>
          <w:color w:val="FF0000"/>
        </w:rPr>
        <w:t>]</w:t>
      </w:r>
    </w:p>
    <w:p w14:paraId="6DA86F23" w14:textId="1C925CDB" w:rsidR="00B2449F" w:rsidRPr="00B2449F" w:rsidRDefault="00EB23C5" w:rsidP="00E42FD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A2FD2B" wp14:editId="492EFD3C">
                <wp:simplePos x="0" y="0"/>
                <wp:positionH relativeFrom="column">
                  <wp:posOffset>1279956</wp:posOffset>
                </wp:positionH>
                <wp:positionV relativeFrom="paragraph">
                  <wp:posOffset>74854</wp:posOffset>
                </wp:positionV>
                <wp:extent cx="2361062" cy="2197289"/>
                <wp:effectExtent l="0" t="0" r="20320" b="12700"/>
                <wp:wrapNone/>
                <wp:docPr id="28" name="Flowchart: Summing Junct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062" cy="219728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2BBE5C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28" o:spid="_x0000_s1026" type="#_x0000_t123" style="position:absolute;margin-left:100.8pt;margin-top:5.9pt;width:185.9pt;height:17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" filled="f" strokecolor="red" strokeweight="2pt"/>
            </w:pict>
          </mc:Fallback>
        </mc:AlternateContent>
      </w:r>
      <w:r w:rsidR="00E42FD2" w:rsidRPr="00E42FD2">
        <w:rPr>
          <w:noProof/>
        </w:rPr>
        <w:drawing>
          <wp:inline distT="0" distB="0" distL="0" distR="0" wp14:anchorId="404AD383" wp14:editId="6BC49313">
            <wp:extent cx="5405933" cy="2394984"/>
            <wp:effectExtent l="0" t="0" r="444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85" cy="239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9E595" w14:textId="681A0C96" w:rsidR="00103908" w:rsidRDefault="00E42FD2" w:rsidP="00A24FB3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61D44C" wp14:editId="56E08FB9">
                <wp:simplePos x="0" y="0"/>
                <wp:positionH relativeFrom="column">
                  <wp:posOffset>1317041</wp:posOffset>
                </wp:positionH>
                <wp:positionV relativeFrom="paragraph">
                  <wp:posOffset>289712</wp:posOffset>
                </wp:positionV>
                <wp:extent cx="2361062" cy="2197289"/>
                <wp:effectExtent l="0" t="0" r="20320" b="12700"/>
                <wp:wrapNone/>
                <wp:docPr id="27" name="Flowchart: Summing Junct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062" cy="219728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368D6" id="Flowchart: Summing Junction 27" o:spid="_x0000_s1026" type="#_x0000_t123" style="position:absolute;margin-left:103.7pt;margin-top:22.8pt;width:185.9pt;height:17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" filled="f" strokecolor="red" strokeweight="2pt"/>
            </w:pict>
          </mc:Fallback>
        </mc:AlternateContent>
      </w:r>
      <w:r w:rsidR="00707D16" w:rsidRPr="00707D16">
        <w:rPr>
          <w:noProof/>
        </w:rPr>
        <w:drawing>
          <wp:inline distT="0" distB="0" distL="0" distR="0" wp14:anchorId="33D848E2" wp14:editId="049127B9">
            <wp:extent cx="5391302" cy="279178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38" cy="279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38FA" w14:textId="77777777" w:rsidR="002D3413" w:rsidRDefault="002D3413" w:rsidP="00A24FB3">
      <w:pPr>
        <w:pStyle w:val="NoSpacing"/>
        <w:rPr>
          <w:b/>
          <w:color w:val="FF0000"/>
        </w:rPr>
      </w:pPr>
    </w:p>
    <w:p w14:paraId="61BBC355" w14:textId="77777777" w:rsidR="002D3413" w:rsidRDefault="002D3413" w:rsidP="00A24FB3">
      <w:pPr>
        <w:pStyle w:val="NoSpacing"/>
        <w:rPr>
          <w:b/>
          <w:color w:val="FF0000"/>
        </w:rPr>
      </w:pPr>
    </w:p>
    <w:p w14:paraId="7B417F06" w14:textId="77777777" w:rsidR="008C09E7" w:rsidRPr="008E5458" w:rsidRDefault="008C09E7" w:rsidP="0010390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8C09E7" w:rsidRPr="001D25C6" w14:paraId="64B35EE7" w14:textId="77777777" w:rsidTr="00C50185">
        <w:tc>
          <w:tcPr>
            <w:tcW w:w="8222" w:type="dxa"/>
            <w:shd w:val="clear" w:color="auto" w:fill="D6E3BC"/>
          </w:tcPr>
          <w:p w14:paraId="1AB2FFA5" w14:textId="77777777" w:rsidR="008C09E7" w:rsidRPr="00E053AB" w:rsidRDefault="008C09E7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0061729" w14:textId="77777777" w:rsidR="008C09E7" w:rsidRPr="00E053AB" w:rsidRDefault="008C09E7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154E7A44" w14:textId="77777777" w:rsidTr="00C50185">
        <w:tc>
          <w:tcPr>
            <w:tcW w:w="8222" w:type="dxa"/>
          </w:tcPr>
          <w:p w14:paraId="504CAA0B" w14:textId="77777777" w:rsidR="00AF16A1" w:rsidRPr="003F0E19" w:rsidRDefault="00AF16A1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82457F1" w14:textId="77777777" w:rsidR="008C09E7" w:rsidRPr="003F0E19" w:rsidRDefault="008C09E7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EB541A4" w14:textId="77777777" w:rsidR="00A24FB3" w:rsidRDefault="00A24FB3" w:rsidP="00A24FB3"/>
    <w:p w14:paraId="0AA42099" w14:textId="77777777" w:rsidR="00887126" w:rsidRDefault="00887126" w:rsidP="00103908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1"/>
        <w:gridCol w:w="1201"/>
      </w:tblGrid>
      <w:tr w:rsidR="0089355B" w:rsidRPr="001D25C6" w14:paraId="0C392D9A" w14:textId="77777777" w:rsidTr="00C50185">
        <w:tc>
          <w:tcPr>
            <w:tcW w:w="8222" w:type="dxa"/>
            <w:shd w:val="clear" w:color="auto" w:fill="D6E3BC"/>
          </w:tcPr>
          <w:p w14:paraId="55835656" w14:textId="77777777" w:rsidR="0089355B" w:rsidRPr="00E053AB" w:rsidRDefault="0089355B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A940965" w14:textId="77777777" w:rsidR="0089355B" w:rsidRPr="00E053AB" w:rsidRDefault="0089355B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31DCE59D" w14:textId="77777777" w:rsidTr="00C50185">
        <w:tc>
          <w:tcPr>
            <w:tcW w:w="8222" w:type="dxa"/>
          </w:tcPr>
          <w:p w14:paraId="0897327C" w14:textId="77777777" w:rsid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B7861BE" w14:textId="77777777" w:rsidR="00A768F8" w:rsidRPr="00A6706A" w:rsidRDefault="00A768F8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DC2ED0">
              <w:rPr>
                <w:rFonts w:ascii="Courier New" w:hAnsi="Courier New" w:cs="Courier New"/>
                <w:sz w:val="14"/>
                <w:szCs w:val="14"/>
              </w:rPr>
              <w:t>Charges 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444A6D52" w14:textId="77777777" w:rsidR="00DC2ED0" w:rsidRDefault="00DC2ED0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50BE93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ABFACD" w14:textId="77777777" w:rsidR="00DC2ED0" w:rsidRPr="00D03EB6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TYPE</w:t>
            </w:r>
          </w:p>
          <w:p w14:paraId="6AC14570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1391D805" w14:textId="0BBD979D" w:rsidR="005F060A" w:rsidRDefault="005F060A" w:rsidP="005F060A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2F479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ODE, </w:t>
            </w:r>
            <w:r w:rsidR="002F479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5D18F4BB" w14:textId="77777777" w:rsidR="00972AE6" w:rsidRDefault="005F060A" w:rsidP="00DC2ED0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</w:t>
            </w:r>
            <w:r w:rsidR="00A8666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TILITY_</w:t>
            </w:r>
            <w:r w:rsidR="00DC2ED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CHARGES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_TYPE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1719DA0" w14:textId="77777777" w:rsidR="00436C0D" w:rsidRPr="00DC2ED0" w:rsidRDefault="00436C0D" w:rsidP="00DC2ED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B8C7FD" w14:textId="77777777" w:rsidR="003E2019" w:rsidRPr="003F0E19" w:rsidRDefault="003E201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C2ED0" w:rsidRPr="003F0E19" w14:paraId="1EF82AC8" w14:textId="77777777" w:rsidTr="00C50185">
        <w:tc>
          <w:tcPr>
            <w:tcW w:w="8222" w:type="dxa"/>
          </w:tcPr>
          <w:p w14:paraId="0261946D" w14:textId="77777777" w:rsidR="00DC2ED0" w:rsidRP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Charges Type List [CHARGES_TYPE</w:t>
            </w:r>
            <w:r>
              <w:rPr>
                <w:rFonts w:ascii="Courier New" w:hAnsi="Courier New" w:cs="Courier New"/>
                <w:sz w:val="14"/>
                <w:szCs w:val="14"/>
              </w:rPr>
              <w:t>_LIST]</w:t>
            </w:r>
          </w:p>
          <w:p w14:paraId="7487CBA6" w14:textId="77777777" w:rsid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9C8609" w14:textId="2891C7BB" w:rsid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B413B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GET_CHARGES_</w:t>
            </w:r>
            <w:r w:rsidR="0044421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UTILITY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7CED2DF" w14:textId="77777777" w:rsidR="00DC2ED0" w:rsidRP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47C996A" w14:textId="77777777" w:rsidR="00DC2ED0" w:rsidRPr="00D62095" w:rsidRDefault="00DC2ED0" w:rsidP="00DC2ED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CHARGES_TYPE</w:t>
            </w:r>
            <w:r>
              <w:rPr>
                <w:rFonts w:ascii="Courier New" w:hAnsi="Courier New" w:cs="Courier New"/>
                <w:sz w:val="14"/>
                <w:szCs w:val="14"/>
              </w:rPr>
              <w:t>_LIST]:</w:t>
            </w:r>
          </w:p>
          <w:p w14:paraId="1B1660A3" w14:textId="77777777" w:rsidR="00DC2ED0" w:rsidRDefault="00DC2ED0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Charges I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85FA9F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2EC8272" w14:textId="77777777" w:rsidR="00DC2ED0" w:rsidRPr="00D03EB6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</w:p>
          <w:p w14:paraId="265543B4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0)</w:t>
            </w:r>
          </w:p>
          <w:p w14:paraId="301326A2" w14:textId="77777777" w:rsidR="00DC2ED0" w:rsidRDefault="00DC2ED0" w:rsidP="00DC2ED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9BDF150" w14:textId="77777777" w:rsidR="00DC2ED0" w:rsidRDefault="00DC2ED0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4421F">
              <w:rPr>
                <w:rFonts w:ascii="Courier New" w:hAnsi="Courier New" w:cs="Courier New"/>
                <w:sz w:val="14"/>
              </w:rPr>
              <w:t>Utility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DF6972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DD1D05" w14:textId="77777777" w:rsidR="00DC2ED0" w:rsidRPr="00D03EB6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44AF2427" w14:textId="77777777" w:rsidR="00DC2ED0" w:rsidRP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100)</w:t>
            </w:r>
          </w:p>
          <w:p w14:paraId="0E0AD61F" w14:textId="6FD548A9" w:rsidR="00DC2ED0" w:rsidRDefault="00D216AD" w:rsidP="00D216A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42FD2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E42FD2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0C51098" w14:textId="77777777" w:rsidR="00DC2ED0" w:rsidRPr="00D216AD" w:rsidRDefault="00DC2ED0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>"Status"</w:t>
            </w:r>
          </w:p>
          <w:p w14:paraId="331A6CF0" w14:textId="77777777" w:rsidR="00DC2ED0" w:rsidRPr="00D216AD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>Textbox</w:t>
            </w:r>
          </w:p>
          <w:p w14:paraId="17D2053D" w14:textId="77777777" w:rsidR="00DC2ED0" w:rsidRPr="00D216AD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Display = </w:t>
            </w:r>
            <w:r w:rsidRPr="00D216AD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STATUS_DESCRIPTION</w:t>
            </w:r>
          </w:p>
          <w:p w14:paraId="2C688AE4" w14:textId="54FBA306" w:rsidR="00D216AD" w:rsidRDefault="00D216AD" w:rsidP="00D216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Activ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A513DC" w14:textId="492BD9FC" w:rsidR="00D216AD" w:rsidRDefault="00D216AD" w:rsidP="00D216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F1FA4AA" w14:textId="10FE7776" w:rsidR="00DC2ED0" w:rsidRPr="00D216AD" w:rsidRDefault="00D216AD" w:rsidP="00D216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CTIVE</w:t>
            </w:r>
          </w:p>
          <w:p w14:paraId="37ED4B4C" w14:textId="77777777" w:rsidR="00D216AD" w:rsidRDefault="00D216AD" w:rsidP="00D216A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42FD2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E42FD2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9C4A4A5" w14:textId="77777777" w:rsidR="00D216AD" w:rsidRDefault="00D216AD" w:rsidP="00DC2ED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BFCEDBE" w14:textId="2628DF05" w:rsidR="00DC2ED0" w:rsidRDefault="00E42FD2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42FD2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DC2ED0" w:rsidRPr="00E3068C">
              <w:rPr>
                <w:rFonts w:ascii="Courier New" w:hAnsi="Courier New" w:cs="Courier New"/>
                <w:sz w:val="14"/>
              </w:rPr>
              <w:t>"</w:t>
            </w:r>
            <w:r w:rsidR="00DC2ED0" w:rsidRPr="00E42FD2">
              <w:rPr>
                <w:rFonts w:ascii="Courier New" w:hAnsi="Courier New" w:cs="Courier New"/>
                <w:strike/>
                <w:sz w:val="14"/>
              </w:rPr>
              <w:t>Last</w:t>
            </w:r>
            <w:r w:rsidR="00DC2ED0">
              <w:rPr>
                <w:rFonts w:ascii="Courier New" w:hAnsi="Courier New" w:cs="Courier New"/>
                <w:sz w:val="14"/>
              </w:rPr>
              <w:t xml:space="preserve"> Updated By</w:t>
            </w:r>
            <w:r w:rsidR="00DC2ED0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395FBA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1A23E9" w14:textId="77777777" w:rsidR="00DC2ED0" w:rsidRPr="00651D1F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2E0641B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056D3E13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AF2FF59" w14:textId="77777777" w:rsidR="00DC2ED0" w:rsidRPr="003A61BF" w:rsidRDefault="00DC2ED0" w:rsidP="00DC2ED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73AC5C2" w14:textId="74564F6E" w:rsidR="00DC2ED0" w:rsidRDefault="00E42FD2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42FD2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 w:rsidR="00DC2ED0" w:rsidRPr="00E3068C">
              <w:rPr>
                <w:rFonts w:ascii="Courier New" w:hAnsi="Courier New" w:cs="Courier New"/>
                <w:sz w:val="14"/>
              </w:rPr>
              <w:t>"</w:t>
            </w:r>
            <w:r w:rsidR="00DC2ED0" w:rsidRPr="00E42FD2">
              <w:rPr>
                <w:rFonts w:ascii="Courier New" w:hAnsi="Courier New" w:cs="Courier New"/>
                <w:strike/>
                <w:sz w:val="14"/>
              </w:rPr>
              <w:t>Last</w:t>
            </w:r>
            <w:r w:rsidR="00DC2ED0">
              <w:rPr>
                <w:rFonts w:ascii="Courier New" w:hAnsi="Courier New" w:cs="Courier New"/>
                <w:sz w:val="14"/>
              </w:rPr>
              <w:t xml:space="preserve"> Updated Date</w:t>
            </w:r>
            <w:r w:rsidR="00DC2ED0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C187CE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83CBFF" w14:textId="77777777" w:rsidR="00DC2ED0" w:rsidRPr="00651D1F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1E35A72B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0B5AD293" w14:textId="268BCEBC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C86D52B" w14:textId="77777777" w:rsidR="00E42FD2" w:rsidRDefault="00E42FD2" w:rsidP="00E42FD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F6717B" w14:textId="2E321BD5" w:rsidR="00E42FD2" w:rsidRDefault="00E42FD2" w:rsidP="00E42F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42FD2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6C664F" w14:textId="77777777" w:rsidR="00E42FD2" w:rsidRDefault="00E42FD2" w:rsidP="00E42FD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9DAA61" w14:textId="0AAACF69" w:rsidR="00E42FD2" w:rsidRPr="00651D1F" w:rsidRDefault="00E42FD2" w:rsidP="00E42FD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19E4898" w14:textId="77777777" w:rsidR="00E42FD2" w:rsidRDefault="00E42FD2" w:rsidP="00E42FD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053C4B7" w14:textId="77777777" w:rsidR="00E42FD2" w:rsidRDefault="00E42FD2" w:rsidP="00E42FD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8AE5D9F" w14:textId="77777777" w:rsidR="00E42FD2" w:rsidRPr="003A61BF" w:rsidRDefault="00E42FD2" w:rsidP="00E42FD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44A7EFE" w14:textId="5362915F" w:rsidR="00E42FD2" w:rsidRDefault="00E42FD2" w:rsidP="00E42F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42FD2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F6B523" w14:textId="77777777" w:rsidR="00E42FD2" w:rsidRDefault="00E42FD2" w:rsidP="00E42FD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8FB18B" w14:textId="61B0D735" w:rsidR="00E42FD2" w:rsidRPr="00651D1F" w:rsidRDefault="00E42FD2" w:rsidP="00E42FD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629AF351" w14:textId="77777777" w:rsidR="00E42FD2" w:rsidRDefault="00E42FD2" w:rsidP="00E42FD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D7551C0" w14:textId="77777777" w:rsidR="00E42FD2" w:rsidRDefault="00E42FD2" w:rsidP="00E42FD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8CE1F19" w14:textId="77777777" w:rsidR="00E42FD2" w:rsidRDefault="00E42FD2" w:rsidP="00E42FD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0D8A842" w14:textId="77777777" w:rsidR="00E42FD2" w:rsidRDefault="00E42FD2" w:rsidP="00E42FD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64CFC7D" w14:textId="77777777" w:rsidR="00DC2ED0" w:rsidRPr="00A6706A" w:rsidRDefault="00DC2ED0" w:rsidP="00DC2ED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27F0BE5" w14:textId="77777777" w:rsidR="00DC2ED0" w:rsidRPr="003F0E19" w:rsidRDefault="00DC2ED0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C2ED0" w:rsidRPr="003F0E19" w14:paraId="7B0FB53E" w14:textId="77777777" w:rsidTr="00C50185">
        <w:tc>
          <w:tcPr>
            <w:tcW w:w="8222" w:type="dxa"/>
          </w:tcPr>
          <w:p w14:paraId="318E0549" w14:textId="77777777" w:rsidR="00DC2ED0" w:rsidRP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Charges Type Detail [CHARGES_TYP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</w:t>
            </w:r>
          </w:p>
          <w:p w14:paraId="306D9810" w14:textId="77777777" w:rsid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76F6FC8" w14:textId="7B9DB532" w:rsid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B413B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GET_CHARGES_</w:t>
            </w:r>
            <w:r w:rsidR="0044421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UTILITY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92040EC" w14:textId="77777777" w:rsidR="00DC2ED0" w:rsidRP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675B8D" w14:textId="77777777" w:rsidR="00DC2ED0" w:rsidRPr="00DC2ED0" w:rsidRDefault="00DC2ED0" w:rsidP="00DC2ED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CHARGES_TYP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59300471" w14:textId="77777777" w:rsidR="00DC2ED0" w:rsidRPr="003B43FC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b/>
                <w:color w:val="632423" w:themeColor="accent2" w:themeShade="80"/>
                <w:sz w:val="14"/>
              </w:rPr>
            </w:pPr>
            <w:r w:rsidRPr="003B43FC">
              <w:rPr>
                <w:rFonts w:ascii="Courier New" w:hAnsi="Courier New" w:cs="Courier New"/>
                <w:b/>
                <w:color w:val="632423" w:themeColor="accent2" w:themeShade="80"/>
                <w:sz w:val="14"/>
              </w:rPr>
              <w:t>GENERAL INFORMATION</w:t>
            </w:r>
          </w:p>
          <w:p w14:paraId="22274330" w14:textId="77777777" w:rsidR="00DC2ED0" w:rsidRDefault="00DC2ED0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493DA3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CE6EB5" w14:textId="77777777" w:rsidR="00DC2ED0" w:rsidRPr="00D03EB6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1D79DD17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0), NVARCHAR(100)</w:t>
            </w:r>
          </w:p>
          <w:p w14:paraId="67236BD5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4ECB839" w14:textId="77777777" w:rsidR="00DC2ED0" w:rsidRDefault="00DC2ED0" w:rsidP="00DC2ED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864477D" w14:textId="77777777" w:rsidR="00DC2ED0" w:rsidRDefault="00DC2ED0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1745A6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D7D6D5" w14:textId="77777777" w:rsidR="00DC2ED0" w:rsidRPr="00D03EB6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urier New" w:hAnsi="Courier New" w:cs="Courier New"/>
                <w:sz w:val="14"/>
              </w:rPr>
              <w:t>CDESCRIPTION</w:t>
            </w:r>
          </w:p>
          <w:p w14:paraId="785987EF" w14:textId="77777777" w:rsidR="00DC2ED0" w:rsidRP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MAX)</w:t>
            </w:r>
          </w:p>
          <w:p w14:paraId="1DC0E4DF" w14:textId="076680C5" w:rsidR="00DC2ED0" w:rsidRDefault="00D216AD" w:rsidP="00D216A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B23C5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EB23C5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C18FB08" w14:textId="77777777" w:rsidR="00DC2ED0" w:rsidRPr="00D216AD" w:rsidRDefault="00DC2ED0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>"Status"</w:t>
            </w:r>
          </w:p>
          <w:p w14:paraId="35632857" w14:textId="77777777" w:rsidR="00DC2ED0" w:rsidRPr="00D216AD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>Radio Button</w:t>
            </w:r>
          </w:p>
          <w:p w14:paraId="380F618E" w14:textId="77777777" w:rsidR="00DC2ED0" w:rsidRPr="00D216AD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Display = </w:t>
            </w:r>
            <w:r w:rsidRPr="00D216AD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STATUS</w:t>
            </w:r>
          </w:p>
          <w:p w14:paraId="34B72EA2" w14:textId="77777777" w:rsidR="002F479D" w:rsidRPr="00D216AD" w:rsidRDefault="002F479D" w:rsidP="002F479D">
            <w:pPr>
              <w:pStyle w:val="NoSpacing"/>
              <w:ind w:left="1800"/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</w:pPr>
            <w:r w:rsidRPr="00D216A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D216A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DE, CDESCRIPTION </w:t>
            </w:r>
            <w:r w:rsidRPr="00D216A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D216A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D216A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57C82819" w14:textId="7DD87D8A" w:rsidR="002F479D" w:rsidRPr="00D216AD" w:rsidRDefault="002F479D" w:rsidP="002F479D">
            <w:pPr>
              <w:pStyle w:val="NoSpacing"/>
              <w:ind w:left="1800"/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</w:pPr>
            <w:r w:rsidRPr="00D216A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D216AD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BIMASAKTI'</w:t>
            </w:r>
            <w:r w:rsidRPr="00D216A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216A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216AD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D216A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216A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216AD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_STATUS_FLAG'</w:t>
            </w:r>
            <w:r w:rsidRPr="00D216A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216A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216AD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'</w:t>
            </w:r>
            <w:r w:rsidRPr="00D216A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216A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216AD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Language Id]</w:t>
            </w:r>
            <w:r w:rsidRPr="00D216A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411E5728" w14:textId="1BA9AFC0" w:rsidR="00DC2ED0" w:rsidRPr="00D216AD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Value = </w:t>
            </w:r>
          </w:p>
          <w:p w14:paraId="440279D0" w14:textId="77777777" w:rsidR="00DC2ED0" w:rsidRPr="00D216AD" w:rsidRDefault="00DC2ED0" w:rsidP="00DC2ED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>00 – Draft</w:t>
            </w:r>
          </w:p>
          <w:p w14:paraId="2E080A10" w14:textId="2BC83EF3" w:rsidR="00DC2ED0" w:rsidRPr="00D216AD" w:rsidRDefault="002F1B05" w:rsidP="00DC2ED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>80</w:t>
            </w:r>
            <w:r w:rsidR="00DC2ED0" w:rsidRPr="00D216AD">
              <w:rPr>
                <w:rFonts w:ascii="Courier New" w:hAnsi="Courier New" w:cs="Courier New"/>
                <w:strike/>
                <w:sz w:val="14"/>
              </w:rPr>
              <w:t xml:space="preserve"> – Active</w:t>
            </w:r>
          </w:p>
          <w:p w14:paraId="0576D811" w14:textId="1948BAB3" w:rsidR="00DC2ED0" w:rsidRDefault="002F1B05" w:rsidP="00DC2ED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>90</w:t>
            </w:r>
            <w:r w:rsidR="00DC2ED0" w:rsidRPr="00D216AD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A45654" w:rsidRPr="00D216AD">
              <w:rPr>
                <w:rFonts w:ascii="Courier New" w:hAnsi="Courier New" w:cs="Courier New"/>
                <w:strike/>
                <w:sz w:val="14"/>
              </w:rPr>
              <w:t>–</w:t>
            </w:r>
            <w:r w:rsidR="00DC2ED0" w:rsidRPr="00D216AD">
              <w:rPr>
                <w:rFonts w:ascii="Courier New" w:hAnsi="Courier New" w:cs="Courier New"/>
                <w:strike/>
                <w:sz w:val="14"/>
              </w:rPr>
              <w:t xml:space="preserve"> Inactive</w:t>
            </w:r>
          </w:p>
          <w:p w14:paraId="286157D0" w14:textId="77777777" w:rsidR="00D216AD" w:rsidRDefault="00D216AD" w:rsidP="00D216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728979" w14:textId="77777777" w:rsidR="00D216AD" w:rsidRDefault="00D216AD" w:rsidP="00D216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A10C8A9" w14:textId="77777777" w:rsidR="00D216AD" w:rsidRPr="00F410CD" w:rsidRDefault="00D216AD" w:rsidP="00D216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70EEF633" w14:textId="77777777" w:rsidR="00D216AD" w:rsidRDefault="00D216AD" w:rsidP="00D216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1A67F7A5" w14:textId="77777777" w:rsidR="00D216AD" w:rsidRPr="007267F8" w:rsidRDefault="00D216AD" w:rsidP="00D216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267F8">
              <w:rPr>
                <w:rFonts w:ascii="Courier New" w:hAnsi="Courier New" w:cs="Courier New"/>
                <w:sz w:val="14"/>
              </w:rPr>
              <w:t>Default Value = [1] Checked</w:t>
            </w:r>
          </w:p>
          <w:p w14:paraId="219424D3" w14:textId="77777777" w:rsidR="00D216AD" w:rsidRPr="00730CDA" w:rsidRDefault="00D216AD" w:rsidP="00D216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30CDA">
              <w:rPr>
                <w:rFonts w:ascii="Courier New" w:hAnsi="Courier New" w:cs="Courier New"/>
                <w:sz w:val="14"/>
              </w:rPr>
              <w:t>Disabled</w:t>
            </w:r>
          </w:p>
          <w:p w14:paraId="4B5568C0" w14:textId="738793F4" w:rsidR="00D216AD" w:rsidRDefault="00D216AD" w:rsidP="00D216AD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FB4CBF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/</w:t>
            </w:r>
            <w:r w:rsidRPr="00FB4CBF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62F1C67" w14:textId="77777777" w:rsidR="00D216AD" w:rsidRPr="00D216AD" w:rsidRDefault="00D216AD" w:rsidP="00D216AD">
            <w:pPr>
              <w:pStyle w:val="NoSpacing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3B4BA5E5" w14:textId="0137510F" w:rsidR="00A45654" w:rsidRPr="00EB23C5" w:rsidRDefault="00EB23C5" w:rsidP="00EB23C5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EB23C5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602811FD" w14:textId="77777777" w:rsidR="00A45654" w:rsidRPr="00EB23C5" w:rsidRDefault="00A45654" w:rsidP="00A456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EB23C5">
              <w:rPr>
                <w:rFonts w:ascii="Courier New" w:hAnsi="Courier New" w:cs="Courier New"/>
                <w:strike/>
                <w:sz w:val="14"/>
              </w:rPr>
              <w:t>"Enable Accrual Journal"</w:t>
            </w:r>
          </w:p>
          <w:p w14:paraId="7C4701E8" w14:textId="77777777" w:rsidR="00A45654" w:rsidRPr="00EB23C5" w:rsidRDefault="00A45654" w:rsidP="00A456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EB23C5">
              <w:rPr>
                <w:rFonts w:ascii="Courier New" w:hAnsi="Courier New" w:cs="Courier New"/>
                <w:strike/>
                <w:sz w:val="14"/>
              </w:rPr>
              <w:t>Checkbox</w:t>
            </w:r>
          </w:p>
          <w:p w14:paraId="4B2109CE" w14:textId="77777777" w:rsidR="00A45654" w:rsidRPr="00EB23C5" w:rsidRDefault="00A45654" w:rsidP="00A456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EB23C5">
              <w:rPr>
                <w:rFonts w:ascii="Courier New" w:hAnsi="Courier New" w:cs="Courier New"/>
                <w:strike/>
                <w:sz w:val="14"/>
              </w:rPr>
              <w:t>Display = LACCRUAL</w:t>
            </w:r>
          </w:p>
          <w:p w14:paraId="4D820CA9" w14:textId="77777777" w:rsidR="00A45654" w:rsidRPr="00EB23C5" w:rsidRDefault="00A45654" w:rsidP="00A456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EB23C5">
              <w:rPr>
                <w:rFonts w:ascii="Courier New" w:hAnsi="Courier New" w:cs="Courier New"/>
                <w:strike/>
                <w:sz w:val="14"/>
              </w:rPr>
              <w:t>Value = [0] Unchecked / [1] Checked</w:t>
            </w:r>
          </w:p>
          <w:p w14:paraId="112C8DA8" w14:textId="77777777" w:rsidR="00A45654" w:rsidRPr="00EB23C5" w:rsidRDefault="00A45654" w:rsidP="00A456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EB23C5">
              <w:rPr>
                <w:rFonts w:ascii="Courier New" w:hAnsi="Courier New" w:cs="Courier New"/>
                <w:strike/>
                <w:sz w:val="14"/>
              </w:rPr>
              <w:t>Default Value = [0] Unchecked</w:t>
            </w:r>
          </w:p>
          <w:p w14:paraId="75432CD6" w14:textId="77777777" w:rsid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D1C0089" w14:textId="77777777" w:rsid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64D45BD" w14:textId="77777777" w:rsidR="00DC2ED0" w:rsidRPr="003B43FC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b/>
                <w:color w:val="632423" w:themeColor="accent2" w:themeShade="80"/>
                <w:sz w:val="14"/>
              </w:rPr>
            </w:pPr>
            <w:r w:rsidRPr="003B43FC">
              <w:rPr>
                <w:rFonts w:ascii="Courier New" w:hAnsi="Courier New" w:cs="Courier New"/>
                <w:b/>
                <w:color w:val="632423" w:themeColor="accent2" w:themeShade="80"/>
                <w:sz w:val="14"/>
              </w:rPr>
              <w:t>TAX INFORMATION</w:t>
            </w:r>
          </w:p>
          <w:p w14:paraId="7D791F73" w14:textId="77777777" w:rsidR="00DC2ED0" w:rsidRDefault="00DC2ED0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(VAT/GST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B87D08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2A1784C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A059AC" w:rsidRPr="00A059AC">
              <w:rPr>
                <w:rFonts w:ascii="Courier New" w:hAnsi="Courier New" w:cs="Courier New"/>
                <w:sz w:val="14"/>
              </w:rPr>
              <w:t>LTAXABLE</w:t>
            </w:r>
          </w:p>
          <w:p w14:paraId="0790ADAA" w14:textId="77777777" w:rsidR="00A059AC" w:rsidRPr="00D03EB6" w:rsidRDefault="00A059AC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463131F" w14:textId="77777777" w:rsidR="00DC2ED0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30E3D202" w14:textId="77777777" w:rsidR="00707D16" w:rsidRDefault="00707D16" w:rsidP="00707D1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d:</w:t>
            </w:r>
          </w:p>
          <w:p w14:paraId="2EFC6388" w14:textId="77777777" w:rsidR="00707D16" w:rsidRDefault="00707D16" w:rsidP="00707D1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Exem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238312DA" w14:textId="77777777" w:rsidR="00707D16" w:rsidRDefault="00707D16" w:rsidP="00707D1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67702BE" w14:textId="77777777" w:rsidR="00707D16" w:rsidRDefault="00707D16" w:rsidP="00707D1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213F4">
              <w:rPr>
                <w:rFonts w:ascii="Courier New" w:hAnsi="Courier New" w:cs="Courier New"/>
                <w:sz w:val="14"/>
              </w:rPr>
              <w:t>LTAX_EXEMPTION</w:t>
            </w:r>
          </w:p>
          <w:p w14:paraId="4EB13326" w14:textId="77777777" w:rsidR="00707D16" w:rsidRPr="00D03EB6" w:rsidRDefault="00707D16" w:rsidP="00707D1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F042A05" w14:textId="77777777" w:rsidR="00707D16" w:rsidRDefault="00707D16" w:rsidP="00707D1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5DCCED43" w14:textId="77777777" w:rsidR="00707D16" w:rsidRDefault="00707D16" w:rsidP="00707D16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</w:p>
          <w:p w14:paraId="19B70F77" w14:textId="77777777" w:rsidR="00707D16" w:rsidRDefault="00707D16" w:rsidP="00707D1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D8FFD4" w14:textId="77777777" w:rsidR="00707D16" w:rsidRDefault="00707D16" w:rsidP="00707D1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5DB3951" w14:textId="77777777" w:rsidR="00707D16" w:rsidRDefault="00707D16" w:rsidP="00707D1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213F4">
              <w:rPr>
                <w:rFonts w:ascii="Courier New" w:hAnsi="Courier New" w:cs="Courier New"/>
                <w:sz w:val="14"/>
              </w:rPr>
              <w:t>CTAX_EXEMPTION_CODE</w:t>
            </w:r>
          </w:p>
          <w:p w14:paraId="46328EF9" w14:textId="77777777" w:rsidR="00707D16" w:rsidRPr="00D03EB6" w:rsidRDefault="00707D16" w:rsidP="00707D1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)</w:t>
            </w:r>
          </w:p>
          <w:p w14:paraId="1CA3C94A" w14:textId="77777777" w:rsidR="00707D16" w:rsidRDefault="00707D16" w:rsidP="00707D1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Value = </w:t>
            </w:r>
          </w:p>
          <w:p w14:paraId="526DE5C3" w14:textId="77777777" w:rsidR="00707D16" w:rsidRDefault="00707D16" w:rsidP="00707D16">
            <w:pPr>
              <w:pStyle w:val="NoSpacing"/>
              <w:ind w:left="324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ODE, 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5D14476D" w14:textId="77777777" w:rsidR="00707D16" w:rsidRPr="005213F4" w:rsidRDefault="00707D16" w:rsidP="00707D16">
            <w:pPr>
              <w:pStyle w:val="NoSpacing"/>
              <w:ind w:left="32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213F4">
              <w:rPr>
                <w:rFonts w:ascii="Consolas" w:hAnsi="Consolas" w:cs="Consolas"/>
                <w:color w:val="FF0000"/>
                <w:sz w:val="14"/>
                <w:szCs w:val="19"/>
              </w:rPr>
              <w:t>_TAX_COD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7,08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E04F56A" w14:textId="77777777" w:rsidR="00707D16" w:rsidRDefault="00707D16" w:rsidP="00707D1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LTAX_EXEMPTION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4F47D506" w14:textId="77777777" w:rsidR="00707D16" w:rsidRDefault="00707D16" w:rsidP="00707D16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</w:p>
          <w:p w14:paraId="11C42837" w14:textId="77777777" w:rsidR="00707D16" w:rsidRDefault="00707D16" w:rsidP="00707D1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Exem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478213" w14:textId="77777777" w:rsidR="00707D16" w:rsidRDefault="00707D16" w:rsidP="00707D1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A5E0A5" w14:textId="703EF3B5" w:rsidR="00E94CC0" w:rsidRDefault="00707D16" w:rsidP="00E94CC0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E94CC0" w:rsidRPr="007255A5">
              <w:rPr>
                <w:rFonts w:ascii="Courier New" w:hAnsi="Courier New" w:cs="Courier New"/>
                <w:b/>
                <w:color w:val="FF0000"/>
                <w:sz w:val="14"/>
              </w:rPr>
              <w:t>CR0</w:t>
            </w:r>
            <w:r w:rsidR="00E94CC0">
              <w:rPr>
                <w:rFonts w:ascii="Courier New" w:hAnsi="Courier New" w:cs="Courier New"/>
                <w:b/>
                <w:color w:val="FF0000"/>
                <w:sz w:val="14"/>
              </w:rPr>
              <w:t>6</w:t>
            </w:r>
            <w:r w:rsidR="00E94CC0" w:rsidRPr="007255A5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E94CC0">
              <w:rPr>
                <w:rFonts w:ascii="Courier New" w:hAnsi="Courier New" w:cs="Courier New"/>
                <w:sz w:val="14"/>
              </w:rPr>
              <w:t xml:space="preserve"> </w:t>
            </w:r>
            <w:r w:rsidR="00E94CC0" w:rsidRPr="007255A5">
              <w:rPr>
                <w:rFonts w:ascii="Courier New" w:hAnsi="Courier New" w:cs="Courier New"/>
                <w:strike/>
                <w:sz w:val="14"/>
              </w:rPr>
              <w:t>ITAX_EXEMPTION_PCT</w:t>
            </w:r>
            <w:r w:rsidR="00E94CC0">
              <w:rPr>
                <w:rFonts w:ascii="Courier New" w:hAnsi="Courier New" w:cs="Courier New"/>
                <w:sz w:val="14"/>
              </w:rPr>
              <w:t xml:space="preserve"> N</w:t>
            </w:r>
            <w:r w:rsidR="00E94CC0" w:rsidRPr="005213F4">
              <w:rPr>
                <w:rFonts w:ascii="Courier New" w:hAnsi="Courier New" w:cs="Courier New"/>
                <w:sz w:val="14"/>
              </w:rPr>
              <w:t>TAX_EXEMPTION_PCT</w:t>
            </w:r>
          </w:p>
          <w:p w14:paraId="0AA7CDF2" w14:textId="77777777" w:rsidR="00E94CC0" w:rsidRDefault="00E94CC0" w:rsidP="00E94CC0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, Allow Decimal Input (2angk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belaka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ma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629472A3" w14:textId="77777777" w:rsidR="00E94CC0" w:rsidRDefault="00E94CC0" w:rsidP="00E94CC0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ype = Numeric(5,2)</w:t>
            </w:r>
          </w:p>
          <w:p w14:paraId="73FEBA1E" w14:textId="558BB2D1" w:rsidR="00E94CC0" w:rsidRPr="007255A5" w:rsidRDefault="00E94CC0" w:rsidP="00E94CC0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  <w:r w:rsidRPr="007255A5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6/</w:t>
            </w:r>
            <w:r w:rsidRPr="007255A5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22D0A35" w14:textId="2A80A77B" w:rsidR="00707D16" w:rsidRPr="005213F4" w:rsidRDefault="00707D16" w:rsidP="00707D1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LTAX_EXEMPTION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77E17E37" w14:textId="77777777" w:rsidR="00A059AC" w:rsidRDefault="00A059AC" w:rsidP="00A059A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0B3FF77" w14:textId="77777777" w:rsidR="00A059AC" w:rsidRDefault="00A059AC" w:rsidP="00A059A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5C38E5" w14:textId="77777777" w:rsidR="00A059AC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0FF79AA" w14:textId="77777777" w:rsidR="00A059AC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059AC">
              <w:rPr>
                <w:rFonts w:ascii="Courier New" w:hAnsi="Courier New" w:cs="Courier New"/>
                <w:sz w:val="14"/>
              </w:rPr>
              <w:t>LACCRUAL</w:t>
            </w:r>
          </w:p>
          <w:p w14:paraId="73EB4BBE" w14:textId="77777777" w:rsidR="00A059AC" w:rsidRPr="00A059AC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4C5A1D3" w14:textId="77777777" w:rsidR="00A059AC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4CDDE169" w14:textId="77777777" w:rsidR="00A059AC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 lookup:</w:t>
            </w:r>
          </w:p>
          <w:p w14:paraId="771D571A" w14:textId="77777777" w:rsidR="00A059AC" w:rsidRDefault="00A059AC" w:rsidP="00A059A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A3781B" w14:textId="77777777" w:rsidR="00A059AC" w:rsidRDefault="00A059AC" w:rsidP="00A059A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94380CC" w14:textId="77777777" w:rsidR="00A059AC" w:rsidRDefault="00A059AC" w:rsidP="00A059A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059AC">
              <w:rPr>
                <w:rFonts w:ascii="Courier New" w:hAnsi="Courier New" w:cs="Courier New"/>
                <w:sz w:val="14"/>
              </w:rPr>
              <w:t>COTHER_TAX_ID</w:t>
            </w:r>
          </w:p>
          <w:p w14:paraId="7DB0D58B" w14:textId="77777777" w:rsidR="00A059AC" w:rsidRDefault="00A059AC" w:rsidP="00A059A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0621E298" w14:textId="2094D83F" w:rsidR="00A059AC" w:rsidRPr="00A059AC" w:rsidRDefault="00FF1D65" w:rsidP="00FF1D65">
            <w:pPr>
              <w:pStyle w:val="NoSpacing"/>
              <w:ind w:left="3240"/>
              <w:rPr>
                <w:rFonts w:ascii="Courier New" w:hAnsi="Courier New" w:cs="Courier New"/>
                <w:sz w:val="8"/>
              </w:rPr>
            </w:pPr>
            <w:r>
              <w:rPr>
                <w:rFonts w:ascii="Courier New" w:hAnsi="Courier New" w:cs="Courier New"/>
                <w:sz w:val="14"/>
              </w:rPr>
              <w:t xml:space="preserve">Onclick button lookup: Run </w:t>
            </w:r>
            <w:r>
              <w:rPr>
                <w:rFonts w:ascii="Courier New" w:hAnsi="Courier New" w:cs="Courier New"/>
                <w:b/>
                <w:sz w:val="14"/>
              </w:rPr>
              <w:t>GS</w:t>
            </w:r>
            <w:r w:rsidRPr="0080773F">
              <w:rPr>
                <w:rFonts w:ascii="Courier New" w:hAnsi="Courier New" w:cs="Courier New"/>
                <w:b/>
                <w:sz w:val="14"/>
              </w:rPr>
              <w:t>L0</w:t>
            </w:r>
            <w:r>
              <w:rPr>
                <w:rFonts w:ascii="Courier New" w:hAnsi="Courier New" w:cs="Courier New"/>
                <w:b/>
                <w:sz w:val="14"/>
              </w:rPr>
              <w:t>01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00 </w:t>
            </w:r>
            <w:r>
              <w:rPr>
                <w:rFonts w:ascii="Courier New" w:hAnsi="Courier New" w:cs="Courier New"/>
                <w:b/>
                <w:sz w:val="14"/>
              </w:rPr>
              <w:t>–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Sales Tax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  <w:r w:rsidRPr="00A059AC">
              <w:rPr>
                <w:rFonts w:ascii="Courier New" w:hAnsi="Courier New" w:cs="Courier New"/>
                <w:sz w:val="8"/>
              </w:rPr>
              <w:t xml:space="preserve"> </w:t>
            </w:r>
          </w:p>
          <w:p w14:paraId="52801DA0" w14:textId="77777777" w:rsidR="002F1B05" w:rsidRPr="00704363" w:rsidRDefault="002F1B05" w:rsidP="002F1B05">
            <w:pPr>
              <w:pStyle w:val="NoSpacing"/>
              <w:ind w:left="3240"/>
              <w:rPr>
                <w:rFonts w:ascii="Courier New" w:hAnsi="Courier New" w:cs="Courier New"/>
                <w:sz w:val="14"/>
                <w:szCs w:val="16"/>
              </w:rPr>
            </w:pPr>
            <w:r w:rsidRPr="00704363">
              <w:rPr>
                <w:rFonts w:ascii="Courier New" w:hAnsi="Courier New" w:cs="Courier New"/>
                <w:sz w:val="14"/>
                <w:szCs w:val="16"/>
              </w:rPr>
              <w:t xml:space="preserve">Get Display Value = </w:t>
            </w:r>
          </w:p>
          <w:p w14:paraId="17FD68BB" w14:textId="77777777" w:rsidR="002F1B05" w:rsidRPr="00704363" w:rsidRDefault="002F1B05" w:rsidP="002F1B05">
            <w:pPr>
              <w:pStyle w:val="NoSpacing"/>
              <w:ind w:left="3240"/>
              <w:rPr>
                <w:rFonts w:ascii="Courier New" w:hAnsi="Courier New" w:cs="Courier New"/>
                <w:sz w:val="14"/>
                <w:szCs w:val="16"/>
              </w:rPr>
            </w:pPr>
            <w:r w:rsidRPr="00704363">
              <w:rPr>
                <w:rFonts w:ascii="Consolas" w:hAnsi="Consolas" w:cs="Consolas"/>
                <w:color w:val="000000"/>
                <w:sz w:val="14"/>
                <w:szCs w:val="19"/>
              </w:rPr>
              <w:t>CTAX_ID</w:t>
            </w:r>
            <w:r w:rsidRPr="0070436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0436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TAX_NAME, NTAX_PERCENTAGE</w:t>
            </w:r>
          </w:p>
          <w:p w14:paraId="5CFE93A5" w14:textId="77777777" w:rsidR="00A059AC" w:rsidRDefault="00A059AC" w:rsidP="00A059A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D730426" w14:textId="77777777" w:rsidR="00A059AC" w:rsidRDefault="00A059AC" w:rsidP="00A059A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Withholding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72EC2A" w14:textId="77777777" w:rsidR="00A059AC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3DAD03D" w14:textId="77777777" w:rsidR="00A059AC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059AC">
              <w:rPr>
                <w:rFonts w:ascii="Courier New" w:hAnsi="Courier New" w:cs="Courier New"/>
                <w:sz w:val="14"/>
              </w:rPr>
              <w:t>LWITHHOLDING_TAX</w:t>
            </w:r>
          </w:p>
          <w:p w14:paraId="3C738ADA" w14:textId="77777777" w:rsidR="00A059AC" w:rsidRPr="00D03EB6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37A2AD1B" w14:textId="77777777" w:rsidR="00A059AC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76D7AB77" w14:textId="77777777" w:rsidR="00A059AC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:</w:t>
            </w:r>
          </w:p>
          <w:p w14:paraId="4AD9D915" w14:textId="77777777" w:rsidR="00A059AC" w:rsidRDefault="00A059AC" w:rsidP="00A059A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69E75A" w14:textId="77777777" w:rsidR="00A059AC" w:rsidRDefault="00A059AC" w:rsidP="00A059A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3DD30AD" w14:textId="77777777" w:rsidR="00A059AC" w:rsidRDefault="00A059AC" w:rsidP="00A059A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059AC">
              <w:rPr>
                <w:rFonts w:ascii="Courier New" w:hAnsi="Courier New" w:cs="Courier New"/>
                <w:sz w:val="14"/>
              </w:rPr>
              <w:t>CWITHHOLDING_TAX_TYPE</w:t>
            </w:r>
          </w:p>
          <w:p w14:paraId="67A1338A" w14:textId="77777777" w:rsidR="00A059AC" w:rsidRDefault="00A059AC" w:rsidP="00A059A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2E43150B" w14:textId="77777777" w:rsidR="00A059AC" w:rsidRDefault="00A059AC" w:rsidP="00A059AC">
            <w:pPr>
              <w:pStyle w:val="NoSpacing"/>
              <w:ind w:left="324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ODE, 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5E8B0DA7" w14:textId="77777777" w:rsidR="00A059AC" w:rsidRDefault="00A059AC" w:rsidP="00A059AC">
            <w:pPr>
              <w:pStyle w:val="NoSpacing"/>
              <w:ind w:left="32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A059AC">
              <w:rPr>
                <w:rFonts w:ascii="Consolas" w:hAnsi="Consolas" w:cs="Consolas"/>
                <w:color w:val="FF0000"/>
                <w:sz w:val="14"/>
                <w:szCs w:val="19"/>
              </w:rPr>
              <w:t>_BS_TAX_TYP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797A486" w14:textId="77777777" w:rsidR="00A059AC" w:rsidRDefault="00A059AC" w:rsidP="00A059AC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</w:p>
          <w:p w14:paraId="2F8F6EE4" w14:textId="77777777" w:rsidR="00A059AC" w:rsidRDefault="00A059AC" w:rsidP="00A059A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9DDBE0" w14:textId="77777777" w:rsidR="00A059AC" w:rsidRDefault="00A059AC" w:rsidP="00A059A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F08D8F2" w14:textId="77777777" w:rsidR="00A059AC" w:rsidRDefault="00A059AC" w:rsidP="00A059A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059AC">
              <w:rPr>
                <w:rFonts w:ascii="Courier New" w:hAnsi="Courier New" w:cs="Courier New"/>
                <w:sz w:val="14"/>
              </w:rPr>
              <w:t>CWITHHOLDING_TAX_ID</w:t>
            </w:r>
          </w:p>
          <w:p w14:paraId="51779B12" w14:textId="77777777" w:rsidR="00A059AC" w:rsidRDefault="00A059AC" w:rsidP="00A059A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2BCEFCA6" w14:textId="04305C75" w:rsidR="00A059AC" w:rsidRPr="00A059AC" w:rsidRDefault="00FF1D65" w:rsidP="00A059AC">
            <w:pPr>
              <w:pStyle w:val="NoSpacing"/>
              <w:ind w:left="3240"/>
              <w:rPr>
                <w:rFonts w:ascii="Courier New" w:hAnsi="Courier New" w:cs="Courier New"/>
                <w:sz w:val="8"/>
              </w:rPr>
            </w:pPr>
            <w:r>
              <w:rPr>
                <w:rFonts w:ascii="Courier New" w:hAnsi="Courier New" w:cs="Courier New"/>
                <w:sz w:val="14"/>
              </w:rPr>
              <w:t xml:space="preserve">Onclick button lookup: Run </w:t>
            </w:r>
            <w:r>
              <w:rPr>
                <w:rFonts w:ascii="Courier New" w:hAnsi="Courier New" w:cs="Courier New"/>
                <w:b/>
                <w:sz w:val="14"/>
              </w:rPr>
              <w:t>GS</w:t>
            </w:r>
            <w:r w:rsidRPr="0080773F">
              <w:rPr>
                <w:rFonts w:ascii="Courier New" w:hAnsi="Courier New" w:cs="Courier New"/>
                <w:b/>
                <w:sz w:val="14"/>
              </w:rPr>
              <w:t>L0</w:t>
            </w:r>
            <w:r>
              <w:rPr>
                <w:rFonts w:ascii="Courier New" w:hAnsi="Courier New" w:cs="Courier New"/>
                <w:b/>
                <w:sz w:val="14"/>
              </w:rPr>
              <w:t>02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00 </w:t>
            </w:r>
            <w:r>
              <w:rPr>
                <w:rFonts w:ascii="Courier New" w:hAnsi="Courier New" w:cs="Courier New"/>
                <w:b/>
                <w:sz w:val="14"/>
              </w:rPr>
              <w:t>–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="00B07F29">
              <w:rPr>
                <w:rFonts w:ascii="Courier New" w:hAnsi="Courier New" w:cs="Courier New"/>
                <w:b/>
                <w:sz w:val="14"/>
              </w:rPr>
              <w:t>Withholding</w:t>
            </w:r>
            <w:r>
              <w:rPr>
                <w:rFonts w:ascii="Courier New" w:hAnsi="Courier New" w:cs="Courier New"/>
                <w:b/>
                <w:sz w:val="14"/>
              </w:rPr>
              <w:t xml:space="preserve"> Tax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6FA78D18" w14:textId="77777777" w:rsidR="002F1B05" w:rsidRPr="00704363" w:rsidRDefault="002F1B05" w:rsidP="002F1B05">
            <w:pPr>
              <w:pStyle w:val="NoSpacing"/>
              <w:ind w:left="3240"/>
              <w:rPr>
                <w:rFonts w:ascii="Courier New" w:hAnsi="Courier New" w:cs="Courier New"/>
                <w:sz w:val="14"/>
                <w:szCs w:val="16"/>
              </w:rPr>
            </w:pPr>
            <w:r w:rsidRPr="00704363">
              <w:rPr>
                <w:rFonts w:ascii="Courier New" w:hAnsi="Courier New" w:cs="Courier New"/>
                <w:sz w:val="14"/>
                <w:szCs w:val="16"/>
              </w:rPr>
              <w:t xml:space="preserve">Get Display Value = </w:t>
            </w:r>
          </w:p>
          <w:p w14:paraId="09DCD6A5" w14:textId="77777777" w:rsidR="002F1B05" w:rsidRPr="00704363" w:rsidRDefault="002F1B05" w:rsidP="002F1B05">
            <w:pPr>
              <w:pStyle w:val="NoSpacing"/>
              <w:ind w:left="3240"/>
              <w:rPr>
                <w:rFonts w:ascii="Courier New" w:hAnsi="Courier New" w:cs="Courier New"/>
                <w:sz w:val="14"/>
                <w:szCs w:val="16"/>
              </w:rPr>
            </w:pPr>
            <w:r w:rsidRPr="00704363">
              <w:rPr>
                <w:rFonts w:ascii="Consolas" w:hAnsi="Consolas" w:cs="Consolas"/>
                <w:color w:val="000000"/>
                <w:sz w:val="14"/>
                <w:szCs w:val="19"/>
              </w:rPr>
              <w:t>CTAX_ID</w:t>
            </w:r>
            <w:r w:rsidRPr="0070436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0436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TAX_NAME, NTAX_PERCENTAGE</w:t>
            </w:r>
          </w:p>
          <w:p w14:paraId="3EBF2EC4" w14:textId="77777777" w:rsidR="00A059AC" w:rsidRDefault="00A059AC" w:rsidP="00A059A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771F376" w14:textId="77777777" w:rsidR="00A059AC" w:rsidRDefault="00A059AC" w:rsidP="00A059A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3B43FC">
              <w:rPr>
                <w:rFonts w:ascii="Courier New" w:hAnsi="Courier New" w:cs="Courier New"/>
                <w:b/>
                <w:color w:val="632423" w:themeColor="accent2" w:themeShade="80"/>
                <w:sz w:val="14"/>
              </w:rPr>
              <w:t>JOURNAL GROUP SETUP</w:t>
            </w:r>
            <w:r w:rsidRPr="003B43FC">
              <w:rPr>
                <w:rFonts w:ascii="Courier New" w:hAnsi="Courier New" w:cs="Courier New"/>
                <w:color w:val="632423" w:themeColor="accent2" w:themeShade="80"/>
                <w:sz w:val="14"/>
              </w:rPr>
              <w:t xml:space="preserve"> </w:t>
            </w:r>
            <w:r w:rsidRPr="00A059AC">
              <w:rPr>
                <w:rFonts w:ascii="Courier New" w:hAnsi="Courier New" w:cs="Courier New"/>
                <w:i/>
                <w:sz w:val="14"/>
              </w:rPr>
              <w:t>(valid when GL Journal link enable)</w:t>
            </w:r>
          </w:p>
          <w:p w14:paraId="7995E309" w14:textId="77777777" w:rsidR="003B43FC" w:rsidRDefault="003B43FC" w:rsidP="003B43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rvice 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33C310" w14:textId="77777777" w:rsidR="003B43FC" w:rsidRDefault="003B43FC" w:rsidP="003B43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ACEFAC8" w14:textId="77777777" w:rsidR="003B43FC" w:rsidRDefault="003B43FC" w:rsidP="003B43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B43FC">
              <w:rPr>
                <w:rFonts w:ascii="Courier New" w:hAnsi="Courier New" w:cs="Courier New"/>
                <w:sz w:val="14"/>
              </w:rPr>
              <w:t>CSERVICE_JRNGRP_CODE</w:t>
            </w:r>
          </w:p>
          <w:p w14:paraId="2A1E07C0" w14:textId="77777777" w:rsidR="00707D16" w:rsidRPr="00D03EB6" w:rsidRDefault="00707D16" w:rsidP="00707D1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5213F4">
              <w:rPr>
                <w:rFonts w:ascii="Courier New" w:hAnsi="Courier New" w:cs="Courier New"/>
                <w:b/>
                <w:sz w:val="14"/>
              </w:rPr>
              <w:t>GSL00400 – JOURNAL GROUP LOOKUP</w:t>
            </w:r>
          </w:p>
          <w:p w14:paraId="5D1C0A25" w14:textId="77777777" w:rsidR="00707D16" w:rsidRPr="005213F4" w:rsidRDefault="00707D16" w:rsidP="00707D1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5213F4">
              <w:rPr>
                <w:rFonts w:ascii="Courier New" w:hAnsi="Courier New" w:cs="Courier New"/>
                <w:sz w:val="14"/>
              </w:rPr>
              <w:t>With Parameter:</w:t>
            </w:r>
          </w:p>
          <w:p w14:paraId="17BE0C87" w14:textId="77777777" w:rsidR="00707D16" w:rsidRDefault="00707D16" w:rsidP="00707D16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3B43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70F35DC6" w14:textId="6E04C4C2" w:rsidR="00707D16" w:rsidRPr="00610393" w:rsidRDefault="00707D16" w:rsidP="00707D1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8"/>
              </w:rPr>
            </w:pP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29B2AECC" w14:textId="0A9CFED9" w:rsidR="00663C11" w:rsidRPr="00610393" w:rsidRDefault="00610393" w:rsidP="0061039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8"/>
              </w:rPr>
            </w:pPr>
            <w:r w:rsidRPr="00610393">
              <w:rPr>
                <w:rFonts w:ascii="Courier New" w:hAnsi="Courier New" w:cs="Courier New"/>
                <w:sz w:val="14"/>
              </w:rPr>
              <w:t>11</w:t>
            </w:r>
          </w:p>
          <w:p w14:paraId="73484DC4" w14:textId="77777777" w:rsidR="00A059AC" w:rsidRDefault="00A059AC" w:rsidP="00A059A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7DC3FC1" w14:textId="77777777" w:rsidR="00EB23C5" w:rsidRPr="00EB23C5" w:rsidRDefault="00EB23C5" w:rsidP="00EB23C5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EB23C5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1786AA27" w14:textId="77777777" w:rsidR="00EB23C5" w:rsidRPr="00EB23C5" w:rsidRDefault="00EB23C5" w:rsidP="00EB23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B23C5">
              <w:rPr>
                <w:rFonts w:ascii="Courier New" w:hAnsi="Courier New" w:cs="Courier New"/>
                <w:sz w:val="14"/>
              </w:rPr>
              <w:lastRenderedPageBreak/>
              <w:t>"Enable Accrual Journal"</w:t>
            </w:r>
          </w:p>
          <w:p w14:paraId="243A683F" w14:textId="77777777" w:rsidR="00EB23C5" w:rsidRPr="00EB23C5" w:rsidRDefault="00EB23C5" w:rsidP="00EB23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B23C5">
              <w:rPr>
                <w:rFonts w:ascii="Courier New" w:hAnsi="Courier New" w:cs="Courier New"/>
                <w:sz w:val="14"/>
              </w:rPr>
              <w:t>Checkbox</w:t>
            </w:r>
          </w:p>
          <w:p w14:paraId="6FBDF6B3" w14:textId="77777777" w:rsidR="00EB23C5" w:rsidRPr="00EB23C5" w:rsidRDefault="00EB23C5" w:rsidP="00EB23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B23C5">
              <w:rPr>
                <w:rFonts w:ascii="Courier New" w:hAnsi="Courier New" w:cs="Courier New"/>
                <w:sz w:val="14"/>
              </w:rPr>
              <w:t>Display = LACCRUAL</w:t>
            </w:r>
          </w:p>
          <w:p w14:paraId="65AE2B9C" w14:textId="77777777" w:rsidR="00EB23C5" w:rsidRPr="00EB23C5" w:rsidRDefault="00EB23C5" w:rsidP="00EB23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B23C5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65CBDFCE" w14:textId="01DBA570" w:rsidR="00EB23C5" w:rsidRPr="00EB23C5" w:rsidRDefault="00EB23C5" w:rsidP="00EB23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B23C5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914806">
              <w:rPr>
                <w:rFonts w:ascii="Courier New" w:hAnsi="Courier New" w:cs="Courier New"/>
                <w:sz w:val="14"/>
              </w:rPr>
              <w:t xml:space="preserve">Get Value LACCRUAL from selected </w:t>
            </w:r>
            <w:r w:rsidR="00914806" w:rsidRPr="00E3068C">
              <w:rPr>
                <w:rFonts w:ascii="Courier New" w:hAnsi="Courier New" w:cs="Courier New"/>
                <w:sz w:val="14"/>
              </w:rPr>
              <w:t>"</w:t>
            </w:r>
            <w:r w:rsidR="00914806">
              <w:rPr>
                <w:rFonts w:ascii="Courier New" w:hAnsi="Courier New" w:cs="Courier New"/>
                <w:sz w:val="14"/>
              </w:rPr>
              <w:t>Service Journal Group</w:t>
            </w:r>
            <w:r w:rsidR="00914806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E38F66" w14:textId="77777777" w:rsidR="00EB23C5" w:rsidRDefault="00EB23C5" w:rsidP="00A059A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300FDEC" w14:textId="0FF39022" w:rsidR="00914806" w:rsidRDefault="00914806" w:rsidP="009148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 Meth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19ED3F" w14:textId="77777777" w:rsidR="00914806" w:rsidRDefault="00914806" w:rsidP="009148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5AF71A9" w14:textId="7F5CD4DE" w:rsidR="00914806" w:rsidRDefault="00914806" w:rsidP="009148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074B9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9074B9">
              <w:rPr>
                <w:rFonts w:ascii="Courier New" w:hAnsi="Courier New" w:cs="Courier New"/>
                <w:sz w:val="14"/>
              </w:rPr>
              <w:t>_METHOD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66A86730" w14:textId="73656F96" w:rsidR="00914806" w:rsidRDefault="00914806" w:rsidP="009148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074B9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9074B9">
              <w:rPr>
                <w:rFonts w:ascii="Courier New" w:hAnsi="Courier New" w:cs="Courier New"/>
                <w:sz w:val="14"/>
              </w:rPr>
              <w:t>_METHOD</w:t>
            </w:r>
          </w:p>
          <w:p w14:paraId="658B93F2" w14:textId="77777777" w:rsidR="00914806" w:rsidRDefault="00914806" w:rsidP="009148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6B7A041" w14:textId="3E37A23A" w:rsidR="00914806" w:rsidRPr="009074B9" w:rsidRDefault="00914806" w:rsidP="00914806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9074B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9074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074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9074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074B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9074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9074B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074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9074B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9074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074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9074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074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074B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ACCRUAL</w:t>
            </w:r>
            <w:r w:rsidRPr="009074B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_METHOD'</w:t>
            </w:r>
            <w:r w:rsidRPr="009074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074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074B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9074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074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9074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D8BA253" w14:textId="77777777" w:rsidR="00914806" w:rsidRPr="00D03EB6" w:rsidRDefault="00914806" w:rsidP="009148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able Accrual Journ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True</w:t>
            </w:r>
          </w:p>
          <w:p w14:paraId="742A08C5" w14:textId="3F252262" w:rsidR="00914806" w:rsidRDefault="00914806" w:rsidP="0091480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B23C5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EB23C5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</w:tcPr>
          <w:p w14:paraId="0B9F586B" w14:textId="77777777" w:rsidR="00DC2ED0" w:rsidRPr="003F0E19" w:rsidRDefault="00DC2ED0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3C307A7D" w14:textId="77777777" w:rsidTr="00C50185">
        <w:tc>
          <w:tcPr>
            <w:tcW w:w="8222" w:type="dxa"/>
          </w:tcPr>
          <w:p w14:paraId="24A90A74" w14:textId="77777777" w:rsidR="00211E3D" w:rsidRPr="000742C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0402D298" w14:textId="77777777" w:rsidR="00211E3D" w:rsidRPr="000742CB" w:rsidRDefault="00D03EB6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7B55CB82" w14:textId="77777777" w:rsidR="00211E3D" w:rsidRDefault="00D03EB6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256D4692" w14:textId="77777777" w:rsidR="00D03EB6" w:rsidRPr="00D03EB6" w:rsidRDefault="00D03EB6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C390AC1" w14:textId="77777777" w:rsidR="00AF16A1" w:rsidRPr="00A6706A" w:rsidRDefault="00AF16A1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35E8566" w14:textId="77777777" w:rsidR="00AF16A1" w:rsidRPr="003F0E19" w:rsidRDefault="00AF16A1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D7DE7C" w14:textId="77777777" w:rsidR="00E87C16" w:rsidRDefault="00E87C16" w:rsidP="00A24FB3">
      <w:pPr>
        <w:pStyle w:val="NoSpacing"/>
      </w:pPr>
    </w:p>
    <w:p w14:paraId="367F030E" w14:textId="77777777" w:rsidR="00211E3D" w:rsidRDefault="00211E3D" w:rsidP="00103908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211E3D" w:rsidRPr="001D25C6" w14:paraId="79206BC6" w14:textId="77777777" w:rsidTr="00C50185">
        <w:tc>
          <w:tcPr>
            <w:tcW w:w="8222" w:type="dxa"/>
            <w:shd w:val="clear" w:color="auto" w:fill="D6E3BC"/>
          </w:tcPr>
          <w:p w14:paraId="41A4F8EB" w14:textId="77777777" w:rsidR="00211E3D" w:rsidRPr="00E053AB" w:rsidRDefault="00211E3D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0EE1820" w14:textId="77777777" w:rsidR="00211E3D" w:rsidRPr="00E053AB" w:rsidRDefault="00211E3D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335F1AD7" w14:textId="77777777" w:rsidTr="00C50185">
        <w:tc>
          <w:tcPr>
            <w:tcW w:w="8222" w:type="dxa"/>
          </w:tcPr>
          <w:p w14:paraId="6BD37759" w14:textId="77777777" w:rsidR="00211E3D" w:rsidRPr="006A54E8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A968B3E" w14:textId="77777777" w:rsidR="00211E3D" w:rsidRPr="00884C47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C689161" w14:textId="77777777" w:rsidR="00C2504D" w:rsidRPr="00651D1F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29E1780" w14:textId="77777777" w:rsidR="00211E3D" w:rsidRPr="007E654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3B43FC">
              <w:rPr>
                <w:rFonts w:ascii="Courier New" w:hAnsi="Courier New" w:cs="Courier New"/>
                <w:sz w:val="14"/>
              </w:rPr>
              <w:t>Charges Id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F8344A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DFAA380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6A0C081" w14:textId="77777777" w:rsidTr="00C50185">
        <w:tc>
          <w:tcPr>
            <w:tcW w:w="8222" w:type="dxa"/>
          </w:tcPr>
          <w:p w14:paraId="62958148" w14:textId="77777777" w:rsidR="00211E3D" w:rsidRPr="000742C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C8DA12E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06D20CE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5903010" w14:textId="77777777" w:rsidR="00211E3D" w:rsidRPr="006A54E8" w:rsidRDefault="00211E3D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790BC9E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005FD2A" w14:textId="77777777" w:rsidR="00A24FB3" w:rsidRDefault="00A24FB3" w:rsidP="00A24FB3"/>
    <w:p w14:paraId="20CE081B" w14:textId="77777777" w:rsidR="00211E3D" w:rsidRDefault="00211E3D" w:rsidP="00103908">
      <w:pPr>
        <w:pStyle w:val="Heading3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211E3D" w:rsidRPr="00E053AB" w14:paraId="37F8F9DE" w14:textId="77777777" w:rsidTr="00C50185">
        <w:tc>
          <w:tcPr>
            <w:tcW w:w="8222" w:type="dxa"/>
            <w:shd w:val="clear" w:color="auto" w:fill="D6E3BC"/>
          </w:tcPr>
          <w:p w14:paraId="1B19B11A" w14:textId="77777777" w:rsidR="00211E3D" w:rsidRPr="00E053AB" w:rsidRDefault="00211E3D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3ABFC40" w14:textId="77777777" w:rsidR="00211E3D" w:rsidRPr="00E053AB" w:rsidRDefault="00211E3D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6591BE95" w14:textId="77777777" w:rsidTr="00C50185">
        <w:tc>
          <w:tcPr>
            <w:tcW w:w="8222" w:type="dxa"/>
          </w:tcPr>
          <w:p w14:paraId="65969296" w14:textId="77777777" w:rsidR="00211E3D" w:rsidRPr="006A54E8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8275A2" w14:textId="77777777" w:rsidR="00211E3D" w:rsidRPr="00884C47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13E7AC55" w14:textId="77777777" w:rsidR="000629C7" w:rsidRPr="00651D1F" w:rsidRDefault="000629C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9CB029C" w14:textId="77777777" w:rsidR="003B43FC" w:rsidRPr="003B43FC" w:rsidRDefault="000629C7" w:rsidP="003B43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 "</w:t>
            </w:r>
            <w:r w:rsidR="003B43FC">
              <w:rPr>
                <w:rFonts w:ascii="Courier New" w:hAnsi="Courier New" w:cs="Courier New"/>
                <w:sz w:val="14"/>
              </w:rPr>
              <w:t>Charges Id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 w:rsidR="003B43FC"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C2FEA52" w14:textId="77777777" w:rsidR="000629C7" w:rsidRPr="003B43FC" w:rsidRDefault="000629C7" w:rsidP="003B43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3B43FC">
              <w:rPr>
                <w:rFonts w:ascii="Courier New" w:hAnsi="Courier New" w:cs="Courier New"/>
                <w:sz w:val="14"/>
              </w:rPr>
              <w:t>Charges Id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 w:rsidR="003B43FC"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153D28DA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654FD99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0CD2E010" w14:textId="77777777" w:rsidTr="00C50185">
        <w:tc>
          <w:tcPr>
            <w:tcW w:w="8222" w:type="dxa"/>
          </w:tcPr>
          <w:p w14:paraId="23493877" w14:textId="77777777" w:rsidR="00211E3D" w:rsidRPr="000742C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B07FB01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C354409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27FCB9B" w14:textId="77777777" w:rsidR="00211E3D" w:rsidRPr="006A54E8" w:rsidRDefault="00211E3D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BB2FE4F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0EA849B" w14:textId="77777777" w:rsidR="00A24FB3" w:rsidRDefault="00A24FB3" w:rsidP="00A24FB3"/>
    <w:p w14:paraId="0FEDEA08" w14:textId="77777777" w:rsidR="00FA21EA" w:rsidRDefault="00FA21EA" w:rsidP="00103908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5"/>
        <w:gridCol w:w="1217"/>
      </w:tblGrid>
      <w:tr w:rsidR="00FA21EA" w:rsidRPr="00E053AB" w14:paraId="6DAD22D4" w14:textId="77777777" w:rsidTr="003C6C7B">
        <w:tc>
          <w:tcPr>
            <w:tcW w:w="8222" w:type="dxa"/>
            <w:shd w:val="clear" w:color="auto" w:fill="D6E3BC"/>
          </w:tcPr>
          <w:p w14:paraId="3537DF77" w14:textId="77777777" w:rsidR="00FA21EA" w:rsidRPr="00E053AB" w:rsidRDefault="00FA21EA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B84B8AA" w14:textId="77777777" w:rsidR="00FA21EA" w:rsidRPr="00E053AB" w:rsidRDefault="00FA21EA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7A3F69CC" w14:textId="77777777" w:rsidTr="003C6C7B">
        <w:tc>
          <w:tcPr>
            <w:tcW w:w="8222" w:type="dxa"/>
          </w:tcPr>
          <w:p w14:paraId="261E0D63" w14:textId="77777777" w:rsidR="00FA21EA" w:rsidRPr="006A54E8" w:rsidRDefault="00FA21EA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F457DE" w14:textId="77777777" w:rsidR="00FA21EA" w:rsidRPr="00FA21EA" w:rsidRDefault="00FA21EA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DDBD5BC" w14:textId="77777777" w:rsidR="00FA21EA" w:rsidRPr="003F0E19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A37153" w14:textId="77777777" w:rsidR="00FA21EA" w:rsidRPr="003F0E19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E9E" w:rsidRPr="003F0E19" w14:paraId="0F6F6DDF" w14:textId="77777777" w:rsidTr="003C6C7B">
        <w:tc>
          <w:tcPr>
            <w:tcW w:w="8222" w:type="dxa"/>
          </w:tcPr>
          <w:p w14:paraId="530A36F1" w14:textId="291ED226" w:rsidR="00B70E9E" w:rsidRPr="00B70E9E" w:rsidRDefault="00B70E9E" w:rsidP="00B70E9E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70E9E">
              <w:rPr>
                <w:rFonts w:ascii="Courier New" w:hAnsi="Courier New" w:cs="Courier New"/>
                <w:b/>
                <w:color w:val="FF0000"/>
                <w:sz w:val="14"/>
              </w:rPr>
              <w:t>[CR07]</w:t>
            </w:r>
          </w:p>
          <w:p w14:paraId="40D6B205" w14:textId="2C392FE2" w:rsidR="00B70E9E" w:rsidRDefault="00B70E9E" w:rsidP="00B70E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ate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a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ghap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ate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</w:p>
          <w:p w14:paraId="6831FC28" w14:textId="77777777" w:rsidR="00B70E9E" w:rsidRDefault="00B70E9E" w:rsidP="00B70E9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CE6C3CA" w14:textId="044D4F8E" w:rsidR="00B70E9E" w:rsidRDefault="00B70E9E" w:rsidP="00B70E9E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B70E9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B70E9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702A0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B70E9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VALIDATION_UTILITY_CHARGES</w:t>
            </w:r>
            <w:r w:rsidRPr="00B70E9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153274" w:rsidRPr="00E3068C">
              <w:rPr>
                <w:rFonts w:ascii="Courier New" w:hAnsi="Courier New" w:cs="Courier New"/>
                <w:sz w:val="14"/>
              </w:rPr>
              <w:t>"</w:t>
            </w:r>
            <w:r w:rsidR="00153274">
              <w:rPr>
                <w:rFonts w:ascii="Courier New" w:hAnsi="Courier New" w:cs="Courier New"/>
                <w:sz w:val="14"/>
              </w:rPr>
              <w:t>Login Company Id</w:t>
            </w:r>
            <w:r w:rsidR="00153274" w:rsidRPr="00E3068C">
              <w:rPr>
                <w:rFonts w:ascii="Courier New" w:hAnsi="Courier New" w:cs="Courier New"/>
                <w:sz w:val="14"/>
              </w:rPr>
              <w:t>"</w:t>
            </w:r>
            <w:r w:rsidRPr="00B70E9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0E9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153274" w:rsidRPr="00E3068C">
              <w:rPr>
                <w:rFonts w:ascii="Courier New" w:hAnsi="Courier New" w:cs="Courier New"/>
                <w:sz w:val="14"/>
              </w:rPr>
              <w:t>"</w:t>
            </w:r>
            <w:r w:rsidR="00153274">
              <w:rPr>
                <w:rFonts w:ascii="Courier New" w:hAnsi="Courier New" w:cs="Courier New"/>
                <w:sz w:val="14"/>
              </w:rPr>
              <w:t>Property Id</w:t>
            </w:r>
            <w:r w:rsidR="00153274" w:rsidRPr="00E3068C">
              <w:rPr>
                <w:rFonts w:ascii="Courier New" w:hAnsi="Courier New" w:cs="Courier New"/>
                <w:sz w:val="14"/>
              </w:rPr>
              <w:t>"</w:t>
            </w:r>
            <w:r w:rsidRPr="00B70E9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0E9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153274" w:rsidRPr="00E3068C">
              <w:rPr>
                <w:rFonts w:ascii="Courier New" w:hAnsi="Courier New" w:cs="Courier New"/>
                <w:sz w:val="14"/>
              </w:rPr>
              <w:t>"</w:t>
            </w:r>
            <w:r w:rsidR="00153274">
              <w:rPr>
                <w:rFonts w:ascii="Courier New" w:hAnsi="Courier New" w:cs="Courier New"/>
                <w:sz w:val="14"/>
              </w:rPr>
              <w:t>Charges Type</w:t>
            </w:r>
            <w:r w:rsidR="00153274" w:rsidRPr="00E3068C">
              <w:rPr>
                <w:rFonts w:ascii="Courier New" w:hAnsi="Courier New" w:cs="Courier New"/>
                <w:sz w:val="14"/>
              </w:rPr>
              <w:t>"</w:t>
            </w:r>
            <w:r w:rsidRPr="00B70E9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0E9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153274" w:rsidRPr="00E3068C">
              <w:rPr>
                <w:rFonts w:ascii="Courier New" w:hAnsi="Courier New" w:cs="Courier New"/>
                <w:sz w:val="14"/>
              </w:rPr>
              <w:t>"</w:t>
            </w:r>
            <w:r w:rsidR="00153274">
              <w:rPr>
                <w:rFonts w:ascii="Courier New" w:hAnsi="Courier New" w:cs="Courier New"/>
                <w:sz w:val="14"/>
              </w:rPr>
              <w:t>Charges Id*</w:t>
            </w:r>
            <w:r w:rsidR="00153274" w:rsidRPr="00E3068C">
              <w:rPr>
                <w:rFonts w:ascii="Courier New" w:hAnsi="Courier New" w:cs="Courier New"/>
                <w:sz w:val="14"/>
              </w:rPr>
              <w:t>"</w:t>
            </w:r>
            <w:r w:rsidR="00153274">
              <w:rPr>
                <w:rFonts w:ascii="Courier New" w:hAnsi="Courier New" w:cs="Courier New"/>
                <w:sz w:val="14"/>
              </w:rPr>
              <w:t xml:space="preserve"> Code</w:t>
            </w:r>
            <w:r w:rsidRPr="00B70E9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0E9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153274">
              <w:rPr>
                <w:rFonts w:ascii="Courier New" w:hAnsi="Courier New" w:cs="Courier New"/>
                <w:sz w:val="14"/>
              </w:rPr>
              <w:t>Login User Id</w:t>
            </w:r>
          </w:p>
          <w:p w14:paraId="60F61FAE" w14:textId="77777777" w:rsidR="00B70E9E" w:rsidRPr="00B70E9E" w:rsidRDefault="00B70E9E" w:rsidP="00B70E9E">
            <w:pPr>
              <w:pStyle w:val="NoSpacing"/>
              <w:ind w:left="1440"/>
              <w:rPr>
                <w:rFonts w:ascii="Courier New" w:hAnsi="Courier New" w:cs="Courier New"/>
                <w:sz w:val="8"/>
              </w:rPr>
            </w:pPr>
          </w:p>
          <w:p w14:paraId="4BF20A3A" w14:textId="77777777" w:rsidR="00B70E9E" w:rsidRDefault="00B70E9E" w:rsidP="00B70E9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warning message:</w:t>
            </w:r>
          </w:p>
          <w:p w14:paraId="1F7F37DA" w14:textId="40C9AF8A" w:rsidR="00B70E9E" w:rsidRDefault="00B70E9E" w:rsidP="00B70E9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b/>
                <w:i/>
                <w:sz w:val="14"/>
              </w:rPr>
              <w:t>Delete this record will deleted all rate for this</w:t>
            </w:r>
            <w:r w:rsidR="00153274">
              <w:rPr>
                <w:rFonts w:ascii="Courier New" w:hAnsi="Courier New" w:cs="Courier New"/>
                <w:b/>
                <w:i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i/>
                <w:sz w:val="14"/>
              </w:rPr>
              <w:t>charge</w:t>
            </w:r>
            <w:r w:rsidRPr="00CE6A92">
              <w:rPr>
                <w:rFonts w:ascii="Courier New" w:hAnsi="Courier New" w:cs="Courier New"/>
                <w:b/>
                <w:i/>
                <w:sz w:val="14"/>
              </w:rPr>
              <w:t xml:space="preserve">, do you want to processed?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YES / NO</w:t>
            </w:r>
          </w:p>
          <w:p w14:paraId="6E8E656F" w14:textId="77777777" w:rsidR="00B70E9E" w:rsidRDefault="00B70E9E" w:rsidP="00B70E9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04FE1D5" w14:textId="3B2A3E6D" w:rsidR="00B70E9E" w:rsidRDefault="00B70E9E" w:rsidP="00B70E9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DELETE PROCESS </w:t>
            </w:r>
          </w:p>
          <w:p w14:paraId="4BDFA457" w14:textId="77777777" w:rsidR="00B70E9E" w:rsidRDefault="00B70E9E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NO, Back to Display Process</w:t>
            </w:r>
          </w:p>
          <w:p w14:paraId="4619AC7C" w14:textId="61FAED48" w:rsidR="00153274" w:rsidRPr="00B70E9E" w:rsidRDefault="00153274" w:rsidP="00153274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70E9E">
              <w:rPr>
                <w:rFonts w:ascii="Courier New" w:hAnsi="Courier New" w:cs="Courier New"/>
                <w:b/>
                <w:color w:val="FF0000"/>
                <w:sz w:val="14"/>
              </w:rPr>
              <w:t>[CR07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B70E9E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A23DEFD" w14:textId="2E09DFE8" w:rsidR="00B70E9E" w:rsidRPr="00B70E9E" w:rsidRDefault="00B70E9E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D2E974E" w14:textId="77777777" w:rsidR="00B70E9E" w:rsidRPr="003F0E19" w:rsidRDefault="00B70E9E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7E9A25F3" w14:textId="77777777" w:rsidTr="003C6C7B">
        <w:tc>
          <w:tcPr>
            <w:tcW w:w="8222" w:type="dxa"/>
          </w:tcPr>
          <w:p w14:paraId="6DCA9F7B" w14:textId="77777777" w:rsidR="00FA21EA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5532F0" w14:textId="77777777" w:rsidR="00FA21EA" w:rsidRPr="000742CB" w:rsidRDefault="00BF27BF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C8FE168" w14:textId="66E8EAE5" w:rsidR="00BF27BF" w:rsidRDefault="00BF27BF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B413BD">
              <w:rPr>
                <w:rFonts w:ascii="Courier New" w:hAnsi="Courier New" w:cs="Courier New"/>
                <w:sz w:val="14"/>
              </w:rPr>
              <w:t>RSP_</w:t>
            </w:r>
            <w:r w:rsidR="00702A0B">
              <w:rPr>
                <w:rFonts w:ascii="Courier New" w:hAnsi="Courier New" w:cs="Courier New"/>
                <w:sz w:val="14"/>
              </w:rPr>
              <w:t>PM</w:t>
            </w:r>
            <w:r w:rsidR="00A24FB3" w:rsidRPr="00A24FB3">
              <w:rPr>
                <w:rFonts w:ascii="Courier New" w:hAnsi="Courier New" w:cs="Courier New"/>
                <w:sz w:val="14"/>
              </w:rPr>
              <w:t>_MAINTAIN_</w:t>
            </w:r>
            <w:r w:rsidR="0044421F">
              <w:rPr>
                <w:rFonts w:ascii="Courier New" w:hAnsi="Courier New" w:cs="Courier New"/>
                <w:sz w:val="14"/>
              </w:rPr>
              <w:t>UTILITY</w:t>
            </w:r>
            <w:r w:rsidR="003B43FC">
              <w:rPr>
                <w:rFonts w:ascii="Courier New" w:hAnsi="Courier New" w:cs="Courier New"/>
                <w:sz w:val="14"/>
              </w:rPr>
              <w:t>_CHARGE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6C6F973" w14:textId="77777777" w:rsidR="00353D7C" w:rsidRDefault="00353D7C" w:rsidP="00A24FB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5C59C4" w14:textId="77777777" w:rsidR="003B43FC" w:rsidRDefault="003B43FC" w:rsidP="00A24FB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EC7564" w14:textId="77777777" w:rsidR="003B43FC" w:rsidRDefault="003B43FC" w:rsidP="003B43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605838" w14:textId="77777777" w:rsidR="003B43FC" w:rsidRDefault="003B43FC" w:rsidP="003B43F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52598"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8251C7B" w14:textId="77777777" w:rsidR="00852598" w:rsidRPr="00852598" w:rsidRDefault="00852598" w:rsidP="0085259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72C2871A" w14:textId="77777777" w:rsidR="003B43FC" w:rsidRDefault="003B43FC" w:rsidP="003B43F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C5F5BF" w14:textId="21E7AB12" w:rsidR="003B43FC" w:rsidRDefault="00D216AD" w:rsidP="00707D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D216AD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  <w:r w:rsidR="003B43FC">
              <w:rPr>
                <w:rFonts w:ascii="Courier New" w:hAnsi="Courier New" w:cs="Courier New"/>
                <w:sz w:val="14"/>
              </w:rPr>
              <w:t>,</w:t>
            </w:r>
            <w:r w:rsidR="003B43FC" w:rsidRPr="00D216AD">
              <w:rPr>
                <w:rFonts w:ascii="Courier New" w:hAnsi="Courier New" w:cs="Courier New"/>
                <w:strike/>
                <w:sz w:val="14"/>
              </w:rPr>
              <w:t xml:space="preserve"> "Status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715941" w14:textId="42810227" w:rsidR="00A45654" w:rsidRDefault="00A45654" w:rsidP="00A45654">
            <w:pPr>
              <w:spacing w:after="0"/>
              <w:ind w:left="720"/>
            </w:pPr>
            <w:r w:rsidRPr="00707D16"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able Accrual Journ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9F1F76" w14:textId="77777777" w:rsidR="00707D16" w:rsidRDefault="00707D16" w:rsidP="00707D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(VAT/GST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5886CC3B" w14:textId="77777777" w:rsidR="00707D16" w:rsidRDefault="00707D16" w:rsidP="00707D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Exem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4655CF85" w14:textId="77777777" w:rsidR="00707D16" w:rsidRDefault="00707D16" w:rsidP="00707D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070438" w14:textId="77777777" w:rsidR="00707D16" w:rsidRPr="005213F4" w:rsidRDefault="00707D16" w:rsidP="00707D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Exem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%</w:t>
            </w:r>
          </w:p>
          <w:p w14:paraId="5939CF8E" w14:textId="77777777" w:rsidR="00707D16" w:rsidRDefault="00707D16" w:rsidP="00707D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19DC540E" w14:textId="77777777" w:rsidR="00707D16" w:rsidRDefault="00707D16" w:rsidP="00707D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F72390" w14:textId="77777777" w:rsidR="003B43FC" w:rsidRDefault="003B43FC" w:rsidP="003B43F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Withholding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1C1FC1" w14:textId="77777777" w:rsidR="003B43FC" w:rsidRDefault="003B43FC" w:rsidP="003B43F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FB2426" w14:textId="77777777" w:rsidR="003B43FC" w:rsidRDefault="003B43FC" w:rsidP="003B43F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A6BB85" w14:textId="1E3F454E" w:rsidR="003B43FC" w:rsidRDefault="003B43FC" w:rsidP="003B43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rvice 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529301" w14:textId="30E0CF7E" w:rsidR="00851E9D" w:rsidRPr="00851E9D" w:rsidRDefault="00851E9D" w:rsidP="00851E9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851E9D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>
              <w:rPr>
                <w:rFonts w:ascii="Courier New" w:hAnsi="Courier New" w:cs="Courier New"/>
                <w:sz w:val="14"/>
              </w:rPr>
              <w:t xml:space="preserve"> 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 Meth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749E81" w14:textId="77777777" w:rsidR="00BF27BF" w:rsidRDefault="00BF27BF" w:rsidP="00A24FB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F195C1" w14:textId="77777777" w:rsidR="00BF27BF" w:rsidRDefault="00BF27BF" w:rsidP="00A24FB3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00ACD41" w14:textId="77777777" w:rsidR="00FA21EA" w:rsidRPr="006A54E8" w:rsidRDefault="00FA21EA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970FCAB" w14:textId="77777777" w:rsidR="00FA21EA" w:rsidRPr="003F0E19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AEE8F7" w14:textId="77777777" w:rsidR="00FA21EA" w:rsidRDefault="00FA21EA" w:rsidP="00A24FB3"/>
    <w:p w14:paraId="232C3827" w14:textId="77777777" w:rsidR="00211E3D" w:rsidRDefault="00211E3D" w:rsidP="00103908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6"/>
        <w:gridCol w:w="496"/>
      </w:tblGrid>
      <w:tr w:rsidR="00211E3D" w:rsidRPr="001D25C6" w14:paraId="72EE23C7" w14:textId="77777777" w:rsidTr="00C50185">
        <w:tc>
          <w:tcPr>
            <w:tcW w:w="8972" w:type="dxa"/>
            <w:shd w:val="clear" w:color="auto" w:fill="D6E3BC"/>
          </w:tcPr>
          <w:p w14:paraId="727303B6" w14:textId="77777777" w:rsidR="00211E3D" w:rsidRPr="00E053AB" w:rsidRDefault="00211E3D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1624B43" w14:textId="77777777" w:rsidR="00211E3D" w:rsidRPr="00E053AB" w:rsidRDefault="00211E3D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4589759C" w14:textId="77777777" w:rsidTr="00353D7C">
        <w:tc>
          <w:tcPr>
            <w:tcW w:w="8972" w:type="dxa"/>
          </w:tcPr>
          <w:p w14:paraId="323C16BB" w14:textId="2B9F92FA" w:rsidR="00A3174E" w:rsidRPr="00A3174E" w:rsidRDefault="00A3174E" w:rsidP="00A3174E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3174E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34DF6C59" w14:textId="355C552B" w:rsidR="00211E3D" w:rsidRPr="00A3174E" w:rsidRDefault="00A3174E" w:rsidP="00A3174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idation</w:t>
            </w:r>
          </w:p>
          <w:p w14:paraId="5E3E1B42" w14:textId="06CA0449" w:rsidR="00A3174E" w:rsidRDefault="00A3174E" w:rsidP="00A3174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Action = Edit</w:t>
            </w:r>
          </w:p>
          <w:p w14:paraId="426408D7" w14:textId="230983D0" w:rsidR="00A3174E" w:rsidRDefault="00A3174E" w:rsidP="00A3174E">
            <w:pPr>
              <w:spacing w:after="0"/>
              <w:ind w:left="360"/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able Accrual Journ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hanges value from 1 to 0, show message </w:t>
            </w:r>
          </w:p>
          <w:p w14:paraId="0F1316CD" w14:textId="13F045F3" w:rsidR="00A3174E" w:rsidRDefault="00A3174E" w:rsidP="00A3174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re you sure to disabled Accrual Journal?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 xml:space="preserve"> YES / NO</w:t>
            </w:r>
          </w:p>
          <w:p w14:paraId="03B82B16" w14:textId="68F00CDA" w:rsidR="00A3174E" w:rsidRDefault="00A3174E" w:rsidP="00A3174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Yes Go To Save Utility Charges</w:t>
            </w:r>
          </w:p>
          <w:p w14:paraId="5C29EAEC" w14:textId="0FB5326E" w:rsidR="00A3174E" w:rsidRPr="00A3174E" w:rsidRDefault="00A3174E" w:rsidP="00A3174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No Back to Display Process</w:t>
            </w:r>
          </w:p>
          <w:p w14:paraId="7F86FED9" w14:textId="77777777" w:rsidR="003A0F33" w:rsidRPr="00A3174E" w:rsidRDefault="003A0F33" w:rsidP="003A0F33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3174E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28595BF5" w14:textId="77777777" w:rsidR="000629C7" w:rsidRDefault="000629C7" w:rsidP="00A3174E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729985B" w14:textId="43E4C77C" w:rsidR="00D216AD" w:rsidRPr="007267F8" w:rsidRDefault="00D216AD" w:rsidP="00D216AD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1C68012" w14:textId="77777777" w:rsidR="00D216AD" w:rsidRDefault="00D216AD" w:rsidP="00D216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72C2867" w14:textId="77777777" w:rsidR="00D216AD" w:rsidRDefault="00D216AD" w:rsidP="00D216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1416C68C" w14:textId="580865F8" w:rsidR="00D216AD" w:rsidRDefault="00D216AD" w:rsidP="00D216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="00702A0B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M01001'</w:t>
            </w:r>
          </w:p>
          <w:p w14:paraId="48CB9524" w14:textId="77777777" w:rsidR="00D216AD" w:rsidRDefault="00D216AD" w:rsidP="00D216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5256D54" w14:textId="093D02DB" w:rsidR="00D216AD" w:rsidRDefault="00D216AD" w:rsidP="00D216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Utility Charges Process, IF Failed, stay on Add/Edit Process </w:t>
            </w:r>
          </w:p>
          <w:p w14:paraId="47E014E5" w14:textId="265CCA20" w:rsidR="00D216AD" w:rsidRPr="00D216AD" w:rsidRDefault="00D216AD" w:rsidP="00D216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 </w:t>
            </w:r>
          </w:p>
          <w:p w14:paraId="38A62A99" w14:textId="1963E51D" w:rsidR="00D216AD" w:rsidRPr="0062511B" w:rsidRDefault="00D216AD" w:rsidP="00A3174E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59BD12DC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3174E" w:rsidRPr="003F0E19" w14:paraId="57A45BC3" w14:textId="77777777" w:rsidTr="00353D7C">
        <w:tc>
          <w:tcPr>
            <w:tcW w:w="8972" w:type="dxa"/>
          </w:tcPr>
          <w:p w14:paraId="29F70BC3" w14:textId="77777777" w:rsidR="00A3174E" w:rsidRPr="00D643A4" w:rsidRDefault="00A3174E" w:rsidP="00A3174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tility Charges</w:t>
            </w:r>
          </w:p>
          <w:p w14:paraId="058AF56F" w14:textId="77777777" w:rsidR="00A3174E" w:rsidRPr="00905766" w:rsidRDefault="00A3174E" w:rsidP="00A3174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F662A4" w14:textId="13CB13F3" w:rsidR="00A3174E" w:rsidRDefault="00A3174E" w:rsidP="00A3174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702A0B">
              <w:rPr>
                <w:rFonts w:ascii="Courier New" w:hAnsi="Courier New" w:cs="Courier New"/>
                <w:sz w:val="14"/>
              </w:rPr>
              <w:t>P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 xml:space="preserve">UTILITY_CHARGES </w:t>
            </w:r>
          </w:p>
          <w:p w14:paraId="0D32F3B7" w14:textId="77777777" w:rsidR="00A3174E" w:rsidRDefault="00A3174E" w:rsidP="00A317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BC678D" w14:textId="77777777" w:rsidR="00A3174E" w:rsidRDefault="00A3174E" w:rsidP="00A317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DD95A4" w14:textId="77777777" w:rsidR="00A3174E" w:rsidRDefault="00A3174E" w:rsidP="00A317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C29383" w14:textId="77777777" w:rsidR="00A3174E" w:rsidRDefault="00A3174E" w:rsidP="00A3174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AA1E7C0" w14:textId="77777777" w:rsidR="00A3174E" w:rsidRPr="00852598" w:rsidRDefault="00A3174E" w:rsidP="00A3174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40447E73" w14:textId="77777777" w:rsidR="00A3174E" w:rsidRDefault="00A3174E" w:rsidP="00A3174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F9FB26" w14:textId="77777777" w:rsidR="00D216AD" w:rsidRDefault="00D216AD" w:rsidP="00A317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D216AD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 "Status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10D624" w14:textId="2623D6F3" w:rsidR="00A3174E" w:rsidRDefault="00A3174E" w:rsidP="00A3174E">
            <w:pPr>
              <w:spacing w:after="0"/>
              <w:ind w:left="720"/>
            </w:pPr>
            <w:r w:rsidRPr="00707D16"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able Accrual Journ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F427B3" w14:textId="77777777" w:rsidR="00A3174E" w:rsidRDefault="00A3174E" w:rsidP="00A317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(VAT/GST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40A3EB59" w14:textId="77777777" w:rsidR="00A3174E" w:rsidRDefault="00A3174E" w:rsidP="00A317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Exem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6B888FB1" w14:textId="77777777" w:rsidR="00A3174E" w:rsidRDefault="00A3174E" w:rsidP="00A317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FD7BC0" w14:textId="77777777" w:rsidR="00A3174E" w:rsidRPr="005213F4" w:rsidRDefault="00A3174E" w:rsidP="00A317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Exem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%</w:t>
            </w:r>
          </w:p>
          <w:p w14:paraId="478157BB" w14:textId="77777777" w:rsidR="00A3174E" w:rsidRDefault="00A3174E" w:rsidP="00A3174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480F78D3" w14:textId="77777777" w:rsidR="00A3174E" w:rsidRDefault="00A3174E" w:rsidP="00A3174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9B12F8" w14:textId="77777777" w:rsidR="00A3174E" w:rsidRDefault="00A3174E" w:rsidP="00A3174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Withholding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335F2E" w14:textId="77777777" w:rsidR="00A3174E" w:rsidRDefault="00A3174E" w:rsidP="00A3174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D72C31" w14:textId="77777777" w:rsidR="00A3174E" w:rsidRDefault="00A3174E" w:rsidP="00A3174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C754C0" w14:textId="77777777" w:rsidR="00A3174E" w:rsidRDefault="00A3174E" w:rsidP="00A3174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rvice 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0B3AD1" w14:textId="77777777" w:rsidR="00A3174E" w:rsidRPr="00851E9D" w:rsidRDefault="00A3174E" w:rsidP="00A317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851E9D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>
              <w:rPr>
                <w:rFonts w:ascii="Courier New" w:hAnsi="Courier New" w:cs="Courier New"/>
                <w:sz w:val="14"/>
              </w:rPr>
              <w:t xml:space="preserve"> 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 Meth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DC416F" w14:textId="77777777" w:rsidR="00A3174E" w:rsidRDefault="00A3174E" w:rsidP="00A3174E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71C73389" w14:textId="77777777" w:rsidR="00A3174E" w:rsidRDefault="00A3174E" w:rsidP="00A3174E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6C64D3C" w14:textId="77777777" w:rsidR="00A3174E" w:rsidRPr="00905766" w:rsidRDefault="00A3174E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08DB6A4" w14:textId="77777777" w:rsidR="00A3174E" w:rsidRPr="003F0E19" w:rsidRDefault="00A3174E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F6464" w:rsidRPr="003F0E19" w14:paraId="302182C0" w14:textId="77777777" w:rsidTr="00353D7C">
        <w:tc>
          <w:tcPr>
            <w:tcW w:w="8972" w:type="dxa"/>
          </w:tcPr>
          <w:p w14:paraId="6D8A9FD5" w14:textId="0147CAD3" w:rsidR="004615E9" w:rsidRPr="004615E9" w:rsidRDefault="004615E9" w:rsidP="004615E9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4615E9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053C9386" w14:textId="4273BF9C" w:rsidR="006F6464" w:rsidRPr="004615E9" w:rsidRDefault="006F6464" w:rsidP="006F64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Save Utility Rate</w:t>
            </w:r>
          </w:p>
          <w:p w14:paraId="70C8EF12" w14:textId="6F78DAF3" w:rsidR="006F6464" w:rsidRPr="004615E9" w:rsidRDefault="006F6464" w:rsidP="006F6464">
            <w:pPr>
              <w:pStyle w:val="NoSpacing"/>
              <w:numPr>
                <w:ilvl w:val="1"/>
                <w:numId w:val="5"/>
              </w:numPr>
              <w:rPr>
                <w:rFonts w:ascii="Courier New" w:hAnsi="Courier New" w:cs="Courier New"/>
                <w:b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b/>
                <w:strike/>
                <w:sz w:val="14"/>
              </w:rPr>
              <w:t>Electricity and Chiller</w:t>
            </w:r>
          </w:p>
          <w:p w14:paraId="183F4576" w14:textId="0D5A8437" w:rsidR="006F6464" w:rsidRPr="004615E9" w:rsidRDefault="006F6464" w:rsidP="006F6464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IF "Charges Type" = 01 Electricity / 02 Chiller</w:t>
            </w:r>
          </w:p>
          <w:p w14:paraId="3ED48A97" w14:textId="54021E82" w:rsidR="0032241A" w:rsidRPr="004615E9" w:rsidRDefault="0032241A" w:rsidP="003224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4615E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DECLARE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</w:t>
            </w:r>
            <w:r w:rsidRPr="004615E9">
              <w:rPr>
                <w:rFonts w:ascii="Courier New" w:hAnsi="Courier New" w:cs="Courier New"/>
                <w:strike/>
                <w:sz w:val="14"/>
                <w:lang w:val="id-ID"/>
              </w:rPr>
              <w:t>RATE_</w:t>
            </w:r>
            <w:r w:rsidR="000B3A4C" w:rsidRPr="004615E9">
              <w:rPr>
                <w:rFonts w:ascii="Courier New" w:hAnsi="Courier New" w:cs="Courier New"/>
                <w:strike/>
                <w:sz w:val="14"/>
              </w:rPr>
              <w:t>EC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LIST </w:t>
            </w:r>
            <w:r w:rsidRPr="004615E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AS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DT_COMMON_OBJECT</w:t>
            </w:r>
          </w:p>
          <w:p w14:paraId="7AD590B4" w14:textId="77777777" w:rsidR="0032241A" w:rsidRPr="004615E9" w:rsidRDefault="0032241A" w:rsidP="003224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</w:p>
          <w:p w14:paraId="6E1D3F07" w14:textId="27650F42" w:rsidR="0032241A" w:rsidRPr="004615E9" w:rsidRDefault="0032241A" w:rsidP="003224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4615E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SERT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615E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TO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</w:t>
            </w:r>
            <w:r w:rsidRPr="004615E9">
              <w:rPr>
                <w:rFonts w:ascii="Courier New" w:hAnsi="Courier New" w:cs="Courier New"/>
                <w:strike/>
                <w:sz w:val="14"/>
                <w:lang w:val="id-ID"/>
              </w:rPr>
              <w:t>RATE_</w:t>
            </w:r>
            <w:r w:rsidR="000B3A4C" w:rsidRPr="004615E9">
              <w:rPr>
                <w:rFonts w:ascii="Courier New" w:hAnsi="Courier New" w:cs="Courier New"/>
                <w:strike/>
                <w:sz w:val="14"/>
              </w:rPr>
              <w:t>EC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LIST </w:t>
            </w:r>
            <w:r w:rsidRPr="004615E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</w:p>
          <w:p w14:paraId="7307D046" w14:textId="391DCA32" w:rsidR="0032241A" w:rsidRPr="004615E9" w:rsidRDefault="0032241A" w:rsidP="003224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</w:pPr>
            <w:r w:rsidRPr="004615E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COBJECT_ID, COBJECT_DESC, CATTRIBUTE01, CATTRIBUTE02, CATTRIBUTE03, CATTRIBUTE04, CATTRIBUTE05, CATTRIBUTE06, CATTRIBUTE07</w:t>
            </w:r>
            <w:r w:rsidR="00725D87" w:rsidRPr="004615E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 CATTRIBUTE08</w:t>
            </w:r>
            <w:r w:rsidRPr="004615E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0DCDFA74" w14:textId="77777777" w:rsidR="0032241A" w:rsidRPr="004615E9" w:rsidRDefault="0032241A" w:rsidP="003224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</w:p>
          <w:p w14:paraId="320DF2B5" w14:textId="1EC338BE" w:rsidR="0032241A" w:rsidRPr="004615E9" w:rsidRDefault="0032241A" w:rsidP="0032241A">
            <w:pPr>
              <w:pStyle w:val="NoSpacing"/>
              <w:tabs>
                <w:tab w:val="left" w:pos="1612"/>
              </w:tabs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VALUES</w:t>
            </w:r>
          </w:p>
          <w:p w14:paraId="4DD773E7" w14:textId="77777777" w:rsidR="0032241A" w:rsidRPr="004615E9" w:rsidRDefault="0032241A" w:rsidP="0032241A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[Login Company Id]</w:t>
            </w:r>
          </w:p>
          <w:p w14:paraId="5D864FD3" w14:textId="77777777" w:rsidR="0032241A" w:rsidRPr="004615E9" w:rsidRDefault="0032241A" w:rsidP="0032241A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[Selected Property Id]</w:t>
            </w:r>
          </w:p>
          <w:p w14:paraId="04B142B9" w14:textId="77777777" w:rsidR="0032241A" w:rsidRPr="004615E9" w:rsidRDefault="0032241A" w:rsidP="0032241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Type"</w:t>
            </w:r>
          </w:p>
          <w:p w14:paraId="4264A132" w14:textId="4E484105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Id*" Code</w:t>
            </w:r>
          </w:p>
          <w:p w14:paraId="46B19F50" w14:textId="43F05443" w:rsidR="00725D87" w:rsidRPr="004615E9" w:rsidRDefault="0032241A" w:rsidP="0032241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Usage (KWH)</w:t>
            </w:r>
            <w:r w:rsidR="00725D87" w:rsidRPr="004615E9">
              <w:rPr>
                <w:rFonts w:ascii="Courier New" w:hAnsi="Courier New" w:cs="Courier New"/>
                <w:strike/>
                <w:sz w:val="14"/>
              </w:rPr>
              <w:t>"</w:t>
            </w:r>
          </w:p>
          <w:p w14:paraId="5E2FF5EE" w14:textId="78147599" w:rsidR="0032241A" w:rsidRPr="004615E9" w:rsidRDefault="00725D87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</w:t>
            </w:r>
            <w:r w:rsidR="0032241A" w:rsidRPr="004615E9">
              <w:rPr>
                <w:rFonts w:ascii="Courier New" w:hAnsi="Courier New" w:cs="Courier New"/>
                <w:strike/>
                <w:sz w:val="14"/>
              </w:rPr>
              <w:t>Description"</w:t>
            </w:r>
          </w:p>
          <w:p w14:paraId="55855065" w14:textId="3AE006E8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BUYING PRICE" - "LWBP Charges"</w:t>
            </w:r>
          </w:p>
          <w:p w14:paraId="766A1093" w14:textId="2186FC94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BUYING PRICE" - "WBP Charges"</w:t>
            </w:r>
          </w:p>
          <w:p w14:paraId="5EAB21C0" w14:textId="26828EEB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SELLING PRICE" - "LWBP Charges"</w:t>
            </w:r>
          </w:p>
          <w:p w14:paraId="663AA534" w14:textId="2AC289D5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SELLING PRICE" - "WBP Charges"</w:t>
            </w:r>
          </w:p>
          <w:p w14:paraId="26BC8D5C" w14:textId="77777777" w:rsidR="0032241A" w:rsidRPr="004615E9" w:rsidRDefault="0032241A" w:rsidP="0032241A">
            <w:pPr>
              <w:pStyle w:val="NoSpacing"/>
              <w:ind w:left="1440"/>
              <w:rPr>
                <w:rFonts w:ascii="Courier New" w:hAnsi="Courier New" w:cs="Courier New"/>
                <w:strike/>
                <w:sz w:val="14"/>
              </w:rPr>
            </w:pPr>
          </w:p>
          <w:p w14:paraId="3916E824" w14:textId="77777777" w:rsidR="0032241A" w:rsidRPr="004615E9" w:rsidRDefault="0032241A" w:rsidP="0018591B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1EB6E614" w14:textId="6BB3E72E" w:rsidR="006F6464" w:rsidRPr="004615E9" w:rsidRDefault="000B3A4C" w:rsidP="0018591B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EXEC </w:t>
            </w:r>
            <w:r w:rsidR="0018591B" w:rsidRPr="004615E9">
              <w:rPr>
                <w:rFonts w:ascii="Courier New" w:hAnsi="Courier New" w:cs="Courier New"/>
                <w:strike/>
                <w:sz w:val="14"/>
              </w:rPr>
              <w:t>RSP_</w:t>
            </w:r>
            <w:r w:rsidR="00702A0B">
              <w:rPr>
                <w:rFonts w:ascii="Courier New" w:hAnsi="Courier New" w:cs="Courier New"/>
                <w:strike/>
                <w:sz w:val="14"/>
              </w:rPr>
              <w:t>PM</w:t>
            </w:r>
            <w:r w:rsidR="0018591B" w:rsidRPr="004615E9">
              <w:rPr>
                <w:rFonts w:ascii="Courier New" w:hAnsi="Courier New" w:cs="Courier New"/>
                <w:strike/>
                <w:sz w:val="14"/>
              </w:rPr>
              <w:t>_MAINTAIN_RATE_EC</w:t>
            </w:r>
          </w:p>
          <w:p w14:paraId="20E145AB" w14:textId="77777777" w:rsidR="000B3A4C" w:rsidRPr="004615E9" w:rsidRDefault="000B3A4C" w:rsidP="000B3A4C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"Login Company Id"</w:t>
            </w:r>
          </w:p>
          <w:p w14:paraId="7D3A76BA" w14:textId="77777777" w:rsidR="000B3A4C" w:rsidRPr="004615E9" w:rsidRDefault="000B3A4C" w:rsidP="000B3A4C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Property Id"</w:t>
            </w:r>
          </w:p>
          <w:p w14:paraId="46E9B3F5" w14:textId="77777777" w:rsidR="000B3A4C" w:rsidRPr="004615E9" w:rsidRDefault="000B3A4C" w:rsidP="000B3A4C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Type"</w:t>
            </w:r>
          </w:p>
          <w:p w14:paraId="0EA9978C" w14:textId="77777777" w:rsidR="000B3A4C" w:rsidRPr="004615E9" w:rsidRDefault="000B3A4C" w:rsidP="000B3A4C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Id*" Code</w:t>
            </w:r>
          </w:p>
          <w:p w14:paraId="705BA720" w14:textId="1F17B68D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Usage Rate Mode"</w:t>
            </w:r>
          </w:p>
          <w:p w14:paraId="07276DEA" w14:textId="33F64B65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Rate Type"</w:t>
            </w:r>
          </w:p>
          <w:p w14:paraId="1FFC2457" w14:textId="01CE8D77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Standing Charge" - Buying Price</w:t>
            </w:r>
          </w:p>
          <w:p w14:paraId="270AE59D" w14:textId="6C15C261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Standing Charge" - Selling Price</w:t>
            </w:r>
          </w:p>
          <w:p w14:paraId="68B78D67" w14:textId="19CEED44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lastRenderedPageBreak/>
              <w:t>, "LWBP Charge" - Buying Price</w:t>
            </w:r>
          </w:p>
          <w:p w14:paraId="64B89091" w14:textId="32711502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LWBP Charge" - Selling Price</w:t>
            </w:r>
          </w:p>
          <w:p w14:paraId="62A48DCF" w14:textId="373FB642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WBP Charge" - Buying Price</w:t>
            </w:r>
          </w:p>
          <w:p w14:paraId="5DE12D9E" w14:textId="223FD539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WBP Charge" - Selling Price</w:t>
            </w:r>
          </w:p>
          <w:p w14:paraId="6AFCEF3C" w14:textId="05E3BDFB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</w:t>
            </w:r>
            <w:proofErr w:type="spellStart"/>
            <w:r w:rsidRPr="004615E9">
              <w:rPr>
                <w:rFonts w:ascii="Courier New" w:hAnsi="Courier New" w:cs="Courier New"/>
                <w:strike/>
                <w:sz w:val="14"/>
              </w:rPr>
              <w:t>Transformator</w:t>
            </w:r>
            <w:proofErr w:type="spellEnd"/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 Fee" - Buying Price</w:t>
            </w:r>
          </w:p>
          <w:p w14:paraId="0472BE32" w14:textId="032B5126" w:rsidR="000B3A4C" w:rsidRPr="004615E9" w:rsidRDefault="000B3A4C" w:rsidP="000B3A4C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</w:t>
            </w:r>
            <w:proofErr w:type="spellStart"/>
            <w:r w:rsidRPr="004615E9">
              <w:rPr>
                <w:rFonts w:ascii="Courier New" w:hAnsi="Courier New" w:cs="Courier New"/>
                <w:strike/>
                <w:sz w:val="14"/>
              </w:rPr>
              <w:t>Transformator</w:t>
            </w:r>
            <w:proofErr w:type="spellEnd"/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 Fee" - Selling Price</w:t>
            </w:r>
          </w:p>
          <w:p w14:paraId="225F3CE1" w14:textId="57758E5E" w:rsidR="00C2164C" w:rsidRPr="004615E9" w:rsidRDefault="00C2164C" w:rsidP="00C216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Usage Minimum Charge" Flag</w:t>
            </w:r>
          </w:p>
          <w:p w14:paraId="3AAF3C03" w14:textId="53E38A08" w:rsidR="00C2164C" w:rsidRPr="004615E9" w:rsidRDefault="00C2164C" w:rsidP="00C216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Usage Minimum Charge"</w:t>
            </w:r>
          </w:p>
          <w:p w14:paraId="6F9E025F" w14:textId="5B334599" w:rsidR="00C2164C" w:rsidRPr="004615E9" w:rsidRDefault="00C2164C" w:rsidP="00C216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KWH Used Maximum"</w:t>
            </w:r>
          </w:p>
          <w:p w14:paraId="683DD351" w14:textId="3C2F3CD7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KWA Used Rate" - Buying Price</w:t>
            </w:r>
          </w:p>
          <w:p w14:paraId="26E0ADB5" w14:textId="7B3DD2DA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KWA Used Rate" - Selling Price</w:t>
            </w:r>
          </w:p>
          <w:p w14:paraId="1474C615" w14:textId="7165C05D" w:rsidR="000B3A4C" w:rsidRPr="004615E9" w:rsidRDefault="000B3A4C" w:rsidP="000B3A4C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Retribution %"</w:t>
            </w:r>
          </w:p>
          <w:p w14:paraId="67919BFB" w14:textId="0BA5A5E6" w:rsidR="00C2164C" w:rsidRPr="004615E9" w:rsidRDefault="00C2164C" w:rsidP="00C216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</w:t>
            </w:r>
            <w:r w:rsidRPr="004615E9">
              <w:rPr>
                <w:strike/>
              </w:rPr>
              <w:t xml:space="preserve"> </w:t>
            </w:r>
            <w:r w:rsidRPr="004615E9">
              <w:rPr>
                <w:rFonts w:ascii="Courier New" w:hAnsi="Courier New" w:cs="Courier New"/>
                <w:strike/>
                <w:sz w:val="14"/>
              </w:rPr>
              <w:t>"Excluded from VAT" Flag</w:t>
            </w:r>
          </w:p>
          <w:p w14:paraId="5EDFD87D" w14:textId="571C4236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(per month)"</w:t>
            </w:r>
          </w:p>
          <w:p w14:paraId="4C810A7A" w14:textId="37D0A2C3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percentage"</w:t>
            </w:r>
          </w:p>
          <w:p w14:paraId="0D7BC6B6" w14:textId="5A00F359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Fix Amount"</w:t>
            </w:r>
          </w:p>
          <w:p w14:paraId="6082E62B" w14:textId="7184755F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Taxable"</w:t>
            </w:r>
          </w:p>
          <w:p w14:paraId="18C4E65A" w14:textId="0197A7C4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KWA Used Maximum"</w:t>
            </w:r>
          </w:p>
          <w:p w14:paraId="54C5BF4B" w14:textId="320BAD32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Other Disincentive Factor"</w:t>
            </w:r>
          </w:p>
          <w:p w14:paraId="4FD3DD9A" w14:textId="77777777" w:rsidR="00ED023E" w:rsidRPr="004615E9" w:rsidRDefault="000B3A4C" w:rsidP="00ED023E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KVA Range"</w:t>
            </w:r>
            <w:r w:rsidR="00ED023E" w:rsidRPr="004615E9">
              <w:rPr>
                <w:rFonts w:ascii="Courier New" w:hAnsi="Courier New" w:cs="Courier New"/>
                <w:strike/>
                <w:sz w:val="14"/>
              </w:rPr>
              <w:t xml:space="preserve"> - Buying Price</w:t>
            </w:r>
          </w:p>
          <w:p w14:paraId="67171C58" w14:textId="0F6AFAAC" w:rsidR="000B3A4C" w:rsidRPr="004615E9" w:rsidRDefault="00ED023E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KVA Range" – Selling Price</w:t>
            </w:r>
          </w:p>
          <w:p w14:paraId="4F75EC13" w14:textId="77777777" w:rsidR="000B3A4C" w:rsidRPr="004615E9" w:rsidRDefault="000B3A4C" w:rsidP="000B3A4C">
            <w:pPr>
              <w:pStyle w:val="NoSpacing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CACTION [ADD / EDIT]</w:t>
            </w:r>
          </w:p>
          <w:p w14:paraId="79EE873D" w14:textId="77777777" w:rsidR="000B3A4C" w:rsidRPr="004615E9" w:rsidRDefault="000B3A4C" w:rsidP="000B3A4C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Login User Id</w:t>
            </w:r>
          </w:p>
          <w:p w14:paraId="4EC73668" w14:textId="0704AD5F" w:rsidR="000B3A4C" w:rsidRPr="004615E9" w:rsidRDefault="000B3A4C" w:rsidP="000B3A4C">
            <w:pPr>
              <w:pStyle w:val="NoSpacing"/>
              <w:tabs>
                <w:tab w:val="left" w:pos="1612"/>
              </w:tabs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</w:t>
            </w:r>
            <w:r w:rsidRPr="004615E9">
              <w:rPr>
                <w:rFonts w:ascii="Courier New" w:hAnsi="Courier New" w:cs="Courier New"/>
                <w:strike/>
                <w:sz w:val="14"/>
                <w:lang w:val="id-ID"/>
              </w:rPr>
              <w:t>RATE_</w:t>
            </w:r>
            <w:r w:rsidRPr="004615E9">
              <w:rPr>
                <w:rFonts w:ascii="Courier New" w:hAnsi="Courier New" w:cs="Courier New"/>
                <w:strike/>
                <w:sz w:val="14"/>
              </w:rPr>
              <w:t>EC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_LIST</w:t>
            </w:r>
          </w:p>
          <w:p w14:paraId="3B76966F" w14:textId="77777777" w:rsidR="000B3A4C" w:rsidRPr="004615E9" w:rsidRDefault="000B3A4C" w:rsidP="0018591B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04C29E6A" w14:textId="32B280F9" w:rsidR="006F6464" w:rsidRPr="004615E9" w:rsidRDefault="006F6464" w:rsidP="006F6464">
            <w:pPr>
              <w:pStyle w:val="NoSpacing"/>
              <w:numPr>
                <w:ilvl w:val="1"/>
                <w:numId w:val="5"/>
              </w:numPr>
              <w:rPr>
                <w:rFonts w:ascii="Courier New" w:hAnsi="Courier New" w:cs="Courier New"/>
                <w:b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b/>
                <w:strike/>
                <w:sz w:val="14"/>
              </w:rPr>
              <w:t>Water and Gas</w:t>
            </w:r>
          </w:p>
          <w:p w14:paraId="050A8F7A" w14:textId="47258830" w:rsidR="006F6464" w:rsidRPr="004615E9" w:rsidRDefault="006F6464" w:rsidP="006F6464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IF "Charges Type" = 03 Water / 04 Gas</w:t>
            </w:r>
          </w:p>
          <w:p w14:paraId="4846BE3A" w14:textId="793AAF38" w:rsidR="0032241A" w:rsidRPr="004615E9" w:rsidRDefault="0032241A" w:rsidP="003224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4615E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DECLARE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</w:t>
            </w:r>
            <w:r w:rsidRPr="004615E9">
              <w:rPr>
                <w:rFonts w:ascii="Courier New" w:hAnsi="Courier New" w:cs="Courier New"/>
                <w:strike/>
                <w:sz w:val="14"/>
                <w:lang w:val="id-ID"/>
              </w:rPr>
              <w:t>RATE_</w:t>
            </w:r>
            <w:r w:rsidR="000026A3" w:rsidRPr="004615E9">
              <w:rPr>
                <w:rFonts w:ascii="Courier New" w:hAnsi="Courier New" w:cs="Courier New"/>
                <w:strike/>
                <w:sz w:val="14"/>
              </w:rPr>
              <w:t>WG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LIST </w:t>
            </w:r>
            <w:r w:rsidRPr="004615E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AS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DT_COMMON_OBJECT</w:t>
            </w:r>
          </w:p>
          <w:p w14:paraId="5CFC97CD" w14:textId="77777777" w:rsidR="0032241A" w:rsidRPr="004615E9" w:rsidRDefault="0032241A" w:rsidP="003224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</w:p>
          <w:p w14:paraId="6158806B" w14:textId="29602F09" w:rsidR="0032241A" w:rsidRPr="004615E9" w:rsidRDefault="0032241A" w:rsidP="003224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4615E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SERT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615E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TO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</w:t>
            </w:r>
            <w:r w:rsidRPr="004615E9">
              <w:rPr>
                <w:rFonts w:ascii="Courier New" w:hAnsi="Courier New" w:cs="Courier New"/>
                <w:strike/>
                <w:sz w:val="14"/>
                <w:lang w:val="id-ID"/>
              </w:rPr>
              <w:t>RATE_</w:t>
            </w:r>
            <w:r w:rsidR="000026A3" w:rsidRPr="004615E9">
              <w:rPr>
                <w:rFonts w:ascii="Courier New" w:hAnsi="Courier New" w:cs="Courier New"/>
                <w:strike/>
                <w:sz w:val="14"/>
              </w:rPr>
              <w:t>WG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LIST </w:t>
            </w:r>
            <w:r w:rsidRPr="004615E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</w:p>
          <w:p w14:paraId="1B4366C2" w14:textId="0DBCBD1F" w:rsidR="0032241A" w:rsidRPr="004615E9" w:rsidRDefault="0032241A" w:rsidP="003224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</w:pPr>
            <w:r w:rsidRPr="004615E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COBJECT_ID, COBJECT_DESC, CATTRIBUTE01, CATTRIBUTE02, CATTRIBUTE03, CATTRIBUTE04, CATTRIBUTE05, CATTRIBUTE06)</w:t>
            </w:r>
          </w:p>
          <w:p w14:paraId="03C9EACF" w14:textId="77777777" w:rsidR="0032241A" w:rsidRPr="004615E9" w:rsidRDefault="0032241A" w:rsidP="003224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</w:p>
          <w:p w14:paraId="7441C1DD" w14:textId="2A0E3BE8" w:rsidR="0032241A" w:rsidRPr="004615E9" w:rsidRDefault="0032241A" w:rsidP="0032241A">
            <w:pPr>
              <w:pStyle w:val="NoSpacing"/>
              <w:tabs>
                <w:tab w:val="left" w:pos="1612"/>
              </w:tabs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VALUES</w:t>
            </w:r>
          </w:p>
          <w:p w14:paraId="1645AA31" w14:textId="77777777" w:rsidR="000026A3" w:rsidRPr="004615E9" w:rsidRDefault="000026A3" w:rsidP="000026A3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[Login Company Id]</w:t>
            </w:r>
          </w:p>
          <w:p w14:paraId="099EC57D" w14:textId="77777777" w:rsidR="000026A3" w:rsidRPr="004615E9" w:rsidRDefault="000026A3" w:rsidP="000026A3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[Selected Property Id]</w:t>
            </w:r>
          </w:p>
          <w:p w14:paraId="2B0AFBEB" w14:textId="77777777" w:rsidR="000026A3" w:rsidRPr="004615E9" w:rsidRDefault="000026A3" w:rsidP="000026A3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Type"</w:t>
            </w:r>
          </w:p>
          <w:p w14:paraId="7F1CFDE8" w14:textId="0F693256" w:rsidR="000026A3" w:rsidRPr="004615E9" w:rsidRDefault="000026A3" w:rsidP="000026A3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Id*" Code</w:t>
            </w:r>
          </w:p>
          <w:p w14:paraId="51BCC37D" w14:textId="03FC100E" w:rsidR="000026A3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Usage (m3)"</w:t>
            </w:r>
          </w:p>
          <w:p w14:paraId="0ED5DA63" w14:textId="40BF80CB" w:rsidR="000026A3" w:rsidRPr="004615E9" w:rsidRDefault="000026A3" w:rsidP="000026A3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Description"</w:t>
            </w:r>
          </w:p>
          <w:p w14:paraId="3D27C5EE" w14:textId="41EBB952" w:rsidR="000026A3" w:rsidRPr="004615E9" w:rsidRDefault="000026A3" w:rsidP="000026A3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BUYING PRICE"</w:t>
            </w:r>
          </w:p>
          <w:p w14:paraId="39E11D9E" w14:textId="7D086257" w:rsidR="000026A3" w:rsidRPr="004615E9" w:rsidRDefault="000026A3" w:rsidP="000026A3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SELLING PRICE"</w:t>
            </w:r>
          </w:p>
          <w:p w14:paraId="4D8411C0" w14:textId="77777777" w:rsidR="0032241A" w:rsidRPr="004615E9" w:rsidRDefault="0032241A" w:rsidP="006F6464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32823562" w14:textId="77777777" w:rsidR="0032241A" w:rsidRPr="004615E9" w:rsidRDefault="0032241A" w:rsidP="006F6464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05E667D1" w14:textId="1B55CC13" w:rsidR="0018591B" w:rsidRPr="004615E9" w:rsidRDefault="00457C9A" w:rsidP="006F6464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EXEC </w:t>
            </w:r>
            <w:r w:rsidR="0018591B" w:rsidRPr="004615E9">
              <w:rPr>
                <w:rFonts w:ascii="Courier New" w:hAnsi="Courier New" w:cs="Courier New"/>
                <w:strike/>
                <w:sz w:val="14"/>
              </w:rPr>
              <w:t>RSP_</w:t>
            </w:r>
            <w:r w:rsidR="00702A0B">
              <w:rPr>
                <w:rFonts w:ascii="Courier New" w:hAnsi="Courier New" w:cs="Courier New"/>
                <w:strike/>
                <w:sz w:val="14"/>
              </w:rPr>
              <w:t>PM</w:t>
            </w:r>
            <w:r w:rsidR="0018591B" w:rsidRPr="004615E9">
              <w:rPr>
                <w:rFonts w:ascii="Courier New" w:hAnsi="Courier New" w:cs="Courier New"/>
                <w:strike/>
                <w:sz w:val="14"/>
              </w:rPr>
              <w:t>_MAINTAIN_RATE_WG</w:t>
            </w:r>
          </w:p>
          <w:p w14:paraId="23098073" w14:textId="77777777" w:rsidR="00457C9A" w:rsidRPr="004615E9" w:rsidRDefault="00457C9A" w:rsidP="00457C9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"Login Company Id"</w:t>
            </w:r>
          </w:p>
          <w:p w14:paraId="3E917972" w14:textId="77777777" w:rsidR="00457C9A" w:rsidRPr="004615E9" w:rsidRDefault="00457C9A" w:rsidP="00457C9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Property Id"</w:t>
            </w:r>
          </w:p>
          <w:p w14:paraId="6DECD0B2" w14:textId="77777777" w:rsidR="00457C9A" w:rsidRPr="004615E9" w:rsidRDefault="00457C9A" w:rsidP="00457C9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Type"</w:t>
            </w:r>
          </w:p>
          <w:p w14:paraId="44996651" w14:textId="11C90EB3" w:rsidR="0018591B" w:rsidRPr="004615E9" w:rsidRDefault="00457C9A" w:rsidP="00457C9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Id*" Code</w:t>
            </w:r>
          </w:p>
          <w:p w14:paraId="0B0F5292" w14:textId="3E64F26F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urrency Code"</w:t>
            </w:r>
          </w:p>
          <w:p w14:paraId="65DF72E5" w14:textId="41B55C93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Pipe Size"</w:t>
            </w:r>
          </w:p>
          <w:p w14:paraId="7E49B8C5" w14:textId="65AD3B7B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Standing Charge" - Buying Price</w:t>
            </w:r>
          </w:p>
          <w:p w14:paraId="6D426B54" w14:textId="41CFD3D9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Standing Charge" - Selling Price</w:t>
            </w:r>
          </w:p>
          <w:p w14:paraId="281C68D5" w14:textId="5CFEF077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Usage Rate Mode"</w:t>
            </w:r>
          </w:p>
          <w:p w14:paraId="64EE7BD5" w14:textId="3B5BEDC2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Usage Charge Rate*"</w:t>
            </w:r>
          </w:p>
          <w:p w14:paraId="2C118D05" w14:textId="50BCEDDD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Usage Minimum Charge (per month)" Flag</w:t>
            </w:r>
          </w:p>
          <w:p w14:paraId="385BCF36" w14:textId="7AFE0E93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Usage Minimum Charge (per month)"</w:t>
            </w:r>
          </w:p>
          <w:p w14:paraId="35290EA7" w14:textId="7F820EB1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Maintenance Fee (per month)"</w:t>
            </w:r>
          </w:p>
          <w:p w14:paraId="0323F3D0" w14:textId="3B7A8EB8" w:rsidR="00457C9A" w:rsidRPr="004615E9" w:rsidRDefault="00457C9A" w:rsidP="00457C9A">
            <w:pPr>
              <w:pStyle w:val="NoSpacing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(per month)"</w:t>
            </w:r>
          </w:p>
          <w:p w14:paraId="154D2F8F" w14:textId="67C1EA67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lastRenderedPageBreak/>
              <w:t>, "Administration Fee percentage"</w:t>
            </w:r>
          </w:p>
          <w:p w14:paraId="4D262EE2" w14:textId="154A6F27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Fix Amount"</w:t>
            </w:r>
          </w:p>
          <w:p w14:paraId="4CE16BD8" w14:textId="6396D6B3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Taxable"</w:t>
            </w:r>
          </w:p>
          <w:p w14:paraId="4D1A3728" w14:textId="2CB77F53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For" - "Standing Charges"</w:t>
            </w:r>
          </w:p>
          <w:p w14:paraId="01C2E3B5" w14:textId="169C5504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For" - "Usage"</w:t>
            </w:r>
          </w:p>
          <w:p w14:paraId="1219094D" w14:textId="196DF7F2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For" - "Maintenance"</w:t>
            </w:r>
          </w:p>
          <w:p w14:paraId="715E13E4" w14:textId="77777777" w:rsidR="00457C9A" w:rsidRPr="004615E9" w:rsidRDefault="00457C9A" w:rsidP="00457C9A">
            <w:pPr>
              <w:pStyle w:val="NoSpacing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CACTION [ADD / EDIT]</w:t>
            </w:r>
          </w:p>
          <w:p w14:paraId="412E0FC8" w14:textId="77777777" w:rsidR="00457C9A" w:rsidRPr="004615E9" w:rsidRDefault="00457C9A" w:rsidP="00457C9A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Login User Id</w:t>
            </w:r>
          </w:p>
          <w:p w14:paraId="1F205289" w14:textId="2ACDBF81" w:rsidR="00457C9A" w:rsidRPr="004615E9" w:rsidRDefault="00457C9A" w:rsidP="00457C9A">
            <w:pPr>
              <w:pStyle w:val="NoSpacing"/>
              <w:tabs>
                <w:tab w:val="left" w:pos="1612"/>
              </w:tabs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</w:t>
            </w:r>
            <w:r w:rsidRPr="004615E9">
              <w:rPr>
                <w:rFonts w:ascii="Courier New" w:hAnsi="Courier New" w:cs="Courier New"/>
                <w:strike/>
                <w:sz w:val="14"/>
                <w:lang w:val="id-ID"/>
              </w:rPr>
              <w:t>RATE_</w:t>
            </w:r>
            <w:r w:rsidRPr="004615E9">
              <w:rPr>
                <w:rFonts w:ascii="Courier New" w:hAnsi="Courier New" w:cs="Courier New"/>
                <w:strike/>
                <w:sz w:val="14"/>
              </w:rPr>
              <w:t>WG_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LIST</w:t>
            </w:r>
          </w:p>
          <w:p w14:paraId="1EDF7072" w14:textId="77777777" w:rsidR="0032241A" w:rsidRPr="004615E9" w:rsidRDefault="0032241A" w:rsidP="006F6464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7F2A49AF" w14:textId="5C4C8406" w:rsidR="006F6464" w:rsidRPr="004615E9" w:rsidRDefault="006F6464" w:rsidP="006F6464">
            <w:pPr>
              <w:pStyle w:val="NoSpacing"/>
              <w:numPr>
                <w:ilvl w:val="1"/>
                <w:numId w:val="5"/>
              </w:numPr>
              <w:rPr>
                <w:rFonts w:ascii="Courier New" w:hAnsi="Courier New" w:cs="Courier New"/>
                <w:b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b/>
                <w:strike/>
                <w:sz w:val="14"/>
              </w:rPr>
              <w:t>Parking and General Fixed</w:t>
            </w:r>
          </w:p>
          <w:p w14:paraId="7E71D3A3" w14:textId="1F050EAD" w:rsidR="006F6464" w:rsidRPr="004615E9" w:rsidRDefault="006F6464" w:rsidP="006F6464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IF "Charges Type" = 05 Parking / 06 General (Fixed)</w:t>
            </w:r>
          </w:p>
          <w:p w14:paraId="2010B773" w14:textId="422BCFC5" w:rsidR="0018591B" w:rsidRPr="004615E9" w:rsidRDefault="00457C9A" w:rsidP="006F6464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EXEC </w:t>
            </w:r>
            <w:r w:rsidR="0018591B" w:rsidRPr="004615E9">
              <w:rPr>
                <w:rFonts w:ascii="Courier New" w:hAnsi="Courier New" w:cs="Courier New"/>
                <w:strike/>
                <w:sz w:val="14"/>
              </w:rPr>
              <w:t>RSP_</w:t>
            </w:r>
            <w:r w:rsidR="00702A0B">
              <w:rPr>
                <w:rFonts w:ascii="Courier New" w:hAnsi="Courier New" w:cs="Courier New"/>
                <w:strike/>
                <w:sz w:val="14"/>
              </w:rPr>
              <w:t>PM</w:t>
            </w:r>
            <w:r w:rsidR="0018591B" w:rsidRPr="004615E9">
              <w:rPr>
                <w:rFonts w:ascii="Courier New" w:hAnsi="Courier New" w:cs="Courier New"/>
                <w:strike/>
                <w:sz w:val="14"/>
              </w:rPr>
              <w:t>_MAINTAIN_RATE_PG</w:t>
            </w:r>
          </w:p>
          <w:p w14:paraId="697D85CA" w14:textId="77777777" w:rsidR="00457C9A" w:rsidRPr="004615E9" w:rsidRDefault="00457C9A" w:rsidP="00457C9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"Login Company Id"</w:t>
            </w:r>
          </w:p>
          <w:p w14:paraId="0F827D56" w14:textId="77777777" w:rsidR="00457C9A" w:rsidRPr="004615E9" w:rsidRDefault="00457C9A" w:rsidP="00457C9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Property Id"</w:t>
            </w:r>
          </w:p>
          <w:p w14:paraId="1C0F15C0" w14:textId="77777777" w:rsidR="00457C9A" w:rsidRPr="004615E9" w:rsidRDefault="00457C9A" w:rsidP="00457C9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Type"</w:t>
            </w:r>
          </w:p>
          <w:p w14:paraId="09C2217F" w14:textId="02B06286" w:rsidR="00457C9A" w:rsidRPr="004615E9" w:rsidRDefault="00457C9A" w:rsidP="00457C9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Id*" Code</w:t>
            </w:r>
          </w:p>
          <w:p w14:paraId="490D166F" w14:textId="2EE58787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Standing Charge" - Buying Price</w:t>
            </w:r>
          </w:p>
          <w:p w14:paraId="16226E7A" w14:textId="368D1877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Standing Charge" - Selling Price</w:t>
            </w:r>
          </w:p>
          <w:p w14:paraId="6F84F2E8" w14:textId="5DF05F93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Usage Charge Rate*" - Buying Price</w:t>
            </w:r>
          </w:p>
          <w:p w14:paraId="5A678ECA" w14:textId="698F7C24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Usage Charge Rate*" - Selling Price</w:t>
            </w:r>
          </w:p>
          <w:p w14:paraId="51DDB36C" w14:textId="409A66F1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Maintenance Fee (per month)"</w:t>
            </w:r>
          </w:p>
          <w:p w14:paraId="4139207C" w14:textId="7E6BFAAC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(per month)"</w:t>
            </w:r>
          </w:p>
          <w:p w14:paraId="479FFE40" w14:textId="0F7C917F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percentage"</w:t>
            </w:r>
          </w:p>
          <w:p w14:paraId="5FE9C8D8" w14:textId="38E6761A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Fix Amount"</w:t>
            </w:r>
          </w:p>
          <w:p w14:paraId="26CB0061" w14:textId="7C4D896D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Taxable"</w:t>
            </w:r>
          </w:p>
          <w:p w14:paraId="5663071B" w14:textId="459E0D76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For" - "Standing Charges"</w:t>
            </w:r>
          </w:p>
          <w:p w14:paraId="30146BEE" w14:textId="5B77533D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For" - "Usage"</w:t>
            </w:r>
          </w:p>
          <w:p w14:paraId="17FF056A" w14:textId="5FDF06EF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For" - "Maintenance"</w:t>
            </w:r>
          </w:p>
          <w:p w14:paraId="175C6422" w14:textId="77777777" w:rsidR="00457C9A" w:rsidRPr="004615E9" w:rsidRDefault="00457C9A" w:rsidP="00457C9A">
            <w:pPr>
              <w:pStyle w:val="NoSpacing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CACTION [ADD / EDIT]</w:t>
            </w:r>
          </w:p>
          <w:p w14:paraId="4E7A3A5A" w14:textId="77777777" w:rsidR="00457C9A" w:rsidRPr="004615E9" w:rsidRDefault="00457C9A" w:rsidP="00457C9A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Login User Id</w:t>
            </w:r>
          </w:p>
          <w:p w14:paraId="5D1F3C67" w14:textId="77777777" w:rsidR="0018591B" w:rsidRPr="004615E9" w:rsidRDefault="0018591B" w:rsidP="006F6464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3FD023A9" w14:textId="7657D37E" w:rsidR="006F6464" w:rsidRPr="004615E9" w:rsidRDefault="006F6464" w:rsidP="006F6464">
            <w:pPr>
              <w:pStyle w:val="NoSpacing"/>
              <w:numPr>
                <w:ilvl w:val="1"/>
                <w:numId w:val="5"/>
              </w:numPr>
              <w:rPr>
                <w:rFonts w:ascii="Courier New" w:hAnsi="Courier New" w:cs="Courier New"/>
                <w:b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b/>
                <w:strike/>
                <w:sz w:val="14"/>
              </w:rPr>
              <w:t>General Usage</w:t>
            </w:r>
          </w:p>
          <w:p w14:paraId="1A0D2232" w14:textId="1A1131EB" w:rsidR="006F6464" w:rsidRPr="004615E9" w:rsidRDefault="006F6464" w:rsidP="006F6464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IF "Charges Type" = 07 General (Usage)</w:t>
            </w:r>
          </w:p>
          <w:p w14:paraId="20B4C902" w14:textId="0157AB82" w:rsidR="0018591B" w:rsidRPr="004615E9" w:rsidRDefault="00457C9A" w:rsidP="006F6464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EXEC </w:t>
            </w:r>
            <w:r w:rsidR="0018591B" w:rsidRPr="004615E9">
              <w:rPr>
                <w:rFonts w:ascii="Courier New" w:hAnsi="Courier New" w:cs="Courier New"/>
                <w:strike/>
                <w:sz w:val="14"/>
              </w:rPr>
              <w:t>RSP_</w:t>
            </w:r>
            <w:r w:rsidR="00702A0B">
              <w:rPr>
                <w:rFonts w:ascii="Courier New" w:hAnsi="Courier New" w:cs="Courier New"/>
                <w:strike/>
                <w:sz w:val="14"/>
              </w:rPr>
              <w:t>PM</w:t>
            </w:r>
            <w:r w:rsidR="0018591B" w:rsidRPr="004615E9">
              <w:rPr>
                <w:rFonts w:ascii="Courier New" w:hAnsi="Courier New" w:cs="Courier New"/>
                <w:strike/>
                <w:sz w:val="14"/>
              </w:rPr>
              <w:t>_MAINTAIN_RATE_GU</w:t>
            </w:r>
          </w:p>
          <w:p w14:paraId="778BC832" w14:textId="77777777" w:rsidR="00457C9A" w:rsidRPr="004615E9" w:rsidRDefault="00457C9A" w:rsidP="00457C9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"Login Company Id"</w:t>
            </w:r>
          </w:p>
          <w:p w14:paraId="488C15CF" w14:textId="77777777" w:rsidR="00457C9A" w:rsidRPr="004615E9" w:rsidRDefault="00457C9A" w:rsidP="00457C9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Property Id"</w:t>
            </w:r>
          </w:p>
          <w:p w14:paraId="412D728D" w14:textId="77777777" w:rsidR="00457C9A" w:rsidRPr="004615E9" w:rsidRDefault="00457C9A" w:rsidP="00457C9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Type"</w:t>
            </w:r>
          </w:p>
          <w:p w14:paraId="0C90185C" w14:textId="25E9FBB7" w:rsidR="00457C9A" w:rsidRPr="004615E9" w:rsidRDefault="00457C9A" w:rsidP="00FC3382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Id*" Code</w:t>
            </w:r>
          </w:p>
          <w:p w14:paraId="07233722" w14:textId="2C923393" w:rsidR="00457C9A" w:rsidRPr="004615E9" w:rsidRDefault="00FC3382" w:rsidP="00FC3382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="00457C9A" w:rsidRPr="004615E9">
              <w:rPr>
                <w:rFonts w:ascii="Courier New" w:hAnsi="Courier New" w:cs="Courier New"/>
                <w:strike/>
                <w:sz w:val="14"/>
              </w:rPr>
              <w:t>"Standing Charge" - Buying Price</w:t>
            </w:r>
          </w:p>
          <w:p w14:paraId="6D06D8A8" w14:textId="7FD16158" w:rsidR="00457C9A" w:rsidRPr="004615E9" w:rsidRDefault="00FC3382" w:rsidP="00FC3382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="00457C9A" w:rsidRPr="004615E9">
              <w:rPr>
                <w:rFonts w:ascii="Courier New" w:hAnsi="Courier New" w:cs="Courier New"/>
                <w:strike/>
                <w:sz w:val="14"/>
              </w:rPr>
              <w:t>"Standing Charge" - Selling Price</w:t>
            </w:r>
          </w:p>
          <w:p w14:paraId="72939F4D" w14:textId="1E907018" w:rsidR="00457C9A" w:rsidRPr="004615E9" w:rsidRDefault="00FC3382" w:rsidP="00FC3382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="00457C9A" w:rsidRPr="004615E9">
              <w:rPr>
                <w:rFonts w:ascii="Courier New" w:hAnsi="Courier New" w:cs="Courier New"/>
                <w:strike/>
                <w:sz w:val="14"/>
              </w:rPr>
              <w:t>"Usage Charge Rate*"</w:t>
            </w: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 - </w:t>
            </w:r>
            <w:r w:rsidR="00457C9A" w:rsidRPr="004615E9">
              <w:rPr>
                <w:rFonts w:ascii="Courier New" w:hAnsi="Courier New" w:cs="Courier New"/>
                <w:strike/>
                <w:sz w:val="14"/>
              </w:rPr>
              <w:t>Buying Price</w:t>
            </w:r>
          </w:p>
          <w:p w14:paraId="24534E00" w14:textId="26291DC4" w:rsidR="00457C9A" w:rsidRPr="004615E9" w:rsidRDefault="00FC3382" w:rsidP="00FC3382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, "Usage Charge Rate*" - </w:t>
            </w:r>
            <w:r w:rsidR="00457C9A" w:rsidRPr="004615E9">
              <w:rPr>
                <w:rFonts w:ascii="Courier New" w:hAnsi="Courier New" w:cs="Courier New"/>
                <w:strike/>
                <w:sz w:val="14"/>
              </w:rPr>
              <w:t>Selling Price</w:t>
            </w:r>
          </w:p>
          <w:p w14:paraId="2AE427C0" w14:textId="1267A1E7" w:rsidR="00457C9A" w:rsidRPr="004615E9" w:rsidRDefault="00FC3382" w:rsidP="00FC3382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="00457C9A" w:rsidRPr="004615E9">
              <w:rPr>
                <w:rFonts w:ascii="Courier New" w:hAnsi="Courier New" w:cs="Courier New"/>
                <w:strike/>
                <w:sz w:val="14"/>
              </w:rPr>
              <w:t>"Maintenance Fee (per month)"</w:t>
            </w:r>
          </w:p>
          <w:p w14:paraId="0DD5AABF" w14:textId="2CBAC926" w:rsidR="00457C9A" w:rsidRPr="004615E9" w:rsidRDefault="00FC3382" w:rsidP="00FC3382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="00457C9A" w:rsidRPr="004615E9">
              <w:rPr>
                <w:rFonts w:ascii="Courier New" w:hAnsi="Courier New" w:cs="Courier New"/>
                <w:strike/>
                <w:sz w:val="14"/>
              </w:rPr>
              <w:t>"Administration Fee (per month)"</w:t>
            </w:r>
          </w:p>
          <w:p w14:paraId="59042B7D" w14:textId="14C3936B" w:rsidR="00457C9A" w:rsidRPr="004615E9" w:rsidRDefault="00FC3382" w:rsidP="00FC3382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="00457C9A" w:rsidRPr="004615E9">
              <w:rPr>
                <w:rFonts w:ascii="Courier New" w:hAnsi="Courier New" w:cs="Courier New"/>
                <w:strike/>
                <w:sz w:val="14"/>
              </w:rPr>
              <w:t>"Administration Fee percentage"</w:t>
            </w:r>
          </w:p>
          <w:p w14:paraId="10054CE7" w14:textId="2DFB36D4" w:rsidR="00457C9A" w:rsidRPr="004615E9" w:rsidRDefault="00FC3382" w:rsidP="00FC3382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="00457C9A" w:rsidRPr="004615E9">
              <w:rPr>
                <w:rFonts w:ascii="Courier New" w:hAnsi="Courier New" w:cs="Courier New"/>
                <w:strike/>
                <w:sz w:val="14"/>
              </w:rPr>
              <w:t>"Administration Fee Fix Amount"</w:t>
            </w:r>
          </w:p>
          <w:p w14:paraId="36640260" w14:textId="19733D62" w:rsidR="00457C9A" w:rsidRPr="004615E9" w:rsidRDefault="00FC3382" w:rsidP="00FC3382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="00457C9A" w:rsidRPr="004615E9">
              <w:rPr>
                <w:rFonts w:ascii="Courier New" w:hAnsi="Courier New" w:cs="Courier New"/>
                <w:strike/>
                <w:sz w:val="14"/>
              </w:rPr>
              <w:t>"Taxable"</w:t>
            </w:r>
          </w:p>
          <w:p w14:paraId="04EC5390" w14:textId="75068E52" w:rsidR="00457C9A" w:rsidRPr="004615E9" w:rsidRDefault="00FC3382" w:rsidP="00FC3382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="00457C9A" w:rsidRPr="004615E9">
              <w:rPr>
                <w:rFonts w:ascii="Courier New" w:hAnsi="Courier New" w:cs="Courier New"/>
                <w:strike/>
                <w:sz w:val="14"/>
              </w:rPr>
              <w:t>"Administration Fee For"</w:t>
            </w: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 - </w:t>
            </w:r>
            <w:r w:rsidR="00457C9A" w:rsidRPr="004615E9">
              <w:rPr>
                <w:rFonts w:ascii="Courier New" w:hAnsi="Courier New" w:cs="Courier New"/>
                <w:strike/>
                <w:sz w:val="14"/>
              </w:rPr>
              <w:t>"Standing Charges"</w:t>
            </w:r>
          </w:p>
          <w:p w14:paraId="794E7F58" w14:textId="178EE90F" w:rsidR="00457C9A" w:rsidRPr="004615E9" w:rsidRDefault="00FC3382" w:rsidP="00FC3382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, "Administration Fee For" - </w:t>
            </w:r>
            <w:r w:rsidR="00457C9A" w:rsidRPr="004615E9">
              <w:rPr>
                <w:rFonts w:ascii="Courier New" w:hAnsi="Courier New" w:cs="Courier New"/>
                <w:strike/>
                <w:sz w:val="14"/>
              </w:rPr>
              <w:t>"Usage"</w:t>
            </w:r>
          </w:p>
          <w:p w14:paraId="08DD6F8F" w14:textId="3689F2F2" w:rsidR="00457C9A" w:rsidRPr="004615E9" w:rsidRDefault="00FC3382" w:rsidP="00FC3382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, "Administration Fee For" - </w:t>
            </w:r>
            <w:r w:rsidR="00457C9A" w:rsidRPr="004615E9">
              <w:rPr>
                <w:rFonts w:ascii="Courier New" w:hAnsi="Courier New" w:cs="Courier New"/>
                <w:strike/>
                <w:sz w:val="14"/>
              </w:rPr>
              <w:t>"Maintenance"</w:t>
            </w:r>
          </w:p>
          <w:p w14:paraId="421D6BE8" w14:textId="77777777" w:rsidR="00457C9A" w:rsidRPr="004615E9" w:rsidRDefault="00457C9A" w:rsidP="00457C9A">
            <w:pPr>
              <w:pStyle w:val="NoSpacing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CACTION [ADD / EDIT]</w:t>
            </w:r>
          </w:p>
          <w:p w14:paraId="7DC17B9E" w14:textId="77777777" w:rsidR="00457C9A" w:rsidRPr="004615E9" w:rsidRDefault="00457C9A" w:rsidP="00457C9A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Login User Id</w:t>
            </w:r>
          </w:p>
          <w:p w14:paraId="1A8C198D" w14:textId="77777777" w:rsidR="0018591B" w:rsidRPr="004615E9" w:rsidRDefault="0018591B" w:rsidP="006F6464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74368F3D" w14:textId="74CAB395" w:rsidR="006F6464" w:rsidRPr="004615E9" w:rsidRDefault="006F6464" w:rsidP="006F6464">
            <w:pPr>
              <w:pStyle w:val="NoSpacing"/>
              <w:numPr>
                <w:ilvl w:val="1"/>
                <w:numId w:val="5"/>
              </w:numPr>
              <w:rPr>
                <w:rFonts w:ascii="Courier New" w:hAnsi="Courier New" w:cs="Courier New"/>
                <w:b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b/>
                <w:strike/>
                <w:sz w:val="14"/>
              </w:rPr>
              <w:t>Overtime</w:t>
            </w:r>
          </w:p>
          <w:p w14:paraId="559160E3" w14:textId="73A0D5FC" w:rsidR="006F6464" w:rsidRPr="004615E9" w:rsidRDefault="006F6464" w:rsidP="0018591B">
            <w:pPr>
              <w:pStyle w:val="NoSpacing"/>
              <w:tabs>
                <w:tab w:val="left" w:pos="1612"/>
              </w:tabs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IF "Charges Type" = 08 Overtime</w:t>
            </w:r>
          </w:p>
          <w:p w14:paraId="7382949F" w14:textId="3EC4BFCA" w:rsidR="0018591B" w:rsidRPr="004615E9" w:rsidRDefault="0018591B" w:rsidP="003224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4615E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DECLARE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</w:t>
            </w:r>
            <w:r w:rsidR="0032241A" w:rsidRPr="004615E9">
              <w:rPr>
                <w:rFonts w:ascii="Courier New" w:hAnsi="Courier New" w:cs="Courier New"/>
                <w:strike/>
                <w:sz w:val="14"/>
                <w:lang w:val="id-ID"/>
              </w:rPr>
              <w:t>RATE_OT</w:t>
            </w:r>
            <w:r w:rsidR="0032241A"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_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LIST </w:t>
            </w:r>
            <w:r w:rsidRPr="004615E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AS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DT_COMMON_OBJECT</w:t>
            </w:r>
          </w:p>
          <w:p w14:paraId="738C7E56" w14:textId="77777777" w:rsidR="0018591B" w:rsidRPr="004615E9" w:rsidRDefault="0018591B" w:rsidP="003224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</w:p>
          <w:p w14:paraId="46B16CE1" w14:textId="6018E0A1" w:rsidR="0018591B" w:rsidRPr="004615E9" w:rsidRDefault="0018591B" w:rsidP="003224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4615E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SERT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615E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TO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32241A"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</w:t>
            </w:r>
            <w:r w:rsidR="0032241A" w:rsidRPr="004615E9">
              <w:rPr>
                <w:rFonts w:ascii="Courier New" w:hAnsi="Courier New" w:cs="Courier New"/>
                <w:strike/>
                <w:sz w:val="14"/>
                <w:lang w:val="id-ID"/>
              </w:rPr>
              <w:t>RATE_OT</w:t>
            </w:r>
            <w:r w:rsidR="0032241A"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LIST </w:t>
            </w:r>
            <w:r w:rsidRPr="004615E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</w:p>
          <w:p w14:paraId="49904FEA" w14:textId="368BCC80" w:rsidR="0018591B" w:rsidRPr="004615E9" w:rsidRDefault="0018591B" w:rsidP="003224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</w:pPr>
            <w:r w:rsidRPr="004615E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lastRenderedPageBreak/>
              <w:t>COBJECT_ID, COBJECT_DESC, CATTRIBUTE01, CATTRIBUTE02, CATTRIBUTE03, CATTRIBUTE04, CATTRIBUTE05, CATTRIBUTE06, CATTRIBUTE07, CATTRIBUTE08)</w:t>
            </w:r>
          </w:p>
          <w:p w14:paraId="2C3114AE" w14:textId="77777777" w:rsidR="0032241A" w:rsidRPr="004615E9" w:rsidRDefault="0032241A" w:rsidP="003224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</w:p>
          <w:p w14:paraId="5C12ED99" w14:textId="44E7D901" w:rsidR="0018591B" w:rsidRPr="004615E9" w:rsidRDefault="0018591B" w:rsidP="0032241A">
            <w:pPr>
              <w:pStyle w:val="NoSpacing"/>
              <w:tabs>
                <w:tab w:val="left" w:pos="1612"/>
              </w:tabs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VALUES</w:t>
            </w:r>
          </w:p>
          <w:p w14:paraId="0D7CCE2A" w14:textId="393AF0CB" w:rsidR="0032241A" w:rsidRPr="004615E9" w:rsidRDefault="0032241A" w:rsidP="0032241A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[Login Company Id]</w:t>
            </w:r>
          </w:p>
          <w:p w14:paraId="25346627" w14:textId="29692712" w:rsidR="0032241A" w:rsidRPr="004615E9" w:rsidRDefault="0032241A" w:rsidP="0032241A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[Selected Property Id]</w:t>
            </w:r>
          </w:p>
          <w:p w14:paraId="6EB4220A" w14:textId="77777777" w:rsidR="0032241A" w:rsidRPr="004615E9" w:rsidRDefault="0032241A" w:rsidP="0032241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Type"</w:t>
            </w:r>
          </w:p>
          <w:p w14:paraId="0F8ADE09" w14:textId="77777777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Id*" Code</w:t>
            </w:r>
          </w:p>
          <w:p w14:paraId="121D6447" w14:textId="0D649410" w:rsidR="0032241A" w:rsidRPr="004615E9" w:rsidRDefault="0032241A" w:rsidP="0032241A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, Day Type </w:t>
            </w:r>
            <w:r w:rsidRPr="004615E9">
              <w:rPr>
                <w:rFonts w:ascii="Courier New" w:hAnsi="Courier New" w:cs="Courier New"/>
                <w:strike/>
                <w:sz w:val="14"/>
              </w:rPr>
              <w:sym w:font="Wingdings" w:char="F0E0"/>
            </w: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 [WD] Weekday / [WK] Weekend</w:t>
            </w:r>
          </w:p>
          <w:p w14:paraId="25EA3C6C" w14:textId="167FCFC1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Level"</w:t>
            </w:r>
          </w:p>
          <w:p w14:paraId="261CCB69" w14:textId="6EC57D69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Description"</w:t>
            </w:r>
          </w:p>
          <w:p w14:paraId="39B43C42" w14:textId="13BDADE9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From"</w:t>
            </w:r>
          </w:p>
          <w:p w14:paraId="527883E5" w14:textId="10DD4571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To"</w:t>
            </w:r>
          </w:p>
          <w:p w14:paraId="7468D2D0" w14:textId="05650E2B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Rate per Hour"</w:t>
            </w:r>
          </w:p>
          <w:p w14:paraId="78F91D47" w14:textId="7AB4AA25" w:rsidR="0018591B" w:rsidRPr="004615E9" w:rsidRDefault="0018591B" w:rsidP="0032241A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trike/>
                <w:sz w:val="14"/>
              </w:rPr>
            </w:pPr>
          </w:p>
          <w:p w14:paraId="6E12B382" w14:textId="1905C0F6" w:rsidR="0018591B" w:rsidRPr="004615E9" w:rsidRDefault="0032241A" w:rsidP="0032241A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EXEC </w:t>
            </w:r>
            <w:r w:rsidR="0018591B" w:rsidRPr="004615E9">
              <w:rPr>
                <w:rFonts w:ascii="Courier New" w:hAnsi="Courier New" w:cs="Courier New"/>
                <w:strike/>
                <w:sz w:val="14"/>
                <w:lang w:val="id-ID"/>
              </w:rPr>
              <w:t>RSP_</w:t>
            </w:r>
            <w:r w:rsidR="00702A0B">
              <w:rPr>
                <w:rFonts w:ascii="Courier New" w:hAnsi="Courier New" w:cs="Courier New"/>
                <w:strike/>
                <w:sz w:val="14"/>
                <w:lang w:val="id-ID"/>
              </w:rPr>
              <w:t>PM</w:t>
            </w:r>
            <w:r w:rsidR="0018591B" w:rsidRPr="004615E9">
              <w:rPr>
                <w:rFonts w:ascii="Courier New" w:hAnsi="Courier New" w:cs="Courier New"/>
                <w:strike/>
                <w:sz w:val="14"/>
                <w:lang w:val="id-ID"/>
              </w:rPr>
              <w:t>_MAINTAIN_RATE_OT</w:t>
            </w: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058D14D4" w14:textId="77777777" w:rsidR="0032241A" w:rsidRPr="004615E9" w:rsidRDefault="0032241A" w:rsidP="0032241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"Login Company Id"</w:t>
            </w:r>
          </w:p>
          <w:p w14:paraId="1064CD81" w14:textId="77777777" w:rsidR="0032241A" w:rsidRPr="004615E9" w:rsidRDefault="0032241A" w:rsidP="0032241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Property Id"</w:t>
            </w:r>
          </w:p>
          <w:p w14:paraId="062C8218" w14:textId="77777777" w:rsidR="0032241A" w:rsidRPr="004615E9" w:rsidRDefault="0032241A" w:rsidP="0032241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Type"</w:t>
            </w:r>
          </w:p>
          <w:p w14:paraId="650E16C9" w14:textId="4EE2580E" w:rsidR="0032241A" w:rsidRPr="004615E9" w:rsidRDefault="0032241A" w:rsidP="0032241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Id*" Code</w:t>
            </w:r>
          </w:p>
          <w:p w14:paraId="4875B994" w14:textId="4CD0214D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urrency Code"</w:t>
            </w:r>
          </w:p>
          <w:p w14:paraId="675D4632" w14:textId="708E82B5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(per month)"</w:t>
            </w:r>
          </w:p>
          <w:p w14:paraId="005AC76E" w14:textId="26395516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percentage"</w:t>
            </w:r>
          </w:p>
          <w:p w14:paraId="35A18394" w14:textId="0082063C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Fix Amount"</w:t>
            </w:r>
          </w:p>
          <w:p w14:paraId="4020E3DC" w14:textId="1735EC17" w:rsidR="0032241A" w:rsidRPr="004615E9" w:rsidRDefault="0032241A" w:rsidP="0032241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Unit Area Validation (sqm)" From</w:t>
            </w:r>
          </w:p>
          <w:p w14:paraId="6C121093" w14:textId="5B54C844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Unit Area Validation (sqm)" To</w:t>
            </w:r>
          </w:p>
          <w:p w14:paraId="535F3149" w14:textId="77777777" w:rsidR="0032241A" w:rsidRPr="004615E9" w:rsidRDefault="0032241A" w:rsidP="0032241A">
            <w:pPr>
              <w:pStyle w:val="NoSpacing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CACTION [ADD / EDIT]</w:t>
            </w:r>
          </w:p>
          <w:p w14:paraId="05F29D82" w14:textId="77777777" w:rsidR="0032241A" w:rsidRPr="004615E9" w:rsidRDefault="0032241A" w:rsidP="0032241A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Login User Id</w:t>
            </w:r>
          </w:p>
          <w:p w14:paraId="3AF01CE5" w14:textId="23DAAECC" w:rsidR="0018591B" w:rsidRPr="004615E9" w:rsidRDefault="0032241A" w:rsidP="0032241A">
            <w:pPr>
              <w:pStyle w:val="NoSpacing"/>
              <w:tabs>
                <w:tab w:val="left" w:pos="1612"/>
              </w:tabs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</w:t>
            </w:r>
            <w:r w:rsidRPr="004615E9">
              <w:rPr>
                <w:rFonts w:ascii="Courier New" w:hAnsi="Courier New" w:cs="Courier New"/>
                <w:strike/>
                <w:sz w:val="14"/>
                <w:lang w:val="id-ID"/>
              </w:rPr>
              <w:t>RATE_OT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_LIST</w:t>
            </w:r>
          </w:p>
          <w:p w14:paraId="17709A15" w14:textId="77777777" w:rsidR="0032241A" w:rsidRPr="004615E9" w:rsidRDefault="0032241A" w:rsidP="0032241A">
            <w:pPr>
              <w:pStyle w:val="NoSpacing"/>
              <w:tabs>
                <w:tab w:val="left" w:pos="1612"/>
              </w:tabs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</w:p>
          <w:p w14:paraId="4667005A" w14:textId="73631380" w:rsidR="0032241A" w:rsidRPr="004615E9" w:rsidRDefault="0032241A" w:rsidP="0032241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496" w:type="dxa"/>
          </w:tcPr>
          <w:p w14:paraId="78856285" w14:textId="77777777" w:rsidR="006F6464" w:rsidRPr="003F0E19" w:rsidRDefault="006F6464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10434742" w14:textId="77777777" w:rsidTr="00C50185">
        <w:tc>
          <w:tcPr>
            <w:tcW w:w="8972" w:type="dxa"/>
          </w:tcPr>
          <w:p w14:paraId="4571CCE5" w14:textId="77777777" w:rsidR="00211E3D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9CE4442" w14:textId="77777777" w:rsidR="00211E3D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91D745D" w14:textId="77777777" w:rsidR="00211E3D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A05EC34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116395" w14:textId="77777777" w:rsidR="00A24FB3" w:rsidRDefault="00A24FB3" w:rsidP="00A24FB3">
      <w:pPr>
        <w:pStyle w:val="NoSpacing"/>
      </w:pPr>
    </w:p>
    <w:p w14:paraId="3625EBE0" w14:textId="77777777" w:rsidR="00767D4A" w:rsidRPr="00767D4A" w:rsidRDefault="00767D4A" w:rsidP="00103908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3"/>
        <w:gridCol w:w="1237"/>
      </w:tblGrid>
      <w:tr w:rsidR="00767D4A" w:rsidRPr="00767D4A" w14:paraId="7B1A2265" w14:textId="77777777" w:rsidTr="00436C0D">
        <w:tc>
          <w:tcPr>
            <w:tcW w:w="8222" w:type="dxa"/>
            <w:shd w:val="clear" w:color="auto" w:fill="D6E3BC"/>
          </w:tcPr>
          <w:p w14:paraId="67D6B250" w14:textId="77777777" w:rsidR="00767D4A" w:rsidRPr="00767D4A" w:rsidRDefault="00767D4A" w:rsidP="00A24FB3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283888C" w14:textId="77777777" w:rsidR="00767D4A" w:rsidRPr="00767D4A" w:rsidRDefault="00767D4A" w:rsidP="00A24FB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23062BCC" w14:textId="77777777" w:rsidTr="00436C0D">
        <w:tc>
          <w:tcPr>
            <w:tcW w:w="8222" w:type="dxa"/>
          </w:tcPr>
          <w:p w14:paraId="34A67E18" w14:textId="77777777" w:rsidR="00767D4A" w:rsidRPr="00767D4A" w:rsidRDefault="00767D4A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44421F">
              <w:rPr>
                <w:rFonts w:ascii="Courier New" w:hAnsi="Courier New" w:cs="Courier New"/>
                <w:sz w:val="14"/>
              </w:rPr>
              <w:t>Utility</w:t>
            </w:r>
            <w:r w:rsidR="003B43FC">
              <w:rPr>
                <w:rFonts w:ascii="Courier New" w:hAnsi="Courier New" w:cs="Courier New"/>
                <w:sz w:val="14"/>
              </w:rPr>
              <w:t xml:space="preserve"> Charges</w:t>
            </w:r>
            <w:r w:rsidR="00727C3E"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</w:tcPr>
          <w:p w14:paraId="72402CDE" w14:textId="77777777" w:rsidR="00767D4A" w:rsidRPr="00767D4A" w:rsidRDefault="00767D4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CB015C" w14:textId="77777777" w:rsidR="00727C3E" w:rsidRDefault="00727C3E" w:rsidP="00A24FB3">
      <w:pPr>
        <w:pStyle w:val="NoSpacing"/>
      </w:pPr>
    </w:p>
    <w:p w14:paraId="0CFFEE82" w14:textId="77777777" w:rsidR="00A24FB3" w:rsidRDefault="00A24FB3" w:rsidP="00A24FB3">
      <w:pPr>
        <w:pStyle w:val="NoSpacing"/>
      </w:pPr>
    </w:p>
    <w:p w14:paraId="74E095F2" w14:textId="77777777" w:rsidR="0016682C" w:rsidRDefault="0016682C" w:rsidP="0016682C">
      <w:pPr>
        <w:pStyle w:val="Heading3"/>
        <w:rPr>
          <w:lang w:val="id-ID"/>
        </w:rPr>
      </w:pPr>
      <w:r>
        <w:t>COPY NEW</w:t>
      </w:r>
      <w:r w:rsidRPr="00767D4A">
        <w:t xml:space="preserve"> </w:t>
      </w:r>
      <w:r w:rsidRPr="00767D4A">
        <w:rPr>
          <w:lang w:val="id-ID"/>
        </w:rPr>
        <w:t>PROCESS</w:t>
      </w:r>
    </w:p>
    <w:p w14:paraId="66E561F8" w14:textId="77777777" w:rsidR="0016682C" w:rsidRPr="004D3E94" w:rsidRDefault="0016682C" w:rsidP="0016682C">
      <w:pPr>
        <w:pStyle w:val="Heading4"/>
      </w:pPr>
      <w:r>
        <w:t>USER INTERFACE</w:t>
      </w:r>
    </w:p>
    <w:p w14:paraId="08EC4715" w14:textId="77777777" w:rsidR="0016682C" w:rsidRDefault="0016682C" w:rsidP="0016682C">
      <w:pPr>
        <w:pStyle w:val="NoSpacing"/>
      </w:pPr>
      <w:r w:rsidRPr="004D3E94">
        <w:rPr>
          <w:noProof/>
        </w:rPr>
        <w:drawing>
          <wp:inline distT="0" distB="0" distL="0" distR="0" wp14:anchorId="5C9641DB" wp14:editId="0B696074">
            <wp:extent cx="5943600" cy="85115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97E4" w14:textId="77777777" w:rsidR="0016682C" w:rsidRDefault="0016682C" w:rsidP="0016682C">
      <w:pPr>
        <w:pStyle w:val="NoSpacing"/>
      </w:pPr>
    </w:p>
    <w:p w14:paraId="3322E690" w14:textId="77777777" w:rsidR="0016682C" w:rsidRPr="004D3E94" w:rsidRDefault="0016682C" w:rsidP="0016682C">
      <w:pPr>
        <w:pStyle w:val="Heading4"/>
      </w:pPr>
      <w:r>
        <w:t>COPY NEW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1"/>
        <w:gridCol w:w="1161"/>
      </w:tblGrid>
      <w:tr w:rsidR="0016682C" w:rsidRPr="00E053AB" w14:paraId="103D6E7D" w14:textId="77777777" w:rsidTr="009F1A2D">
        <w:tc>
          <w:tcPr>
            <w:tcW w:w="8280" w:type="dxa"/>
            <w:shd w:val="clear" w:color="auto" w:fill="D6E3BC"/>
          </w:tcPr>
          <w:p w14:paraId="5CF3E8F8" w14:textId="77777777" w:rsidR="0016682C" w:rsidRPr="00E053AB" w:rsidRDefault="0016682C" w:rsidP="009F1A2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188" w:type="dxa"/>
            <w:shd w:val="clear" w:color="auto" w:fill="D6E3BC"/>
          </w:tcPr>
          <w:p w14:paraId="143D56F3" w14:textId="77777777" w:rsidR="0016682C" w:rsidRPr="00E053AB" w:rsidRDefault="0016682C" w:rsidP="009F1A2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6682C" w:rsidRPr="003F0E19" w14:paraId="564A4262" w14:textId="77777777" w:rsidTr="009F1A2D">
        <w:tc>
          <w:tcPr>
            <w:tcW w:w="8280" w:type="dxa"/>
          </w:tcPr>
          <w:p w14:paraId="1FC46C75" w14:textId="77777777" w:rsidR="0016682C" w:rsidRPr="00905766" w:rsidRDefault="0016682C" w:rsidP="009F1A2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D817D13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t 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A8210F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093083" w14:textId="77777777" w:rsidR="0016682C" w:rsidRPr="00D03EB6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0796F95F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0) NVARCHAR(100)</w:t>
            </w:r>
          </w:p>
          <w:p w14:paraId="45E954A7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3616BC7" w14:textId="77777777" w:rsidR="0016682C" w:rsidRDefault="0016682C" w:rsidP="009F1A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70745A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w 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2C9056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AA25F5" w14:textId="77777777" w:rsidR="0016682C" w:rsidRPr="00D03EB6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367F055E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0) NVARCHAR(100)</w:t>
            </w:r>
          </w:p>
          <w:p w14:paraId="41FDA710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AFEE854" w14:textId="77777777" w:rsidR="0016682C" w:rsidRPr="0062511B" w:rsidRDefault="0016682C" w:rsidP="009F1A2D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188" w:type="dxa"/>
          </w:tcPr>
          <w:p w14:paraId="6023BE59" w14:textId="77777777" w:rsidR="0016682C" w:rsidRPr="003F0E19" w:rsidRDefault="0016682C" w:rsidP="009F1A2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6682C" w:rsidRPr="003F0E19" w14:paraId="56345ACA" w14:textId="77777777" w:rsidTr="009F1A2D">
        <w:tc>
          <w:tcPr>
            <w:tcW w:w="8280" w:type="dxa"/>
          </w:tcPr>
          <w:p w14:paraId="79E19293" w14:textId="77777777" w:rsidR="0016682C" w:rsidRDefault="0016682C" w:rsidP="009F1A2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click button SAVE:</w:t>
            </w:r>
          </w:p>
          <w:p w14:paraId="5DC0FD99" w14:textId="7FE72121" w:rsidR="0016682C" w:rsidRDefault="0016682C" w:rsidP="009F1A2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un RSP_</w:t>
            </w:r>
            <w:r w:rsidR="00702A0B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_COPY_NEW_UTILITY_CHARGES</w:t>
            </w:r>
          </w:p>
          <w:p w14:paraId="4FCDBB83" w14:textId="77777777" w:rsidR="0016682C" w:rsidRDefault="0016682C" w:rsidP="009F1A2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229F5DC5" w14:textId="77777777" w:rsidR="0016682C" w:rsidRDefault="0016682C" w:rsidP="009F1A2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PROPERTY_ID</w:t>
            </w:r>
          </w:p>
          <w:p w14:paraId="56DD057D" w14:textId="77777777" w:rsidR="0016682C" w:rsidRDefault="0016682C" w:rsidP="009F1A2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@CCURRENT_CHARGES_TYPE</w:t>
            </w:r>
          </w:p>
          <w:p w14:paraId="78286BB7" w14:textId="77777777" w:rsidR="0016682C" w:rsidRDefault="0016682C" w:rsidP="009F1A2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@CCURRENT_CHARGE_ID</w:t>
            </w:r>
          </w:p>
          <w:p w14:paraId="41B94D7B" w14:textId="77777777" w:rsidR="0016682C" w:rsidRDefault="0016682C" w:rsidP="009F1A2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EW</w:t>
            </w: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</w:t>
            </w: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</w:p>
          <w:p w14:paraId="7CDE4737" w14:textId="77777777" w:rsidR="0016682C" w:rsidRDefault="0016682C" w:rsidP="009F1A2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EW</w:t>
            </w: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</w:t>
            </w: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AME</w:t>
            </w:r>
          </w:p>
          <w:p w14:paraId="765EF985" w14:textId="77777777" w:rsidR="0016682C" w:rsidRDefault="0016682C" w:rsidP="009F1A2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4975CED" w14:textId="77777777" w:rsidR="0016682C" w:rsidRPr="00D40FB8" w:rsidRDefault="0016682C" w:rsidP="009F1A2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88" w:type="dxa"/>
          </w:tcPr>
          <w:p w14:paraId="2DD4C272" w14:textId="77777777" w:rsidR="0016682C" w:rsidRPr="003F0E19" w:rsidRDefault="0016682C" w:rsidP="009F1A2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6682C" w:rsidRPr="003F0E19" w14:paraId="78D5058B" w14:textId="77777777" w:rsidTr="009F1A2D">
        <w:tc>
          <w:tcPr>
            <w:tcW w:w="8280" w:type="dxa"/>
          </w:tcPr>
          <w:p w14:paraId="318BED3F" w14:textId="77777777" w:rsidR="0016682C" w:rsidRDefault="0016682C" w:rsidP="009F1A2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 Process</w:t>
            </w:r>
          </w:p>
          <w:p w14:paraId="60195902" w14:textId="56BD6634" w:rsidR="0016682C" w:rsidRDefault="0016682C" w:rsidP="009F1A2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tility Charges List</w:t>
            </w:r>
          </w:p>
        </w:tc>
        <w:tc>
          <w:tcPr>
            <w:tcW w:w="1188" w:type="dxa"/>
          </w:tcPr>
          <w:p w14:paraId="47789ABC" w14:textId="77777777" w:rsidR="0016682C" w:rsidRPr="003F0E19" w:rsidRDefault="0016682C" w:rsidP="009F1A2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42B13D" w14:textId="77777777" w:rsidR="0016682C" w:rsidRDefault="0016682C" w:rsidP="0016682C">
      <w:pPr>
        <w:pStyle w:val="NoSpacing"/>
      </w:pPr>
    </w:p>
    <w:p w14:paraId="74D33064" w14:textId="77777777" w:rsidR="003B43FC" w:rsidRDefault="003B43FC" w:rsidP="00A24FB3">
      <w:pPr>
        <w:pStyle w:val="NoSpacing"/>
      </w:pPr>
    </w:p>
    <w:p w14:paraId="64F454DA" w14:textId="77777777" w:rsidR="003B43FC" w:rsidRDefault="003B43FC" w:rsidP="00103908">
      <w:pPr>
        <w:pStyle w:val="Heading3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3B43FC" w:rsidRPr="00E053AB" w14:paraId="73E90412" w14:textId="77777777" w:rsidTr="003B43FC">
        <w:tc>
          <w:tcPr>
            <w:tcW w:w="8222" w:type="dxa"/>
            <w:shd w:val="clear" w:color="auto" w:fill="D6E3BC"/>
          </w:tcPr>
          <w:p w14:paraId="0C681806" w14:textId="77777777" w:rsidR="003B43FC" w:rsidRPr="00E053AB" w:rsidRDefault="003B43FC" w:rsidP="003B43F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106E5614" w14:textId="77777777" w:rsidR="003B43FC" w:rsidRPr="00E053AB" w:rsidRDefault="003B43FC" w:rsidP="003B43F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B43FC" w:rsidRPr="003F0E19" w14:paraId="7B7CD523" w14:textId="77777777" w:rsidTr="003B43FC">
        <w:tc>
          <w:tcPr>
            <w:tcW w:w="8222" w:type="dxa"/>
          </w:tcPr>
          <w:p w14:paraId="6A324876" w14:textId="77777777" w:rsidR="009558BA" w:rsidRPr="00D216AD" w:rsidRDefault="009558BA" w:rsidP="009558BA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>Validation:</w:t>
            </w:r>
          </w:p>
          <w:p w14:paraId="2612BE45" w14:textId="462371A3" w:rsidR="009558BA" w:rsidRPr="00D216AD" w:rsidRDefault="009558BA" w:rsidP="009558B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</w:pPr>
            <w:proofErr w:type="spellStart"/>
            <w:r w:rsidRPr="00D216AD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Jalankan</w:t>
            </w:r>
            <w:proofErr w:type="spellEnd"/>
            <w:r w:rsidRPr="00D216AD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 xml:space="preserve"> RSP_ACTIVITY_VALIDITY {Login Company ID}, '</w:t>
            </w:r>
            <w:r w:rsidR="00702A0B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PM</w:t>
            </w:r>
            <w:r w:rsidRPr="00D216AD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M01001'</w:t>
            </w:r>
          </w:p>
          <w:p w14:paraId="381A2A05" w14:textId="77777777" w:rsidR="009558BA" w:rsidRPr="00D216AD" w:rsidRDefault="009558BA" w:rsidP="009558BA">
            <w:pPr>
              <w:pStyle w:val="NoSpacing"/>
              <w:numPr>
                <w:ilvl w:val="5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If no Error </w:t>
            </w:r>
            <w:proofErr w:type="spellStart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>maka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>jalankan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:</w:t>
            </w:r>
          </w:p>
          <w:p w14:paraId="5ECACA32" w14:textId="77777777" w:rsidR="009558BA" w:rsidRPr="00D216AD" w:rsidRDefault="009558BA" w:rsidP="009558BA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>Baca result,</w:t>
            </w:r>
          </w:p>
          <w:p w14:paraId="24BBCBD7" w14:textId="77777777" w:rsidR="009558BA" w:rsidRPr="00D216AD" w:rsidRDefault="009558BA" w:rsidP="009558BA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proofErr w:type="spellStart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>Munculkan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Pop Up </w:t>
            </w:r>
            <w:proofErr w:type="spellStart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>dengan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5387AB41" w14:textId="77777777" w:rsidR="009558BA" w:rsidRPr="00D216AD" w:rsidRDefault="009558BA" w:rsidP="009558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>Label Reason = {Text Box Double byte max 100}</w:t>
            </w:r>
          </w:p>
          <w:p w14:paraId="16C1C6A4" w14:textId="77777777" w:rsidR="009558BA" w:rsidRPr="00D216AD" w:rsidRDefault="009558BA" w:rsidP="009558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>Button = OK / Cancel</w:t>
            </w:r>
          </w:p>
          <w:p w14:paraId="22EE35E1" w14:textId="77777777" w:rsidR="009558BA" w:rsidRPr="00D216AD" w:rsidRDefault="009558BA" w:rsidP="009558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D216AD">
              <w:rPr>
                <w:rFonts w:ascii="Courier New" w:hAnsi="Courier New" w:cs="Courier New"/>
                <w:strike/>
                <w:sz w:val="14"/>
              </w:rPr>
              <w:t>Tampung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 Nilai di @DETAIL_ACTION</w:t>
            </w:r>
          </w:p>
          <w:p w14:paraId="2795CA56" w14:textId="77777777" w:rsidR="009558BA" w:rsidRPr="00D216AD" w:rsidRDefault="009558BA" w:rsidP="009558BA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If Result count = 1 and value = All, </w:t>
            </w:r>
            <w:proofErr w:type="spellStart"/>
            <w:r w:rsidRPr="00D216AD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D216AD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 update</w:t>
            </w:r>
          </w:p>
          <w:p w14:paraId="388017AA" w14:textId="77777777" w:rsidR="009558BA" w:rsidRPr="00D216AD" w:rsidRDefault="009558BA" w:rsidP="009558BA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If Result Value &lt;&gt; 1 dan value &lt;&gt; = All </w:t>
            </w:r>
            <w:proofErr w:type="spellStart"/>
            <w:r w:rsidRPr="00D216AD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D216AD">
              <w:rPr>
                <w:rFonts w:ascii="Courier New" w:hAnsi="Courier New" w:cs="Courier New"/>
                <w:strike/>
                <w:sz w:val="14"/>
              </w:rPr>
              <w:t>buka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 GFF00900</w:t>
            </w:r>
          </w:p>
          <w:p w14:paraId="2518A71B" w14:textId="77777777" w:rsidR="009558BA" w:rsidRPr="00D216AD" w:rsidRDefault="009558BA" w:rsidP="009558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>@PROPERTY_NO ={Login Property Id}</w:t>
            </w:r>
          </w:p>
          <w:p w14:paraId="3DCF8230" w14:textId="0B9B0C4E" w:rsidR="009558BA" w:rsidRPr="00D216AD" w:rsidRDefault="009558BA" w:rsidP="009558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>@ACTION_CODE = '</w:t>
            </w:r>
            <w:r w:rsidR="00702A0B">
              <w:rPr>
                <w:rFonts w:ascii="Courier New" w:hAnsi="Courier New" w:cs="Courier New"/>
                <w:strike/>
                <w:sz w:val="14"/>
              </w:rPr>
              <w:t>PM</w:t>
            </w:r>
            <w:r w:rsidRPr="00D216AD">
              <w:rPr>
                <w:rFonts w:ascii="Courier New" w:hAnsi="Courier New" w:cs="Courier New"/>
                <w:strike/>
                <w:sz w:val="14"/>
              </w:rPr>
              <w:t>M01001'</w:t>
            </w:r>
          </w:p>
          <w:p w14:paraId="5CC23AEF" w14:textId="77777777" w:rsidR="009558BA" w:rsidRPr="00D216AD" w:rsidRDefault="009558BA" w:rsidP="009558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>@DATE = @ActiveDate</w:t>
            </w:r>
          </w:p>
          <w:p w14:paraId="225BD850" w14:textId="77777777" w:rsidR="009558BA" w:rsidRPr="00D216AD" w:rsidRDefault="009558BA" w:rsidP="009558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>@REQUEST_BY = {Login User Id}</w:t>
            </w:r>
          </w:p>
          <w:p w14:paraId="388647B6" w14:textId="77777777" w:rsidR="009558BA" w:rsidRPr="00D216AD" w:rsidRDefault="009558BA" w:rsidP="009558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@DETAIL_ACTION = </w:t>
            </w:r>
            <w:r w:rsidRPr="00D216AD">
              <w:rPr>
                <w:rFonts w:ascii="Consolas" w:hAnsi="Consolas" w:cs="Consolas"/>
                <w:strike/>
                <w:sz w:val="14"/>
                <w:szCs w:val="14"/>
              </w:rPr>
              <w:t>CCOMPANY_ID</w:t>
            </w:r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 + ‘|’ + </w:t>
            </w:r>
            <w:proofErr w:type="spellStart"/>
            <w:r w:rsidRPr="00D216AD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 detail action</w:t>
            </w:r>
          </w:p>
          <w:p w14:paraId="1279D202" w14:textId="77777777" w:rsidR="009558BA" w:rsidRPr="00D216AD" w:rsidRDefault="009558BA" w:rsidP="009558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>@USER_LIST = Result SP</w:t>
            </w:r>
          </w:p>
          <w:p w14:paraId="667A55BD" w14:textId="77777777" w:rsidR="009558BA" w:rsidRPr="00D216AD" w:rsidRDefault="009558BA" w:rsidP="009558BA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7E382AA5" w14:textId="77777777" w:rsidR="009558BA" w:rsidRPr="00D216AD" w:rsidRDefault="009558BA" w:rsidP="009558BA">
            <w:pPr>
              <w:pStyle w:val="NoSpacing"/>
              <w:numPr>
                <w:ilvl w:val="5"/>
                <w:numId w:val="20"/>
              </w:numPr>
              <w:rPr>
                <w:rFonts w:ascii="Consolas" w:hAnsi="Consolas" w:cs="Consolas"/>
                <w:strike/>
                <w:color w:val="0000FF"/>
                <w:sz w:val="16"/>
                <w:szCs w:val="16"/>
              </w:rPr>
            </w:pPr>
            <w:proofErr w:type="spellStart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>Setelah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>melalui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process </w:t>
            </w:r>
            <w:proofErr w:type="spellStart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>applikasi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>tersebut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, Bila </w:t>
            </w:r>
            <w:proofErr w:type="spellStart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>Sukses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>jalankan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:</w:t>
            </w:r>
          </w:p>
          <w:p w14:paraId="4BC8E6DD" w14:textId="77777777" w:rsidR="009558BA" w:rsidRPr="00D216AD" w:rsidRDefault="009558BA" w:rsidP="009558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D216AD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[RSP_CREATE_ACTIVITY_APPROVAL_LOG]</w:t>
            </w:r>
          </w:p>
          <w:p w14:paraId="754D8DEA" w14:textId="77777777" w:rsidR="009558BA" w:rsidRPr="00D216AD" w:rsidRDefault="009558BA" w:rsidP="009558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D216AD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COMPANY_ID </w:t>
            </w:r>
            <w:r w:rsidRPr="00D216AD">
              <w:rPr>
                <w:rFonts w:ascii="Consolas" w:hAnsi="Consolas" w:cs="Consolas"/>
                <w:strike/>
                <w:sz w:val="14"/>
                <w:szCs w:val="14"/>
              </w:rPr>
              <w:t>= {Login Company Id}</w:t>
            </w:r>
          </w:p>
          <w:p w14:paraId="3B4A3DD9" w14:textId="1A04C3BB" w:rsidR="009558BA" w:rsidRPr="00D216AD" w:rsidRDefault="009558BA" w:rsidP="009558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D216AD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CODE = '</w:t>
            </w:r>
            <w:r w:rsidR="00702A0B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PM</w:t>
            </w:r>
            <w:r w:rsidRPr="00D216AD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M01001'</w:t>
            </w:r>
            <w:r w:rsidRPr="00D216AD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2A3380C8" w14:textId="77777777" w:rsidR="009558BA" w:rsidRPr="00D216AD" w:rsidRDefault="009558BA" w:rsidP="009558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D216AD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NO</w:t>
            </w:r>
            <w:r w:rsidRPr="00D216AD">
              <w:rPr>
                <w:rFonts w:ascii="Consolas" w:hAnsi="Consolas" w:cs="Consolas"/>
                <w:strike/>
                <w:sz w:val="14"/>
                <w:szCs w:val="14"/>
              </w:rPr>
              <w:t xml:space="preserve"> = CCOMPANY_ID</w:t>
            </w:r>
          </w:p>
          <w:p w14:paraId="14E02F0F" w14:textId="77777777" w:rsidR="009558BA" w:rsidRPr="00D216AD" w:rsidRDefault="009558BA" w:rsidP="009558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D216AD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lastRenderedPageBreak/>
              <w:t>@P_CREFERENCE_INFO</w:t>
            </w:r>
            <w:r w:rsidRPr="00D216AD">
              <w:rPr>
                <w:rFonts w:ascii="Consolas" w:hAnsi="Consolas" w:cs="Consolas"/>
                <w:strike/>
                <w:sz w:val="14"/>
                <w:szCs w:val="14"/>
              </w:rPr>
              <w:tab/>
              <w:t>= CCOMPANY_ID</w:t>
            </w:r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 + ‘|’ + </w:t>
            </w:r>
            <w:proofErr w:type="spellStart"/>
            <w:r w:rsidRPr="00D216AD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 detail action</w:t>
            </w:r>
          </w:p>
          <w:p w14:paraId="777A00FA" w14:textId="77777777" w:rsidR="009558BA" w:rsidRPr="00D216AD" w:rsidRDefault="009558BA" w:rsidP="009558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D216AD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DAPPROVAL_DATE</w:t>
            </w:r>
            <w:r w:rsidRPr="00D216AD">
              <w:rPr>
                <w:rFonts w:ascii="Consolas" w:hAnsi="Consolas" w:cs="Consolas"/>
                <w:strike/>
                <w:sz w:val="14"/>
                <w:szCs w:val="14"/>
              </w:rPr>
              <w:tab/>
              <w:t>= @ActiveDate</w:t>
            </w:r>
          </w:p>
          <w:p w14:paraId="1E846F4F" w14:textId="77777777" w:rsidR="009558BA" w:rsidRPr="00D216AD" w:rsidRDefault="009558BA" w:rsidP="009558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D216AD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USER_ID</w:t>
            </w:r>
            <w:r w:rsidRPr="00D216AD">
              <w:rPr>
                <w:rFonts w:ascii="Consolas" w:hAnsi="Consolas" w:cs="Consolas"/>
                <w:strike/>
                <w:sz w:val="14"/>
                <w:szCs w:val="14"/>
              </w:rPr>
              <w:t xml:space="preserve"> = {Return User Id}</w:t>
            </w:r>
          </w:p>
          <w:p w14:paraId="59AEE02C" w14:textId="77777777" w:rsidR="009558BA" w:rsidRPr="00D216AD" w:rsidRDefault="009558BA" w:rsidP="009558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D216AD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CTIVITY_USER_ID = {Login user Id}</w:t>
            </w:r>
            <w:r w:rsidRPr="00D216AD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24DAD3D9" w14:textId="77777777" w:rsidR="009558BA" w:rsidRPr="00D216AD" w:rsidRDefault="009558BA" w:rsidP="009558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  <w:highlight w:val="yellow"/>
              </w:rPr>
            </w:pPr>
            <w:r w:rsidRPr="00D216AD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ASON_CODE</w:t>
            </w:r>
            <w:r w:rsidRPr="00D216AD">
              <w:rPr>
                <w:rFonts w:ascii="Consolas" w:hAnsi="Consolas" w:cs="Consolas"/>
                <w:strike/>
                <w:sz w:val="14"/>
                <w:szCs w:val="14"/>
              </w:rPr>
              <w:tab/>
              <w:t>= ''</w:t>
            </w:r>
            <w:r w:rsidRPr="00D216AD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79FDF9D4" w14:textId="193ED4EA" w:rsidR="009558BA" w:rsidRDefault="009558BA" w:rsidP="009558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D216AD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NOTE</w:t>
            </w:r>
            <w:r w:rsidRPr="00D216AD">
              <w:rPr>
                <w:rFonts w:ascii="Consolas" w:hAnsi="Consolas" w:cs="Consolas"/>
                <w:strike/>
                <w:sz w:val="14"/>
                <w:szCs w:val="14"/>
              </w:rPr>
              <w:tab/>
              <w:t>= @ACTION_DETAIL</w:t>
            </w:r>
          </w:p>
          <w:p w14:paraId="1A7ADD9E" w14:textId="77777777" w:rsidR="00D216AD" w:rsidRPr="00D216AD" w:rsidRDefault="00D216AD" w:rsidP="009558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</w:p>
          <w:p w14:paraId="10694CE5" w14:textId="77777777" w:rsidR="00D216AD" w:rsidRDefault="00D216AD" w:rsidP="00D216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32B79FEB" w14:textId="726E052F" w:rsidR="00D216AD" w:rsidRDefault="00D216AD" w:rsidP="00D216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CTION_CODE = </w:t>
            </w:r>
            <w:r w:rsidRPr="00C85D8B">
              <w:rPr>
                <w:rFonts w:ascii="Courier New" w:hAnsi="Courier New" w:cs="Courier New"/>
                <w:sz w:val="14"/>
              </w:rPr>
              <w:t>'</w:t>
            </w:r>
            <w:r w:rsidR="00702A0B">
              <w:rPr>
                <w:rFonts w:ascii="Courier New" w:hAnsi="Courier New" w:cs="Courier New"/>
                <w:sz w:val="14"/>
              </w:rPr>
              <w:t>PM</w:t>
            </w:r>
            <w:r w:rsidRPr="00C85D8B">
              <w:rPr>
                <w:rFonts w:ascii="Courier New" w:hAnsi="Courier New" w:cs="Courier New"/>
                <w:sz w:val="14"/>
              </w:rPr>
              <w:t>M0</w:t>
            </w:r>
            <w:r>
              <w:rPr>
                <w:rFonts w:ascii="Courier New" w:hAnsi="Courier New" w:cs="Courier New"/>
                <w:sz w:val="14"/>
              </w:rPr>
              <w:t>10</w:t>
            </w:r>
            <w:r w:rsidRPr="00C85D8B">
              <w:rPr>
                <w:rFonts w:ascii="Courier New" w:hAnsi="Courier New" w:cs="Courier New"/>
                <w:sz w:val="14"/>
              </w:rPr>
              <w:t>01'</w:t>
            </w:r>
          </w:p>
          <w:p w14:paraId="497ED316" w14:textId="77777777" w:rsidR="00D216AD" w:rsidRDefault="00D216AD" w:rsidP="00D216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DA0CFB" w14:textId="154F17DC" w:rsidR="003B43FC" w:rsidRPr="00D216AD" w:rsidRDefault="00D216AD" w:rsidP="00D216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suc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ACTIVE / INACTIVE PROCESS</w:t>
            </w:r>
          </w:p>
          <w:p w14:paraId="7D30CA8D" w14:textId="77777777" w:rsidR="003B43FC" w:rsidRPr="000742CB" w:rsidRDefault="003B43FC" w:rsidP="003B43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53D78D77" w14:textId="38B83A18" w:rsidR="003B43FC" w:rsidRDefault="003B43FC" w:rsidP="003B43F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B413BD">
              <w:rPr>
                <w:rFonts w:ascii="Courier New" w:hAnsi="Courier New" w:cs="Courier New"/>
                <w:sz w:val="14"/>
              </w:rPr>
              <w:t>RSP_</w:t>
            </w:r>
            <w:r w:rsidR="00702A0B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_ACTIVE_INACTIVE_</w:t>
            </w:r>
            <w:r w:rsidR="006C4CCA">
              <w:rPr>
                <w:rFonts w:ascii="Courier New" w:hAnsi="Courier New" w:cs="Courier New"/>
                <w:sz w:val="14"/>
              </w:rPr>
              <w:t>UTILITY</w:t>
            </w:r>
            <w:r>
              <w:rPr>
                <w:rFonts w:ascii="Courier New" w:hAnsi="Courier New" w:cs="Courier New"/>
                <w:sz w:val="14"/>
              </w:rPr>
              <w:t xml:space="preserve">_CHARGES </w:t>
            </w:r>
          </w:p>
          <w:p w14:paraId="0F5AED05" w14:textId="77777777" w:rsidR="003B43FC" w:rsidRDefault="003B43FC" w:rsidP="003B43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E4383AD" w14:textId="77777777" w:rsidR="003B43FC" w:rsidRDefault="003B43FC" w:rsidP="003B43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Property Id</w:t>
            </w:r>
          </w:p>
          <w:p w14:paraId="6F1F59CA" w14:textId="77777777" w:rsidR="003B43FC" w:rsidRDefault="003B43FC" w:rsidP="003B43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C48156" w14:textId="77777777" w:rsidR="003B43FC" w:rsidRDefault="003B43FC" w:rsidP="003B43F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A289E6" w14:textId="77777777" w:rsidR="003B43FC" w:rsidRDefault="003B43FC" w:rsidP="003B43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A45654">
              <w:rPr>
                <w:rFonts w:ascii="Courier New" w:hAnsi="Courier New" w:cs="Courier New"/>
                <w:sz w:val="14"/>
              </w:rPr>
              <w:t>Status [80] Active / [90] Inactive</w:t>
            </w:r>
          </w:p>
          <w:p w14:paraId="4F91053C" w14:textId="77777777" w:rsidR="003B43FC" w:rsidRDefault="003B43FC" w:rsidP="003B43F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982AFFC" w14:textId="77777777" w:rsidR="003B43FC" w:rsidRPr="006A54E8" w:rsidRDefault="003B43FC" w:rsidP="003B43F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75A5FA36" w14:textId="77777777" w:rsidR="003B43FC" w:rsidRPr="003F0E19" w:rsidRDefault="003B43FC" w:rsidP="003B43F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F0992BA" w14:textId="77777777" w:rsidR="003B43FC" w:rsidRDefault="003B43FC" w:rsidP="003B43FC">
      <w:pPr>
        <w:pStyle w:val="NoSpacing"/>
      </w:pPr>
    </w:p>
    <w:p w14:paraId="2D4EE2E1" w14:textId="77777777" w:rsidR="003B43FC" w:rsidRDefault="003B43FC" w:rsidP="003B43FC">
      <w:pPr>
        <w:pStyle w:val="NoSpacing"/>
      </w:pPr>
    </w:p>
    <w:p w14:paraId="68F81296" w14:textId="77777777" w:rsidR="0016682C" w:rsidRDefault="0016682C" w:rsidP="0016682C">
      <w:pPr>
        <w:pStyle w:val="Heading3"/>
        <w:rPr>
          <w:lang w:val="id-ID"/>
        </w:rPr>
      </w:pPr>
      <w:r>
        <w:t>PRINT</w:t>
      </w:r>
      <w:r w:rsidRPr="00767D4A">
        <w:t xml:space="preserve"> </w:t>
      </w:r>
      <w:r w:rsidRPr="00767D4A">
        <w:rPr>
          <w:lang w:val="id-ID"/>
        </w:rPr>
        <w:t>PROCESS</w:t>
      </w:r>
    </w:p>
    <w:p w14:paraId="0FEE01ED" w14:textId="0F160929" w:rsidR="0016682C" w:rsidRDefault="0016682C" w:rsidP="0016682C">
      <w:pPr>
        <w:pStyle w:val="Heading4"/>
      </w:pPr>
      <w:r>
        <w:t>USER INTERFACE</w:t>
      </w:r>
    </w:p>
    <w:p w14:paraId="5B6A2769" w14:textId="198DA195" w:rsidR="003834A3" w:rsidRDefault="003834A3" w:rsidP="003834A3">
      <w:pPr>
        <w:spacing w:after="0"/>
        <w:rPr>
          <w:b/>
          <w:color w:val="FF0000"/>
        </w:rPr>
      </w:pPr>
      <w:r w:rsidRPr="003834A3">
        <w:rPr>
          <w:b/>
          <w:color w:val="FF0000"/>
        </w:rPr>
        <w:t>[CR05]</w:t>
      </w:r>
    </w:p>
    <w:p w14:paraId="697C9B15" w14:textId="31BE2A98" w:rsidR="003834A3" w:rsidRPr="003834A3" w:rsidRDefault="003834A3" w:rsidP="003834A3">
      <w:pPr>
        <w:spacing w:after="0"/>
        <w:rPr>
          <w:b/>
          <w:color w:val="FF0000"/>
        </w:rPr>
      </w:pPr>
      <w:r w:rsidRPr="003834A3">
        <w:rPr>
          <w:noProof/>
        </w:rPr>
        <w:drawing>
          <wp:inline distT="0" distB="0" distL="0" distR="0" wp14:anchorId="16D8CA2E" wp14:editId="61EEF0A9">
            <wp:extent cx="5943600" cy="2395623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C971F" w14:textId="1D6C007D" w:rsidR="0016682C" w:rsidRDefault="003834A3" w:rsidP="0016682C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B7015" wp14:editId="5DA63CDA">
                <wp:simplePos x="0" y="0"/>
                <wp:positionH relativeFrom="column">
                  <wp:posOffset>1353312</wp:posOffset>
                </wp:positionH>
                <wp:positionV relativeFrom="paragraph">
                  <wp:posOffset>-35941</wp:posOffset>
                </wp:positionV>
                <wp:extent cx="2361062" cy="2197289"/>
                <wp:effectExtent l="0" t="0" r="20320" b="12700"/>
                <wp:wrapNone/>
                <wp:docPr id="33" name="Flowchart: Summing Junct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062" cy="219728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40403" id="Flowchart: Summing Junction 33" o:spid="_x0000_s1026" type="#_x0000_t123" style="position:absolute;margin-left:106.55pt;margin-top:-2.85pt;width:185.9pt;height:17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" filled="f" strokecolor="red" strokeweight="2pt"/>
            </w:pict>
          </mc:Fallback>
        </mc:AlternateContent>
      </w:r>
      <w:r w:rsidR="0016682C" w:rsidRPr="0016682C">
        <w:rPr>
          <w:noProof/>
        </w:rPr>
        <w:drawing>
          <wp:inline distT="0" distB="0" distL="0" distR="0" wp14:anchorId="6A62DFA8" wp14:editId="60B9198D">
            <wp:extent cx="5274259" cy="24318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58" cy="243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E58AE" w14:textId="77777777" w:rsidR="0016682C" w:rsidRDefault="0016682C" w:rsidP="0016682C">
      <w:pPr>
        <w:pStyle w:val="NoSpacing"/>
      </w:pPr>
    </w:p>
    <w:p w14:paraId="562CCB93" w14:textId="77777777" w:rsidR="0016682C" w:rsidRDefault="0016682C" w:rsidP="0016682C">
      <w:pPr>
        <w:pStyle w:val="Heading4"/>
      </w:pPr>
      <w:r>
        <w:t>DISPLAY PROCESS</w:t>
      </w: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0"/>
        <w:gridCol w:w="630"/>
      </w:tblGrid>
      <w:tr w:rsidR="0016682C" w:rsidRPr="001D25C6" w14:paraId="1C5C57EA" w14:textId="77777777" w:rsidTr="009F1A2D">
        <w:tc>
          <w:tcPr>
            <w:tcW w:w="8460" w:type="dxa"/>
            <w:shd w:val="clear" w:color="auto" w:fill="D6E3BC"/>
          </w:tcPr>
          <w:p w14:paraId="0F8AA15E" w14:textId="77777777" w:rsidR="0016682C" w:rsidRPr="00E053AB" w:rsidRDefault="0016682C" w:rsidP="009F1A2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630" w:type="dxa"/>
            <w:shd w:val="clear" w:color="auto" w:fill="D6E3BC"/>
          </w:tcPr>
          <w:p w14:paraId="545D5A41" w14:textId="77777777" w:rsidR="0016682C" w:rsidRPr="00E053AB" w:rsidRDefault="0016682C" w:rsidP="009F1A2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6682C" w:rsidRPr="003F0E19" w14:paraId="39753AF7" w14:textId="77777777" w:rsidTr="009F1A2D">
        <w:tc>
          <w:tcPr>
            <w:tcW w:w="8460" w:type="dxa"/>
          </w:tcPr>
          <w:p w14:paraId="1DA57FDB" w14:textId="77777777" w:rsidR="0016682C" w:rsidRPr="006A54E8" w:rsidRDefault="0016682C" w:rsidP="009F1A2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126B1D9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rom</w:t>
            </w:r>
          </w:p>
          <w:p w14:paraId="7481C1FF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FC50B1" w14:textId="77777777" w:rsidR="0016682C" w:rsidRPr="00D03EB6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FROM</w:t>
            </w:r>
          </w:p>
          <w:p w14:paraId="5AB07648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3EB69C25" w14:textId="77777777" w:rsidR="0016682C" w:rsidRDefault="0016682C" w:rsidP="009F1A2D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DE, C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7E91182C" w14:textId="6353B0CA" w:rsidR="0016682C" w:rsidRDefault="0016682C" w:rsidP="009F1A2D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6682C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F593CEF" w14:textId="77777777" w:rsidR="0016682C" w:rsidRDefault="0016682C" w:rsidP="009F1A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D83547F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o</w:t>
            </w:r>
          </w:p>
          <w:p w14:paraId="724D6466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119C36" w14:textId="77777777" w:rsidR="0016682C" w:rsidRPr="00D03EB6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TO</w:t>
            </w:r>
          </w:p>
          <w:p w14:paraId="24A28089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0929D519" w14:textId="77777777" w:rsidR="0016682C" w:rsidRDefault="0016682C" w:rsidP="009F1A2D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DE, C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24E0E4F1" w14:textId="33DC2BA5" w:rsidR="0016682C" w:rsidRDefault="0016682C" w:rsidP="009F1A2D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6682C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2BBC89E" w14:textId="77777777" w:rsidR="0016682C" w:rsidRPr="007D3794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idation: </w:t>
            </w:r>
            <w:r w:rsidRPr="007D3794">
              <w:rPr>
                <w:rFonts w:ascii="Courier New" w:hAnsi="Courier New" w:cs="Courier New"/>
                <w:sz w:val="14"/>
              </w:rPr>
              <w:t>CCHARGES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_TO cannot be bigger than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FROM</w:t>
            </w:r>
          </w:p>
          <w:p w14:paraId="590C31C9" w14:textId="77777777" w:rsidR="0016682C" w:rsidRDefault="0016682C" w:rsidP="009F1A2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DEC46F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hort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422BD0D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3BB76AF" w14:textId="77777777" w:rsidR="0016682C" w:rsidRPr="00D03EB6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SHORT_BY</w:t>
            </w:r>
          </w:p>
          <w:p w14:paraId="59C5050B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765F5F4B" w14:textId="77777777" w:rsidR="0016682C" w:rsidRDefault="0016682C" w:rsidP="009F1A2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01] Charges Id</w:t>
            </w:r>
          </w:p>
          <w:p w14:paraId="43D7BA74" w14:textId="77777777" w:rsidR="0016682C" w:rsidRDefault="0016682C" w:rsidP="009F1A2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02] Charges Name</w:t>
            </w:r>
          </w:p>
          <w:p w14:paraId="4618D7DF" w14:textId="1670D03C" w:rsidR="0016682C" w:rsidRPr="003834A3" w:rsidRDefault="003834A3" w:rsidP="003834A3">
            <w:pPr>
              <w:pStyle w:val="NoSpacing"/>
              <w:ind w:left="720"/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</w:pPr>
            <w:r w:rsidRPr="003834A3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[CR05]</w:t>
            </w:r>
          </w:p>
          <w:p w14:paraId="421E56C9" w14:textId="77777777" w:rsidR="0016682C" w:rsidRPr="003834A3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834A3">
              <w:rPr>
                <w:rFonts w:ascii="Courier New" w:hAnsi="Courier New" w:cs="Courier New"/>
                <w:strike/>
                <w:sz w:val="14"/>
              </w:rPr>
              <w:t xml:space="preserve">"Print Draft Charges" </w:t>
            </w:r>
          </w:p>
          <w:p w14:paraId="20F42F85" w14:textId="77777777" w:rsidR="0016682C" w:rsidRPr="003834A3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834A3">
              <w:rPr>
                <w:rFonts w:ascii="Courier New" w:hAnsi="Courier New" w:cs="Courier New"/>
                <w:strike/>
                <w:sz w:val="14"/>
              </w:rPr>
              <w:t>Checkbox</w:t>
            </w:r>
          </w:p>
          <w:p w14:paraId="52CFB444" w14:textId="77777777" w:rsidR="0016682C" w:rsidRPr="003834A3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834A3">
              <w:rPr>
                <w:rFonts w:ascii="Courier New" w:hAnsi="Courier New" w:cs="Courier New"/>
                <w:strike/>
                <w:sz w:val="14"/>
              </w:rPr>
              <w:t xml:space="preserve">Field = </w:t>
            </w:r>
            <w:r w:rsidRPr="003834A3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LPRINT_DRAFT</w:t>
            </w:r>
          </w:p>
          <w:p w14:paraId="05438254" w14:textId="77777777" w:rsidR="0016682C" w:rsidRPr="003834A3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834A3">
              <w:rPr>
                <w:rFonts w:ascii="Courier New" w:hAnsi="Courier New" w:cs="Courier New"/>
                <w:strike/>
                <w:sz w:val="14"/>
              </w:rPr>
              <w:t>Value = [0] Unchecked / [1] Checked</w:t>
            </w:r>
          </w:p>
          <w:p w14:paraId="09EB7A08" w14:textId="77777777" w:rsidR="0016682C" w:rsidRDefault="0016682C" w:rsidP="009F1A2D">
            <w:pPr>
              <w:pStyle w:val="NoSpacing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</w:p>
          <w:p w14:paraId="29B52A26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int Inactive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61EB1D9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2999499" w14:textId="77777777" w:rsidR="0016682C" w:rsidRPr="00417079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PRINT_INACTIVE</w:t>
            </w:r>
          </w:p>
          <w:p w14:paraId="58E65EFD" w14:textId="77777777" w:rsidR="0016682C" w:rsidRPr="00417079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18D6EC9A" w14:textId="77777777" w:rsidR="0016682C" w:rsidRDefault="0016682C" w:rsidP="009F1A2D">
            <w:pPr>
              <w:pStyle w:val="NoSpacing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</w:p>
          <w:p w14:paraId="083F8E84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int Detail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94B04C5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E02B07E" w14:textId="77777777" w:rsidR="0016682C" w:rsidRPr="00417079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PRINT_DETAIL_ACC</w:t>
            </w:r>
          </w:p>
          <w:p w14:paraId="68398AB8" w14:textId="77777777" w:rsidR="0016682C" w:rsidRPr="00417079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028B907C" w14:textId="77777777" w:rsidR="0016682C" w:rsidRDefault="0016682C" w:rsidP="009F1A2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F329E25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utput T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E9B4A8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07C458E4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[PARAM_OUTPUT]</w:t>
            </w:r>
          </w:p>
          <w:p w14:paraId="1292DDBA" w14:textId="77777777" w:rsidR="0016682C" w:rsidRDefault="0016682C" w:rsidP="009F1A2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 = Screen (Default)</w:t>
            </w:r>
          </w:p>
          <w:p w14:paraId="2750D335" w14:textId="77777777" w:rsidR="0016682C" w:rsidRDefault="0016682C" w:rsidP="009F1A2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 = Printer</w:t>
            </w:r>
          </w:p>
          <w:p w14:paraId="62C3594A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utput’s Button</w:t>
            </w:r>
          </w:p>
          <w:p w14:paraId="7B455F32" w14:textId="77777777" w:rsidR="0016682C" w:rsidRDefault="0016682C" w:rsidP="009F1A2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  <w:p w14:paraId="2F61EFE9" w14:textId="77777777" w:rsidR="0016682C" w:rsidRDefault="0016682C" w:rsidP="009F1A2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Membu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perty printer</w:t>
            </w:r>
          </w:p>
          <w:p w14:paraId="5B3D831A" w14:textId="77777777" w:rsidR="0016682C" w:rsidRDefault="0016682C" w:rsidP="009F1A2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  <w:p w14:paraId="61DB64E5" w14:textId="77777777" w:rsidR="0016682C" w:rsidRDefault="0016682C" w:rsidP="009F1A2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: </w:t>
            </w:r>
          </w:p>
          <w:p w14:paraId="38BA86F9" w14:textId="77777777" w:rsidR="0016682C" w:rsidRDefault="0016682C" w:rsidP="009F1A2D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</w:p>
          <w:p w14:paraId="66D8D9DE" w14:textId="77777777" w:rsidR="0016682C" w:rsidRDefault="0016682C" w:rsidP="009F1A2D">
            <w:pPr>
              <w:pStyle w:val="NoSpacing"/>
              <w:ind w:left="39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Please select Charges Type”</w:t>
            </w:r>
          </w:p>
          <w:p w14:paraId="282B0A91" w14:textId="77777777" w:rsidR="0016682C" w:rsidRDefault="0016682C" w:rsidP="009F1A2D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ses “Print”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16412C41" w14:textId="77777777" w:rsidR="0016682C" w:rsidRDefault="0016682C" w:rsidP="009F1A2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Login User].[CCOMPANY_ID]</w:t>
            </w:r>
          </w:p>
          <w:p w14:paraId="5D4B6957" w14:textId="77777777" w:rsidR="0016682C" w:rsidRDefault="0016682C" w:rsidP="009F1A2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115237F" w14:textId="77777777" w:rsidR="0016682C" w:rsidRDefault="0016682C" w:rsidP="009F1A2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ARGES_TYPE_FROM</w:t>
            </w:r>
          </w:p>
          <w:p w14:paraId="12FF8067" w14:textId="77777777" w:rsidR="0016682C" w:rsidRDefault="0016682C" w:rsidP="009F1A2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ARGES_TYPE_TO</w:t>
            </w:r>
          </w:p>
          <w:p w14:paraId="6EEDAAE9" w14:textId="77777777" w:rsidR="0016682C" w:rsidRDefault="0016682C" w:rsidP="009F1A2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E67F9">
              <w:rPr>
                <w:rFonts w:ascii="Courier New" w:hAnsi="Courier New" w:cs="Courier New"/>
                <w:sz w:val="14"/>
              </w:rPr>
              <w:t>CSHORT_BY</w:t>
            </w:r>
          </w:p>
          <w:p w14:paraId="2EC28F07" w14:textId="69865BA1" w:rsidR="0016682C" w:rsidRPr="003834A3" w:rsidRDefault="003834A3" w:rsidP="009F1A2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834A3">
              <w:rPr>
                <w:rFonts w:ascii="Courier New" w:hAnsi="Courier New" w:cs="Courier New"/>
                <w:b/>
                <w:color w:val="FF0000"/>
                <w:sz w:val="14"/>
              </w:rPr>
              <w:t xml:space="preserve">[CR05] </w:t>
            </w:r>
            <w:r w:rsidR="0016682C" w:rsidRPr="003834A3">
              <w:rPr>
                <w:rFonts w:ascii="Courier New" w:hAnsi="Courier New" w:cs="Courier New"/>
                <w:strike/>
                <w:sz w:val="14"/>
              </w:rPr>
              <w:t>LPRINT_DRAFT</w:t>
            </w:r>
          </w:p>
          <w:p w14:paraId="78F5C60C" w14:textId="77777777" w:rsidR="0016682C" w:rsidRPr="004E67F9" w:rsidRDefault="0016682C" w:rsidP="009F1A2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E67F9">
              <w:rPr>
                <w:rFonts w:ascii="Courier New" w:hAnsi="Courier New" w:cs="Courier New"/>
                <w:sz w:val="14"/>
              </w:rPr>
              <w:t>LPRINT_INACTIVE</w:t>
            </w:r>
          </w:p>
          <w:p w14:paraId="07BBB7A5" w14:textId="77777777" w:rsidR="0016682C" w:rsidRPr="004E67F9" w:rsidRDefault="0016682C" w:rsidP="009F1A2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E67F9">
              <w:rPr>
                <w:rFonts w:ascii="Courier New" w:hAnsi="Courier New" w:cs="Courier New"/>
                <w:sz w:val="14"/>
              </w:rPr>
              <w:t>LPRINT_DETAIL_ACC</w:t>
            </w:r>
          </w:p>
          <w:p w14:paraId="4780DD07" w14:textId="77777777" w:rsidR="0016682C" w:rsidRPr="004D5028" w:rsidRDefault="0016682C" w:rsidP="009F1A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5AC3634" w14:textId="77777777" w:rsidR="0016682C" w:rsidRPr="00B3344C" w:rsidRDefault="0016682C" w:rsidP="009F1A2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atat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Guna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lass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ramewor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fung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i</w:t>
            </w:r>
            <w:proofErr w:type="spellEnd"/>
          </w:p>
          <w:p w14:paraId="2AA82882" w14:textId="77777777" w:rsidR="0016682C" w:rsidRPr="003F0E19" w:rsidRDefault="0016682C" w:rsidP="009F1A2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30" w:type="dxa"/>
          </w:tcPr>
          <w:p w14:paraId="1026BEDF" w14:textId="77777777" w:rsidR="0016682C" w:rsidRPr="003F0E19" w:rsidRDefault="0016682C" w:rsidP="009F1A2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6682C" w:rsidRPr="003F0E19" w14:paraId="008CE518" w14:textId="77777777" w:rsidTr="009F1A2D">
        <w:tc>
          <w:tcPr>
            <w:tcW w:w="8460" w:type="dxa"/>
          </w:tcPr>
          <w:p w14:paraId="6163FA48" w14:textId="77777777" w:rsidR="0016682C" w:rsidRPr="008F5136" w:rsidRDefault="0016682C" w:rsidP="009F1A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Print:</w:t>
            </w:r>
          </w:p>
          <w:p w14:paraId="53859337" w14:textId="31B8F38C" w:rsidR="0016682C" w:rsidRDefault="0016682C" w:rsidP="009F1A2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SP_</w:t>
            </w:r>
            <w:r w:rsidR="00702A0B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_PRINT_UTILITY_CHARGES</w:t>
            </w:r>
          </w:p>
          <w:p w14:paraId="466D96DF" w14:textId="77777777" w:rsidR="0016682C" w:rsidRDefault="0016682C" w:rsidP="009F1A2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Login User].[CCOMPANY_ID]</w:t>
            </w:r>
          </w:p>
          <w:p w14:paraId="7541C672" w14:textId="77777777" w:rsidR="0016682C" w:rsidRDefault="0016682C" w:rsidP="009F1A2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Property Id</w:t>
            </w:r>
          </w:p>
          <w:p w14:paraId="7766F0A8" w14:textId="77777777" w:rsidR="0016682C" w:rsidRDefault="0016682C" w:rsidP="009F1A2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CHARGES_TYPE_FROM</w:t>
            </w:r>
          </w:p>
          <w:p w14:paraId="432B56F1" w14:textId="77777777" w:rsidR="0016682C" w:rsidRDefault="0016682C" w:rsidP="009F1A2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CHARGES_TYPE_TO</w:t>
            </w:r>
          </w:p>
          <w:p w14:paraId="70B32368" w14:textId="77777777" w:rsidR="0016682C" w:rsidRDefault="0016682C" w:rsidP="009F1A2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E67F9">
              <w:rPr>
                <w:rFonts w:ascii="Courier New" w:hAnsi="Courier New" w:cs="Courier New"/>
                <w:sz w:val="14"/>
              </w:rPr>
              <w:t>CSHORT_BY</w:t>
            </w:r>
          </w:p>
          <w:p w14:paraId="23622E0A" w14:textId="1271C09B" w:rsidR="0016682C" w:rsidRPr="003834A3" w:rsidRDefault="003834A3" w:rsidP="009F1A2D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3834A3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16682C" w:rsidRPr="003834A3">
              <w:rPr>
                <w:rFonts w:ascii="Courier New" w:hAnsi="Courier New" w:cs="Courier New"/>
                <w:strike/>
                <w:sz w:val="14"/>
              </w:rPr>
              <w:t>, LPRINT_DRAFT</w:t>
            </w:r>
          </w:p>
          <w:p w14:paraId="088D06C9" w14:textId="77777777" w:rsidR="0016682C" w:rsidRPr="004E67F9" w:rsidRDefault="0016682C" w:rsidP="009F1A2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E67F9">
              <w:rPr>
                <w:rFonts w:ascii="Courier New" w:hAnsi="Courier New" w:cs="Courier New"/>
                <w:sz w:val="14"/>
              </w:rPr>
              <w:t>LPRINT_INACTIVE</w:t>
            </w:r>
          </w:p>
          <w:p w14:paraId="2549F5A2" w14:textId="77777777" w:rsidR="0016682C" w:rsidRDefault="0016682C" w:rsidP="009F1A2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E67F9">
              <w:rPr>
                <w:rFonts w:ascii="Courier New" w:hAnsi="Courier New" w:cs="Courier New"/>
                <w:sz w:val="14"/>
              </w:rPr>
              <w:t>LPRINT_DETAIL_ACC</w:t>
            </w:r>
          </w:p>
          <w:p w14:paraId="21610C90" w14:textId="77777777" w:rsidR="0016682C" w:rsidRPr="004E67F9" w:rsidRDefault="0016682C" w:rsidP="009F1A2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USER_LOGIN_ID</w:t>
            </w:r>
          </w:p>
          <w:p w14:paraId="232BB972" w14:textId="77777777" w:rsidR="0016682C" w:rsidRDefault="0016682C" w:rsidP="009F1A2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F7608AE" w14:textId="77777777" w:rsidR="0016682C" w:rsidRDefault="0016682C" w:rsidP="009F1A2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E37D2E0" w14:textId="77777777" w:rsidR="0016682C" w:rsidRDefault="0016682C" w:rsidP="009F1A2D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51882">
              <w:rPr>
                <w:rFonts w:ascii="Courier New" w:hAnsi="Courier New" w:cs="Courier New"/>
                <w:sz w:val="14"/>
              </w:rPr>
              <w:t>Result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4EA1C925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COMPANY_ID</w:t>
            </w:r>
          </w:p>
          <w:p w14:paraId="2FAE6E41" w14:textId="77777777" w:rsidR="0016682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PROPERTY_ID</w:t>
            </w:r>
          </w:p>
          <w:p w14:paraId="51C876F9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NAME</w:t>
            </w:r>
          </w:p>
          <w:p w14:paraId="1289139D" w14:textId="77777777" w:rsidR="0016682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CHARGES_TYPE</w:t>
            </w:r>
          </w:p>
          <w:p w14:paraId="2FC229C1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CHARGES_TYPE_DESCR</w:t>
            </w:r>
          </w:p>
          <w:p w14:paraId="46C8A209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CHARGES_ID</w:t>
            </w:r>
          </w:p>
          <w:p w14:paraId="19FD13B4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CHARGES_NAME</w:t>
            </w:r>
          </w:p>
          <w:p w14:paraId="2B1BE537" w14:textId="77777777" w:rsidR="003834A3" w:rsidRPr="003834A3" w:rsidRDefault="003834A3" w:rsidP="003834A3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3834A3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1CE9B177" w14:textId="2D1F76C3" w:rsidR="0016682C" w:rsidRPr="003834A3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834A3">
              <w:rPr>
                <w:rFonts w:ascii="Courier New" w:hAnsi="Courier New" w:cs="Courier New"/>
                <w:strike/>
                <w:sz w:val="14"/>
              </w:rPr>
              <w:t>CSTATUS</w:t>
            </w:r>
          </w:p>
          <w:p w14:paraId="4C49EA3C" w14:textId="77777777" w:rsidR="0016682C" w:rsidRPr="003834A3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834A3">
              <w:rPr>
                <w:rFonts w:ascii="Courier New" w:hAnsi="Courier New" w:cs="Courier New"/>
                <w:strike/>
                <w:sz w:val="14"/>
              </w:rPr>
              <w:t>CSTATUS_DESCRIPTION</w:t>
            </w:r>
          </w:p>
          <w:p w14:paraId="0130F84F" w14:textId="683548AB" w:rsidR="003834A3" w:rsidRDefault="003834A3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CTIVE</w:t>
            </w:r>
          </w:p>
          <w:p w14:paraId="5F31B238" w14:textId="5699174C" w:rsidR="003834A3" w:rsidRDefault="003834A3" w:rsidP="003834A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3834A3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3834A3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AABEEFD" w14:textId="30F6A552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LACCRUAL</w:t>
            </w:r>
          </w:p>
          <w:p w14:paraId="40FC4F07" w14:textId="0469FF7F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UTILITY</w:t>
            </w:r>
            <w:r w:rsidRPr="00F119BC">
              <w:rPr>
                <w:rFonts w:ascii="Courier New" w:hAnsi="Courier New" w:cs="Courier New"/>
                <w:sz w:val="14"/>
              </w:rPr>
              <w:t>_JRNGRP_CODE</w:t>
            </w:r>
          </w:p>
          <w:p w14:paraId="2A70A7B2" w14:textId="1C030308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lastRenderedPageBreak/>
              <w:t>C</w:t>
            </w:r>
            <w:r>
              <w:rPr>
                <w:rFonts w:ascii="Courier New" w:hAnsi="Courier New" w:cs="Courier New"/>
                <w:sz w:val="14"/>
              </w:rPr>
              <w:t>UTILITY</w:t>
            </w:r>
            <w:r w:rsidRPr="00F119BC">
              <w:rPr>
                <w:rFonts w:ascii="Courier New" w:hAnsi="Courier New" w:cs="Courier New"/>
                <w:sz w:val="14"/>
              </w:rPr>
              <w:t>_JRNGRP_NAME</w:t>
            </w:r>
          </w:p>
          <w:p w14:paraId="3EDE1D93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LTAX_EXEMPTION</w:t>
            </w:r>
          </w:p>
          <w:p w14:paraId="6A2155EF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TAX_EXEMPTION_CODE</w:t>
            </w:r>
          </w:p>
          <w:p w14:paraId="1BEAA13F" w14:textId="6CF7E703" w:rsidR="0016682C" w:rsidRPr="00F119BC" w:rsidRDefault="00E94CC0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94CC0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 w:rsidRPr="00E94CC0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="0016682C" w:rsidRPr="00E94CC0">
              <w:rPr>
                <w:rFonts w:ascii="Courier New" w:hAnsi="Courier New" w:cs="Courier New"/>
                <w:strike/>
                <w:sz w:val="14"/>
              </w:rPr>
              <w:t>ITAX_EXEMPTION_PCT</w:t>
            </w:r>
            <w:r>
              <w:rPr>
                <w:rFonts w:ascii="Courier New" w:hAnsi="Courier New" w:cs="Courier New"/>
                <w:sz w:val="14"/>
              </w:rPr>
              <w:t xml:space="preserve"> N</w:t>
            </w:r>
            <w:r w:rsidRPr="00F119BC">
              <w:rPr>
                <w:rFonts w:ascii="Courier New" w:hAnsi="Courier New" w:cs="Courier New"/>
                <w:sz w:val="14"/>
              </w:rPr>
              <w:t>TAX_EXEMPTION_PCT</w:t>
            </w:r>
          </w:p>
          <w:p w14:paraId="1338A530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LOTHER_TAX</w:t>
            </w:r>
          </w:p>
          <w:p w14:paraId="7F25D7DC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OTHER_TAX_ID</w:t>
            </w:r>
          </w:p>
          <w:p w14:paraId="69D70051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LWITHHOLDING_TAX</w:t>
            </w:r>
          </w:p>
          <w:p w14:paraId="783404C1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WITHHOLDING_TAX_TYPE</w:t>
            </w:r>
          </w:p>
          <w:p w14:paraId="7EA75E70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WITHHOLDING_TAX_ID</w:t>
            </w:r>
          </w:p>
          <w:p w14:paraId="75DEF87A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GOA_CODE</w:t>
            </w:r>
          </w:p>
          <w:p w14:paraId="05EF6206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GOA_NAME</w:t>
            </w:r>
          </w:p>
          <w:p w14:paraId="4B9043D7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LDEPARTMENT_MODE</w:t>
            </w:r>
            <w:r w:rsidRPr="00F119BC">
              <w:rPr>
                <w:rFonts w:ascii="Courier New" w:hAnsi="Courier New" w:cs="Courier New"/>
                <w:sz w:val="14"/>
              </w:rPr>
              <w:tab/>
            </w:r>
            <w:r w:rsidRPr="00F119BC">
              <w:rPr>
                <w:rFonts w:ascii="Courier New" w:hAnsi="Courier New" w:cs="Courier New"/>
                <w:sz w:val="14"/>
              </w:rPr>
              <w:tab/>
            </w:r>
            <w:r w:rsidRPr="00F119BC">
              <w:rPr>
                <w:rFonts w:ascii="Courier New" w:hAnsi="Courier New" w:cs="Courier New"/>
                <w:sz w:val="14"/>
              </w:rPr>
              <w:tab/>
            </w:r>
          </w:p>
          <w:p w14:paraId="788769C4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GLACCOUNT_NO</w:t>
            </w:r>
          </w:p>
          <w:p w14:paraId="7DF17C29" w14:textId="77777777" w:rsidR="0016682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GLACCOUNT_NAME</w:t>
            </w:r>
          </w:p>
          <w:p w14:paraId="343529C1" w14:textId="77777777" w:rsidR="0016682C" w:rsidRPr="008F5136" w:rsidRDefault="0016682C" w:rsidP="009F1A2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30" w:type="dxa"/>
          </w:tcPr>
          <w:p w14:paraId="768FAA80" w14:textId="77777777" w:rsidR="0016682C" w:rsidRPr="003F0E19" w:rsidRDefault="0016682C" w:rsidP="009F1A2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83D6F1C" w14:textId="77777777" w:rsidR="0016682C" w:rsidRDefault="0016682C" w:rsidP="0016682C">
      <w:pPr>
        <w:pStyle w:val="NoSpacing"/>
      </w:pPr>
    </w:p>
    <w:p w14:paraId="27DC5127" w14:textId="77777777" w:rsidR="0016682C" w:rsidRDefault="0016682C" w:rsidP="0016682C">
      <w:pPr>
        <w:pStyle w:val="NoSpacing"/>
      </w:pPr>
    </w:p>
    <w:p w14:paraId="4A220B27" w14:textId="4A1F9168" w:rsidR="0016682C" w:rsidRDefault="0016682C" w:rsidP="0016682C">
      <w:pPr>
        <w:pStyle w:val="Heading4"/>
      </w:pPr>
      <w:r w:rsidRPr="008F5136">
        <w:t>PRINT</w:t>
      </w:r>
      <w:r>
        <w:t xml:space="preserve"> LAYOUT</w:t>
      </w:r>
    </w:p>
    <w:p w14:paraId="381A119B" w14:textId="4CA89AC9" w:rsidR="003834A3" w:rsidRDefault="003834A3" w:rsidP="003834A3">
      <w:pPr>
        <w:rPr>
          <w:rFonts w:ascii="Courier New" w:hAnsi="Courier New" w:cs="Courier New"/>
          <w:b/>
          <w:color w:val="FF0000"/>
          <w:sz w:val="14"/>
        </w:rPr>
      </w:pPr>
      <w:r w:rsidRPr="003834A3">
        <w:rPr>
          <w:rFonts w:ascii="Courier New" w:hAnsi="Courier New" w:cs="Courier New"/>
          <w:b/>
          <w:color w:val="FF0000"/>
          <w:sz w:val="14"/>
        </w:rPr>
        <w:t>[CR05]</w:t>
      </w:r>
    </w:p>
    <w:p w14:paraId="7B46F4E5" w14:textId="50A9843B" w:rsidR="003834A3" w:rsidRPr="003834A3" w:rsidRDefault="003834A3" w:rsidP="003834A3">
      <w:r w:rsidRPr="003834A3">
        <w:rPr>
          <w:noProof/>
        </w:rPr>
        <w:drawing>
          <wp:inline distT="0" distB="0" distL="0" distR="0" wp14:anchorId="0A5D6D84" wp14:editId="61C5685D">
            <wp:extent cx="5943600" cy="356355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A3AC" w14:textId="0490DCFC" w:rsidR="0016682C" w:rsidRDefault="003834A3" w:rsidP="0016682C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7A6C77" wp14:editId="5FA43FA4">
                <wp:simplePos x="0" y="0"/>
                <wp:positionH relativeFrom="column">
                  <wp:posOffset>1638605</wp:posOffset>
                </wp:positionH>
                <wp:positionV relativeFrom="paragraph">
                  <wp:posOffset>849198</wp:posOffset>
                </wp:positionV>
                <wp:extent cx="2361062" cy="2197289"/>
                <wp:effectExtent l="0" t="0" r="20320" b="12700"/>
                <wp:wrapNone/>
                <wp:docPr id="35" name="Flowchart: Summing Junct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062" cy="219728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DFF6D" id="Flowchart: Summing Junction 35" o:spid="_x0000_s1026" type="#_x0000_t123" style="position:absolute;margin-left:129pt;margin-top:66.85pt;width:185.9pt;height:17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" filled="f" strokecolor="red" strokeweight="2pt"/>
            </w:pict>
          </mc:Fallback>
        </mc:AlternateContent>
      </w:r>
      <w:r w:rsidR="0016682C" w:rsidRPr="0016682C">
        <w:rPr>
          <w:noProof/>
        </w:rPr>
        <w:drawing>
          <wp:inline distT="0" distB="0" distL="0" distR="0" wp14:anchorId="068499A3" wp14:editId="1B91879A">
            <wp:extent cx="5310835" cy="3215569"/>
            <wp:effectExtent l="0" t="0" r="444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18" cy="32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C26B" w14:textId="77777777" w:rsidR="0016682C" w:rsidRDefault="0016682C" w:rsidP="0016682C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9"/>
        <w:gridCol w:w="1213"/>
      </w:tblGrid>
      <w:tr w:rsidR="0016682C" w:rsidRPr="00E053AB" w14:paraId="3138DFA7" w14:textId="77777777" w:rsidTr="009F1A2D">
        <w:tc>
          <w:tcPr>
            <w:tcW w:w="8222" w:type="dxa"/>
            <w:shd w:val="clear" w:color="auto" w:fill="D6E3BC"/>
          </w:tcPr>
          <w:p w14:paraId="2DB860E8" w14:textId="77777777" w:rsidR="0016682C" w:rsidRPr="00E053AB" w:rsidRDefault="0016682C" w:rsidP="009F1A2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6A7C8D" w14:textId="77777777" w:rsidR="0016682C" w:rsidRPr="00E053AB" w:rsidRDefault="0016682C" w:rsidP="009F1A2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6682C" w:rsidRPr="003F0E19" w14:paraId="5372F0C3" w14:textId="77777777" w:rsidTr="009F1A2D">
        <w:tc>
          <w:tcPr>
            <w:tcW w:w="8222" w:type="dxa"/>
          </w:tcPr>
          <w:p w14:paraId="6DE8C682" w14:textId="77777777" w:rsidR="0016682C" w:rsidRDefault="0016682C" w:rsidP="009F1A2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61455F3" w14:textId="1B04F2C9" w:rsidR="0016682C" w:rsidRPr="00A6706A" w:rsidRDefault="0016682C" w:rsidP="009F1A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Print </w:t>
            </w:r>
            <w:r w:rsidR="009F1A2D">
              <w:rPr>
                <w:rFonts w:ascii="Courier New" w:hAnsi="Courier New" w:cs="Courier New"/>
                <w:sz w:val="14"/>
                <w:szCs w:val="14"/>
              </w:rPr>
              <w:t>Utility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Charges</w:t>
            </w:r>
          </w:p>
          <w:p w14:paraId="25321456" w14:textId="77777777" w:rsidR="0016682C" w:rsidRPr="004D3E94" w:rsidRDefault="0016682C" w:rsidP="009F1A2D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4D3E94">
              <w:rPr>
                <w:rFonts w:ascii="Courier New" w:hAnsi="Courier New" w:cs="Courier New"/>
                <w:b/>
                <w:sz w:val="14"/>
              </w:rPr>
              <w:t>Header</w:t>
            </w:r>
          </w:p>
          <w:p w14:paraId="0D42DE8B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602FEB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A1B37C4" w14:textId="77777777" w:rsidR="0016682C" w:rsidRPr="00D03EB6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119BC">
              <w:rPr>
                <w:rFonts w:ascii="Consolas" w:hAnsi="Consolas" w:cs="Consolas"/>
                <w:color w:val="000000"/>
                <w:sz w:val="14"/>
                <w:szCs w:val="19"/>
              </w:rPr>
              <w:t>CPROPERTY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F119BC">
              <w:rPr>
                <w:rFonts w:ascii="Consolas" w:hAnsi="Consolas" w:cs="Consolas"/>
                <w:color w:val="000000"/>
                <w:sz w:val="14"/>
                <w:szCs w:val="19"/>
              </w:rPr>
              <w:t>CPROPERTY_NAME</w:t>
            </w:r>
          </w:p>
          <w:p w14:paraId="61373B89" w14:textId="77777777" w:rsidR="0016682C" w:rsidRDefault="0016682C" w:rsidP="009F1A2D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</w:p>
          <w:p w14:paraId="1EF3CEBD" w14:textId="77777777" w:rsidR="0016682C" w:rsidRPr="004D3E94" w:rsidRDefault="0016682C" w:rsidP="009F1A2D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4D3E94">
              <w:rPr>
                <w:rFonts w:ascii="Courier New" w:hAnsi="Courier New" w:cs="Courier New"/>
                <w:b/>
                <w:sz w:val="14"/>
              </w:rPr>
              <w:t>Detail</w:t>
            </w:r>
          </w:p>
          <w:p w14:paraId="0A4EE595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CA2C18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A0A5994" w14:textId="77777777" w:rsidR="0016682C" w:rsidRPr="00D03EB6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D3E94">
              <w:rPr>
                <w:rFonts w:ascii="Courier New" w:hAnsi="Courier New" w:cs="Courier New"/>
                <w:sz w:val="14"/>
              </w:rPr>
              <w:t>CCHARGES_ID</w:t>
            </w:r>
          </w:p>
          <w:p w14:paraId="5A1B59D5" w14:textId="77777777" w:rsidR="0016682C" w:rsidRDefault="0016682C" w:rsidP="009F1A2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6521CC3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26639E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C88B21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D3E94">
              <w:rPr>
                <w:rFonts w:ascii="Courier New" w:hAnsi="Courier New" w:cs="Courier New"/>
                <w:sz w:val="14"/>
              </w:rPr>
              <w:t>CCHARGES_NAME</w:t>
            </w:r>
          </w:p>
          <w:p w14:paraId="268E25AA" w14:textId="77777777" w:rsidR="0016682C" w:rsidRPr="00D03EB6" w:rsidRDefault="0016682C" w:rsidP="009F1A2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647B8D6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8AA78E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4AED2A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D3E94">
              <w:rPr>
                <w:rFonts w:ascii="Courier New" w:hAnsi="Courier New" w:cs="Courier New"/>
                <w:sz w:val="14"/>
              </w:rPr>
              <w:t>CCHARGES_TYPE_DESCR</w:t>
            </w:r>
          </w:p>
          <w:p w14:paraId="27796AC2" w14:textId="006DCD51" w:rsidR="0016682C" w:rsidRPr="003834A3" w:rsidRDefault="003834A3" w:rsidP="003834A3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834A3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780149BF" w14:textId="77777777" w:rsidR="0016682C" w:rsidRPr="003834A3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834A3">
              <w:rPr>
                <w:rFonts w:ascii="Courier New" w:hAnsi="Courier New" w:cs="Courier New"/>
                <w:strike/>
                <w:sz w:val="14"/>
              </w:rPr>
              <w:t>"Status"</w:t>
            </w:r>
          </w:p>
          <w:p w14:paraId="64772A35" w14:textId="77777777" w:rsidR="0016682C" w:rsidRPr="003834A3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834A3">
              <w:rPr>
                <w:rFonts w:ascii="Courier New" w:hAnsi="Courier New" w:cs="Courier New"/>
                <w:strike/>
                <w:sz w:val="14"/>
              </w:rPr>
              <w:t>Textbox</w:t>
            </w:r>
          </w:p>
          <w:p w14:paraId="4A9B1CFA" w14:textId="77777777" w:rsidR="0016682C" w:rsidRPr="003834A3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834A3">
              <w:rPr>
                <w:rFonts w:ascii="Courier New" w:hAnsi="Courier New" w:cs="Courier New"/>
                <w:strike/>
                <w:sz w:val="14"/>
              </w:rPr>
              <w:t>Field = CSTATUS_DESCRIPTION</w:t>
            </w:r>
          </w:p>
          <w:p w14:paraId="21C9FFCE" w14:textId="3AF00068" w:rsidR="003834A3" w:rsidRDefault="003834A3" w:rsidP="003834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67589A" w14:textId="28722F0C" w:rsidR="003834A3" w:rsidRDefault="003834A3" w:rsidP="003834A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0BEF2D2" w14:textId="5658130E" w:rsidR="003834A3" w:rsidRDefault="003834A3" w:rsidP="003834A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ACTIVE</w:t>
            </w:r>
          </w:p>
          <w:p w14:paraId="7BB08C49" w14:textId="3F02D9F2" w:rsidR="003834A3" w:rsidRPr="003834A3" w:rsidRDefault="003834A3" w:rsidP="003834A3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834A3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3834A3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BB387F9" w14:textId="77777777" w:rsidR="0016682C" w:rsidRPr="00D03EB6" w:rsidRDefault="0016682C" w:rsidP="009F1A2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1743D89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69A80F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57610184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D3E94">
              <w:rPr>
                <w:rFonts w:ascii="Courier New" w:hAnsi="Courier New" w:cs="Courier New"/>
                <w:sz w:val="14"/>
              </w:rPr>
              <w:t>LACCRUAL</w:t>
            </w:r>
          </w:p>
          <w:p w14:paraId="3F841C64" w14:textId="77777777" w:rsidR="0016682C" w:rsidRPr="00D03EB6" w:rsidRDefault="0016682C" w:rsidP="009F1A2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A41F055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ADDC12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E08DA8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D3E94">
              <w:rPr>
                <w:rFonts w:ascii="Courier New" w:hAnsi="Courier New" w:cs="Courier New"/>
                <w:sz w:val="14"/>
              </w:rPr>
              <w:t>CSERVICE_JRNGRP_CODE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4D3E94">
              <w:rPr>
                <w:rFonts w:ascii="Courier New" w:hAnsi="Courier New" w:cs="Courier New"/>
                <w:sz w:val="14"/>
              </w:rPr>
              <w:t>CSERVICE_JRNGRP_NAME</w:t>
            </w:r>
          </w:p>
          <w:p w14:paraId="17A74E2F" w14:textId="77777777" w:rsidR="0016682C" w:rsidRPr="00D03EB6" w:rsidRDefault="0016682C" w:rsidP="009F1A2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86F26FC" w14:textId="77777777" w:rsidR="0016682C" w:rsidRDefault="0016682C" w:rsidP="009F1A2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Exem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375715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1489B0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F2DC3B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D3E94">
              <w:rPr>
                <w:rFonts w:ascii="Courier New" w:hAnsi="Courier New" w:cs="Courier New"/>
                <w:sz w:val="14"/>
              </w:rPr>
              <w:t>CTAX_EXEMPTION_CODE</w:t>
            </w:r>
          </w:p>
          <w:p w14:paraId="22F7C596" w14:textId="77777777" w:rsidR="0016682C" w:rsidRPr="00D03EB6" w:rsidRDefault="0016682C" w:rsidP="009F1A2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663D29A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931FE3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3AF4F2" w14:textId="368ED15B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E94CC0" w:rsidRPr="00E94CC0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 w:rsidR="00E94CC0" w:rsidRPr="00E94CC0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Pr="00E94CC0">
              <w:rPr>
                <w:rFonts w:ascii="Courier New" w:hAnsi="Courier New" w:cs="Courier New"/>
                <w:strike/>
                <w:sz w:val="14"/>
              </w:rPr>
              <w:t>ITAX_EXEMPTION_PCT</w:t>
            </w:r>
            <w:r w:rsidR="00E94CC0">
              <w:rPr>
                <w:rFonts w:ascii="Courier New" w:hAnsi="Courier New" w:cs="Courier New"/>
                <w:sz w:val="14"/>
              </w:rPr>
              <w:t xml:space="preserve"> N</w:t>
            </w:r>
            <w:r w:rsidR="00E94CC0" w:rsidRPr="00F119BC">
              <w:rPr>
                <w:rFonts w:ascii="Courier New" w:hAnsi="Courier New" w:cs="Courier New"/>
                <w:sz w:val="14"/>
              </w:rPr>
              <w:t>TAX_EXEMPTION_PCT</w:t>
            </w:r>
          </w:p>
          <w:p w14:paraId="19D3CB92" w14:textId="77777777" w:rsidR="0016682C" w:rsidRPr="00D03EB6" w:rsidRDefault="0016682C" w:rsidP="009F1A2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D3569D7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2A5A16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CED6EF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D3E94">
              <w:rPr>
                <w:rFonts w:ascii="Courier New" w:hAnsi="Courier New" w:cs="Courier New"/>
                <w:sz w:val="14"/>
              </w:rPr>
              <w:t>COTHER_TAX_ID</w:t>
            </w:r>
          </w:p>
          <w:p w14:paraId="7E185999" w14:textId="77777777" w:rsidR="0016682C" w:rsidRPr="00D03EB6" w:rsidRDefault="0016682C" w:rsidP="009F1A2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7324D6E" w14:textId="77777777" w:rsidR="0016682C" w:rsidRDefault="0016682C" w:rsidP="009F1A2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Withholding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D11867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A1FE0A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9B7835" w14:textId="77777777" w:rsidR="0016682C" w:rsidRPr="004D3E94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D3E94">
              <w:rPr>
                <w:rFonts w:ascii="Courier New" w:hAnsi="Courier New" w:cs="Courier New"/>
                <w:sz w:val="14"/>
              </w:rPr>
              <w:t>CWITHHOLDING_TAX_TYPE</w:t>
            </w:r>
          </w:p>
          <w:p w14:paraId="7F5F7A64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E75953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5A7688" w14:textId="77777777" w:rsidR="0016682C" w:rsidRPr="00D03EB6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D3E94">
              <w:rPr>
                <w:rFonts w:ascii="Courier New" w:hAnsi="Courier New" w:cs="Courier New"/>
                <w:sz w:val="14"/>
              </w:rPr>
              <w:t>CWITHHOLDING_TAX_ID</w:t>
            </w:r>
          </w:p>
          <w:p w14:paraId="03820DC9" w14:textId="77777777" w:rsidR="0016682C" w:rsidRDefault="0016682C" w:rsidP="009F1A2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578B59" w14:textId="77777777" w:rsidR="0016682C" w:rsidRDefault="0016682C" w:rsidP="009F1A2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899911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C202CE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F28CAE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D3E94">
              <w:rPr>
                <w:rFonts w:ascii="Courier New" w:hAnsi="Courier New" w:cs="Courier New"/>
                <w:sz w:val="14"/>
              </w:rPr>
              <w:t>CGOA_CODE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4D3E94">
              <w:rPr>
                <w:rFonts w:ascii="Courier New" w:hAnsi="Courier New" w:cs="Courier New"/>
                <w:sz w:val="14"/>
              </w:rPr>
              <w:t>CGOA_NAME</w:t>
            </w:r>
          </w:p>
          <w:p w14:paraId="0A0B9BA6" w14:textId="77777777" w:rsidR="0016682C" w:rsidRDefault="0016682C" w:rsidP="009F1A2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A5ED7C3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885757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8B760E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D3E94">
              <w:rPr>
                <w:rFonts w:ascii="Courier New" w:hAnsi="Courier New" w:cs="Courier New"/>
                <w:sz w:val="14"/>
              </w:rPr>
              <w:t>LDEPARTMENT_MODE</w:t>
            </w:r>
          </w:p>
          <w:p w14:paraId="413CBB92" w14:textId="77777777" w:rsidR="0016682C" w:rsidRPr="00D03EB6" w:rsidRDefault="0016682C" w:rsidP="009F1A2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1F4AAA0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42AD1E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F82E71" w14:textId="77777777" w:rsidR="0016682C" w:rsidRPr="00D03EB6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D3E94">
              <w:rPr>
                <w:rFonts w:ascii="Courier New" w:hAnsi="Courier New" w:cs="Courier New"/>
                <w:sz w:val="14"/>
              </w:rPr>
              <w:t>CGLACCOUNT_NO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4D3E94">
              <w:rPr>
                <w:rFonts w:ascii="Courier New" w:hAnsi="Courier New" w:cs="Courier New"/>
                <w:sz w:val="14"/>
              </w:rPr>
              <w:t>CGLACCOUNT_NAME</w:t>
            </w:r>
          </w:p>
          <w:p w14:paraId="461A7706" w14:textId="77777777" w:rsidR="0016682C" w:rsidRPr="00D03EB6" w:rsidRDefault="0016682C" w:rsidP="009F1A2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054F015" w14:textId="77777777" w:rsidR="0016682C" w:rsidRPr="00DC2ED0" w:rsidRDefault="0016682C" w:rsidP="009F1A2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8B135E" w14:textId="77777777" w:rsidR="0016682C" w:rsidRPr="003F0E19" w:rsidRDefault="0016682C" w:rsidP="009F1A2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8B5B7A" w14:textId="77777777" w:rsidR="0016682C" w:rsidRDefault="0016682C" w:rsidP="0016682C">
      <w:pPr>
        <w:pStyle w:val="NoSpacing"/>
      </w:pPr>
    </w:p>
    <w:p w14:paraId="52D01943" w14:textId="77777777" w:rsidR="003B43FC" w:rsidRDefault="003B43FC" w:rsidP="00A24FB3">
      <w:pPr>
        <w:pStyle w:val="NoSpacing"/>
      </w:pPr>
    </w:p>
    <w:p w14:paraId="146613B5" w14:textId="24B577D9" w:rsidR="0044421F" w:rsidRDefault="0044421F" w:rsidP="00A24FB3">
      <w:pPr>
        <w:pStyle w:val="NoSpacing"/>
      </w:pPr>
    </w:p>
    <w:p w14:paraId="60C37D32" w14:textId="46A6DE4D" w:rsidR="005019F2" w:rsidRDefault="005019F2" w:rsidP="00A24FB3">
      <w:pPr>
        <w:pStyle w:val="NoSpacing"/>
      </w:pPr>
    </w:p>
    <w:p w14:paraId="0AAB0279" w14:textId="5D8A8EE8" w:rsidR="005019F2" w:rsidRDefault="005019F2" w:rsidP="00A24FB3">
      <w:pPr>
        <w:pStyle w:val="NoSpacing"/>
      </w:pPr>
    </w:p>
    <w:p w14:paraId="279947E7" w14:textId="77777777" w:rsidR="005019F2" w:rsidRDefault="005019F2" w:rsidP="00A24FB3">
      <w:pPr>
        <w:pStyle w:val="NoSpacing"/>
      </w:pPr>
    </w:p>
    <w:p w14:paraId="2B0EBD9A" w14:textId="77777777" w:rsidR="0044421F" w:rsidRDefault="0044421F" w:rsidP="003B6B37">
      <w:pPr>
        <w:pStyle w:val="Heading2"/>
        <w:pageBreakBefore/>
        <w:spacing w:before="0" w:after="0"/>
        <w:rPr>
          <w:lang w:val="id-ID"/>
        </w:rPr>
      </w:pPr>
      <w:r>
        <w:lastRenderedPageBreak/>
        <w:t>TAB - RATE</w:t>
      </w:r>
      <w:r w:rsidRPr="00103908">
        <w:rPr>
          <w:lang w:val="id-ID"/>
        </w:rPr>
        <w:t xml:space="preserve"> </w:t>
      </w:r>
    </w:p>
    <w:p w14:paraId="6F8C9548" w14:textId="0485FC9F" w:rsidR="0044421F" w:rsidRDefault="0044421F" w:rsidP="005019F2">
      <w:pPr>
        <w:pStyle w:val="Heading3"/>
        <w:spacing w:before="0"/>
      </w:pPr>
      <w:r>
        <w:t>ELECTRICITY and CHILLER</w:t>
      </w:r>
    </w:p>
    <w:p w14:paraId="233913C4" w14:textId="17378429" w:rsidR="009F1A2D" w:rsidRDefault="009F1A2D" w:rsidP="005019F2">
      <w:pPr>
        <w:pStyle w:val="Heading4"/>
        <w:spacing w:before="0" w:after="0"/>
      </w:pPr>
      <w:r>
        <w:t>USER INTERFACE</w:t>
      </w:r>
    </w:p>
    <w:p w14:paraId="47D5CFBE" w14:textId="5D8BF545" w:rsidR="005019F2" w:rsidRDefault="005019F2" w:rsidP="005019F2">
      <w:pPr>
        <w:spacing w:after="0"/>
        <w:rPr>
          <w:b/>
          <w:color w:val="FF0000"/>
        </w:rPr>
      </w:pPr>
      <w:r w:rsidRPr="005019F2">
        <w:rPr>
          <w:b/>
          <w:color w:val="FF0000"/>
        </w:rPr>
        <w:t>[CR0</w:t>
      </w:r>
      <w:r w:rsidR="000C0666">
        <w:rPr>
          <w:b/>
          <w:color w:val="FF0000"/>
        </w:rPr>
        <w:t>9</w:t>
      </w:r>
      <w:r w:rsidRPr="005019F2">
        <w:rPr>
          <w:b/>
          <w:color w:val="FF0000"/>
        </w:rPr>
        <w:t>]</w:t>
      </w:r>
    </w:p>
    <w:p w14:paraId="7A34CCC3" w14:textId="5E7FFAF6" w:rsidR="000C0666" w:rsidRPr="005019F2" w:rsidRDefault="00180D2E" w:rsidP="005019F2">
      <w:pPr>
        <w:spacing w:after="0"/>
        <w:rPr>
          <w:b/>
          <w:color w:val="FF0000"/>
        </w:rPr>
      </w:pPr>
      <w:r w:rsidRPr="00180D2E">
        <w:drawing>
          <wp:inline distT="0" distB="0" distL="0" distR="0" wp14:anchorId="7BEECACC" wp14:editId="4273DBC4">
            <wp:extent cx="5943600" cy="2425700"/>
            <wp:effectExtent l="0" t="0" r="0" b="0"/>
            <wp:docPr id="19420529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F851" w14:textId="6224DEEF" w:rsidR="005019F2" w:rsidRPr="005019F2" w:rsidRDefault="005019F2" w:rsidP="005019F2"/>
    <w:p w14:paraId="7F47F146" w14:textId="129B3261" w:rsidR="0044421F" w:rsidRDefault="005019F2" w:rsidP="00E2152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86BF5" wp14:editId="01776D2A">
                <wp:simplePos x="0" y="0"/>
                <wp:positionH relativeFrom="column">
                  <wp:posOffset>1302004</wp:posOffset>
                </wp:positionH>
                <wp:positionV relativeFrom="paragraph">
                  <wp:posOffset>135331</wp:posOffset>
                </wp:positionV>
                <wp:extent cx="2787092" cy="2377440"/>
                <wp:effectExtent l="0" t="0" r="13335" b="22860"/>
                <wp:wrapNone/>
                <wp:docPr id="16" name="Flowchart: Summing Junct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92" cy="23774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B3BE45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6" o:spid="_x0000_s1026" type="#_x0000_t123" style="position:absolute;margin-left:102.5pt;margin-top:10.65pt;width:219.45pt;height:18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" filled="f" strokecolor="red" strokeweight="2pt"/>
            </w:pict>
          </mc:Fallback>
        </mc:AlternateContent>
      </w:r>
      <w:r w:rsidR="00952CE4" w:rsidRPr="00952CE4">
        <w:rPr>
          <w:noProof/>
        </w:rPr>
        <w:drawing>
          <wp:inline distT="0" distB="0" distL="0" distR="0" wp14:anchorId="54B460C5" wp14:editId="2BFA01DF">
            <wp:extent cx="5486400" cy="25153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425" cy="251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01008" w14:textId="77777777" w:rsidR="00E2152E" w:rsidRDefault="00E2152E" w:rsidP="00E2152E">
      <w:pPr>
        <w:spacing w:after="0"/>
      </w:pPr>
    </w:p>
    <w:p w14:paraId="4B73B149" w14:textId="77777777" w:rsidR="00E2152E" w:rsidRDefault="00E2152E" w:rsidP="00E2152E">
      <w:pPr>
        <w:pStyle w:val="Heading4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7"/>
        <w:gridCol w:w="1205"/>
      </w:tblGrid>
      <w:tr w:rsidR="00E2152E" w:rsidRPr="001D25C6" w14:paraId="406D0DBA" w14:textId="77777777" w:rsidTr="002E1B17">
        <w:tc>
          <w:tcPr>
            <w:tcW w:w="8222" w:type="dxa"/>
            <w:shd w:val="clear" w:color="auto" w:fill="D6E3BC"/>
          </w:tcPr>
          <w:p w14:paraId="30652812" w14:textId="77777777" w:rsidR="00E2152E" w:rsidRPr="00E053AB" w:rsidRDefault="00E2152E" w:rsidP="002E1B1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3BEF941" w14:textId="77777777" w:rsidR="00E2152E" w:rsidRPr="00E053AB" w:rsidRDefault="00E2152E" w:rsidP="002E1B1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2152E" w:rsidRPr="003F0E19" w14:paraId="377419BC" w14:textId="77777777" w:rsidTr="002E1B17">
        <w:tc>
          <w:tcPr>
            <w:tcW w:w="8222" w:type="dxa"/>
          </w:tcPr>
          <w:p w14:paraId="32B46D9D" w14:textId="77777777" w:rsidR="00E2152E" w:rsidRPr="00DC2ED0" w:rsidRDefault="00E2152E" w:rsidP="002E1B1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Charges Rate Detail 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</w:t>
            </w:r>
          </w:p>
          <w:p w14:paraId="4EDE0018" w14:textId="77777777" w:rsidR="00E2152E" w:rsidRDefault="00E2152E" w:rsidP="002E1B1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B66D50" w14:textId="5F78E8D6" w:rsidR="00E2152E" w:rsidRDefault="00E2152E" w:rsidP="002E1B1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B413B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UTILITY_RATE_EC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28C72AD" w14:textId="77777777" w:rsidR="00E2152E" w:rsidRPr="00DC2ED0" w:rsidRDefault="00E2152E" w:rsidP="002E1B1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181DCE" w14:textId="77777777" w:rsidR="00E2152E" w:rsidRPr="00DC2ED0" w:rsidRDefault="00E2152E" w:rsidP="002E1B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253C4234" w14:textId="77777777" w:rsidR="00E2152E" w:rsidRDefault="00E2152E" w:rsidP="002E1B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56C09">
              <w:rPr>
                <w:rFonts w:ascii="Courier New" w:hAnsi="Courier New" w:cs="Courier New"/>
                <w:sz w:val="14"/>
              </w:rPr>
              <w:t>Utility 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C47A9E" w14:textId="77777777" w:rsidR="00E2152E" w:rsidRDefault="00E2152E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A0BBF0" w14:textId="77777777" w:rsidR="00E2152E" w:rsidRPr="00D03EB6" w:rsidRDefault="00E2152E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7856DD65" w14:textId="77777777" w:rsidR="00E2152E" w:rsidRDefault="00E2152E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0), NVARCHAR(100)</w:t>
            </w:r>
          </w:p>
          <w:p w14:paraId="37786B98" w14:textId="178615CA" w:rsidR="00456C09" w:rsidRDefault="00456C09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DFEB43D" w14:textId="1B20EEE7" w:rsidR="007735C3" w:rsidRDefault="007735C3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aat Add / Modify Get data from </w:t>
            </w:r>
          </w:p>
          <w:p w14:paraId="4F0794D0" w14:textId="7658EF20" w:rsidR="007735C3" w:rsidRDefault="007735C3" w:rsidP="007735C3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UTILITY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1C48275" w14:textId="77777777" w:rsidR="00E2152E" w:rsidRDefault="00E2152E" w:rsidP="002E1B1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ACD8CFC" w14:textId="77777777" w:rsidR="00456C09" w:rsidRDefault="00456C09" w:rsidP="00456C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Currenc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A66828" w14:textId="77777777" w:rsid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F67A62" w14:textId="77777777" w:rsidR="00456C09" w:rsidRPr="00D03EB6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URENCY_CODE</w:t>
            </w:r>
          </w:p>
          <w:p w14:paraId="06C1CFC1" w14:textId="77777777" w:rsid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3)</w:t>
            </w:r>
          </w:p>
          <w:p w14:paraId="544BE3E6" w14:textId="1CFBCFE8" w:rsid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14749E7" w14:textId="77777777" w:rsidR="007735C3" w:rsidRDefault="007735C3" w:rsidP="007735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aat Add / Modify Get data from </w:t>
            </w:r>
          </w:p>
          <w:p w14:paraId="46EADA5D" w14:textId="799901EF" w:rsidR="007735C3" w:rsidRDefault="007735C3" w:rsidP="007735C3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UTILITY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363A897" w14:textId="77777777" w:rsidR="007735C3" w:rsidRDefault="007735C3" w:rsidP="007735C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E72BEA6" w14:textId="77777777" w:rsidR="00456C09" w:rsidRPr="00456C09" w:rsidRDefault="00456C09" w:rsidP="00456C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308ED2E" w14:textId="77777777" w:rsidR="00456C09" w:rsidRDefault="00456C09" w:rsidP="00456C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Usage Rate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7FAF63" w14:textId="77777777" w:rsid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35785337" w14:textId="77777777" w:rsid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6C09">
              <w:rPr>
                <w:rFonts w:ascii="Courier New" w:hAnsi="Courier New" w:cs="Courier New"/>
                <w:sz w:val="14"/>
              </w:rPr>
              <w:t>CUSAGE_RATE_MODE</w:t>
            </w:r>
          </w:p>
          <w:p w14:paraId="641D2E2F" w14:textId="7401159C" w:rsid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6B16A1E3" w14:textId="77777777" w:rsidR="004B001D" w:rsidRDefault="004B001D" w:rsidP="004B001D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DE, C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5E4D6C50" w14:textId="5661E69A" w:rsidR="004B001D" w:rsidRDefault="004B001D" w:rsidP="004B001D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4B001D">
              <w:rPr>
                <w:rFonts w:ascii="Consolas" w:hAnsi="Consolas" w:cs="Consolas"/>
                <w:color w:val="FF0000"/>
                <w:sz w:val="14"/>
                <w:szCs w:val="19"/>
              </w:rPr>
              <w:t>_USAGE_RATE_MOD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6BBF8AF" w14:textId="77777777" w:rsidR="00456C09" w:rsidRPr="004B001D" w:rsidRDefault="00456C09" w:rsidP="004B00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B001D">
              <w:rPr>
                <w:rFonts w:ascii="Courier New" w:hAnsi="Courier New" w:cs="Courier New"/>
                <w:sz w:val="14"/>
              </w:rPr>
              <w:t>Default – [HM] Hierarchy Mode</w:t>
            </w:r>
          </w:p>
          <w:p w14:paraId="5440523A" w14:textId="77777777" w:rsidR="00456C09" w:rsidRPr="00456C09" w:rsidRDefault="00456C09" w:rsidP="00456C0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29F5030" w14:textId="77777777" w:rsidR="00456C09" w:rsidRDefault="00456C09" w:rsidP="00456C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Rat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D42876" w14:textId="77777777" w:rsid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0A212DB5" w14:textId="77777777" w:rsid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6C09">
              <w:rPr>
                <w:rFonts w:ascii="Courier New" w:hAnsi="Courier New" w:cs="Courier New"/>
                <w:sz w:val="14"/>
              </w:rPr>
              <w:t>CRATE_TYPE</w:t>
            </w:r>
          </w:p>
          <w:p w14:paraId="35E32F87" w14:textId="6A909191" w:rsid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2FC6C4A6" w14:textId="77777777" w:rsidR="004B001D" w:rsidRDefault="004B001D" w:rsidP="004B001D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DE, C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7772F050" w14:textId="593F422B" w:rsidR="004B001D" w:rsidRDefault="004B001D" w:rsidP="004B001D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4B001D">
              <w:rPr>
                <w:rFonts w:ascii="Consolas" w:hAnsi="Consolas" w:cs="Consolas"/>
                <w:color w:val="FF0000"/>
                <w:sz w:val="14"/>
                <w:szCs w:val="19"/>
              </w:rPr>
              <w:t>_RATE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TYP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7E9F9AD" w14:textId="77777777" w:rsid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– [</w:t>
            </w:r>
            <w:r w:rsidRPr="00456C09">
              <w:rPr>
                <w:rFonts w:ascii="Courier New" w:hAnsi="Courier New" w:cs="Courier New"/>
                <w:sz w:val="14"/>
              </w:rPr>
              <w:t>SR</w:t>
            </w:r>
            <w:r>
              <w:rPr>
                <w:rFonts w:ascii="Courier New" w:hAnsi="Courier New" w:cs="Courier New"/>
                <w:sz w:val="14"/>
              </w:rPr>
              <w:t xml:space="preserve">] </w:t>
            </w:r>
            <w:r w:rsidRPr="00456C09">
              <w:rPr>
                <w:rFonts w:ascii="Courier New" w:hAnsi="Courier New" w:cs="Courier New"/>
                <w:sz w:val="14"/>
              </w:rPr>
              <w:t>Single Rate</w:t>
            </w:r>
          </w:p>
          <w:p w14:paraId="561C2C1A" w14:textId="77777777" w:rsidR="00456C09" w:rsidRPr="00456C09" w:rsidRDefault="00456C09" w:rsidP="00456C0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1D4BB83" w14:textId="77777777" w:rsidR="00456C09" w:rsidRPr="00456C09" w:rsidRDefault="00456C09" w:rsidP="00456C09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456C09">
              <w:rPr>
                <w:rFonts w:ascii="Courier New" w:hAnsi="Courier New" w:cs="Courier New"/>
                <w:b/>
                <w:sz w:val="14"/>
              </w:rPr>
              <w:t>CHARGES</w:t>
            </w:r>
          </w:p>
          <w:p w14:paraId="292A50CE" w14:textId="77777777" w:rsidR="00456C09" w:rsidRDefault="00456C09" w:rsidP="00456C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6ABBDC" w14:textId="77777777" w:rsid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34B5DCA3" w14:textId="77777777" w:rsidR="00456C09" w:rsidRDefault="00456C09" w:rsidP="00456C0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DE1A67" w14:textId="77777777" w:rsidR="00456C09" w:rsidRDefault="00456C09" w:rsidP="00456C0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2E1B17" w:rsidRPr="002E1B17">
              <w:rPr>
                <w:rFonts w:ascii="Courier New" w:hAnsi="Courier New" w:cs="Courier New"/>
                <w:sz w:val="14"/>
              </w:rPr>
              <w:t>NBUY_STANDING_CHARGE</w:t>
            </w:r>
          </w:p>
          <w:p w14:paraId="46A7BC4E" w14:textId="77777777" w:rsidR="002E1B17" w:rsidRDefault="002E1B17" w:rsidP="00456C0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BEFE2D7" w14:textId="77777777" w:rsidR="002E1B17" w:rsidRDefault="002E1B17" w:rsidP="002E1B17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2CDE182A" w14:textId="77777777" w:rsid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5F51D6BA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A784BF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STANDING_CHARGE</w:t>
            </w:r>
          </w:p>
          <w:p w14:paraId="729C71CB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6C673DA" w14:textId="77777777" w:rsidR="002E1B17" w:rsidRPr="00456C09" w:rsidRDefault="002E1B17" w:rsidP="002E1B1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6575CD2" w14:textId="77777777" w:rsidR="00456C09" w:rsidRDefault="00456C09" w:rsidP="00456C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LWBP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90AA0C" w14:textId="77777777" w:rsid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58D86C51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C05717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BUY_LWBP_CHARGE</w:t>
            </w:r>
          </w:p>
          <w:p w14:paraId="4AD9C3E7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Numeric Input Only</w:t>
            </w:r>
          </w:p>
          <w:p w14:paraId="1F3D57C1" w14:textId="77777777" w:rsidR="002E1B17" w:rsidRDefault="002E1B17" w:rsidP="002E1B1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F5C41A3" w14:textId="77777777" w:rsidR="00456C09" w:rsidRP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614EB85E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03EA28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LWBP_CHARGE</w:t>
            </w:r>
          </w:p>
          <w:p w14:paraId="453ACB9C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BA1F9A8" w14:textId="77777777" w:rsidR="00456C09" w:rsidRPr="00456C09" w:rsidRDefault="00456C09" w:rsidP="00456C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FF3A802" w14:textId="77777777" w:rsidR="00456C09" w:rsidRDefault="00456C09" w:rsidP="00456C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WBP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80FF84" w14:textId="77777777" w:rsid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1CD71391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166664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2E1B17">
              <w:rPr>
                <w:rFonts w:ascii="Courier New" w:hAnsi="Courier New" w:cs="Courier New"/>
                <w:sz w:val="14"/>
              </w:rPr>
              <w:t>WBP_CHARGE</w:t>
            </w:r>
          </w:p>
          <w:p w14:paraId="3062AD19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4975659" w14:textId="77777777" w:rsidR="002E1B17" w:rsidRDefault="002E1B17" w:rsidP="002E1B1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D88300" w14:textId="77777777" w:rsidR="00456C09" w:rsidRP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29267BB5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648706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WBP_CHARGE</w:t>
            </w:r>
          </w:p>
          <w:p w14:paraId="5F9CDAD4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F83D534" w14:textId="77777777" w:rsidR="00456C09" w:rsidRPr="00456C09" w:rsidRDefault="00456C09" w:rsidP="00456C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F96EBBB" w14:textId="67FB193A" w:rsidR="00456C09" w:rsidRDefault="00456C09" w:rsidP="00456C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456C09">
              <w:rPr>
                <w:rFonts w:ascii="Courier New" w:hAnsi="Courier New" w:cs="Courier New"/>
                <w:sz w:val="14"/>
              </w:rPr>
              <w:t>Transformator</w:t>
            </w:r>
            <w:proofErr w:type="spellEnd"/>
            <w:r w:rsidRPr="00456C09">
              <w:rPr>
                <w:rFonts w:ascii="Courier New" w:hAnsi="Courier New" w:cs="Courier New"/>
                <w:sz w:val="14"/>
              </w:rPr>
              <w:t xml:space="preserve">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DE357A" w14:textId="77777777" w:rsid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16B693A4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4ABA0A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2E1B17">
              <w:rPr>
                <w:rFonts w:ascii="Courier New" w:hAnsi="Courier New" w:cs="Courier New"/>
                <w:sz w:val="14"/>
              </w:rPr>
              <w:t>TRANSFORMATOR_FEE</w:t>
            </w:r>
          </w:p>
          <w:p w14:paraId="4ED00C11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E6BBA86" w14:textId="77777777" w:rsidR="002E1B17" w:rsidRDefault="002E1B17" w:rsidP="002E1B1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5DF720F" w14:textId="77777777" w:rsidR="00456C09" w:rsidRP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082778F4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D57D166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TRANSFORMATOR_FEE</w:t>
            </w:r>
          </w:p>
          <w:p w14:paraId="5D092F10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45F6024" w14:textId="4CC04F45" w:rsidR="00456C09" w:rsidRDefault="00456C09" w:rsidP="00456C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8ADF478" w14:textId="6CB92BF1" w:rsidR="005B1CB1" w:rsidRDefault="005B1CB1" w:rsidP="00456C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74C210A" w14:textId="1DD1D48D" w:rsidR="005B1CB1" w:rsidRDefault="005B1CB1" w:rsidP="005B1CB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 Minimum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D857C2"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5E9C405E" w14:textId="212106B6" w:rsidR="005B1CB1" w:rsidRDefault="005B1CB1" w:rsidP="005B1C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B0B359C" w14:textId="166F901E" w:rsidR="00D857C2" w:rsidRDefault="00D857C2" w:rsidP="005B1C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857C2">
              <w:rPr>
                <w:rFonts w:ascii="Courier New" w:hAnsi="Courier New" w:cs="Courier New"/>
                <w:sz w:val="14"/>
              </w:rPr>
              <w:t>LUSAGE_MIN_CHARGE</w:t>
            </w:r>
          </w:p>
          <w:p w14:paraId="50F87A5B" w14:textId="20EFF50C" w:rsidR="00D857C2" w:rsidRDefault="00D857C2" w:rsidP="005B1C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30989F42" w14:textId="0CC182BF" w:rsidR="00D857C2" w:rsidRDefault="00D857C2" w:rsidP="005B1C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</w:t>
            </w:r>
          </w:p>
          <w:p w14:paraId="76C1884A" w14:textId="0AFC677F" w:rsidR="00D857C2" w:rsidRDefault="00D857C2" w:rsidP="00D857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 Minimum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5E37C8" w14:textId="77777777" w:rsidR="005B1CB1" w:rsidRDefault="005B1CB1" w:rsidP="00D857C2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8EC122" w14:textId="411AE1C0" w:rsidR="005B1CB1" w:rsidRDefault="005B1CB1" w:rsidP="00D857C2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C2164C" w:rsidRPr="00C2164C">
              <w:rPr>
                <w:rFonts w:ascii="Courier New" w:hAnsi="Courier New" w:cs="Courier New"/>
                <w:sz w:val="14"/>
              </w:rPr>
              <w:t>NUSAGE_MIN_CHARGE</w:t>
            </w:r>
          </w:p>
          <w:p w14:paraId="77940825" w14:textId="073E0417" w:rsidR="005B1CB1" w:rsidRDefault="005B1CB1" w:rsidP="00D857C2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12F8BF8" w14:textId="77777777" w:rsidR="00C2164C" w:rsidRDefault="00C2164C" w:rsidP="00C2164C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</w:p>
          <w:p w14:paraId="5E9C2BCC" w14:textId="20B58F1F" w:rsidR="00C2164C" w:rsidRDefault="00C2164C" w:rsidP="00C216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C2164C">
              <w:rPr>
                <w:rFonts w:ascii="Courier New" w:hAnsi="Courier New" w:cs="Courier New"/>
                <w:sz w:val="14"/>
              </w:rPr>
              <w:t>KWH Used Maximu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35DDF4" w14:textId="77777777" w:rsidR="00C2164C" w:rsidRDefault="00C2164C" w:rsidP="00C2164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908CAB" w14:textId="64E892D3" w:rsidR="00C2164C" w:rsidRDefault="00C2164C" w:rsidP="00C2164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2164C">
              <w:rPr>
                <w:rFonts w:ascii="Courier New" w:hAnsi="Courier New" w:cs="Courier New"/>
                <w:sz w:val="14"/>
              </w:rPr>
              <w:t>NKWH_USED_MAX</w:t>
            </w:r>
          </w:p>
          <w:p w14:paraId="1A714A59" w14:textId="77777777" w:rsidR="00C2164C" w:rsidRDefault="00C2164C" w:rsidP="00C2164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6D7A3A8" w14:textId="69AE151B" w:rsidR="005B1CB1" w:rsidRDefault="005B1CB1" w:rsidP="00456C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9F80B10" w14:textId="77777777" w:rsidR="00456C09" w:rsidRDefault="00456C09" w:rsidP="00456C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KWA Used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CD3150" w14:textId="77777777" w:rsid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69E9B55C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DF6875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2E1B17">
              <w:rPr>
                <w:rFonts w:ascii="Courier New" w:hAnsi="Courier New" w:cs="Courier New"/>
                <w:sz w:val="14"/>
              </w:rPr>
              <w:t>KWA_USED_RATE</w:t>
            </w:r>
          </w:p>
          <w:p w14:paraId="26B728C5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BA3E65B" w14:textId="77777777" w:rsidR="002E1B17" w:rsidRDefault="002E1B17" w:rsidP="002E1B1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9C91444" w14:textId="77777777" w:rsidR="00456C09" w:rsidRP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721B3B0F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B59DCC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KWA_USED_RATE</w:t>
            </w:r>
          </w:p>
          <w:p w14:paraId="67734B96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D27A756" w14:textId="77777777" w:rsidR="00456C09" w:rsidRPr="00456C09" w:rsidRDefault="00456C09" w:rsidP="00456C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54B7306" w14:textId="77777777" w:rsidR="00456C09" w:rsidRDefault="00456C09" w:rsidP="00456C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Retribution 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886C6B" w14:textId="77777777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B42A67" w14:textId="77777777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RETRIBUTION_PCT</w:t>
            </w:r>
          </w:p>
          <w:p w14:paraId="00CB699E" w14:textId="77777777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69F8EB8" w14:textId="77777777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ax = 100</w:t>
            </w:r>
          </w:p>
          <w:p w14:paraId="0232E4CB" w14:textId="77777777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= 0</w:t>
            </w:r>
          </w:p>
          <w:p w14:paraId="757FE458" w14:textId="79CFD97A" w:rsidR="002E1B17" w:rsidRDefault="002E1B17" w:rsidP="002E1B1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0584AB8" w14:textId="62196457" w:rsidR="00C2164C" w:rsidRDefault="00C2164C" w:rsidP="00C216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C2164C">
              <w:rPr>
                <w:rFonts w:ascii="Courier New" w:hAnsi="Courier New" w:cs="Courier New"/>
                <w:sz w:val="14"/>
              </w:rPr>
              <w:t xml:space="preserve">Excluded </w:t>
            </w:r>
            <w:r>
              <w:rPr>
                <w:rFonts w:ascii="Courier New" w:hAnsi="Courier New" w:cs="Courier New"/>
                <w:sz w:val="14"/>
              </w:rPr>
              <w:t>f</w:t>
            </w:r>
            <w:r w:rsidRPr="00C2164C">
              <w:rPr>
                <w:rFonts w:ascii="Courier New" w:hAnsi="Courier New" w:cs="Courier New"/>
                <w:sz w:val="14"/>
              </w:rPr>
              <w:t>rom VA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66375679" w14:textId="77777777" w:rsidR="00C2164C" w:rsidRDefault="00C2164C" w:rsidP="00C2164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01CED11" w14:textId="543888F3" w:rsidR="00C2164C" w:rsidRDefault="00C2164C" w:rsidP="00C2164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2164C">
              <w:rPr>
                <w:rFonts w:ascii="Courier New" w:hAnsi="Courier New" w:cs="Courier New"/>
                <w:sz w:val="14"/>
              </w:rPr>
              <w:t>LRETRIBUTION_EXCLUDED_VAT</w:t>
            </w:r>
          </w:p>
          <w:p w14:paraId="35D727A4" w14:textId="55FF5998" w:rsidR="00C2164C" w:rsidRPr="00C2164C" w:rsidRDefault="00C2164C" w:rsidP="00C2164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2164C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AFE8651" w14:textId="77777777" w:rsidR="00C2164C" w:rsidRPr="00456C09" w:rsidRDefault="00C2164C" w:rsidP="00C21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68A1CD" w14:textId="22CA6EB3" w:rsidR="00A31C79" w:rsidRDefault="00C30791" w:rsidP="00A31C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B6B37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r w:rsidRPr="003B6B3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A31C79" w:rsidRPr="00E3068C">
              <w:rPr>
                <w:rFonts w:ascii="Courier New" w:hAnsi="Courier New" w:cs="Courier New"/>
                <w:sz w:val="14"/>
              </w:rPr>
              <w:t>"</w:t>
            </w:r>
            <w:r w:rsidR="00A31C79" w:rsidRPr="00A31C79">
              <w:rPr>
                <w:rFonts w:ascii="Courier New" w:hAnsi="Courier New" w:cs="Courier New"/>
                <w:sz w:val="14"/>
              </w:rPr>
              <w:t>Split Admin Invoice</w:t>
            </w:r>
            <w:r w:rsidR="00A31C79" w:rsidRPr="00E3068C">
              <w:rPr>
                <w:rFonts w:ascii="Courier New" w:hAnsi="Courier New" w:cs="Courier New"/>
                <w:sz w:val="14"/>
              </w:rPr>
              <w:t>"</w:t>
            </w:r>
            <w:r w:rsidR="00A31C79"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7E141411" w14:textId="77777777" w:rsidR="00A31C79" w:rsidRDefault="00A31C79" w:rsidP="00A31C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352C98F" w14:textId="3BE4DB0E" w:rsidR="00A31C79" w:rsidRDefault="00A31C79" w:rsidP="00A31C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31C79">
              <w:rPr>
                <w:rFonts w:ascii="Courier New" w:hAnsi="Courier New" w:cs="Courier New"/>
                <w:sz w:val="14"/>
              </w:rPr>
              <w:t>LSPLIT_ADMIN</w:t>
            </w:r>
          </w:p>
          <w:p w14:paraId="7A0B56AD" w14:textId="77777777" w:rsidR="00A31C79" w:rsidRDefault="00A31C79" w:rsidP="00A31C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00921FC" w14:textId="77777777" w:rsidR="00A31C79" w:rsidRDefault="00A31C79" w:rsidP="00A31C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</w:t>
            </w:r>
          </w:p>
          <w:p w14:paraId="19699332" w14:textId="526D8F38" w:rsidR="00A31C79" w:rsidRDefault="00A31C79" w:rsidP="00A31C7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31C79">
              <w:rPr>
                <w:rFonts w:ascii="Courier New" w:hAnsi="Courier New" w:cs="Courier New"/>
                <w:sz w:val="14"/>
              </w:rPr>
              <w:t>Admin 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609C2D" w14:textId="77777777" w:rsidR="00A31C79" w:rsidRDefault="00A31C79" w:rsidP="00A31C79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44547650" w14:textId="62A84E98" w:rsidR="00A31C79" w:rsidRDefault="00921083" w:rsidP="00A31C79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</w:t>
            </w:r>
            <w:r w:rsidR="00A31C79">
              <w:rPr>
                <w:rFonts w:ascii="Courier New" w:hAnsi="Courier New" w:cs="Courier New"/>
                <w:sz w:val="14"/>
              </w:rPr>
              <w:t xml:space="preserve"> = </w:t>
            </w:r>
            <w:r w:rsidR="00A31C79" w:rsidRPr="00A31C79">
              <w:rPr>
                <w:rFonts w:ascii="Courier New" w:hAnsi="Courier New" w:cs="Courier New"/>
                <w:sz w:val="14"/>
              </w:rPr>
              <w:t>CADMIN_CHARGE_ID</w:t>
            </w:r>
          </w:p>
          <w:p w14:paraId="07F6AAED" w14:textId="77777777" w:rsidR="0079182D" w:rsidRDefault="00A31C79" w:rsidP="0079182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6E486AF1" w14:textId="64A230AD" w:rsidR="00921083" w:rsidRPr="0079182D" w:rsidRDefault="0079182D" w:rsidP="0079182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79182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PM_GET_CHARGES_UTILITY_LIST </w:t>
            </w:r>
            <w:r w:rsidRPr="0079182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COMPANY_ID,</w:t>
            </w:r>
            <w:r w:rsidRPr="0079182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‘</w:t>
            </w:r>
            <w:r w:rsidR="00D64A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09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’</w:t>
            </w:r>
            <w:r w:rsidRPr="0079182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, </w:t>
            </w:r>
            <w:r w:rsidRPr="0079182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68F8BF8" w14:textId="77777777" w:rsidR="00A31C79" w:rsidRDefault="00A31C79" w:rsidP="00A31C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6680D0D" w14:textId="26388218" w:rsidR="00456C09" w:rsidRDefault="00456C09" w:rsidP="00456C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C99573" w14:textId="77777777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70771B91" w14:textId="77777777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CADMIN_FEE</w:t>
            </w:r>
          </w:p>
          <w:p w14:paraId="24696BC2" w14:textId="79FBCE2E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4296F101" w14:textId="77777777" w:rsidR="00C758A3" w:rsidRDefault="00C758A3" w:rsidP="00C758A3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DE, C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33A87A8C" w14:textId="4E342CDD" w:rsidR="00C758A3" w:rsidRDefault="00C758A3" w:rsidP="00C758A3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C758A3">
              <w:rPr>
                <w:rFonts w:ascii="Consolas" w:hAnsi="Consolas" w:cs="Consolas"/>
                <w:color w:val="FF0000"/>
                <w:sz w:val="14"/>
                <w:szCs w:val="19"/>
              </w:rPr>
              <w:t>_ADMIN_FEE_TYP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29E07BD" w14:textId="64324FF2" w:rsidR="003B6B37" w:rsidRDefault="003B6B3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B6B37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  <w:r>
              <w:rPr>
                <w:rFonts w:ascii="Courier New" w:hAnsi="Courier New" w:cs="Courier New"/>
                <w:sz w:val="14"/>
              </w:rPr>
              <w:t xml:space="preserve"> Default = </w:t>
            </w:r>
            <w:r w:rsidRPr="003B6B37">
              <w:rPr>
                <w:rFonts w:ascii="Courier New" w:hAnsi="Courier New" w:cs="Courier New"/>
                <w:sz w:val="14"/>
              </w:rPr>
              <w:t>'00'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3B6B37">
              <w:rPr>
                <w:rFonts w:ascii="Courier New" w:hAnsi="Courier New" w:cs="Courier New"/>
                <w:sz w:val="14"/>
              </w:rPr>
              <w:t>None</w:t>
            </w:r>
          </w:p>
          <w:p w14:paraId="30518455" w14:textId="31C4B69A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2: Percentage</w:t>
            </w:r>
            <w:r>
              <w:rPr>
                <w:rFonts w:ascii="Courier New" w:hAnsi="Courier New" w:cs="Courier New"/>
                <w:sz w:val="14"/>
              </w:rPr>
              <w:t>, enable:</w:t>
            </w:r>
          </w:p>
          <w:p w14:paraId="424E7D3B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271DCB" w14:textId="77777777" w:rsidR="002E1B17" w:rsidRDefault="002E1B17" w:rsidP="002E1B17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PCT</w:t>
            </w:r>
          </w:p>
          <w:p w14:paraId="6FAEDB05" w14:textId="77777777" w:rsidR="002E1B17" w:rsidRDefault="002E1B17" w:rsidP="002E1B17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2154CB3" w14:textId="77777777" w:rsidR="002E1B17" w:rsidRDefault="002E1B17" w:rsidP="002E1B17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= 100</w:t>
            </w:r>
          </w:p>
          <w:p w14:paraId="262C2880" w14:textId="77777777" w:rsidR="002E1B17" w:rsidRDefault="002E1B17" w:rsidP="002E1B17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= 0</w:t>
            </w:r>
          </w:p>
          <w:p w14:paraId="071A7631" w14:textId="77777777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2E1B17"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sz w:val="14"/>
              </w:rPr>
              <w:t>Fixed Amount, enable:</w:t>
            </w:r>
          </w:p>
          <w:p w14:paraId="1D34F86A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2AC058" w14:textId="77777777" w:rsidR="002E1B17" w:rsidRDefault="002E1B17" w:rsidP="002E1B17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AMT</w:t>
            </w:r>
          </w:p>
          <w:p w14:paraId="4721AE89" w14:textId="77777777" w:rsidR="002E1B17" w:rsidRDefault="002E1B17" w:rsidP="002E1B17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2318AF1" w14:textId="77777777" w:rsidR="002E1B17" w:rsidRDefault="002E1B17" w:rsidP="002E1B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AC4332" w14:textId="77777777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89ADAE8" w14:textId="77777777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LADMIN_FEE_TAX</w:t>
            </w:r>
          </w:p>
          <w:p w14:paraId="67CCFF53" w14:textId="77777777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3E6BF589" w14:textId="77777777" w:rsidR="007B2A36" w:rsidRDefault="007B2A36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4EB74F34" w14:textId="77777777" w:rsidR="002E1B17" w:rsidRPr="00456C09" w:rsidRDefault="002E1B17" w:rsidP="002E1B1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9664DD6" w14:textId="77777777" w:rsidR="00456C09" w:rsidRDefault="00456C09" w:rsidP="00456C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KWA Used Maximu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C503AE" w14:textId="77777777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2AE421" w14:textId="16CF75C8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3659A6" w:rsidRPr="003659A6">
              <w:rPr>
                <w:rFonts w:ascii="Courier New" w:hAnsi="Courier New" w:cs="Courier New"/>
                <w:sz w:val="14"/>
              </w:rPr>
              <w:t>NKWH_USED_MAX</w:t>
            </w:r>
          </w:p>
          <w:p w14:paraId="397EAF7D" w14:textId="77777777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C1F1EA8" w14:textId="77777777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= 100</w:t>
            </w:r>
          </w:p>
          <w:p w14:paraId="60E80179" w14:textId="77777777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= 0</w:t>
            </w:r>
          </w:p>
          <w:p w14:paraId="3F8D751F" w14:textId="77777777" w:rsidR="002E1B17" w:rsidRPr="00456C09" w:rsidRDefault="002E1B17" w:rsidP="002E1B1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0D2EAE6" w14:textId="77777777" w:rsidR="00456C09" w:rsidRDefault="00456C09" w:rsidP="00456C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Other Disincentive F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8A3BB8" w14:textId="77777777" w:rsidR="007B2A36" w:rsidRDefault="007B2A36" w:rsidP="007B2A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21C43C" w14:textId="77777777" w:rsidR="007B2A36" w:rsidRDefault="007B2A36" w:rsidP="007B2A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NOTHER_DISINCENTIVE_FACTOR</w:t>
            </w:r>
          </w:p>
          <w:p w14:paraId="4A71E2BA" w14:textId="77777777" w:rsidR="007B2A36" w:rsidRDefault="007B2A36" w:rsidP="007B2A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E13C481" w14:textId="77777777" w:rsidR="002E1B17" w:rsidRPr="00456C09" w:rsidRDefault="002E1B17" w:rsidP="002E1B1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7662E8E" w14:textId="77777777" w:rsidR="00E2152E" w:rsidRDefault="00456C09" w:rsidP="00456C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KVA Ran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E1384A" w14:textId="77777777" w:rsidR="00ED023E" w:rsidRDefault="00ED023E" w:rsidP="00ED023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453964BF" w14:textId="77777777" w:rsidR="00ED023E" w:rsidRDefault="00ED023E" w:rsidP="00ED023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DAC296" w14:textId="486D7533" w:rsidR="00ED023E" w:rsidRDefault="00ED023E" w:rsidP="00ED023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7B2A36">
              <w:rPr>
                <w:rFonts w:ascii="Courier New" w:hAnsi="Courier New" w:cs="Courier New"/>
                <w:sz w:val="14"/>
              </w:rPr>
              <w:t>KVA_RANGE</w:t>
            </w:r>
          </w:p>
          <w:p w14:paraId="7467CE1B" w14:textId="77777777" w:rsidR="00ED023E" w:rsidRDefault="00ED023E" w:rsidP="00ED023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D5AC4F0" w14:textId="77777777" w:rsidR="00ED023E" w:rsidRDefault="00ED023E" w:rsidP="00ED023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E421104" w14:textId="77777777" w:rsidR="00ED023E" w:rsidRPr="00456C09" w:rsidRDefault="00ED023E" w:rsidP="00ED023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37939A86" w14:textId="77777777" w:rsidR="00ED023E" w:rsidRDefault="00ED023E" w:rsidP="00ED023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349BD8E1" w14:textId="71F64EA4" w:rsidR="00ED023E" w:rsidRDefault="00ED023E" w:rsidP="00ED023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NKVA_RANGE</w:t>
            </w:r>
          </w:p>
          <w:p w14:paraId="59DBED2E" w14:textId="77777777" w:rsidR="00ED023E" w:rsidRDefault="00ED023E" w:rsidP="00ED023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7D7C6D5" w14:textId="77777777" w:rsidR="00456C09" w:rsidRDefault="00456C09" w:rsidP="002E1B1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F39ED6" w14:textId="77777777" w:rsidR="002E1B17" w:rsidRDefault="002E1B17" w:rsidP="002E1B1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216031" w14:textId="77777777" w:rsidR="00E2152E" w:rsidRPr="003F0E19" w:rsidRDefault="00E2152E" w:rsidP="002E1B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B2A36" w:rsidRPr="003F0E19" w14:paraId="270513D4" w14:textId="77777777" w:rsidTr="002E1B17">
        <w:tc>
          <w:tcPr>
            <w:tcW w:w="8222" w:type="dxa"/>
          </w:tcPr>
          <w:p w14:paraId="7C0C0448" w14:textId="77777777" w:rsidR="007B2A36" w:rsidRDefault="007B2A36" w:rsidP="007B2A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ad Usage List [USAGE_LIST]</w:t>
            </w:r>
          </w:p>
          <w:p w14:paraId="740D26D4" w14:textId="659DD7AB" w:rsidR="007B2A36" w:rsidRDefault="007B2A36" w:rsidP="007B2A3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B413B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RATE_EC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79789C7" w14:textId="0B54075A" w:rsidR="007B2A36" w:rsidRDefault="00084306" w:rsidP="00EA5F2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A5F2B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  <w:r w:rsidRPr="00EA5F2B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="00774AFF" w:rsidRPr="00774AFF">
              <w:rPr>
                <w:rFonts w:ascii="Courier New" w:hAnsi="Courier New" w:cs="Courier New"/>
                <w:sz w:val="14"/>
              </w:rPr>
              <w:t>Jika</w:t>
            </w:r>
            <w:r w:rsidR="00774AFF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="00774AFF" w:rsidRPr="00E3068C">
              <w:rPr>
                <w:rFonts w:ascii="Courier New" w:hAnsi="Courier New" w:cs="Courier New"/>
                <w:sz w:val="14"/>
              </w:rPr>
              <w:t>"</w:t>
            </w:r>
            <w:r w:rsidR="00774AFF" w:rsidRPr="00456C09">
              <w:rPr>
                <w:rFonts w:ascii="Courier New" w:hAnsi="Courier New" w:cs="Courier New"/>
                <w:sz w:val="14"/>
              </w:rPr>
              <w:t>Usage Rate Mode</w:t>
            </w:r>
            <w:r w:rsidR="00774AFF" w:rsidRPr="00E3068C">
              <w:rPr>
                <w:rFonts w:ascii="Courier New" w:hAnsi="Courier New" w:cs="Courier New"/>
                <w:sz w:val="14"/>
              </w:rPr>
              <w:t>"</w:t>
            </w:r>
            <w:r w:rsidR="00774AFF">
              <w:rPr>
                <w:rFonts w:ascii="Courier New" w:hAnsi="Courier New" w:cs="Courier New"/>
                <w:sz w:val="14"/>
              </w:rPr>
              <w:t xml:space="preserve"> = [S</w:t>
            </w:r>
            <w:r w:rsidR="00774AFF" w:rsidRPr="00456C09">
              <w:rPr>
                <w:rFonts w:ascii="Courier New" w:hAnsi="Courier New" w:cs="Courier New"/>
                <w:sz w:val="14"/>
              </w:rPr>
              <w:t>M</w:t>
            </w:r>
            <w:r w:rsidR="00774AFF">
              <w:rPr>
                <w:rFonts w:ascii="Courier New" w:hAnsi="Courier New" w:cs="Courier New"/>
                <w:sz w:val="14"/>
              </w:rPr>
              <w:t>] Single</w:t>
            </w:r>
            <w:r w:rsidR="00774AFF" w:rsidRPr="00456C09">
              <w:rPr>
                <w:rFonts w:ascii="Courier New" w:hAnsi="Courier New" w:cs="Courier New"/>
                <w:sz w:val="14"/>
              </w:rPr>
              <w:t xml:space="preserve"> Mode</w:t>
            </w:r>
            <w:r w:rsidR="00774AFF">
              <w:rPr>
                <w:rFonts w:ascii="Courier New" w:hAnsi="Courier New" w:cs="Courier New"/>
                <w:sz w:val="14"/>
              </w:rPr>
              <w:t xml:space="preserve"> set Usage List = Disabled</w:t>
            </w:r>
          </w:p>
          <w:p w14:paraId="310C1A3D" w14:textId="77777777" w:rsidR="00774AFF" w:rsidRPr="00EA5F2B" w:rsidRDefault="00774AFF" w:rsidP="00EA5F2B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</w:p>
          <w:p w14:paraId="4B8D6D63" w14:textId="77777777" w:rsidR="007B2A36" w:rsidRPr="007B2A36" w:rsidRDefault="007B2A36" w:rsidP="007B2A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USAGE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0BAA3D7E" w14:textId="77777777" w:rsidR="007B2A36" w:rsidRDefault="007B2A36" w:rsidP="007B2A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 (KWH) 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05CC0A" w14:textId="77777777" w:rsidR="007B2A36" w:rsidRDefault="007B2A36" w:rsidP="007B2A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715721" w14:textId="77777777" w:rsidR="007B2A36" w:rsidRDefault="007B2A36" w:rsidP="007B2A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IUP_TO_USAG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7B2A36">
              <w:rPr>
                <w:rFonts w:ascii="Courier New" w:hAnsi="Courier New" w:cs="Courier New"/>
                <w:sz w:val="14"/>
              </w:rPr>
              <w:t>CUSAGE_DESC</w:t>
            </w:r>
          </w:p>
          <w:p w14:paraId="51284901" w14:textId="77777777" w:rsidR="007B2A36" w:rsidRDefault="007B2A36" w:rsidP="007B2A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, NVARCHAR(255)</w:t>
            </w:r>
          </w:p>
          <w:p w14:paraId="1185982A" w14:textId="77777777" w:rsidR="007B2A36" w:rsidRDefault="007B2A36" w:rsidP="002E1B1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D2B43D8" w14:textId="77777777" w:rsidR="007B2A36" w:rsidRDefault="007B2A36" w:rsidP="007B2A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Y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D6A557" w14:textId="77777777" w:rsidR="007B2A36" w:rsidRDefault="007B2A36" w:rsidP="007B2A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WBP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91B55A" w14:textId="77777777" w:rsidR="007B2A36" w:rsidRDefault="007B2A36" w:rsidP="007B2A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E700C2" w14:textId="77777777" w:rsidR="007B2A36" w:rsidRDefault="007B2A36" w:rsidP="007B2A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7B2A36">
              <w:rPr>
                <w:rFonts w:ascii="Courier New" w:hAnsi="Courier New" w:cs="Courier New"/>
                <w:sz w:val="14"/>
              </w:rPr>
              <w:t>LWBP_CHARGE</w:t>
            </w:r>
          </w:p>
          <w:p w14:paraId="6114DBC1" w14:textId="77777777" w:rsidR="007B2A36" w:rsidRDefault="007B2A36" w:rsidP="007B2A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</w:t>
            </w:r>
          </w:p>
          <w:p w14:paraId="783F6DAD" w14:textId="77777777" w:rsidR="007B2A36" w:rsidRDefault="007B2A36" w:rsidP="007B2A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WBP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5F7BA3" w14:textId="77777777" w:rsidR="007B2A36" w:rsidRDefault="007B2A36" w:rsidP="007B2A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16E45F" w14:textId="77777777" w:rsidR="007B2A36" w:rsidRDefault="007B2A36" w:rsidP="007B2A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7B2A36">
              <w:rPr>
                <w:rFonts w:ascii="Courier New" w:hAnsi="Courier New" w:cs="Courier New"/>
                <w:sz w:val="14"/>
              </w:rPr>
              <w:t>WBP_CHARGE</w:t>
            </w:r>
          </w:p>
          <w:p w14:paraId="5F43E747" w14:textId="77777777" w:rsidR="007B2A36" w:rsidRDefault="007B2A36" w:rsidP="007B2A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</w:t>
            </w:r>
          </w:p>
          <w:p w14:paraId="4B0C75AB" w14:textId="77777777" w:rsidR="007B2A36" w:rsidRDefault="007B2A36" w:rsidP="002E1B1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80B0A06" w14:textId="77777777" w:rsidR="007B2A36" w:rsidRDefault="007B2A36" w:rsidP="007B2A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L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8C470C" w14:textId="77777777" w:rsidR="007B2A36" w:rsidRDefault="007B2A36" w:rsidP="007B2A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WBP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8E5A0C" w14:textId="77777777" w:rsidR="007B2A36" w:rsidRDefault="007B2A36" w:rsidP="007B2A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214B28" w14:textId="77777777" w:rsidR="007B2A36" w:rsidRDefault="007B2A36" w:rsidP="007B2A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NLWBP_CHARGE</w:t>
            </w:r>
          </w:p>
          <w:p w14:paraId="6A4D44B3" w14:textId="77777777" w:rsidR="007B2A36" w:rsidRDefault="007B2A36" w:rsidP="007B2A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</w:t>
            </w:r>
          </w:p>
          <w:p w14:paraId="31517AF1" w14:textId="77777777" w:rsidR="007B2A36" w:rsidRDefault="007B2A36" w:rsidP="007B2A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WBP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E64951" w14:textId="77777777" w:rsidR="007B2A36" w:rsidRDefault="007B2A36" w:rsidP="007B2A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977322" w14:textId="77777777" w:rsidR="007B2A36" w:rsidRDefault="007B2A36" w:rsidP="007B2A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NWBP_CHARGE</w:t>
            </w:r>
          </w:p>
          <w:p w14:paraId="1B289680" w14:textId="77777777" w:rsidR="007B2A36" w:rsidRDefault="007B2A36" w:rsidP="007B2A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</w:t>
            </w:r>
          </w:p>
          <w:p w14:paraId="7F227A59" w14:textId="77777777" w:rsidR="007B2A36" w:rsidRDefault="007B2A36" w:rsidP="002E1B1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8BC9DF8" w14:textId="77777777" w:rsidR="007B2A36" w:rsidRPr="003F0E19" w:rsidRDefault="007B2A36" w:rsidP="002E1B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2152E" w:rsidRPr="003F0E19" w14:paraId="547A22F0" w14:textId="77777777" w:rsidTr="002E1B17">
        <w:tc>
          <w:tcPr>
            <w:tcW w:w="8222" w:type="dxa"/>
          </w:tcPr>
          <w:p w14:paraId="08D6729A" w14:textId="77777777" w:rsidR="00E2152E" w:rsidRPr="000742CB" w:rsidRDefault="00E2152E" w:rsidP="002E1B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5F73578" w14:textId="77777777" w:rsidR="00E2152E" w:rsidRPr="000742CB" w:rsidRDefault="00E2152E" w:rsidP="002E1B1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17CB06ED" w14:textId="77777777" w:rsidR="00E2152E" w:rsidRDefault="00E2152E" w:rsidP="002E1B1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62D56CC4" w14:textId="77777777" w:rsidR="00E2152E" w:rsidRPr="00D03EB6" w:rsidRDefault="00E2152E" w:rsidP="002E1B1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0BA7DA9" w14:textId="77777777" w:rsidR="00E2152E" w:rsidRPr="00A6706A" w:rsidRDefault="00E2152E" w:rsidP="002E1B17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D7389CB" w14:textId="77777777" w:rsidR="00E2152E" w:rsidRPr="003F0E19" w:rsidRDefault="00E2152E" w:rsidP="002E1B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C9B2421" w14:textId="455B5E76" w:rsidR="00E2152E" w:rsidRDefault="00E2152E" w:rsidP="00E2152E">
      <w:pPr>
        <w:spacing w:after="0"/>
      </w:pPr>
    </w:p>
    <w:p w14:paraId="05CF073E" w14:textId="77777777" w:rsidR="005019F2" w:rsidRDefault="005019F2" w:rsidP="005019F2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5019F2" w:rsidRPr="00E053AB" w14:paraId="4A71CED8" w14:textId="77777777" w:rsidTr="00B2449F">
        <w:tc>
          <w:tcPr>
            <w:tcW w:w="8222" w:type="dxa"/>
            <w:shd w:val="clear" w:color="auto" w:fill="D6E3BC"/>
          </w:tcPr>
          <w:p w14:paraId="725598E2" w14:textId="7936FB71" w:rsidR="005019F2" w:rsidRPr="00E053AB" w:rsidRDefault="005019F2" w:rsidP="00B2449F">
            <w:pPr>
              <w:pStyle w:val="NoSpacing"/>
              <w:rPr>
                <w:b/>
                <w:sz w:val="16"/>
              </w:rPr>
            </w:pPr>
            <w:r w:rsidRPr="005019F2">
              <w:rPr>
                <w:b/>
                <w:color w:val="FF0000"/>
                <w:sz w:val="16"/>
              </w:rPr>
              <w:t>[CR01]</w:t>
            </w:r>
          </w:p>
        </w:tc>
        <w:tc>
          <w:tcPr>
            <w:tcW w:w="1246" w:type="dxa"/>
            <w:shd w:val="clear" w:color="auto" w:fill="D6E3BC"/>
          </w:tcPr>
          <w:p w14:paraId="58D6FB41" w14:textId="77777777" w:rsidR="005019F2" w:rsidRPr="00E053AB" w:rsidRDefault="005019F2" w:rsidP="00B2449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019F2" w:rsidRPr="003F0E19" w14:paraId="4E8FD084" w14:textId="77777777" w:rsidTr="00B2449F">
        <w:tc>
          <w:tcPr>
            <w:tcW w:w="8222" w:type="dxa"/>
          </w:tcPr>
          <w:p w14:paraId="0B191355" w14:textId="77777777" w:rsidR="005019F2" w:rsidRPr="006A54E8" w:rsidRDefault="005019F2" w:rsidP="00B2449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0755B4" w14:textId="77777777" w:rsidR="005019F2" w:rsidRPr="00884C47" w:rsidRDefault="005019F2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06FD294" w14:textId="77777777" w:rsidR="005019F2" w:rsidRPr="00651D1F" w:rsidRDefault="005019F2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CEE38BA" w14:textId="1847D910" w:rsidR="005019F2" w:rsidRPr="003B43FC" w:rsidRDefault="005019F2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 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A0323EA" w14:textId="64D38192" w:rsidR="005019F2" w:rsidRPr="003B43FC" w:rsidRDefault="005019F2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>
              <w:rPr>
                <w:rFonts w:ascii="Courier New" w:hAnsi="Courier New" w:cs="Courier New"/>
                <w:sz w:val="14"/>
              </w:rPr>
              <w:t>Usage Rate Mode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</w:p>
          <w:p w14:paraId="4585BB06" w14:textId="77777777" w:rsidR="005019F2" w:rsidRPr="003F0E19" w:rsidRDefault="005019F2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64A80D" w14:textId="77777777" w:rsidR="005019F2" w:rsidRPr="003F0E19" w:rsidRDefault="005019F2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019F2" w:rsidRPr="003F0E19" w14:paraId="705551E9" w14:textId="77777777" w:rsidTr="00B2449F">
        <w:tc>
          <w:tcPr>
            <w:tcW w:w="8222" w:type="dxa"/>
          </w:tcPr>
          <w:p w14:paraId="7E3F30F7" w14:textId="77777777" w:rsidR="005019F2" w:rsidRPr="000742CB" w:rsidRDefault="005019F2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9466BD7" w14:textId="77777777" w:rsidR="005019F2" w:rsidRPr="000742CB" w:rsidRDefault="005019F2" w:rsidP="00B2449F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DA3F789" w14:textId="77777777" w:rsidR="005019F2" w:rsidRPr="000742CB" w:rsidRDefault="005019F2" w:rsidP="00B2449F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65C3A35" w14:textId="77777777" w:rsidR="005019F2" w:rsidRPr="006A54E8" w:rsidRDefault="005019F2" w:rsidP="00B2449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B31CB68" w14:textId="77777777" w:rsidR="005019F2" w:rsidRPr="003F0E19" w:rsidRDefault="005019F2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4343EAD" w14:textId="65788073" w:rsidR="005019F2" w:rsidRDefault="005019F2" w:rsidP="005019F2"/>
    <w:p w14:paraId="11E476B0" w14:textId="77777777" w:rsidR="005019F2" w:rsidRDefault="005019F2" w:rsidP="005019F2">
      <w:pPr>
        <w:pStyle w:val="Heading4"/>
        <w:rPr>
          <w:lang w:val="id-ID"/>
        </w:rPr>
      </w:pPr>
      <w:r>
        <w:lastRenderedPageBreak/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6"/>
        <w:gridCol w:w="496"/>
      </w:tblGrid>
      <w:tr w:rsidR="005019F2" w:rsidRPr="001D25C6" w14:paraId="68F23CC4" w14:textId="77777777" w:rsidTr="005019F2">
        <w:tc>
          <w:tcPr>
            <w:tcW w:w="8746" w:type="dxa"/>
            <w:shd w:val="clear" w:color="auto" w:fill="D6E3BC"/>
          </w:tcPr>
          <w:p w14:paraId="04AA08F2" w14:textId="24D65052" w:rsidR="005019F2" w:rsidRPr="00E053AB" w:rsidRDefault="005019F2" w:rsidP="00B2449F">
            <w:pPr>
              <w:pStyle w:val="NoSpacing"/>
              <w:rPr>
                <w:b/>
                <w:sz w:val="16"/>
              </w:rPr>
            </w:pPr>
            <w:r w:rsidRPr="005019F2">
              <w:rPr>
                <w:b/>
                <w:color w:val="FF0000"/>
                <w:sz w:val="16"/>
              </w:rPr>
              <w:t>[CR01]</w:t>
            </w:r>
          </w:p>
        </w:tc>
        <w:tc>
          <w:tcPr>
            <w:tcW w:w="496" w:type="dxa"/>
            <w:shd w:val="clear" w:color="auto" w:fill="D6E3BC"/>
          </w:tcPr>
          <w:p w14:paraId="0A25D893" w14:textId="77777777" w:rsidR="005019F2" w:rsidRPr="00E053AB" w:rsidRDefault="005019F2" w:rsidP="00B2449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019F2" w:rsidRPr="003F0E19" w14:paraId="271C8FC7" w14:textId="77777777" w:rsidTr="005019F2">
        <w:tc>
          <w:tcPr>
            <w:tcW w:w="8746" w:type="dxa"/>
          </w:tcPr>
          <w:p w14:paraId="647FBF56" w14:textId="77777777" w:rsidR="005019F2" w:rsidRPr="006F6464" w:rsidRDefault="005019F2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tility Rate</w:t>
            </w:r>
          </w:p>
          <w:p w14:paraId="13DC3B82" w14:textId="77777777" w:rsidR="005019F2" w:rsidRPr="000026A3" w:rsidRDefault="005019F2" w:rsidP="00B2449F">
            <w:pPr>
              <w:pStyle w:val="NoSpacing"/>
              <w:numPr>
                <w:ilvl w:val="1"/>
                <w:numId w:val="5"/>
              </w:numPr>
              <w:rPr>
                <w:rFonts w:ascii="Courier New" w:hAnsi="Courier New" w:cs="Courier New"/>
                <w:b/>
                <w:sz w:val="14"/>
              </w:rPr>
            </w:pPr>
            <w:r w:rsidRPr="000026A3">
              <w:rPr>
                <w:rFonts w:ascii="Courier New" w:hAnsi="Courier New" w:cs="Courier New"/>
                <w:b/>
                <w:sz w:val="14"/>
              </w:rPr>
              <w:t>Electricity and Chiller</w:t>
            </w:r>
          </w:p>
          <w:p w14:paraId="02E3A7F9" w14:textId="053B5B7A" w:rsidR="005019F2" w:rsidRDefault="005019F2" w:rsidP="00B2449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Pr="006F6464">
              <w:rPr>
                <w:rFonts w:ascii="Courier New" w:hAnsi="Courier New" w:cs="Courier New"/>
                <w:sz w:val="14"/>
              </w:rPr>
              <w:t>01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F6464">
              <w:rPr>
                <w:rFonts w:ascii="Courier New" w:hAnsi="Courier New" w:cs="Courier New"/>
                <w:sz w:val="14"/>
              </w:rPr>
              <w:t>Electricity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6F6464">
              <w:rPr>
                <w:rFonts w:ascii="Courier New" w:hAnsi="Courier New" w:cs="Courier New"/>
                <w:sz w:val="14"/>
              </w:rPr>
              <w:t>02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F6464">
              <w:rPr>
                <w:rFonts w:ascii="Courier New" w:hAnsi="Courier New" w:cs="Courier New"/>
                <w:sz w:val="14"/>
              </w:rPr>
              <w:t>Chiller</w:t>
            </w:r>
          </w:p>
          <w:p w14:paraId="51311AD4" w14:textId="7480DCF9" w:rsidR="00C5583E" w:rsidRDefault="00C5583E" w:rsidP="00B2449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5019F2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3</w:t>
            </w:r>
            <w:r w:rsidRPr="005019F2">
              <w:rPr>
                <w:b/>
                <w:color w:val="FF0000"/>
                <w:sz w:val="16"/>
              </w:rPr>
              <w:t>]</w:t>
            </w:r>
          </w:p>
          <w:p w14:paraId="72AFA258" w14:textId="77777777" w:rsidR="005019F2" w:rsidRPr="00C5583E" w:rsidRDefault="005019F2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DECLARE</w:t>
            </w:r>
            <w:r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</w:t>
            </w:r>
            <w:r w:rsidRPr="00C5583E">
              <w:rPr>
                <w:rFonts w:ascii="Courier New" w:hAnsi="Courier New" w:cs="Courier New"/>
                <w:strike/>
                <w:sz w:val="14"/>
                <w:lang w:val="id-ID"/>
              </w:rPr>
              <w:t>RATE_</w:t>
            </w:r>
            <w:r w:rsidRPr="00C5583E">
              <w:rPr>
                <w:rFonts w:ascii="Courier New" w:hAnsi="Courier New" w:cs="Courier New"/>
                <w:strike/>
                <w:sz w:val="14"/>
              </w:rPr>
              <w:t>EC</w:t>
            </w:r>
            <w:r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LIST </w:t>
            </w:r>
            <w:r w:rsidRPr="00C558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AS</w:t>
            </w:r>
            <w:r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DT_COMMON_OBJECT</w:t>
            </w:r>
          </w:p>
          <w:p w14:paraId="56F3EE39" w14:textId="77777777" w:rsidR="005019F2" w:rsidRPr="00C5583E" w:rsidRDefault="005019F2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</w:p>
          <w:p w14:paraId="6706F2F8" w14:textId="77777777" w:rsidR="005019F2" w:rsidRPr="00C5583E" w:rsidRDefault="005019F2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SERT</w:t>
            </w:r>
            <w:r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558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TO</w:t>
            </w:r>
            <w:r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</w:t>
            </w:r>
            <w:r w:rsidRPr="00C5583E">
              <w:rPr>
                <w:rFonts w:ascii="Courier New" w:hAnsi="Courier New" w:cs="Courier New"/>
                <w:strike/>
                <w:sz w:val="14"/>
                <w:lang w:val="id-ID"/>
              </w:rPr>
              <w:t>RATE_</w:t>
            </w:r>
            <w:r w:rsidRPr="00C5583E">
              <w:rPr>
                <w:rFonts w:ascii="Courier New" w:hAnsi="Courier New" w:cs="Courier New"/>
                <w:strike/>
                <w:sz w:val="14"/>
              </w:rPr>
              <w:t>EC</w:t>
            </w:r>
            <w:r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LIST </w:t>
            </w:r>
            <w:r w:rsidRPr="00C558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</w:p>
          <w:p w14:paraId="10A41460" w14:textId="77777777" w:rsidR="005019F2" w:rsidRPr="00C5583E" w:rsidRDefault="005019F2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COBJECT_ID, COBJECT_DESC, CATTRIBUTE01, CATTRIBUTE02, CATTRIBUTE03, CATTRIBUTE04, CATTRIBUTE05, CATTRIBUTE06, CATTRIBUTE07, CATTRIBUTE08)</w:t>
            </w:r>
          </w:p>
          <w:p w14:paraId="01AE5928" w14:textId="30413CB5" w:rsidR="005019F2" w:rsidRDefault="005019F2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38394C5" w14:textId="09AFC174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CRATE_EC_LIST</w:t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9EF44C0" w14:textId="369D2880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7B2D44E6" w14:textId="358970C8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2B932E1" w14:textId="74B86EB6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5E19703" w14:textId="627C35F3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CBF3D70" w14:textId="522E929A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UP_TO_USAG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FA4A28A" w14:textId="5FBB0A4A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SAGE_DESC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9FC7275" w14:textId="321D7EC9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BUY_LWBP_CHARG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4BFC2C2" w14:textId="24D8555A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BUY_WBP_CHARG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B9F2E32" w14:textId="2586ABC0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LWBP_CHARG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34BC03F7" w14:textId="3A77A9AF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WBP_CHARG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BF0DF5E" w14:textId="19B383FB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1C2C152" w14:textId="377F5143" w:rsidR="00C5583E" w:rsidRDefault="00C5583E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A5D5574" w14:textId="01BA5719" w:rsidR="00C5583E" w:rsidRDefault="00C5583E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SERT INTO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CRATE_EC_LIST</w:t>
            </w:r>
          </w:p>
          <w:p w14:paraId="34DF17AA" w14:textId="77777777" w:rsidR="00C5583E" w:rsidRDefault="00C5583E" w:rsidP="00C5583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5019F2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3</w:t>
            </w:r>
            <w:r w:rsidRPr="005019F2">
              <w:rPr>
                <w:b/>
                <w:color w:val="FF0000"/>
                <w:sz w:val="16"/>
              </w:rPr>
              <w:t>]</w:t>
            </w:r>
          </w:p>
          <w:p w14:paraId="64ABFB93" w14:textId="77777777" w:rsidR="00C5583E" w:rsidRPr="008831B1" w:rsidRDefault="00C5583E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89F0270" w14:textId="77777777" w:rsidR="005019F2" w:rsidRDefault="005019F2" w:rsidP="00B2449F">
            <w:pPr>
              <w:pStyle w:val="NoSpacing"/>
              <w:tabs>
                <w:tab w:val="left" w:pos="1612"/>
              </w:tabs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S</w:t>
            </w:r>
          </w:p>
          <w:p w14:paraId="272D514B" w14:textId="77777777" w:rsidR="005019F2" w:rsidRDefault="005019F2" w:rsidP="00B2449F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Login Company Id]</w:t>
            </w:r>
          </w:p>
          <w:p w14:paraId="1094631F" w14:textId="77777777" w:rsidR="005019F2" w:rsidRDefault="005019F2" w:rsidP="00B2449F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[Selected Property Id]</w:t>
            </w:r>
          </w:p>
          <w:p w14:paraId="27AB4A92" w14:textId="77777777" w:rsidR="005019F2" w:rsidRDefault="005019F2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588041" w14:textId="77777777" w:rsidR="005019F2" w:rsidRPr="0032241A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B3D26CF" w14:textId="77777777" w:rsidR="005019F2" w:rsidRDefault="005019F2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 (KW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06D44D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>,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0B669D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Y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WBP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6C6A4F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Y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WBP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3700F1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L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WBP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2BBF6B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L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WBP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5B499A" w14:textId="77777777" w:rsidR="005019F2" w:rsidRDefault="005019F2" w:rsidP="00B2449F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3223A211" w14:textId="77777777" w:rsidR="005019F2" w:rsidRDefault="005019F2" w:rsidP="00B2449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C0D293D" w14:textId="6BB2C608" w:rsidR="005019F2" w:rsidRDefault="005019F2" w:rsidP="00B2449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18591B">
              <w:rPr>
                <w:rFonts w:ascii="Courier New" w:hAnsi="Courier New" w:cs="Courier New"/>
                <w:sz w:val="14"/>
              </w:rPr>
              <w:t>RSP_</w:t>
            </w:r>
            <w:r w:rsidR="00702A0B">
              <w:rPr>
                <w:rFonts w:ascii="Courier New" w:hAnsi="Courier New" w:cs="Courier New"/>
                <w:sz w:val="14"/>
              </w:rPr>
              <w:t>PM</w:t>
            </w:r>
            <w:r w:rsidRPr="0018591B">
              <w:rPr>
                <w:rFonts w:ascii="Courier New" w:hAnsi="Courier New" w:cs="Courier New"/>
                <w:sz w:val="14"/>
              </w:rPr>
              <w:t>_MAINTAIN_RATE_EC</w:t>
            </w:r>
          </w:p>
          <w:p w14:paraId="3FF3D271" w14:textId="77777777" w:rsidR="005019F2" w:rsidRDefault="005019F2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DD0542" w14:textId="77777777" w:rsidR="005019F2" w:rsidRDefault="005019F2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1F5E0A" w14:textId="77777777" w:rsidR="005019F2" w:rsidRDefault="005019F2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676DCA" w14:textId="77777777" w:rsidR="005019F2" w:rsidRDefault="005019F2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DEBB527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Usage Rate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9159AE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Rat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2A511C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0F768467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Selling Price</w:t>
            </w:r>
          </w:p>
          <w:p w14:paraId="50C2261A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LWBP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433CA69C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LWBP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Selling Price</w:t>
            </w:r>
          </w:p>
          <w:p w14:paraId="08D08F7C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WBP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441D2F3C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WBP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Selling Price</w:t>
            </w:r>
          </w:p>
          <w:p w14:paraId="2EA9EA90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456C09">
              <w:rPr>
                <w:rFonts w:ascii="Courier New" w:hAnsi="Courier New" w:cs="Courier New"/>
                <w:sz w:val="14"/>
              </w:rPr>
              <w:t>Transformator</w:t>
            </w:r>
            <w:proofErr w:type="spellEnd"/>
            <w:r w:rsidRPr="00456C09">
              <w:rPr>
                <w:rFonts w:ascii="Courier New" w:hAnsi="Courier New" w:cs="Courier New"/>
                <w:sz w:val="14"/>
              </w:rPr>
              <w:t xml:space="preserve">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47986104" w14:textId="77777777" w:rsidR="005019F2" w:rsidRDefault="005019F2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456C09">
              <w:rPr>
                <w:rFonts w:ascii="Courier New" w:hAnsi="Courier New" w:cs="Courier New"/>
                <w:sz w:val="14"/>
              </w:rPr>
              <w:t>Transformator</w:t>
            </w:r>
            <w:proofErr w:type="spellEnd"/>
            <w:r w:rsidRPr="00456C09">
              <w:rPr>
                <w:rFonts w:ascii="Courier New" w:hAnsi="Courier New" w:cs="Courier New"/>
                <w:sz w:val="14"/>
              </w:rPr>
              <w:t xml:space="preserve">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Selling Price</w:t>
            </w:r>
          </w:p>
          <w:p w14:paraId="3BCEB3F7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 Minimum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03DAD896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 Minimum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B39B66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C2164C">
              <w:rPr>
                <w:rFonts w:ascii="Courier New" w:hAnsi="Courier New" w:cs="Courier New"/>
                <w:sz w:val="14"/>
              </w:rPr>
              <w:t>KWH Used Maximu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5D9EFF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KWA Used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18A9A216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KWA Used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Selling Price</w:t>
            </w:r>
          </w:p>
          <w:p w14:paraId="3EBBECCD" w14:textId="77777777" w:rsidR="005019F2" w:rsidRDefault="005019F2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Retribution 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7840E6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C2164C">
              <w:rPr>
                <w:rFonts w:ascii="Courier New" w:hAnsi="Courier New" w:cs="Courier New"/>
                <w:sz w:val="14"/>
              </w:rPr>
              <w:t xml:space="preserve">Excluded </w:t>
            </w:r>
            <w:r>
              <w:rPr>
                <w:rFonts w:ascii="Courier New" w:hAnsi="Courier New" w:cs="Courier New"/>
                <w:sz w:val="14"/>
              </w:rPr>
              <w:t>f</w:t>
            </w:r>
            <w:r w:rsidRPr="00C2164C">
              <w:rPr>
                <w:rFonts w:ascii="Courier New" w:hAnsi="Courier New" w:cs="Courier New"/>
                <w:sz w:val="14"/>
              </w:rPr>
              <w:t>rom VA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025E9BE3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8F0F43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492EDF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97EDF6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90B71C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KWA Used Maximu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CD5E40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Other Disincentive F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A5961E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KVA Ran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307CC0B6" w14:textId="77777777" w:rsidR="005019F2" w:rsidRDefault="005019F2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KVA Ran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– Selling Price</w:t>
            </w:r>
          </w:p>
          <w:p w14:paraId="61057A6C" w14:textId="7CD2B85C" w:rsidR="00BB18D2" w:rsidRDefault="00BB18D2" w:rsidP="00BB18D2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5019F2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9</w:t>
            </w:r>
            <w:r w:rsidRPr="005019F2">
              <w:rPr>
                <w:b/>
                <w:color w:val="FF0000"/>
                <w:sz w:val="16"/>
              </w:rPr>
              <w:t>]</w:t>
            </w:r>
            <w:r>
              <w:rPr>
                <w:b/>
                <w:color w:val="FF0000"/>
                <w:sz w:val="16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plit Admin”</w:t>
            </w:r>
          </w:p>
          <w:p w14:paraId="1F6B721B" w14:textId="6DFF4F80" w:rsidR="00BB18D2" w:rsidRDefault="00BB18D2" w:rsidP="00BB18D2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5019F2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9</w:t>
            </w:r>
            <w:r w:rsidRPr="005019F2">
              <w:rPr>
                <w:b/>
                <w:color w:val="FF0000"/>
                <w:sz w:val="16"/>
              </w:rPr>
              <w:t>]</w:t>
            </w:r>
            <w:r>
              <w:rPr>
                <w:b/>
                <w:color w:val="FF0000"/>
                <w:sz w:val="16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min</w:t>
            </w:r>
            <w:r>
              <w:rPr>
                <w:rFonts w:ascii="Courier New" w:hAnsi="Courier New" w:cs="Courier New"/>
                <w:sz w:val="14"/>
              </w:rPr>
              <w:t xml:space="preserve"> Charge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CC3CE64" w14:textId="77777777" w:rsidR="00BB18D2" w:rsidRDefault="00BB18D2" w:rsidP="00B2449F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3CF9C85B" w14:textId="368739DE" w:rsidR="005019F2" w:rsidRDefault="005019F2" w:rsidP="00B2449F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5588146A" w14:textId="77777777" w:rsidR="005019F2" w:rsidRDefault="005019F2" w:rsidP="00B2449F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083F9AD" w14:textId="04E57F08" w:rsidR="005019F2" w:rsidRDefault="00C5583E" w:rsidP="00C5583E">
            <w:pPr>
              <w:pStyle w:val="NoSpacing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019F2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3</w:t>
            </w:r>
            <w:r w:rsidRPr="005019F2">
              <w:rPr>
                <w:b/>
                <w:color w:val="FF0000"/>
                <w:sz w:val="16"/>
              </w:rPr>
              <w:t>]</w:t>
            </w:r>
            <w:r w:rsidR="005019F2" w:rsidRPr="00C5583E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="005019F2"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</w:t>
            </w:r>
            <w:r w:rsidR="005019F2" w:rsidRPr="00C5583E">
              <w:rPr>
                <w:rFonts w:ascii="Courier New" w:hAnsi="Courier New" w:cs="Courier New"/>
                <w:strike/>
                <w:sz w:val="14"/>
                <w:lang w:val="id-ID"/>
              </w:rPr>
              <w:t>RATE_</w:t>
            </w:r>
            <w:r w:rsidR="005019F2" w:rsidRPr="00C5583E">
              <w:rPr>
                <w:rFonts w:ascii="Courier New" w:hAnsi="Courier New" w:cs="Courier New"/>
                <w:strike/>
                <w:sz w:val="14"/>
              </w:rPr>
              <w:t>EC</w:t>
            </w:r>
            <w:r w:rsidR="005019F2"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_LIST</w:t>
            </w:r>
          </w:p>
          <w:p w14:paraId="33F456C7" w14:textId="77777777" w:rsidR="005019F2" w:rsidRPr="0032241A" w:rsidRDefault="005019F2" w:rsidP="005019F2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FB1E7F6" w14:textId="77777777" w:rsidR="005019F2" w:rsidRPr="003F0E19" w:rsidRDefault="005019F2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019F2" w:rsidRPr="003F0E19" w14:paraId="3CBEC129" w14:textId="77777777" w:rsidTr="005019F2">
        <w:tc>
          <w:tcPr>
            <w:tcW w:w="8746" w:type="dxa"/>
          </w:tcPr>
          <w:p w14:paraId="0DC47CBE" w14:textId="77777777" w:rsidR="005019F2" w:rsidRDefault="005019F2" w:rsidP="00B2449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5F24862" w14:textId="77777777" w:rsidR="005019F2" w:rsidRDefault="005019F2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ACFBCC0" w14:textId="77777777" w:rsidR="005019F2" w:rsidRDefault="005019F2" w:rsidP="00B2449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0E891A33" w14:textId="77777777" w:rsidR="005019F2" w:rsidRPr="003F0E19" w:rsidRDefault="005019F2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E4AD98" w14:textId="77777777" w:rsidR="005019F2" w:rsidRDefault="005019F2" w:rsidP="005019F2"/>
    <w:p w14:paraId="5B3E49A5" w14:textId="77777777" w:rsidR="005019F2" w:rsidRPr="00767D4A" w:rsidRDefault="005019F2" w:rsidP="005019F2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4"/>
        <w:gridCol w:w="1236"/>
      </w:tblGrid>
      <w:tr w:rsidR="005019F2" w:rsidRPr="00767D4A" w14:paraId="3E0BAFBA" w14:textId="77777777" w:rsidTr="00B2449F">
        <w:tc>
          <w:tcPr>
            <w:tcW w:w="8222" w:type="dxa"/>
            <w:shd w:val="clear" w:color="auto" w:fill="D6E3BC"/>
          </w:tcPr>
          <w:p w14:paraId="7F9C2EE1" w14:textId="5D6964FA" w:rsidR="005019F2" w:rsidRPr="004615E9" w:rsidRDefault="004615E9" w:rsidP="00B2449F">
            <w:pPr>
              <w:pStyle w:val="NoSpacing"/>
              <w:rPr>
                <w:b/>
                <w:sz w:val="24"/>
              </w:rPr>
            </w:pPr>
            <w:r w:rsidRPr="004615E9">
              <w:rPr>
                <w:b/>
                <w:color w:val="FF0000"/>
                <w:sz w:val="20"/>
              </w:rPr>
              <w:t>[CR01]</w:t>
            </w:r>
          </w:p>
        </w:tc>
        <w:tc>
          <w:tcPr>
            <w:tcW w:w="1246" w:type="dxa"/>
            <w:shd w:val="clear" w:color="auto" w:fill="D6E3BC"/>
          </w:tcPr>
          <w:p w14:paraId="25BF7C2E" w14:textId="77777777" w:rsidR="005019F2" w:rsidRPr="00767D4A" w:rsidRDefault="005019F2" w:rsidP="00B2449F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5019F2" w:rsidRPr="00767D4A" w14:paraId="34252FC4" w14:textId="77777777" w:rsidTr="00B2449F">
        <w:tc>
          <w:tcPr>
            <w:tcW w:w="8222" w:type="dxa"/>
          </w:tcPr>
          <w:p w14:paraId="61614331" w14:textId="7D6E6DFD" w:rsidR="005019F2" w:rsidRPr="00767D4A" w:rsidRDefault="005019F2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tility Charges – Tab Electricity and Chiller</w:t>
            </w:r>
          </w:p>
        </w:tc>
        <w:tc>
          <w:tcPr>
            <w:tcW w:w="1246" w:type="dxa"/>
          </w:tcPr>
          <w:p w14:paraId="6B5B99B9" w14:textId="77777777" w:rsidR="005019F2" w:rsidRPr="00767D4A" w:rsidRDefault="005019F2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1A638DD" w14:textId="77777777" w:rsidR="005019F2" w:rsidRDefault="005019F2" w:rsidP="005019F2">
      <w:pPr>
        <w:pStyle w:val="NoSpacing"/>
      </w:pPr>
    </w:p>
    <w:p w14:paraId="5D439C46" w14:textId="77777777" w:rsidR="005019F2" w:rsidRDefault="005019F2" w:rsidP="00E2152E">
      <w:pPr>
        <w:spacing w:after="0"/>
      </w:pPr>
    </w:p>
    <w:p w14:paraId="1C9ADF60" w14:textId="44EDA5AD" w:rsidR="009F1A2D" w:rsidRDefault="009F1A2D" w:rsidP="009F1A2D">
      <w:pPr>
        <w:pStyle w:val="Heading4"/>
        <w:rPr>
          <w:lang w:val="id-ID"/>
        </w:rPr>
      </w:pPr>
      <w:r>
        <w:lastRenderedPageBreak/>
        <w:t xml:space="preserve">PRINT </w:t>
      </w:r>
      <w:r w:rsidRPr="001268F9">
        <w:rPr>
          <w:lang w:val="id-ID"/>
        </w:rPr>
        <w:t>PROCESS</w:t>
      </w:r>
    </w:p>
    <w:p w14:paraId="6BF9C5C5" w14:textId="13C84D0C" w:rsidR="009F1A2D" w:rsidRPr="009F1A2D" w:rsidRDefault="009F1A2D" w:rsidP="009F1A2D">
      <w:pPr>
        <w:pStyle w:val="Heading5"/>
      </w:pPr>
      <w:r>
        <w:t>USER INTERFACE</w:t>
      </w:r>
    </w:p>
    <w:p w14:paraId="26CCDF2F" w14:textId="08595068" w:rsidR="009F1A2D" w:rsidRDefault="009F1A2D" w:rsidP="00E2152E">
      <w:pPr>
        <w:spacing w:after="0"/>
      </w:pPr>
      <w:r w:rsidRPr="009F1A2D">
        <w:rPr>
          <w:noProof/>
        </w:rPr>
        <w:drawing>
          <wp:inline distT="0" distB="0" distL="0" distR="0" wp14:anchorId="53306B73" wp14:editId="16F32638">
            <wp:extent cx="5943600" cy="44446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78D0E" w14:textId="76B7B4BE" w:rsidR="009F1A2D" w:rsidRDefault="009F1A2D" w:rsidP="00E2152E">
      <w:pPr>
        <w:spacing w:after="0"/>
      </w:pPr>
    </w:p>
    <w:p w14:paraId="6D790878" w14:textId="77777777" w:rsidR="00A228B6" w:rsidRDefault="00A228B6" w:rsidP="00A228B6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7"/>
        <w:gridCol w:w="1205"/>
      </w:tblGrid>
      <w:tr w:rsidR="00A228B6" w:rsidRPr="001D25C6" w14:paraId="794F9BDE" w14:textId="77777777" w:rsidTr="00572478">
        <w:tc>
          <w:tcPr>
            <w:tcW w:w="8222" w:type="dxa"/>
            <w:shd w:val="clear" w:color="auto" w:fill="D6E3BC"/>
          </w:tcPr>
          <w:p w14:paraId="5746C5AC" w14:textId="77777777" w:rsidR="00A228B6" w:rsidRPr="00E053AB" w:rsidRDefault="00A228B6" w:rsidP="0057247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11A4ED8" w14:textId="77777777" w:rsidR="00A228B6" w:rsidRPr="00E053AB" w:rsidRDefault="00A228B6" w:rsidP="0057247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228B6" w:rsidRPr="003F0E19" w14:paraId="563A9B09" w14:textId="77777777" w:rsidTr="00572478">
        <w:tc>
          <w:tcPr>
            <w:tcW w:w="8222" w:type="dxa"/>
          </w:tcPr>
          <w:p w14:paraId="7E1B86F6" w14:textId="77777777" w:rsidR="00A228B6" w:rsidRPr="00DC2ED0" w:rsidRDefault="00A228B6" w:rsidP="0057247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Charges Rate Detail 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</w:t>
            </w:r>
          </w:p>
          <w:p w14:paraId="01157A31" w14:textId="77777777" w:rsidR="00A228B6" w:rsidRDefault="00A228B6" w:rsidP="0057247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FD4FCA" w14:textId="4E181AC9" w:rsidR="00A228B6" w:rsidRDefault="00A228B6" w:rsidP="0057247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UTILITY_RATE_EC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3EAD5BF" w14:textId="74B5D875" w:rsidR="00A228B6" w:rsidRDefault="00A228B6" w:rsidP="0057247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3DEFB2" w14:textId="5500F0FF" w:rsidR="00A228B6" w:rsidRDefault="00A228B6" w:rsidP="00A228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Header</w:t>
            </w:r>
          </w:p>
          <w:p w14:paraId="082F62FB" w14:textId="7A602635" w:rsidR="00A228B6" w:rsidRDefault="00A228B6" w:rsidP="00A228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F4E258" w14:textId="77777777" w:rsidR="00A228B6" w:rsidRDefault="00A228B6" w:rsidP="00A228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9C156B" w14:textId="5E2F0D72" w:rsidR="00A228B6" w:rsidRPr="00D03EB6" w:rsidRDefault="00A228B6" w:rsidP="00A228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228B6">
              <w:rPr>
                <w:rFonts w:ascii="Consolas" w:hAnsi="Consolas" w:cs="Consolas"/>
                <w:color w:val="000000"/>
                <w:sz w:val="14"/>
                <w:szCs w:val="19"/>
              </w:rPr>
              <w:t>CPROPERTY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A228B6">
              <w:rPr>
                <w:rFonts w:ascii="Consolas" w:hAnsi="Consolas" w:cs="Consolas"/>
                <w:color w:val="000000"/>
                <w:sz w:val="14"/>
                <w:szCs w:val="19"/>
              </w:rPr>
              <w:t>CPROPERTY_NAME</w:t>
            </w:r>
          </w:p>
          <w:p w14:paraId="4BA3D6E2" w14:textId="202A56E2" w:rsidR="00A228B6" w:rsidRDefault="00A228B6" w:rsidP="0057247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353D354" w14:textId="77777777" w:rsidR="00A228B6" w:rsidRPr="00DC2ED0" w:rsidRDefault="00A228B6" w:rsidP="0057247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16CBCE" w14:textId="77777777" w:rsidR="00A228B6" w:rsidRPr="00DC2ED0" w:rsidRDefault="00A228B6" w:rsidP="005724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1C955DA4" w14:textId="492E54F5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18C35D" w14:textId="6E79C62C" w:rsidR="004B001D" w:rsidRDefault="004B001D" w:rsidP="004B00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0896B5" w14:textId="77777777" w:rsidR="00A228B6" w:rsidRPr="00D03E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09E9286E" w14:textId="77777777" w:rsidR="00A228B6" w:rsidRDefault="00A228B6" w:rsidP="0057247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C0B8B6" w14:textId="2D42F085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0BC14C" w14:textId="35B851C6" w:rsidR="004B001D" w:rsidRDefault="004B001D" w:rsidP="004B00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CF4BF3" w14:textId="77777777" w:rsidR="00A228B6" w:rsidRPr="00D03E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URENCY_CODE</w:t>
            </w:r>
          </w:p>
          <w:p w14:paraId="1366791B" w14:textId="77777777" w:rsidR="00A228B6" w:rsidRPr="00456C09" w:rsidRDefault="00A228B6" w:rsidP="0057247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D40B4CF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Usage Rate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03337D" w14:textId="7B40D154" w:rsidR="004B001D" w:rsidRDefault="004B001D" w:rsidP="004B00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A61B50" w14:textId="4EEE79DA" w:rsidR="004B001D" w:rsidRDefault="004B001D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56C09">
              <w:rPr>
                <w:rFonts w:ascii="Courier New" w:hAnsi="Courier New" w:cs="Courier New"/>
                <w:sz w:val="14"/>
              </w:rPr>
              <w:t>CUSAGE_RATE_MODE</w:t>
            </w:r>
          </w:p>
          <w:p w14:paraId="461FE46D" w14:textId="371FEDB2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6C09">
              <w:rPr>
                <w:rFonts w:ascii="Courier New" w:hAnsi="Courier New" w:cs="Courier New"/>
                <w:sz w:val="14"/>
              </w:rPr>
              <w:t>CUSAGE_RATE_MODE</w:t>
            </w:r>
            <w:r w:rsidR="004B001D">
              <w:rPr>
                <w:rFonts w:ascii="Courier New" w:hAnsi="Courier New" w:cs="Courier New"/>
                <w:sz w:val="14"/>
              </w:rPr>
              <w:t>_DESCR</w:t>
            </w:r>
          </w:p>
          <w:p w14:paraId="5AD218BA" w14:textId="77777777" w:rsidR="00A228B6" w:rsidRPr="00456C09" w:rsidRDefault="00A228B6" w:rsidP="0057247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0B70CF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Rat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DB02B3" w14:textId="4DA14A55" w:rsidR="004B001D" w:rsidRDefault="004B001D" w:rsidP="004B00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CE47190" w14:textId="1F141360" w:rsidR="004B001D" w:rsidRDefault="004B001D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56C09">
              <w:rPr>
                <w:rFonts w:ascii="Courier New" w:hAnsi="Courier New" w:cs="Courier New"/>
                <w:sz w:val="14"/>
              </w:rPr>
              <w:t>CRATE_TYPE</w:t>
            </w:r>
          </w:p>
          <w:p w14:paraId="5AAECE30" w14:textId="78907A6B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6C09">
              <w:rPr>
                <w:rFonts w:ascii="Courier New" w:hAnsi="Courier New" w:cs="Courier New"/>
                <w:sz w:val="14"/>
              </w:rPr>
              <w:t>CRATE_TYPE</w:t>
            </w:r>
            <w:r w:rsidR="004B001D">
              <w:rPr>
                <w:rFonts w:ascii="Courier New" w:hAnsi="Courier New" w:cs="Courier New"/>
                <w:sz w:val="14"/>
              </w:rPr>
              <w:t>_DESCR</w:t>
            </w:r>
          </w:p>
          <w:p w14:paraId="7B28E486" w14:textId="77777777" w:rsidR="00A228B6" w:rsidRPr="00456C09" w:rsidRDefault="00A228B6" w:rsidP="0057247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AD3D147" w14:textId="77777777" w:rsidR="00A228B6" w:rsidRPr="00456C09" w:rsidRDefault="00A228B6" w:rsidP="00572478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456C09">
              <w:rPr>
                <w:rFonts w:ascii="Courier New" w:hAnsi="Courier New" w:cs="Courier New"/>
                <w:b/>
                <w:sz w:val="14"/>
              </w:rPr>
              <w:t>CHARGES</w:t>
            </w:r>
          </w:p>
          <w:p w14:paraId="5B108082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1EF4D6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75A38803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A5C5DD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BUY_STANDING_CHARGE</w:t>
            </w:r>
          </w:p>
          <w:p w14:paraId="7141ACE6" w14:textId="77777777" w:rsidR="00A228B6" w:rsidRDefault="00A228B6" w:rsidP="00572478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7F92EBF6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427338AC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520582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STANDING_CHARGE</w:t>
            </w:r>
          </w:p>
          <w:p w14:paraId="30DB99CD" w14:textId="77777777" w:rsidR="00A228B6" w:rsidRPr="00456C09" w:rsidRDefault="00A228B6" w:rsidP="0057247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3A810E8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LWBP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9D8068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6253CD74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FDB368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BUY_LWBP_CHARGE</w:t>
            </w:r>
          </w:p>
          <w:p w14:paraId="6923453E" w14:textId="77777777" w:rsidR="00A228B6" w:rsidRDefault="00A228B6" w:rsidP="0057247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9244840" w14:textId="77777777" w:rsidR="00A228B6" w:rsidRPr="00456C09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4FF461DE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D5B5857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LWBP_CHARGE</w:t>
            </w:r>
          </w:p>
          <w:p w14:paraId="40D04B9C" w14:textId="77777777" w:rsidR="00A228B6" w:rsidRPr="00456C09" w:rsidRDefault="00A228B6" w:rsidP="0057247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1F18487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WBP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75F53F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3D4E79A8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69E00F8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2E1B17">
              <w:rPr>
                <w:rFonts w:ascii="Courier New" w:hAnsi="Courier New" w:cs="Courier New"/>
                <w:sz w:val="14"/>
              </w:rPr>
              <w:t>WBP_CHARGE</w:t>
            </w:r>
          </w:p>
          <w:p w14:paraId="7697E2E3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BE81288" w14:textId="77777777" w:rsidR="00A228B6" w:rsidRDefault="00A228B6" w:rsidP="0057247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11BACD1" w14:textId="77777777" w:rsidR="00A228B6" w:rsidRPr="00456C09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2DC1BDB8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9815FB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WBP_CHARGE</w:t>
            </w:r>
          </w:p>
          <w:p w14:paraId="42EA6DFD" w14:textId="77777777" w:rsidR="00A228B6" w:rsidRPr="00456C09" w:rsidRDefault="00A228B6" w:rsidP="0057247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68A60A5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456C09">
              <w:rPr>
                <w:rFonts w:ascii="Courier New" w:hAnsi="Courier New" w:cs="Courier New"/>
                <w:sz w:val="14"/>
              </w:rPr>
              <w:t>Transformator</w:t>
            </w:r>
            <w:proofErr w:type="spellEnd"/>
            <w:r w:rsidRPr="00456C09">
              <w:rPr>
                <w:rFonts w:ascii="Courier New" w:hAnsi="Courier New" w:cs="Courier New"/>
                <w:sz w:val="14"/>
              </w:rPr>
              <w:t xml:space="preserve">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AA7CB2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287EA1F1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1755F9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2E1B17">
              <w:rPr>
                <w:rFonts w:ascii="Courier New" w:hAnsi="Courier New" w:cs="Courier New"/>
                <w:sz w:val="14"/>
              </w:rPr>
              <w:t>TRANSFORMATOR_FEE</w:t>
            </w:r>
          </w:p>
          <w:p w14:paraId="651CD3C7" w14:textId="77777777" w:rsidR="00A228B6" w:rsidRDefault="00A228B6" w:rsidP="0057247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DF56F3C" w14:textId="77777777" w:rsidR="00A228B6" w:rsidRPr="00456C09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6BB90086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560992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TRANSFORMATOR_FEE</w:t>
            </w:r>
          </w:p>
          <w:p w14:paraId="24EB56D5" w14:textId="77777777" w:rsidR="00A228B6" w:rsidRDefault="00A228B6" w:rsidP="0057247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36EE565" w14:textId="77777777" w:rsidR="00A228B6" w:rsidRDefault="00A228B6" w:rsidP="0057247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063407E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 Minimum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7AADCB5B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heckbox</w:t>
            </w:r>
          </w:p>
          <w:p w14:paraId="785F5AFE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857C2">
              <w:rPr>
                <w:rFonts w:ascii="Courier New" w:hAnsi="Courier New" w:cs="Courier New"/>
                <w:sz w:val="14"/>
              </w:rPr>
              <w:t>LUSAGE_MIN_CHARGE</w:t>
            </w:r>
          </w:p>
          <w:p w14:paraId="4AEF6631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 Minimum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30524C" w14:textId="77777777" w:rsidR="00A228B6" w:rsidRDefault="00A228B6" w:rsidP="0057247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D2080D" w14:textId="77777777" w:rsidR="00A228B6" w:rsidRDefault="00A228B6" w:rsidP="0057247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2164C">
              <w:rPr>
                <w:rFonts w:ascii="Courier New" w:hAnsi="Courier New" w:cs="Courier New"/>
                <w:sz w:val="14"/>
              </w:rPr>
              <w:t>NUSAGE_MIN_CHARGE</w:t>
            </w:r>
          </w:p>
          <w:p w14:paraId="333C9C4B" w14:textId="77777777" w:rsidR="00A228B6" w:rsidRDefault="00A228B6" w:rsidP="00572478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</w:p>
          <w:p w14:paraId="3744BA78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C2164C">
              <w:rPr>
                <w:rFonts w:ascii="Courier New" w:hAnsi="Courier New" w:cs="Courier New"/>
                <w:sz w:val="14"/>
              </w:rPr>
              <w:t>KWH Used Maximu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B26389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A165B8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2164C">
              <w:rPr>
                <w:rFonts w:ascii="Courier New" w:hAnsi="Courier New" w:cs="Courier New"/>
                <w:sz w:val="14"/>
              </w:rPr>
              <w:t>NKWH_USED_MAX</w:t>
            </w:r>
          </w:p>
          <w:p w14:paraId="6D74AE4C" w14:textId="77777777" w:rsidR="00A228B6" w:rsidRDefault="00A228B6" w:rsidP="0057247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04F8A14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C2164C">
              <w:rPr>
                <w:rFonts w:ascii="Courier New" w:hAnsi="Courier New" w:cs="Courier New"/>
                <w:sz w:val="14"/>
              </w:rPr>
              <w:t>KWH Used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70ED77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6552E404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025BF9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E6345">
              <w:rPr>
                <w:rFonts w:ascii="Courier New" w:hAnsi="Courier New" w:cs="Courier New"/>
                <w:sz w:val="14"/>
              </w:rPr>
              <w:t>NKWH_USED_RATE</w:t>
            </w:r>
          </w:p>
          <w:p w14:paraId="0A200F96" w14:textId="77777777" w:rsidR="00A228B6" w:rsidRDefault="00A228B6" w:rsidP="0057247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B02B008" w14:textId="77777777" w:rsidR="00A228B6" w:rsidRPr="00456C09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0127E1C6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0D2B9D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E6345">
              <w:rPr>
                <w:rFonts w:ascii="Courier New" w:hAnsi="Courier New" w:cs="Courier New"/>
                <w:sz w:val="14"/>
              </w:rPr>
              <w:t>NBUY_KWH_USED_RATE</w:t>
            </w:r>
          </w:p>
          <w:p w14:paraId="3B86A5F3" w14:textId="77777777" w:rsidR="00A228B6" w:rsidRPr="00456C09" w:rsidRDefault="00A228B6" w:rsidP="0057247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992ED3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KWA Used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A61C70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219DA89D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5A6428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2E1B17">
              <w:rPr>
                <w:rFonts w:ascii="Courier New" w:hAnsi="Courier New" w:cs="Courier New"/>
                <w:sz w:val="14"/>
              </w:rPr>
              <w:t>KWA_USED_RATE</w:t>
            </w:r>
          </w:p>
          <w:p w14:paraId="500A35A3" w14:textId="77777777" w:rsidR="00A228B6" w:rsidRDefault="00A228B6" w:rsidP="0057247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2B88B5A" w14:textId="77777777" w:rsidR="00A228B6" w:rsidRPr="00456C09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6CC6CD11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B5E90F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KWA_USED_RATE</w:t>
            </w:r>
          </w:p>
          <w:p w14:paraId="4420E83C" w14:textId="77777777" w:rsidR="00A228B6" w:rsidRPr="00456C09" w:rsidRDefault="00A228B6" w:rsidP="0057247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D7A1BBD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Retribution 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87089D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62388B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RETRIBUTION_PCT</w:t>
            </w:r>
          </w:p>
          <w:p w14:paraId="39EF6701" w14:textId="77777777" w:rsidR="00A228B6" w:rsidRDefault="00A228B6" w:rsidP="0057247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04F5CAB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C2164C">
              <w:rPr>
                <w:rFonts w:ascii="Courier New" w:hAnsi="Courier New" w:cs="Courier New"/>
                <w:sz w:val="14"/>
              </w:rPr>
              <w:t xml:space="preserve">Excluded </w:t>
            </w:r>
            <w:r>
              <w:rPr>
                <w:rFonts w:ascii="Courier New" w:hAnsi="Courier New" w:cs="Courier New"/>
                <w:sz w:val="14"/>
              </w:rPr>
              <w:t>f</w:t>
            </w:r>
            <w:r w:rsidRPr="00C2164C">
              <w:rPr>
                <w:rFonts w:ascii="Courier New" w:hAnsi="Courier New" w:cs="Courier New"/>
                <w:sz w:val="14"/>
              </w:rPr>
              <w:t>rom VA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6FA2D4A6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4C4DDEA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2164C">
              <w:rPr>
                <w:rFonts w:ascii="Courier New" w:hAnsi="Courier New" w:cs="Courier New"/>
                <w:sz w:val="14"/>
              </w:rPr>
              <w:t>LRETRIBUTION_EXCLUDED_VAT</w:t>
            </w:r>
          </w:p>
          <w:p w14:paraId="5FEC6A6F" w14:textId="77777777" w:rsidR="00A228B6" w:rsidRPr="00456C09" w:rsidRDefault="00A228B6" w:rsidP="0057247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BBC1A31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457290" w14:textId="03F932FB" w:rsidR="00A228B6" w:rsidRDefault="00C758A3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12D4CD" w14:textId="51509680" w:rsidR="00C758A3" w:rsidRDefault="00C758A3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ADMIN_FEE</w:t>
            </w:r>
          </w:p>
          <w:p w14:paraId="6548D0F5" w14:textId="7A0A8A90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CADMIN_FEE</w:t>
            </w:r>
            <w:r w:rsidR="00C758A3">
              <w:rPr>
                <w:rFonts w:ascii="Courier New" w:hAnsi="Courier New" w:cs="Courier New"/>
                <w:sz w:val="14"/>
              </w:rPr>
              <w:t>_DESCR</w:t>
            </w:r>
          </w:p>
          <w:p w14:paraId="4BB19E2B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2: Percentage</w:t>
            </w:r>
            <w:r>
              <w:rPr>
                <w:rFonts w:ascii="Courier New" w:hAnsi="Courier New" w:cs="Courier New"/>
                <w:sz w:val="14"/>
              </w:rPr>
              <w:t>, enable:</w:t>
            </w:r>
          </w:p>
          <w:p w14:paraId="780DA518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8382E1" w14:textId="77777777" w:rsidR="00A228B6" w:rsidRDefault="00A228B6" w:rsidP="0057247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PCT</w:t>
            </w:r>
          </w:p>
          <w:p w14:paraId="7DF317E2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2E1B17"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sz w:val="14"/>
              </w:rPr>
              <w:t>Fixed Amount, enable:</w:t>
            </w:r>
          </w:p>
          <w:p w14:paraId="71E83AA6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1EF4C0" w14:textId="77777777" w:rsidR="00A228B6" w:rsidRDefault="00A228B6" w:rsidP="0057247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AMT</w:t>
            </w:r>
          </w:p>
          <w:p w14:paraId="3FA07318" w14:textId="77777777" w:rsidR="00A228B6" w:rsidRDefault="00A228B6" w:rsidP="0057247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96C379D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9E37FC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BD68FFF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LADMIN_FEE_TAX</w:t>
            </w:r>
          </w:p>
          <w:p w14:paraId="24A176D3" w14:textId="77777777" w:rsidR="00A228B6" w:rsidRPr="00456C09" w:rsidRDefault="00A228B6" w:rsidP="0057247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1585331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KWA Used Maximu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7C7723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F3489E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KWA_USED_RATE</w:t>
            </w:r>
          </w:p>
          <w:p w14:paraId="239ED3C2" w14:textId="77777777" w:rsidR="00A228B6" w:rsidRPr="00456C09" w:rsidRDefault="00A228B6" w:rsidP="0057247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F2E6F21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Other Disincentive F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69FA90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3BE3B49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NOTHER_DISINCENTIVE_FACTOR</w:t>
            </w:r>
          </w:p>
          <w:p w14:paraId="7BC9D399" w14:textId="77777777" w:rsidR="00A228B6" w:rsidRPr="00456C09" w:rsidRDefault="00A228B6" w:rsidP="0057247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8C79730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KVA Ran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FFB0A0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4B27E010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53CB9C0E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7B2A36">
              <w:rPr>
                <w:rFonts w:ascii="Courier New" w:hAnsi="Courier New" w:cs="Courier New"/>
                <w:sz w:val="14"/>
              </w:rPr>
              <w:t>KVA_RANGE</w:t>
            </w:r>
          </w:p>
          <w:p w14:paraId="28F8573F" w14:textId="77777777" w:rsidR="00A228B6" w:rsidRDefault="00A228B6" w:rsidP="0057247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A37C821" w14:textId="77777777" w:rsidR="00A228B6" w:rsidRPr="00456C09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29057554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72DB1A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NKVA_RANGE</w:t>
            </w:r>
          </w:p>
          <w:p w14:paraId="0F7862CD" w14:textId="77777777" w:rsidR="00A228B6" w:rsidRDefault="00A228B6" w:rsidP="0057247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872FE29" w14:textId="77777777" w:rsidR="00A228B6" w:rsidRDefault="00A228B6" w:rsidP="0057247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E8D1A67" w14:textId="77777777" w:rsidR="00A228B6" w:rsidRPr="003F0E19" w:rsidRDefault="00A228B6" w:rsidP="0057247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228B6" w:rsidRPr="003F0E19" w14:paraId="53F4E303" w14:textId="77777777" w:rsidTr="00572478">
        <w:tc>
          <w:tcPr>
            <w:tcW w:w="8222" w:type="dxa"/>
          </w:tcPr>
          <w:p w14:paraId="215A9C43" w14:textId="77777777" w:rsidR="00A228B6" w:rsidRDefault="00A228B6" w:rsidP="005724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ad Usage List [USAGE_LIST]</w:t>
            </w:r>
          </w:p>
          <w:p w14:paraId="2C2970B6" w14:textId="5ABB827C" w:rsidR="00A228B6" w:rsidRDefault="00A228B6" w:rsidP="0057247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RATE_EC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CD5BCB3" w14:textId="77777777" w:rsidR="00A228B6" w:rsidRPr="00DC2ED0" w:rsidRDefault="00A228B6" w:rsidP="0057247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B4FCEA" w14:textId="77777777" w:rsidR="00A228B6" w:rsidRPr="007B2A36" w:rsidRDefault="00A228B6" w:rsidP="005724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USAGE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40576756" w14:textId="37B8DE31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 (KW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242F45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3672E3" w14:textId="4EB3A16A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IUP_TO_USAGE</w:t>
            </w:r>
          </w:p>
          <w:p w14:paraId="1C253F38" w14:textId="2D50E1B6" w:rsidR="00A228B6" w:rsidRDefault="00A228B6" w:rsidP="0057247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D4F8817" w14:textId="4A30D6F7" w:rsidR="00C758A3" w:rsidRDefault="00C758A3" w:rsidP="00C758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24CD39" w14:textId="77777777" w:rsidR="00C758A3" w:rsidRDefault="00C758A3" w:rsidP="00C758A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E1C8B7" w14:textId="5C44379F" w:rsidR="00C758A3" w:rsidRDefault="00C758A3" w:rsidP="00C758A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CUSAGE_DESC</w:t>
            </w:r>
          </w:p>
          <w:p w14:paraId="12EFC9C7" w14:textId="77777777" w:rsidR="00C758A3" w:rsidRDefault="00C758A3" w:rsidP="0057247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BF7120C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Y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7C33DF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WBP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DEBFDD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735090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7B2A36">
              <w:rPr>
                <w:rFonts w:ascii="Courier New" w:hAnsi="Courier New" w:cs="Courier New"/>
                <w:sz w:val="14"/>
              </w:rPr>
              <w:t>LWBP_CHARGE</w:t>
            </w:r>
          </w:p>
          <w:p w14:paraId="59C5666A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WBP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F6D6A4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C94F4CC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7B2A36">
              <w:rPr>
                <w:rFonts w:ascii="Courier New" w:hAnsi="Courier New" w:cs="Courier New"/>
                <w:sz w:val="14"/>
              </w:rPr>
              <w:t>WBP_CHARGE</w:t>
            </w:r>
          </w:p>
          <w:p w14:paraId="4D531897" w14:textId="77777777" w:rsidR="00A228B6" w:rsidRDefault="00A228B6" w:rsidP="0057247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7E348E1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L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6F820E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WBP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DD3445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2B0518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NLWBP_CHARGE</w:t>
            </w:r>
          </w:p>
          <w:p w14:paraId="6125F82C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WBP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AEA939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9E9F23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NWBP_CHARGE</w:t>
            </w:r>
          </w:p>
          <w:p w14:paraId="401309AE" w14:textId="77777777" w:rsidR="00A228B6" w:rsidRDefault="00A228B6" w:rsidP="00C758A3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56738A5" w14:textId="77777777" w:rsidR="00A228B6" w:rsidRPr="003F0E19" w:rsidRDefault="00A228B6" w:rsidP="0057247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9DC1A8" w14:textId="4831523B" w:rsidR="00A228B6" w:rsidRDefault="00A228B6" w:rsidP="00E2152E">
      <w:pPr>
        <w:spacing w:after="0"/>
      </w:pPr>
    </w:p>
    <w:p w14:paraId="272C7355" w14:textId="5E67CF9A" w:rsidR="00114C35" w:rsidRDefault="00114C35" w:rsidP="00E2152E">
      <w:pPr>
        <w:spacing w:after="0"/>
      </w:pPr>
    </w:p>
    <w:p w14:paraId="4F94329E" w14:textId="0366B1EA" w:rsidR="00114C35" w:rsidRDefault="00114C35" w:rsidP="00E2152E">
      <w:pPr>
        <w:spacing w:after="0"/>
      </w:pPr>
    </w:p>
    <w:p w14:paraId="15C421AC" w14:textId="204C77C9" w:rsidR="00114C35" w:rsidRDefault="00114C35" w:rsidP="00E2152E">
      <w:pPr>
        <w:spacing w:after="0"/>
      </w:pPr>
    </w:p>
    <w:p w14:paraId="309C2B9E" w14:textId="72421ED1" w:rsidR="00114C35" w:rsidRDefault="00114C35" w:rsidP="00E2152E">
      <w:pPr>
        <w:spacing w:after="0"/>
      </w:pPr>
    </w:p>
    <w:p w14:paraId="6DA530A2" w14:textId="7547A8AA" w:rsidR="00114C35" w:rsidRDefault="00114C35" w:rsidP="00E2152E">
      <w:pPr>
        <w:spacing w:after="0"/>
      </w:pPr>
    </w:p>
    <w:p w14:paraId="591E7EA9" w14:textId="01EE11CF" w:rsidR="00114C35" w:rsidRDefault="00114C35" w:rsidP="00E2152E">
      <w:pPr>
        <w:spacing w:after="0"/>
      </w:pPr>
    </w:p>
    <w:p w14:paraId="252DE1B5" w14:textId="6C389660" w:rsidR="00114C35" w:rsidRDefault="00114C35" w:rsidP="00E2152E">
      <w:pPr>
        <w:spacing w:after="0"/>
      </w:pPr>
    </w:p>
    <w:p w14:paraId="51EDC581" w14:textId="77777777" w:rsidR="00114C35" w:rsidRPr="0044421F" w:rsidRDefault="00114C35" w:rsidP="00E2152E">
      <w:pPr>
        <w:spacing w:after="0"/>
      </w:pPr>
    </w:p>
    <w:p w14:paraId="16C6091E" w14:textId="48831C03" w:rsidR="0044421F" w:rsidRDefault="0044421F" w:rsidP="0044421F">
      <w:pPr>
        <w:pStyle w:val="Heading3"/>
      </w:pPr>
      <w:r>
        <w:lastRenderedPageBreak/>
        <w:t>WATER and GAS</w:t>
      </w:r>
    </w:p>
    <w:p w14:paraId="2833B4E6" w14:textId="77777777" w:rsidR="00114C35" w:rsidRPr="00114C35" w:rsidRDefault="00114C35" w:rsidP="00114C35">
      <w:pPr>
        <w:pStyle w:val="Heading4"/>
        <w:spacing w:before="0"/>
      </w:pPr>
      <w:r>
        <w:t>USER INTERFACE</w:t>
      </w:r>
    </w:p>
    <w:p w14:paraId="68D677BA" w14:textId="34234FAA" w:rsidR="00114C35" w:rsidRPr="00114C35" w:rsidRDefault="00114C35" w:rsidP="00114C35">
      <w:pPr>
        <w:spacing w:after="0"/>
        <w:rPr>
          <w:b/>
          <w:color w:val="FF0000"/>
        </w:rPr>
      </w:pPr>
      <w:r w:rsidRPr="00114C35">
        <w:rPr>
          <w:b/>
          <w:color w:val="FF0000"/>
        </w:rPr>
        <w:t>[CR0</w:t>
      </w:r>
      <w:r w:rsidR="000C0666">
        <w:rPr>
          <w:b/>
          <w:color w:val="FF0000"/>
        </w:rPr>
        <w:t>9</w:t>
      </w:r>
      <w:r w:rsidRPr="00114C35">
        <w:rPr>
          <w:b/>
          <w:color w:val="FF0000"/>
        </w:rPr>
        <w:t>]</w:t>
      </w:r>
    </w:p>
    <w:p w14:paraId="06721946" w14:textId="2092A790" w:rsidR="00114C35" w:rsidRPr="00114C35" w:rsidRDefault="000C0666" w:rsidP="00114C35">
      <w:r w:rsidRPr="000C0666">
        <w:rPr>
          <w:noProof/>
        </w:rPr>
        <w:drawing>
          <wp:inline distT="0" distB="0" distL="0" distR="0" wp14:anchorId="75308517" wp14:editId="5BFB6ED0">
            <wp:extent cx="5943600" cy="2280285"/>
            <wp:effectExtent l="0" t="0" r="0" b="5715"/>
            <wp:docPr id="11810798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7294" w14:textId="7F1556A1" w:rsidR="0044421F" w:rsidRDefault="00114C35" w:rsidP="00A24FB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D2A07" wp14:editId="55375E81">
                <wp:simplePos x="0" y="0"/>
                <wp:positionH relativeFrom="column">
                  <wp:posOffset>1287476</wp:posOffset>
                </wp:positionH>
                <wp:positionV relativeFrom="paragraph">
                  <wp:posOffset>297002</wp:posOffset>
                </wp:positionV>
                <wp:extent cx="2787092" cy="2377440"/>
                <wp:effectExtent l="0" t="0" r="13335" b="22860"/>
                <wp:wrapNone/>
                <wp:docPr id="18" name="Flowchart: Summing Junct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92" cy="23774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5D01A" id="Flowchart: Summing Junction 18" o:spid="_x0000_s1026" type="#_x0000_t123" style="position:absolute;margin-left:101.4pt;margin-top:23.4pt;width:219.45pt;height:18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" filled="f" strokecolor="red" strokeweight="2pt"/>
            </w:pict>
          </mc:Fallback>
        </mc:AlternateContent>
      </w:r>
      <w:r w:rsidR="0044421F" w:rsidRPr="0044421F">
        <w:rPr>
          <w:noProof/>
        </w:rPr>
        <w:drawing>
          <wp:inline distT="0" distB="0" distL="0" distR="0" wp14:anchorId="7514B763" wp14:editId="36CC3478">
            <wp:extent cx="5943600" cy="277660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77D3" w14:textId="77777777" w:rsidR="003B43FC" w:rsidRDefault="003B43FC" w:rsidP="00A24FB3">
      <w:pPr>
        <w:pStyle w:val="NoSpacing"/>
      </w:pPr>
    </w:p>
    <w:p w14:paraId="4071AE3F" w14:textId="77777777" w:rsidR="009C3C7C" w:rsidRDefault="009C3C7C" w:rsidP="009C3C7C">
      <w:pPr>
        <w:pStyle w:val="Heading4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1"/>
        <w:gridCol w:w="1201"/>
      </w:tblGrid>
      <w:tr w:rsidR="009C3C7C" w:rsidRPr="001D25C6" w14:paraId="5E9C3EDE" w14:textId="77777777" w:rsidTr="00852598">
        <w:tc>
          <w:tcPr>
            <w:tcW w:w="8222" w:type="dxa"/>
            <w:shd w:val="clear" w:color="auto" w:fill="D6E3BC"/>
          </w:tcPr>
          <w:p w14:paraId="6436837F" w14:textId="77777777" w:rsidR="009C3C7C" w:rsidRPr="00E053AB" w:rsidRDefault="009C3C7C" w:rsidP="0085259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A5F8C76" w14:textId="77777777" w:rsidR="009C3C7C" w:rsidRPr="00E053AB" w:rsidRDefault="009C3C7C" w:rsidP="0085259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C3C7C" w:rsidRPr="003F0E19" w14:paraId="115AE4F0" w14:textId="77777777" w:rsidTr="00852598">
        <w:tc>
          <w:tcPr>
            <w:tcW w:w="8222" w:type="dxa"/>
          </w:tcPr>
          <w:p w14:paraId="2B24A6BD" w14:textId="77777777" w:rsidR="009C3C7C" w:rsidRPr="00DC2ED0" w:rsidRDefault="009C3C7C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Charges Rate Detail 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</w:t>
            </w:r>
          </w:p>
          <w:p w14:paraId="381D5D34" w14:textId="77777777" w:rsidR="009C3C7C" w:rsidRDefault="009C3C7C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8D64BD" w14:textId="4A23BE02" w:rsidR="009C3C7C" w:rsidRDefault="009C3C7C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B413B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UTILITY_RATE_WG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05E8020" w14:textId="77777777" w:rsidR="009C3C7C" w:rsidRPr="00DC2ED0" w:rsidRDefault="009C3C7C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46620D1" w14:textId="77777777" w:rsidR="009C3C7C" w:rsidRPr="00DC2ED0" w:rsidRDefault="009C3C7C" w:rsidP="008525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3D05DFEC" w14:textId="77777777" w:rsidR="009C3C7C" w:rsidRDefault="009C3C7C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6C2D17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0A825A" w14:textId="77777777" w:rsidR="009C3C7C" w:rsidRPr="00D03EB6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28379CF9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0), NVARCHAR(100)</w:t>
            </w:r>
          </w:p>
          <w:p w14:paraId="788DD3F8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409D74A" w14:textId="77777777" w:rsidR="009C3C7C" w:rsidRDefault="009C3C7C" w:rsidP="008525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8951803" w14:textId="77777777" w:rsidR="009C3C7C" w:rsidRDefault="009C3C7C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Currenc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C6F4BE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A80C11" w14:textId="77777777" w:rsidR="009C3C7C" w:rsidRPr="00D03EB6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URENCY_CODE</w:t>
            </w:r>
          </w:p>
          <w:p w14:paraId="42E3C95C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3)</w:t>
            </w:r>
          </w:p>
          <w:p w14:paraId="37B09874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CD55F4E" w14:textId="77777777" w:rsidR="009C3C7C" w:rsidRPr="00456C09" w:rsidRDefault="009C3C7C" w:rsidP="008525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0B5D98C" w14:textId="77777777" w:rsidR="009C3C7C" w:rsidRDefault="009C3C7C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11EF2">
              <w:rPr>
                <w:rFonts w:ascii="Courier New" w:hAnsi="Courier New" w:cs="Courier New"/>
                <w:sz w:val="14"/>
              </w:rPr>
              <w:t>Pipe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67C221" w14:textId="77777777" w:rsidR="009C3C7C" w:rsidRDefault="00411EF2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8F1F9E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411EF2" w:rsidRPr="00411EF2">
              <w:rPr>
                <w:rFonts w:ascii="Courier New" w:hAnsi="Courier New" w:cs="Courier New"/>
                <w:sz w:val="14"/>
              </w:rPr>
              <w:t>NPIPE_SIZE</w:t>
            </w:r>
          </w:p>
          <w:p w14:paraId="5BBCA9A4" w14:textId="77777777" w:rsidR="009C3C7C" w:rsidRDefault="00411EF2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6FC4F016" w14:textId="77777777" w:rsidR="009C3C7C" w:rsidRPr="00456C09" w:rsidRDefault="009C3C7C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13B7154" w14:textId="77777777" w:rsidR="009C3C7C" w:rsidRPr="00456C09" w:rsidRDefault="009C3C7C" w:rsidP="00852598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456C09">
              <w:rPr>
                <w:rFonts w:ascii="Courier New" w:hAnsi="Courier New" w:cs="Courier New"/>
                <w:b/>
                <w:sz w:val="14"/>
              </w:rPr>
              <w:t>CHARGES</w:t>
            </w:r>
          </w:p>
          <w:p w14:paraId="10778EBE" w14:textId="77777777" w:rsidR="009C3C7C" w:rsidRDefault="009C3C7C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ABBFCD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38E9FED4" w14:textId="77777777" w:rsidR="009C3C7C" w:rsidRDefault="009C3C7C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E1DF50" w14:textId="77777777" w:rsidR="009C3C7C" w:rsidRDefault="009C3C7C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BUY_STANDING_CHARGE</w:t>
            </w:r>
          </w:p>
          <w:p w14:paraId="0B40C0CE" w14:textId="77777777" w:rsidR="009C3C7C" w:rsidRDefault="009C3C7C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E314FEA" w14:textId="77777777" w:rsidR="009C3C7C" w:rsidRDefault="009C3C7C" w:rsidP="00852598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54D39CDF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5536012F" w14:textId="77777777" w:rsidR="009C3C7C" w:rsidRDefault="009C3C7C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D850AD" w14:textId="77777777" w:rsidR="009C3C7C" w:rsidRDefault="009C3C7C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STANDING_CHARGE</w:t>
            </w:r>
          </w:p>
          <w:p w14:paraId="6C9BC633" w14:textId="77777777" w:rsidR="009C3C7C" w:rsidRDefault="009C3C7C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F0F8C10" w14:textId="77777777" w:rsidR="009C3C7C" w:rsidRDefault="009C3C7C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27D0D45" w14:textId="77777777" w:rsidR="00411EF2" w:rsidRDefault="00411EF2" w:rsidP="00411E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Usage Rate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72C02C" w14:textId="77777777" w:rsidR="00411EF2" w:rsidRDefault="00411EF2" w:rsidP="00411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74322FD" w14:textId="77777777" w:rsidR="00411EF2" w:rsidRDefault="00411EF2" w:rsidP="00411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6C09">
              <w:rPr>
                <w:rFonts w:ascii="Courier New" w:hAnsi="Courier New" w:cs="Courier New"/>
                <w:sz w:val="14"/>
              </w:rPr>
              <w:t>CUSAGE_RATE_MODE</w:t>
            </w:r>
          </w:p>
          <w:p w14:paraId="45A22DEF" w14:textId="293F7452" w:rsidR="00411EF2" w:rsidRDefault="00411EF2" w:rsidP="00411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39BE1E5E" w14:textId="77777777" w:rsidR="00782975" w:rsidRDefault="00782975" w:rsidP="00782975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DE, C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4D9FD743" w14:textId="77777777" w:rsidR="00782975" w:rsidRDefault="00782975" w:rsidP="00782975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4B001D">
              <w:rPr>
                <w:rFonts w:ascii="Consolas" w:hAnsi="Consolas" w:cs="Consolas"/>
                <w:color w:val="FF0000"/>
                <w:sz w:val="14"/>
                <w:szCs w:val="19"/>
              </w:rPr>
              <w:t>_USAGE_RATE_MOD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7397C39" w14:textId="77777777" w:rsidR="00411EF2" w:rsidRDefault="00411EF2" w:rsidP="007829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– [</w:t>
            </w:r>
            <w:r w:rsidRPr="00456C09">
              <w:rPr>
                <w:rFonts w:ascii="Courier New" w:hAnsi="Courier New" w:cs="Courier New"/>
                <w:sz w:val="14"/>
              </w:rPr>
              <w:t>HM</w:t>
            </w:r>
            <w:r>
              <w:rPr>
                <w:rFonts w:ascii="Courier New" w:hAnsi="Courier New" w:cs="Courier New"/>
                <w:sz w:val="14"/>
              </w:rPr>
              <w:t xml:space="preserve">] </w:t>
            </w:r>
            <w:r w:rsidRPr="00456C09">
              <w:rPr>
                <w:rFonts w:ascii="Courier New" w:hAnsi="Courier New" w:cs="Courier New"/>
                <w:sz w:val="14"/>
              </w:rPr>
              <w:t>Hierarchy Mode</w:t>
            </w:r>
          </w:p>
          <w:p w14:paraId="635F7005" w14:textId="77777777" w:rsidR="00411EF2" w:rsidRPr="00456C09" w:rsidRDefault="00411EF2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F595D6F" w14:textId="77777777" w:rsidR="009C3C7C" w:rsidRDefault="009C3C7C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11EF2"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Charge</w:t>
            </w:r>
            <w:r w:rsidR="00411EF2">
              <w:rPr>
                <w:rFonts w:ascii="Courier New" w:hAnsi="Courier New" w:cs="Courier New"/>
                <w:sz w:val="14"/>
              </w:rPr>
              <w:t xml:space="preserve"> R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626191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13459CEB" w14:textId="77777777" w:rsidR="009C3C7C" w:rsidRDefault="009C3C7C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A1A169" w14:textId="77777777" w:rsidR="009C3C7C" w:rsidRDefault="009C3C7C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411EF2" w:rsidRPr="00411EF2">
              <w:rPr>
                <w:rFonts w:ascii="Courier New" w:hAnsi="Courier New" w:cs="Courier New"/>
                <w:sz w:val="14"/>
              </w:rPr>
              <w:t>N</w:t>
            </w:r>
            <w:r w:rsidR="00411EF2">
              <w:rPr>
                <w:rFonts w:ascii="Courier New" w:hAnsi="Courier New" w:cs="Courier New"/>
                <w:sz w:val="14"/>
              </w:rPr>
              <w:t>BUY_</w:t>
            </w:r>
            <w:r w:rsidR="00411EF2" w:rsidRPr="00411EF2">
              <w:rPr>
                <w:rFonts w:ascii="Courier New" w:hAnsi="Courier New" w:cs="Courier New"/>
                <w:sz w:val="14"/>
              </w:rPr>
              <w:t>USAGE_CHARGE_RATE</w:t>
            </w:r>
          </w:p>
          <w:p w14:paraId="03BA3947" w14:textId="77777777" w:rsidR="009C3C7C" w:rsidRDefault="009C3C7C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A33FD49" w14:textId="77777777" w:rsidR="009C3C7C" w:rsidRDefault="009C3C7C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7889E9A" w14:textId="77777777" w:rsidR="009C3C7C" w:rsidRPr="00456C09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2F3965EB" w14:textId="77777777" w:rsidR="009C3C7C" w:rsidRDefault="009C3C7C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07B865" w14:textId="77777777" w:rsidR="009C3C7C" w:rsidRDefault="009C3C7C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411EF2" w:rsidRPr="00411EF2">
              <w:rPr>
                <w:rFonts w:ascii="Courier New" w:hAnsi="Courier New" w:cs="Courier New"/>
                <w:sz w:val="14"/>
              </w:rPr>
              <w:t>NUSAGE_CHARGE_RATE</w:t>
            </w:r>
          </w:p>
          <w:p w14:paraId="6B39D43A" w14:textId="77777777" w:rsidR="009C3C7C" w:rsidRDefault="009C3C7C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48FB799" w14:textId="77777777" w:rsidR="009C3C7C" w:rsidRDefault="009C3C7C" w:rsidP="008525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8832C3E" w14:textId="77777777" w:rsidR="00411EF2" w:rsidRDefault="00411EF2" w:rsidP="00411E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inimum Charg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452130" w14:textId="77777777" w:rsidR="00411EF2" w:rsidRDefault="00411EF2" w:rsidP="00411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6170009" w14:textId="77777777" w:rsidR="00411EF2" w:rsidRDefault="00411EF2" w:rsidP="00411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LUSAGE_MIN_CHARGE</w:t>
            </w:r>
          </w:p>
          <w:p w14:paraId="7B692BB0" w14:textId="77777777" w:rsidR="00411EF2" w:rsidRDefault="00411EF2" w:rsidP="00411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lue = [0] Unchecked / [1] Checked</w:t>
            </w:r>
          </w:p>
          <w:p w14:paraId="0CBDF7A7" w14:textId="77777777" w:rsidR="00411EF2" w:rsidRDefault="00411EF2" w:rsidP="00411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6ED266C1" w14:textId="77777777" w:rsidR="00411EF2" w:rsidRDefault="00411EF2" w:rsidP="00411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d:</w:t>
            </w:r>
          </w:p>
          <w:p w14:paraId="18BCF6F2" w14:textId="77777777" w:rsidR="00411EF2" w:rsidRDefault="00411EF2" w:rsidP="00411E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inimum Charg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5A6D12" w14:textId="77777777" w:rsidR="00411EF2" w:rsidRDefault="00411EF2" w:rsidP="00411EF2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170622" w14:textId="77777777" w:rsidR="00411EF2" w:rsidRDefault="00411EF2" w:rsidP="00411EF2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USAGE_MIN_CHARGE_AMT</w:t>
            </w:r>
          </w:p>
          <w:p w14:paraId="5A5321D6" w14:textId="77777777" w:rsidR="00411EF2" w:rsidRDefault="00411EF2" w:rsidP="00411EF2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24606A1" w14:textId="77777777" w:rsidR="00411EF2" w:rsidRDefault="00411EF2" w:rsidP="00411EF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37919F2" w14:textId="77777777" w:rsidR="00411EF2" w:rsidRDefault="00411EF2" w:rsidP="008525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7E50905" w14:textId="77777777" w:rsidR="00411EF2" w:rsidRDefault="00411EF2" w:rsidP="00411E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11EF2">
              <w:rPr>
                <w:rFonts w:ascii="Courier New" w:hAnsi="Courier New" w:cs="Courier New"/>
                <w:sz w:val="14"/>
              </w:rPr>
              <w:t>Maintenance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97CFD3" w14:textId="77777777" w:rsidR="00411EF2" w:rsidRDefault="00411EF2" w:rsidP="00411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0C7E50" w14:textId="77777777" w:rsidR="00411EF2" w:rsidRDefault="00411EF2" w:rsidP="00411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MAINTENANCE_FEE</w:t>
            </w:r>
          </w:p>
          <w:p w14:paraId="6156806D" w14:textId="77777777" w:rsidR="00411EF2" w:rsidRDefault="00411EF2" w:rsidP="00411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E89CCBC" w14:textId="77777777" w:rsidR="00411EF2" w:rsidRDefault="00411EF2" w:rsidP="00411E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0CF67FE" w14:textId="77777777" w:rsidR="00AA4A1C" w:rsidRDefault="00AA4A1C" w:rsidP="00AA4A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B6B37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r w:rsidRPr="003B6B3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31C79">
              <w:rPr>
                <w:rFonts w:ascii="Courier New" w:hAnsi="Courier New" w:cs="Courier New"/>
                <w:sz w:val="14"/>
              </w:rPr>
              <w:t>Split Admin Invo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7FD5394F" w14:textId="77777777" w:rsidR="00AA4A1C" w:rsidRDefault="00AA4A1C" w:rsidP="00AA4A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2049B30" w14:textId="77777777" w:rsidR="00AA4A1C" w:rsidRDefault="00AA4A1C" w:rsidP="00AA4A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31C79">
              <w:rPr>
                <w:rFonts w:ascii="Courier New" w:hAnsi="Courier New" w:cs="Courier New"/>
                <w:sz w:val="14"/>
              </w:rPr>
              <w:t>LSPLIT_ADMIN</w:t>
            </w:r>
          </w:p>
          <w:p w14:paraId="75C25448" w14:textId="77777777" w:rsidR="00AA4A1C" w:rsidRDefault="00AA4A1C" w:rsidP="00AA4A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3B2831D0" w14:textId="77777777" w:rsidR="00AA4A1C" w:rsidRDefault="00AA4A1C" w:rsidP="00AA4A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</w:t>
            </w:r>
          </w:p>
          <w:p w14:paraId="100BC285" w14:textId="77777777" w:rsidR="00AA4A1C" w:rsidRDefault="00AA4A1C" w:rsidP="00AA4A1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31C79">
              <w:rPr>
                <w:rFonts w:ascii="Courier New" w:hAnsi="Courier New" w:cs="Courier New"/>
                <w:sz w:val="14"/>
              </w:rPr>
              <w:t>Admin 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322682" w14:textId="77777777" w:rsidR="00AA4A1C" w:rsidRDefault="00AA4A1C" w:rsidP="00AA4A1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4FC19EC" w14:textId="77777777" w:rsidR="00AA4A1C" w:rsidRDefault="00AA4A1C" w:rsidP="00AA4A1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31C79">
              <w:rPr>
                <w:rFonts w:ascii="Courier New" w:hAnsi="Courier New" w:cs="Courier New"/>
                <w:sz w:val="14"/>
              </w:rPr>
              <w:t>CADMIN_CHARGE_ID</w:t>
            </w:r>
          </w:p>
          <w:p w14:paraId="667B64A0" w14:textId="77777777" w:rsidR="00AA4A1C" w:rsidRDefault="00AA4A1C" w:rsidP="00AA4A1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26D02B90" w14:textId="77777777" w:rsidR="00AA4A1C" w:rsidRPr="0079182D" w:rsidRDefault="00AA4A1C" w:rsidP="00AA4A1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79182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PM_GET_CHARGES_UTILITY_LIST </w:t>
            </w:r>
            <w:r w:rsidRPr="0079182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COMPANY_ID,</w:t>
            </w:r>
            <w:r w:rsidRPr="0079182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‘09’</w:t>
            </w:r>
            <w:r w:rsidRPr="0079182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, </w:t>
            </w:r>
            <w:r w:rsidRPr="0079182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04421BF" w14:textId="77777777" w:rsidR="00AA4A1C" w:rsidRPr="00456C09" w:rsidRDefault="00AA4A1C" w:rsidP="00411E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7801ACC" w14:textId="77777777" w:rsidR="009C3C7C" w:rsidRDefault="009C3C7C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90B710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2CBA812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CADMIN_FEE</w:t>
            </w:r>
          </w:p>
          <w:p w14:paraId="69FB8A69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193B4DA4" w14:textId="77777777" w:rsidR="00782975" w:rsidRDefault="00782975" w:rsidP="00782975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DE, C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131E4095" w14:textId="77777777" w:rsidR="00782975" w:rsidRDefault="00782975" w:rsidP="00782975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C758A3">
              <w:rPr>
                <w:rFonts w:ascii="Consolas" w:hAnsi="Consolas" w:cs="Consolas"/>
                <w:color w:val="FF0000"/>
                <w:sz w:val="14"/>
                <w:szCs w:val="19"/>
              </w:rPr>
              <w:t>_ADMIN_FEE_TYP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7C884EF" w14:textId="77777777" w:rsidR="003B6B37" w:rsidRDefault="003B6B37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B6B37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  <w:r>
              <w:rPr>
                <w:rFonts w:ascii="Courier New" w:hAnsi="Courier New" w:cs="Courier New"/>
                <w:sz w:val="14"/>
              </w:rPr>
              <w:t xml:space="preserve"> Default = </w:t>
            </w:r>
            <w:r w:rsidRPr="003B6B37">
              <w:rPr>
                <w:rFonts w:ascii="Courier New" w:hAnsi="Courier New" w:cs="Courier New"/>
                <w:sz w:val="14"/>
              </w:rPr>
              <w:t>'00'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3B6B37">
              <w:rPr>
                <w:rFonts w:ascii="Courier New" w:hAnsi="Courier New" w:cs="Courier New"/>
                <w:sz w:val="14"/>
              </w:rPr>
              <w:t>Non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27B94D0" w14:textId="63E3DE00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2: Percentage</w:t>
            </w:r>
            <w:r>
              <w:rPr>
                <w:rFonts w:ascii="Courier New" w:hAnsi="Courier New" w:cs="Courier New"/>
                <w:sz w:val="14"/>
              </w:rPr>
              <w:t>, enable:</w:t>
            </w:r>
          </w:p>
          <w:p w14:paraId="1A08CC40" w14:textId="77777777" w:rsidR="009C3C7C" w:rsidRDefault="009C3C7C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90812D" w14:textId="77777777" w:rsidR="009C3C7C" w:rsidRDefault="009C3C7C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PCT</w:t>
            </w:r>
          </w:p>
          <w:p w14:paraId="68B87197" w14:textId="77777777" w:rsidR="009C3C7C" w:rsidRDefault="009C3C7C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6EA8A52" w14:textId="77777777" w:rsidR="009C3C7C" w:rsidRDefault="009C3C7C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= 100</w:t>
            </w:r>
          </w:p>
          <w:p w14:paraId="6EC924CF" w14:textId="77777777" w:rsidR="009C3C7C" w:rsidRDefault="009C3C7C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= 0</w:t>
            </w:r>
          </w:p>
          <w:p w14:paraId="3595FBCE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2E1B17"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sz w:val="14"/>
              </w:rPr>
              <w:t>Fixed Amount, enable:</w:t>
            </w:r>
          </w:p>
          <w:p w14:paraId="55E9E92C" w14:textId="77777777" w:rsidR="009C3C7C" w:rsidRDefault="009C3C7C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A326F0" w14:textId="77777777" w:rsidR="009C3C7C" w:rsidRDefault="009C3C7C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AMT</w:t>
            </w:r>
          </w:p>
          <w:p w14:paraId="53197285" w14:textId="77777777" w:rsidR="009C3C7C" w:rsidRDefault="009C3C7C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24B2E0A" w14:textId="77777777" w:rsidR="009C3C7C" w:rsidRDefault="009C3C7C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31E150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99DB64B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LADMIN_FEE_TAX</w:t>
            </w:r>
          </w:p>
          <w:p w14:paraId="72673B3A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D58140E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3706642F" w14:textId="77777777" w:rsidR="009C3C7C" w:rsidRPr="00456C09" w:rsidRDefault="009C3C7C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B3E25BC" w14:textId="77777777" w:rsidR="00411EF2" w:rsidRDefault="00411EF2" w:rsidP="00411E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3A5BC9" w14:textId="77777777" w:rsidR="00411EF2" w:rsidRDefault="00411EF2" w:rsidP="00411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nding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E01A97" w14:textId="77777777" w:rsidR="00411EF2" w:rsidRDefault="00411EF2" w:rsidP="00411E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F68F443" w14:textId="77777777" w:rsidR="00411EF2" w:rsidRDefault="00411EF2" w:rsidP="00411E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LADMIN_FEE_SC</w:t>
            </w:r>
          </w:p>
          <w:p w14:paraId="386F8D46" w14:textId="77777777" w:rsidR="00411EF2" w:rsidRDefault="00411EF2" w:rsidP="00411E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A8B9597" w14:textId="77777777" w:rsidR="00411EF2" w:rsidRDefault="00411EF2" w:rsidP="00411E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47F68F8E" w14:textId="77777777" w:rsidR="00411EF2" w:rsidRDefault="00411EF2" w:rsidP="00411EF2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</w:p>
          <w:p w14:paraId="58EE2249" w14:textId="77777777" w:rsidR="00411EF2" w:rsidRDefault="00411EF2" w:rsidP="00411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A63358" w14:textId="77777777" w:rsidR="00411EF2" w:rsidRDefault="00411EF2" w:rsidP="00411E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D0C953A" w14:textId="77777777" w:rsidR="00411EF2" w:rsidRDefault="00411EF2" w:rsidP="00411E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LADMIN_FEE_USAGE</w:t>
            </w:r>
          </w:p>
          <w:p w14:paraId="66C5BF3D" w14:textId="77777777" w:rsidR="00411EF2" w:rsidRDefault="00411EF2" w:rsidP="00411E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4B467A06" w14:textId="77777777" w:rsidR="00411EF2" w:rsidRDefault="00411EF2" w:rsidP="00411E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69C4237A" w14:textId="77777777" w:rsidR="00411EF2" w:rsidRDefault="00411EF2" w:rsidP="00411EF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491DD5B" w14:textId="77777777" w:rsidR="00411EF2" w:rsidRDefault="00411EF2" w:rsidP="00411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inten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E5C454" w14:textId="77777777" w:rsidR="00CC1035" w:rsidRDefault="00CC1035" w:rsidP="00CC1035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BA97CF2" w14:textId="77777777" w:rsidR="00CC1035" w:rsidRDefault="00CC1035" w:rsidP="00CC1035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C1035">
              <w:rPr>
                <w:rFonts w:ascii="Courier New" w:hAnsi="Courier New" w:cs="Courier New"/>
                <w:sz w:val="14"/>
              </w:rPr>
              <w:t>LADMIN_FEE_MAINTENANCE</w:t>
            </w:r>
          </w:p>
          <w:p w14:paraId="202B0CC2" w14:textId="77777777" w:rsidR="00CC1035" w:rsidRDefault="00CC1035" w:rsidP="00CC1035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479233E3" w14:textId="6AA9EAC4" w:rsidR="00411EF2" w:rsidRPr="00782975" w:rsidRDefault="00CC1035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4EDD7065" w14:textId="77777777" w:rsidR="009C3C7C" w:rsidRDefault="009C3C7C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02D9FDF" w14:textId="77777777" w:rsidR="009C3C7C" w:rsidRPr="003F0E19" w:rsidRDefault="009C3C7C" w:rsidP="008525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C3C7C" w:rsidRPr="003F0E19" w14:paraId="23E419AF" w14:textId="77777777" w:rsidTr="00852598">
        <w:tc>
          <w:tcPr>
            <w:tcW w:w="8222" w:type="dxa"/>
          </w:tcPr>
          <w:p w14:paraId="670D8422" w14:textId="77777777" w:rsidR="009C3C7C" w:rsidRDefault="009C3C7C" w:rsidP="008525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ad Usage List [USAGE_LIST]</w:t>
            </w:r>
          </w:p>
          <w:p w14:paraId="0C92E7FE" w14:textId="3D34303D" w:rsidR="009C3C7C" w:rsidRDefault="009C3C7C" w:rsidP="0085259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B413B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GET_RATE_</w:t>
            </w:r>
            <w:r w:rsidR="00CC103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G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5E8C96E" w14:textId="77777777" w:rsidR="00774AFF" w:rsidRDefault="00774AFF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ADAB45E" w14:textId="4E842B4B" w:rsidR="009C3C7C" w:rsidRPr="00774AFF" w:rsidRDefault="00774AFF" w:rsidP="00774AF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A5F2B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  <w:r w:rsidRPr="00EA5F2B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774AFF">
              <w:rPr>
                <w:rFonts w:ascii="Courier New" w:hAnsi="Courier New" w:cs="Courier New"/>
                <w:sz w:val="14"/>
              </w:rPr>
              <w:t>Jika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Usage Rate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[S</w:t>
            </w:r>
            <w:r w:rsidRPr="00456C09">
              <w:rPr>
                <w:rFonts w:ascii="Courier New" w:hAnsi="Courier New" w:cs="Courier New"/>
                <w:sz w:val="14"/>
              </w:rPr>
              <w:t>M</w:t>
            </w:r>
            <w:r>
              <w:rPr>
                <w:rFonts w:ascii="Courier New" w:hAnsi="Courier New" w:cs="Courier New"/>
                <w:sz w:val="14"/>
              </w:rPr>
              <w:t>] Single</w:t>
            </w:r>
            <w:r w:rsidRPr="00456C09">
              <w:rPr>
                <w:rFonts w:ascii="Courier New" w:hAnsi="Courier New" w:cs="Courier New"/>
                <w:sz w:val="14"/>
              </w:rPr>
              <w:t xml:space="preserve"> Mode</w:t>
            </w:r>
            <w:r>
              <w:rPr>
                <w:rFonts w:ascii="Courier New" w:hAnsi="Courier New" w:cs="Courier New"/>
                <w:sz w:val="14"/>
              </w:rPr>
              <w:t xml:space="preserve"> set Usage List = Disabled</w:t>
            </w:r>
          </w:p>
          <w:p w14:paraId="334663B9" w14:textId="77777777" w:rsidR="009C3C7C" w:rsidRPr="007B2A36" w:rsidRDefault="009C3C7C" w:rsidP="008525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USAGE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2E6C8780" w14:textId="4E21F0D6" w:rsidR="009C3C7C" w:rsidRDefault="009C3C7C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 (</w:t>
            </w:r>
            <w:r w:rsidR="00CC1035">
              <w:rPr>
                <w:rFonts w:ascii="Courier New" w:hAnsi="Courier New" w:cs="Courier New"/>
                <w:sz w:val="14"/>
              </w:rPr>
              <w:t>m3</w:t>
            </w:r>
            <w:r>
              <w:rPr>
                <w:rFonts w:ascii="Courier New" w:hAnsi="Courier New" w:cs="Courier New"/>
                <w:sz w:val="14"/>
              </w:rPr>
              <w:t>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97046E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91BC04" w14:textId="0721228E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IUP_TO_USAGE</w:t>
            </w:r>
          </w:p>
          <w:p w14:paraId="71E6A6F0" w14:textId="28B3181E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</w:t>
            </w:r>
          </w:p>
          <w:p w14:paraId="79B1020C" w14:textId="19E6A7C9" w:rsidR="00457C9A" w:rsidRDefault="00457C9A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E24DDDC" w14:textId="362811D1" w:rsidR="00457C9A" w:rsidRDefault="00457C9A" w:rsidP="00457C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600915" w14:textId="77777777" w:rsidR="00457C9A" w:rsidRDefault="00457C9A" w:rsidP="00457C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491B09" w14:textId="620303BB" w:rsidR="00457C9A" w:rsidRDefault="00457C9A" w:rsidP="00457C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CUSAGE_DESC</w:t>
            </w:r>
          </w:p>
          <w:p w14:paraId="319EE8C9" w14:textId="41E7505E" w:rsidR="00457C9A" w:rsidRDefault="00457C9A" w:rsidP="00457C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255)</w:t>
            </w:r>
          </w:p>
          <w:p w14:paraId="389F3BF3" w14:textId="77777777" w:rsidR="009C3C7C" w:rsidRDefault="009C3C7C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FCBBAE9" w14:textId="77777777" w:rsidR="009C3C7C" w:rsidRDefault="009C3C7C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Y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CE4A1F" w14:textId="77777777" w:rsidR="00CC1035" w:rsidRDefault="00CC1035" w:rsidP="00CC103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FE5A0E" w14:textId="77777777" w:rsidR="00CC1035" w:rsidRDefault="00CC1035" w:rsidP="00CC103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C1035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CC1035">
              <w:rPr>
                <w:rFonts w:ascii="Courier New" w:hAnsi="Courier New" w:cs="Courier New"/>
                <w:sz w:val="14"/>
              </w:rPr>
              <w:t>USAGE_CHARGE</w:t>
            </w:r>
          </w:p>
          <w:p w14:paraId="69D1C046" w14:textId="77777777" w:rsidR="00CC1035" w:rsidRDefault="00CC1035" w:rsidP="00CC103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ECA1A91" w14:textId="77777777" w:rsidR="009C3C7C" w:rsidRDefault="009C3C7C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69FE0D" w14:textId="77777777" w:rsidR="009C3C7C" w:rsidRDefault="009C3C7C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L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43F63C" w14:textId="77777777" w:rsidR="00CC1035" w:rsidRDefault="00CC1035" w:rsidP="00CC103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4A60DF" w14:textId="77777777" w:rsidR="00CC1035" w:rsidRDefault="00CC1035" w:rsidP="00CC103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C1035">
              <w:rPr>
                <w:rFonts w:ascii="Courier New" w:hAnsi="Courier New" w:cs="Courier New"/>
                <w:sz w:val="14"/>
              </w:rPr>
              <w:t>NUSAGE_CHARGE</w:t>
            </w:r>
          </w:p>
          <w:p w14:paraId="49731544" w14:textId="77777777" w:rsidR="00CC1035" w:rsidRDefault="00CC1035" w:rsidP="00CC103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F03ABC4" w14:textId="77777777" w:rsidR="009C3C7C" w:rsidRDefault="009C3C7C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AE164C8" w14:textId="77777777" w:rsidR="009C3C7C" w:rsidRPr="003F0E19" w:rsidRDefault="009C3C7C" w:rsidP="008525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C3C7C" w:rsidRPr="003F0E19" w14:paraId="25C49467" w14:textId="77777777" w:rsidTr="00852598">
        <w:tc>
          <w:tcPr>
            <w:tcW w:w="8222" w:type="dxa"/>
          </w:tcPr>
          <w:p w14:paraId="00BA1DED" w14:textId="77777777" w:rsidR="009C3C7C" w:rsidRPr="000742CB" w:rsidRDefault="009C3C7C" w:rsidP="008525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F1ACE48" w14:textId="77777777" w:rsidR="009C3C7C" w:rsidRPr="000742CB" w:rsidRDefault="009C3C7C" w:rsidP="008525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4268A169" w14:textId="77777777" w:rsidR="009C3C7C" w:rsidRDefault="009C3C7C" w:rsidP="008525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430504E6" w14:textId="77777777" w:rsidR="009C3C7C" w:rsidRPr="00D03EB6" w:rsidRDefault="009C3C7C" w:rsidP="008525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299B788" w14:textId="77777777" w:rsidR="009C3C7C" w:rsidRPr="00A6706A" w:rsidRDefault="009C3C7C" w:rsidP="00852598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E22BD4A" w14:textId="77777777" w:rsidR="009C3C7C" w:rsidRPr="003F0E19" w:rsidRDefault="009C3C7C" w:rsidP="008525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17E0911" w14:textId="77777777" w:rsidR="009C3C7C" w:rsidRPr="0044421F" w:rsidRDefault="009C3C7C" w:rsidP="009C3C7C">
      <w:pPr>
        <w:spacing w:after="0"/>
      </w:pPr>
    </w:p>
    <w:p w14:paraId="4D0A3505" w14:textId="77777777" w:rsidR="00114C35" w:rsidRDefault="00114C35" w:rsidP="00114C35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114C35" w:rsidRPr="00E053AB" w14:paraId="68F3E800" w14:textId="77777777" w:rsidTr="00B2449F">
        <w:tc>
          <w:tcPr>
            <w:tcW w:w="8222" w:type="dxa"/>
            <w:shd w:val="clear" w:color="auto" w:fill="D6E3BC"/>
          </w:tcPr>
          <w:p w14:paraId="1BA0DF4E" w14:textId="77777777" w:rsidR="00114C35" w:rsidRPr="00E053AB" w:rsidRDefault="00114C35" w:rsidP="00B2449F">
            <w:pPr>
              <w:pStyle w:val="NoSpacing"/>
              <w:rPr>
                <w:b/>
                <w:sz w:val="16"/>
              </w:rPr>
            </w:pPr>
            <w:r w:rsidRPr="005019F2">
              <w:rPr>
                <w:b/>
                <w:color w:val="FF0000"/>
                <w:sz w:val="16"/>
              </w:rPr>
              <w:t>[CR01]</w:t>
            </w:r>
          </w:p>
        </w:tc>
        <w:tc>
          <w:tcPr>
            <w:tcW w:w="1246" w:type="dxa"/>
            <w:shd w:val="clear" w:color="auto" w:fill="D6E3BC"/>
          </w:tcPr>
          <w:p w14:paraId="05A368B0" w14:textId="77777777" w:rsidR="00114C35" w:rsidRPr="00E053AB" w:rsidRDefault="00114C35" w:rsidP="00B2449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14C35" w:rsidRPr="003F0E19" w14:paraId="13C04308" w14:textId="77777777" w:rsidTr="00B2449F">
        <w:tc>
          <w:tcPr>
            <w:tcW w:w="8222" w:type="dxa"/>
          </w:tcPr>
          <w:p w14:paraId="70182D73" w14:textId="77777777" w:rsidR="00114C35" w:rsidRPr="006A54E8" w:rsidRDefault="00114C35" w:rsidP="00B2449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9492BB" w14:textId="77777777" w:rsidR="00114C35" w:rsidRPr="00884C47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60CDF6CF" w14:textId="77777777" w:rsidR="00114C35" w:rsidRPr="00651D1F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8824C19" w14:textId="77777777" w:rsidR="00114C35" w:rsidRPr="003B43FC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 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9AE4050" w14:textId="6906BFCB" w:rsidR="00114C35" w:rsidRPr="003B43FC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>
              <w:rPr>
                <w:rFonts w:ascii="Courier New" w:hAnsi="Courier New" w:cs="Courier New"/>
                <w:sz w:val="14"/>
              </w:rPr>
              <w:t>Pipe Size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</w:p>
          <w:p w14:paraId="4CE5FFC0" w14:textId="77777777" w:rsidR="00114C35" w:rsidRPr="003F0E19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91358E" w14:textId="77777777" w:rsidR="00114C35" w:rsidRPr="003F0E19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4C35" w:rsidRPr="003F0E19" w14:paraId="63861E10" w14:textId="77777777" w:rsidTr="00B2449F">
        <w:tc>
          <w:tcPr>
            <w:tcW w:w="8222" w:type="dxa"/>
          </w:tcPr>
          <w:p w14:paraId="51D85775" w14:textId="77777777" w:rsidR="00114C35" w:rsidRPr="000742CB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39FFD44" w14:textId="77777777" w:rsidR="00114C35" w:rsidRPr="000742CB" w:rsidRDefault="00114C35" w:rsidP="00B2449F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BC40AC5" w14:textId="77777777" w:rsidR="00114C35" w:rsidRPr="000742CB" w:rsidRDefault="00114C35" w:rsidP="00B2449F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ADE0528" w14:textId="77777777" w:rsidR="00114C35" w:rsidRPr="006A54E8" w:rsidRDefault="00114C35" w:rsidP="00B2449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2787DFE" w14:textId="77777777" w:rsidR="00114C35" w:rsidRPr="003F0E19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B3C2CC6" w14:textId="77777777" w:rsidR="00114C35" w:rsidRDefault="00114C35" w:rsidP="00114C35"/>
    <w:p w14:paraId="28CD121A" w14:textId="77777777" w:rsidR="00114C35" w:rsidRDefault="00114C35" w:rsidP="00114C35">
      <w:pPr>
        <w:pStyle w:val="Heading4"/>
        <w:rPr>
          <w:lang w:val="id-ID"/>
        </w:rPr>
      </w:pPr>
      <w:r>
        <w:lastRenderedPageBreak/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6"/>
        <w:gridCol w:w="496"/>
      </w:tblGrid>
      <w:tr w:rsidR="00114C35" w:rsidRPr="001D25C6" w14:paraId="6FFA3667" w14:textId="77777777" w:rsidTr="00114C35">
        <w:tc>
          <w:tcPr>
            <w:tcW w:w="8746" w:type="dxa"/>
            <w:shd w:val="clear" w:color="auto" w:fill="D6E3BC"/>
          </w:tcPr>
          <w:p w14:paraId="5E3C3F8B" w14:textId="5FA80188" w:rsidR="00114C35" w:rsidRPr="00E053AB" w:rsidRDefault="00114C35" w:rsidP="00B2449F">
            <w:pPr>
              <w:pStyle w:val="NoSpacing"/>
              <w:rPr>
                <w:b/>
                <w:sz w:val="16"/>
              </w:rPr>
            </w:pPr>
            <w:r w:rsidRPr="00114C35">
              <w:rPr>
                <w:b/>
                <w:color w:val="FF0000"/>
                <w:sz w:val="16"/>
              </w:rPr>
              <w:t>[CR01]</w:t>
            </w:r>
          </w:p>
        </w:tc>
        <w:tc>
          <w:tcPr>
            <w:tcW w:w="496" w:type="dxa"/>
            <w:shd w:val="clear" w:color="auto" w:fill="D6E3BC"/>
          </w:tcPr>
          <w:p w14:paraId="485E9801" w14:textId="77777777" w:rsidR="00114C35" w:rsidRPr="00E053AB" w:rsidRDefault="00114C35" w:rsidP="00B2449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14C35" w:rsidRPr="003F0E19" w14:paraId="6BD9A55C" w14:textId="77777777" w:rsidTr="00114C35">
        <w:tc>
          <w:tcPr>
            <w:tcW w:w="8746" w:type="dxa"/>
          </w:tcPr>
          <w:p w14:paraId="65F6731F" w14:textId="77777777" w:rsidR="00114C35" w:rsidRPr="006F6464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tility Rate</w:t>
            </w:r>
          </w:p>
          <w:p w14:paraId="1933A3E0" w14:textId="77777777" w:rsidR="00114C35" w:rsidRPr="000026A3" w:rsidRDefault="00114C35" w:rsidP="00B2449F">
            <w:pPr>
              <w:pStyle w:val="NoSpacing"/>
              <w:numPr>
                <w:ilvl w:val="1"/>
                <w:numId w:val="5"/>
              </w:numPr>
              <w:rPr>
                <w:rFonts w:ascii="Courier New" w:hAnsi="Courier New" w:cs="Courier New"/>
                <w:b/>
                <w:sz w:val="14"/>
              </w:rPr>
            </w:pPr>
            <w:r w:rsidRPr="000026A3">
              <w:rPr>
                <w:rFonts w:ascii="Courier New" w:hAnsi="Courier New" w:cs="Courier New"/>
                <w:b/>
                <w:sz w:val="14"/>
              </w:rPr>
              <w:t>Water and Gas</w:t>
            </w:r>
          </w:p>
          <w:p w14:paraId="6D2277BA" w14:textId="7346FD64" w:rsidR="00114C35" w:rsidRDefault="00114C35" w:rsidP="00B2449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Pr="006F6464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3 </w:t>
            </w:r>
            <w:r w:rsidRPr="006F6464">
              <w:rPr>
                <w:rFonts w:ascii="Courier New" w:hAnsi="Courier New" w:cs="Courier New"/>
                <w:sz w:val="14"/>
              </w:rPr>
              <w:t>Water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6F6464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4 </w:t>
            </w:r>
            <w:r w:rsidRPr="006F6464">
              <w:rPr>
                <w:rFonts w:ascii="Courier New" w:hAnsi="Courier New" w:cs="Courier New"/>
                <w:sz w:val="14"/>
              </w:rPr>
              <w:t>Gas</w:t>
            </w:r>
          </w:p>
          <w:p w14:paraId="320B3F06" w14:textId="1353E373" w:rsidR="00C5583E" w:rsidRDefault="00C5583E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b/>
                <w:color w:val="FF0000"/>
                <w:sz w:val="16"/>
              </w:rPr>
            </w:pPr>
            <w:r w:rsidRPr="00114C35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3</w:t>
            </w:r>
            <w:r w:rsidRPr="00114C35">
              <w:rPr>
                <w:b/>
                <w:color w:val="FF0000"/>
                <w:sz w:val="16"/>
              </w:rPr>
              <w:t>]</w:t>
            </w:r>
          </w:p>
          <w:p w14:paraId="5E5812FB" w14:textId="1E5EB324" w:rsidR="00114C35" w:rsidRPr="00C5583E" w:rsidRDefault="00114C35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DECLARE</w:t>
            </w:r>
            <w:r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</w:t>
            </w:r>
            <w:r w:rsidRPr="00C5583E">
              <w:rPr>
                <w:rFonts w:ascii="Courier New" w:hAnsi="Courier New" w:cs="Courier New"/>
                <w:strike/>
                <w:sz w:val="14"/>
                <w:lang w:val="id-ID"/>
              </w:rPr>
              <w:t>RATE_</w:t>
            </w:r>
            <w:r w:rsidRPr="00C5583E">
              <w:rPr>
                <w:rFonts w:ascii="Courier New" w:hAnsi="Courier New" w:cs="Courier New"/>
                <w:strike/>
                <w:sz w:val="14"/>
              </w:rPr>
              <w:t>WG</w:t>
            </w:r>
            <w:r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LIST </w:t>
            </w:r>
            <w:r w:rsidRPr="00C558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AS</w:t>
            </w:r>
            <w:r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DT_COMMON_OBJECT</w:t>
            </w:r>
          </w:p>
          <w:p w14:paraId="73DCFD20" w14:textId="77777777" w:rsidR="00114C35" w:rsidRPr="00C5583E" w:rsidRDefault="00114C35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</w:p>
          <w:p w14:paraId="7FE79B93" w14:textId="77777777" w:rsidR="00114C35" w:rsidRPr="00C5583E" w:rsidRDefault="00114C35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SERT</w:t>
            </w:r>
            <w:r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558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TO</w:t>
            </w:r>
            <w:r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</w:t>
            </w:r>
            <w:r w:rsidRPr="00C5583E">
              <w:rPr>
                <w:rFonts w:ascii="Courier New" w:hAnsi="Courier New" w:cs="Courier New"/>
                <w:strike/>
                <w:sz w:val="14"/>
                <w:lang w:val="id-ID"/>
              </w:rPr>
              <w:t>RATE_</w:t>
            </w:r>
            <w:r w:rsidRPr="00C5583E">
              <w:rPr>
                <w:rFonts w:ascii="Courier New" w:hAnsi="Courier New" w:cs="Courier New"/>
                <w:strike/>
                <w:sz w:val="14"/>
              </w:rPr>
              <w:t>WG</w:t>
            </w:r>
            <w:r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LIST </w:t>
            </w:r>
            <w:r w:rsidRPr="00C558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</w:p>
          <w:p w14:paraId="7348466B" w14:textId="77777777" w:rsidR="00114C35" w:rsidRPr="00C5583E" w:rsidRDefault="00114C35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COBJECT_ID, COBJECT_DESC, CATTRIBUTE01, CATTRIBUTE02, CATTRIBUTE03, CATTRIBUTE04, CATTRIBUTE05, CATTRIBUTE06)</w:t>
            </w:r>
          </w:p>
          <w:p w14:paraId="36C265FE" w14:textId="48A41676" w:rsidR="00114C35" w:rsidRDefault="00114C35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5662A6A" w14:textId="77777777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CRATE_WG_LIST</w:t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B76005E" w14:textId="10FCA70F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8F90A82" w14:textId="2C76682E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51520E1" w14:textId="767AE0D5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69B10C3" w14:textId="631033D4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UP_TO_USAG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5DEC515" w14:textId="159EA685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SAGE_DESC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55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E3B91F7" w14:textId="48C06DE2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USAGE_CHARG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E5B9AAE" w14:textId="51900AA6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BUY_USAGE_CHARG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9FE99D0" w14:textId="0B49D8E9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A4E6C1B" w14:textId="0DB22C5A" w:rsidR="00C5583E" w:rsidRDefault="00C5583E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SERT INTO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CRATE_WG_LIST</w:t>
            </w:r>
          </w:p>
          <w:p w14:paraId="075C244F" w14:textId="05796B54" w:rsidR="00C5583E" w:rsidRPr="008831B1" w:rsidRDefault="00C5583E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14C35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3</w:t>
            </w:r>
            <w:r w:rsidRPr="00114C35">
              <w:rPr>
                <w:b/>
                <w:color w:val="FF0000"/>
                <w:sz w:val="16"/>
              </w:rPr>
              <w:t>]</w:t>
            </w:r>
          </w:p>
          <w:p w14:paraId="5ACF8322" w14:textId="77777777" w:rsidR="00114C35" w:rsidRDefault="00114C35" w:rsidP="00B2449F">
            <w:pPr>
              <w:pStyle w:val="NoSpacing"/>
              <w:tabs>
                <w:tab w:val="left" w:pos="1612"/>
              </w:tabs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S</w:t>
            </w:r>
          </w:p>
          <w:p w14:paraId="65E6A297" w14:textId="77777777" w:rsidR="00114C35" w:rsidRDefault="00114C35" w:rsidP="00B2449F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Login Company Id]</w:t>
            </w:r>
          </w:p>
          <w:p w14:paraId="5BF862A1" w14:textId="77777777" w:rsidR="00114C35" w:rsidRDefault="00114C35" w:rsidP="00B2449F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[Selected Property Id]</w:t>
            </w:r>
          </w:p>
          <w:p w14:paraId="62ECAA48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4D664C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05A38CB" w14:textId="77777777" w:rsidR="00114C35" w:rsidRPr="000026A3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 (m3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418CA8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BDB264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Y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718A5C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L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D5B1B4" w14:textId="77777777" w:rsidR="00114C35" w:rsidRDefault="00114C35" w:rsidP="00B2449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00F2EC5" w14:textId="77777777" w:rsidR="00114C35" w:rsidRDefault="00114C35" w:rsidP="00B2449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181F017" w14:textId="18844611" w:rsidR="00114C35" w:rsidRDefault="00114C35" w:rsidP="00B2449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18591B">
              <w:rPr>
                <w:rFonts w:ascii="Courier New" w:hAnsi="Courier New" w:cs="Courier New"/>
                <w:sz w:val="14"/>
              </w:rPr>
              <w:t>RSP_</w:t>
            </w:r>
            <w:r w:rsidR="00702A0B">
              <w:rPr>
                <w:rFonts w:ascii="Courier New" w:hAnsi="Courier New" w:cs="Courier New"/>
                <w:sz w:val="14"/>
              </w:rPr>
              <w:t>PM</w:t>
            </w:r>
            <w:r w:rsidRPr="0018591B">
              <w:rPr>
                <w:rFonts w:ascii="Courier New" w:hAnsi="Courier New" w:cs="Courier New"/>
                <w:sz w:val="14"/>
              </w:rPr>
              <w:t>_MAINTAIN_RATE_WG</w:t>
            </w:r>
          </w:p>
          <w:p w14:paraId="50E488DC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63339D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C00A1D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50F2F2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9F1CF83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pe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B29E18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2B67DFD4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Selling Price</w:t>
            </w:r>
          </w:p>
          <w:p w14:paraId="4B028B13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Usage Rate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9E478C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Charge</w:t>
            </w:r>
            <w:r>
              <w:rPr>
                <w:rFonts w:ascii="Courier New" w:hAnsi="Courier New" w:cs="Courier New"/>
                <w:sz w:val="14"/>
              </w:rPr>
              <w:t xml:space="preserve"> R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2B9210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inimum Charg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1C8F3F3D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inimum Charg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79CF51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11EF2">
              <w:rPr>
                <w:rFonts w:ascii="Courier New" w:hAnsi="Courier New" w:cs="Courier New"/>
                <w:sz w:val="14"/>
              </w:rPr>
              <w:t>Maintenance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132D31" w14:textId="77777777" w:rsidR="00114C35" w:rsidRDefault="00114C35" w:rsidP="00B2449F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B997AE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FCB0C0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15749E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279415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nding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68DCCB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EB388D" w14:textId="77777777" w:rsidR="00114C35" w:rsidRPr="00457C9A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inten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3F9A88" w14:textId="77777777" w:rsidR="00BB18D2" w:rsidRDefault="00BB18D2" w:rsidP="00BB18D2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5019F2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9</w:t>
            </w:r>
            <w:r w:rsidRPr="005019F2">
              <w:rPr>
                <w:b/>
                <w:color w:val="FF0000"/>
                <w:sz w:val="16"/>
              </w:rPr>
              <w:t>]</w:t>
            </w:r>
            <w:r>
              <w:rPr>
                <w:b/>
                <w:color w:val="FF0000"/>
                <w:sz w:val="16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plit Admin”</w:t>
            </w:r>
          </w:p>
          <w:p w14:paraId="6A1843F2" w14:textId="77777777" w:rsidR="00BB18D2" w:rsidRDefault="00BB18D2" w:rsidP="00BB18D2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5019F2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9</w:t>
            </w:r>
            <w:r w:rsidRPr="005019F2">
              <w:rPr>
                <w:b/>
                <w:color w:val="FF0000"/>
                <w:sz w:val="16"/>
              </w:rPr>
              <w:t>]</w:t>
            </w:r>
            <w:r>
              <w:rPr>
                <w:b/>
                <w:color w:val="FF0000"/>
                <w:sz w:val="16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min Charge Id”</w:t>
            </w:r>
          </w:p>
          <w:p w14:paraId="7E95AAF3" w14:textId="77777777" w:rsidR="00BB18D2" w:rsidRDefault="00BB18D2" w:rsidP="00B2449F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51E56D23" w14:textId="3FF39486" w:rsidR="00114C35" w:rsidRDefault="00114C35" w:rsidP="00B2449F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, CACTION [ADD / EDIT]</w:t>
            </w:r>
          </w:p>
          <w:p w14:paraId="6998B17A" w14:textId="77777777" w:rsidR="00114C35" w:rsidRDefault="00114C35" w:rsidP="00B2449F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1DD8664" w14:textId="1E17283F" w:rsidR="00114C35" w:rsidRPr="00C5583E" w:rsidRDefault="00C5583E" w:rsidP="00B2449F">
            <w:pPr>
              <w:pStyle w:val="NoSpacing"/>
              <w:tabs>
                <w:tab w:val="left" w:pos="1612"/>
              </w:tabs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114C35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3</w:t>
            </w:r>
            <w:r w:rsidRPr="00C5583E">
              <w:rPr>
                <w:b/>
                <w:strike/>
                <w:color w:val="FF0000"/>
                <w:sz w:val="16"/>
              </w:rPr>
              <w:t>]</w:t>
            </w:r>
            <w:r w:rsidR="00114C35" w:rsidRPr="00C5583E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="00114C35"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</w:t>
            </w:r>
            <w:r w:rsidR="00114C35" w:rsidRPr="00C5583E">
              <w:rPr>
                <w:rFonts w:ascii="Courier New" w:hAnsi="Courier New" w:cs="Courier New"/>
                <w:strike/>
                <w:sz w:val="14"/>
                <w:lang w:val="id-ID"/>
              </w:rPr>
              <w:t>RATE_</w:t>
            </w:r>
            <w:r w:rsidR="00114C35" w:rsidRPr="00C5583E">
              <w:rPr>
                <w:rFonts w:ascii="Courier New" w:hAnsi="Courier New" w:cs="Courier New"/>
                <w:strike/>
                <w:sz w:val="14"/>
              </w:rPr>
              <w:t>WG_</w:t>
            </w:r>
            <w:r w:rsidR="00114C35"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LIST</w:t>
            </w:r>
          </w:p>
          <w:p w14:paraId="27188894" w14:textId="77777777" w:rsidR="00114C35" w:rsidRPr="0032241A" w:rsidRDefault="00114C35" w:rsidP="00433D24">
            <w:pPr>
              <w:pStyle w:val="NoSpacing"/>
              <w:tabs>
                <w:tab w:val="left" w:pos="1612"/>
              </w:tabs>
              <w:jc w:val="right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33C5018" w14:textId="77777777" w:rsidR="00114C35" w:rsidRPr="003F0E19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4C35" w:rsidRPr="003F0E19" w14:paraId="61F5F952" w14:textId="77777777" w:rsidTr="00114C35">
        <w:tc>
          <w:tcPr>
            <w:tcW w:w="8746" w:type="dxa"/>
          </w:tcPr>
          <w:p w14:paraId="17A9AD97" w14:textId="77777777" w:rsidR="00114C35" w:rsidRDefault="00114C35" w:rsidP="00B2449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375345F" w14:textId="77777777" w:rsidR="00114C35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2671B65" w14:textId="77777777" w:rsidR="00114C35" w:rsidRDefault="00114C35" w:rsidP="00B2449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892C755" w14:textId="77777777" w:rsidR="00114C35" w:rsidRPr="003F0E19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6A98C7" w14:textId="77777777" w:rsidR="00114C35" w:rsidRDefault="00114C35" w:rsidP="00114C35">
      <w:pPr>
        <w:pStyle w:val="NoSpacing"/>
      </w:pPr>
    </w:p>
    <w:p w14:paraId="7873E9E6" w14:textId="77777777" w:rsidR="00114C35" w:rsidRPr="00767D4A" w:rsidRDefault="00114C35" w:rsidP="00114C35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3"/>
        <w:gridCol w:w="1237"/>
      </w:tblGrid>
      <w:tr w:rsidR="00114C35" w:rsidRPr="00767D4A" w14:paraId="58A83FBF" w14:textId="77777777" w:rsidTr="00B2449F">
        <w:tc>
          <w:tcPr>
            <w:tcW w:w="8222" w:type="dxa"/>
            <w:shd w:val="clear" w:color="auto" w:fill="D6E3BC"/>
          </w:tcPr>
          <w:p w14:paraId="11E11412" w14:textId="7B5DDE77" w:rsidR="00114C35" w:rsidRPr="004615E9" w:rsidRDefault="004615E9" w:rsidP="00B2449F">
            <w:pPr>
              <w:pStyle w:val="NoSpacing"/>
              <w:rPr>
                <w:b/>
                <w:sz w:val="24"/>
              </w:rPr>
            </w:pPr>
            <w:r w:rsidRPr="004615E9">
              <w:rPr>
                <w:b/>
                <w:color w:val="FF0000"/>
                <w:sz w:val="20"/>
              </w:rPr>
              <w:t>[CR01]</w:t>
            </w:r>
          </w:p>
        </w:tc>
        <w:tc>
          <w:tcPr>
            <w:tcW w:w="1246" w:type="dxa"/>
            <w:shd w:val="clear" w:color="auto" w:fill="D6E3BC"/>
          </w:tcPr>
          <w:p w14:paraId="02CB9F3B" w14:textId="77777777" w:rsidR="00114C35" w:rsidRPr="00767D4A" w:rsidRDefault="00114C35" w:rsidP="00B2449F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114C35" w:rsidRPr="00767D4A" w14:paraId="457B0B20" w14:textId="77777777" w:rsidTr="00B2449F">
        <w:tc>
          <w:tcPr>
            <w:tcW w:w="8222" w:type="dxa"/>
          </w:tcPr>
          <w:p w14:paraId="49A26DC3" w14:textId="759F5EAB" w:rsidR="00114C35" w:rsidRPr="00767D4A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tility Charges  - Tab Rate Water and Gas</w:t>
            </w:r>
          </w:p>
        </w:tc>
        <w:tc>
          <w:tcPr>
            <w:tcW w:w="1246" w:type="dxa"/>
          </w:tcPr>
          <w:p w14:paraId="7759A77B" w14:textId="77777777" w:rsidR="00114C35" w:rsidRPr="00767D4A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C66A4C4" w14:textId="77777777" w:rsidR="00114C35" w:rsidRDefault="00114C35" w:rsidP="00114C35">
      <w:pPr>
        <w:pStyle w:val="NoSpacing"/>
      </w:pPr>
    </w:p>
    <w:p w14:paraId="5B2E75E4" w14:textId="45ADAE6B" w:rsidR="0044421F" w:rsidRDefault="0044421F" w:rsidP="00A24FB3">
      <w:pPr>
        <w:pStyle w:val="NoSpacing"/>
      </w:pPr>
    </w:p>
    <w:p w14:paraId="012DB6F6" w14:textId="77777777" w:rsidR="00782975" w:rsidRDefault="00782975" w:rsidP="00782975">
      <w:pPr>
        <w:pStyle w:val="Heading4"/>
        <w:spacing w:before="0" w:after="0"/>
        <w:rPr>
          <w:lang w:val="id-ID"/>
        </w:rPr>
      </w:pPr>
      <w:r>
        <w:lastRenderedPageBreak/>
        <w:t xml:space="preserve">PRINT </w:t>
      </w:r>
      <w:r w:rsidRPr="001268F9">
        <w:rPr>
          <w:lang w:val="id-ID"/>
        </w:rPr>
        <w:t>PROCESS</w:t>
      </w:r>
    </w:p>
    <w:p w14:paraId="51D0BCC7" w14:textId="77777777" w:rsidR="00782975" w:rsidRPr="009F1A2D" w:rsidRDefault="00782975" w:rsidP="00782975">
      <w:pPr>
        <w:pStyle w:val="Heading5"/>
        <w:spacing w:before="0"/>
      </w:pPr>
      <w:r>
        <w:t>USER INTERFACE</w:t>
      </w:r>
    </w:p>
    <w:p w14:paraId="206D85D2" w14:textId="74C38F86" w:rsidR="009C3C7C" w:rsidRDefault="00782975" w:rsidP="00A24FB3">
      <w:pPr>
        <w:pStyle w:val="NoSpacing"/>
      </w:pPr>
      <w:r w:rsidRPr="00782975">
        <w:rPr>
          <w:noProof/>
        </w:rPr>
        <w:drawing>
          <wp:inline distT="0" distB="0" distL="0" distR="0" wp14:anchorId="7DB3A037" wp14:editId="0B36DC7A">
            <wp:extent cx="5943600" cy="43888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EF89" w14:textId="1344F4E6" w:rsidR="00234E96" w:rsidRDefault="00234E96" w:rsidP="00A24FB3">
      <w:pPr>
        <w:pStyle w:val="NoSpacing"/>
      </w:pPr>
    </w:p>
    <w:p w14:paraId="13A8D740" w14:textId="77777777" w:rsidR="00234E96" w:rsidRDefault="00234E96" w:rsidP="00234E96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1"/>
        <w:gridCol w:w="1201"/>
      </w:tblGrid>
      <w:tr w:rsidR="00234E96" w:rsidRPr="001D25C6" w14:paraId="3C3EDE7B" w14:textId="77777777" w:rsidTr="003659A6">
        <w:tc>
          <w:tcPr>
            <w:tcW w:w="8222" w:type="dxa"/>
            <w:shd w:val="clear" w:color="auto" w:fill="D6E3BC"/>
          </w:tcPr>
          <w:p w14:paraId="4F566AD2" w14:textId="77777777" w:rsidR="00234E96" w:rsidRPr="00E053AB" w:rsidRDefault="00234E96" w:rsidP="003659A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4CD973" w14:textId="77777777" w:rsidR="00234E96" w:rsidRPr="00E053AB" w:rsidRDefault="00234E96" w:rsidP="003659A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34E96" w:rsidRPr="003F0E19" w14:paraId="32A61449" w14:textId="77777777" w:rsidTr="003659A6">
        <w:tc>
          <w:tcPr>
            <w:tcW w:w="8222" w:type="dxa"/>
          </w:tcPr>
          <w:p w14:paraId="52E9D605" w14:textId="77777777" w:rsidR="00234E96" w:rsidRPr="00DC2ED0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Charges Rate Detail 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</w:t>
            </w:r>
          </w:p>
          <w:p w14:paraId="6FC466A3" w14:textId="77777777" w:rsidR="00234E96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A27FD6" w14:textId="55E8C1F3" w:rsidR="00234E96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UTILITY_RATE_WG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610F2210" w14:textId="77777777" w:rsidR="00234E96" w:rsidRPr="00DC2ED0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C9A9A2E" w14:textId="77777777" w:rsidR="00234E96" w:rsidRPr="00DC2ED0" w:rsidRDefault="00234E96" w:rsidP="003659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72198C6F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2D613A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F7E548" w14:textId="77777777" w:rsidR="00234E96" w:rsidRPr="00D03EB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5917FAA2" w14:textId="77777777" w:rsidR="00234E96" w:rsidRDefault="00234E96" w:rsidP="003659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7F70B92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Currenc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83970A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461A8B" w14:textId="77777777" w:rsidR="00234E96" w:rsidRPr="00D03EB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URENCY_CODE</w:t>
            </w:r>
          </w:p>
          <w:p w14:paraId="612163CE" w14:textId="77777777" w:rsidR="00234E96" w:rsidRPr="00456C09" w:rsidRDefault="00234E96" w:rsidP="003659A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8FEBECF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pe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EAF765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21C29F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PIPE_SIZE</w:t>
            </w:r>
          </w:p>
          <w:p w14:paraId="7FFA4678" w14:textId="77777777" w:rsidR="00234E96" w:rsidRPr="00456C09" w:rsidRDefault="00234E96" w:rsidP="003659A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F6E6F44" w14:textId="77777777" w:rsidR="00234E96" w:rsidRPr="00456C09" w:rsidRDefault="00234E96" w:rsidP="003659A6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456C09">
              <w:rPr>
                <w:rFonts w:ascii="Courier New" w:hAnsi="Courier New" w:cs="Courier New"/>
                <w:b/>
                <w:sz w:val="14"/>
              </w:rPr>
              <w:t>CHARGES</w:t>
            </w:r>
          </w:p>
          <w:p w14:paraId="0AAF5F58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E96C11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09E38B64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672C2E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BUY_STANDING_CHARGE</w:t>
            </w:r>
          </w:p>
          <w:p w14:paraId="3377E885" w14:textId="77777777" w:rsidR="00234E96" w:rsidRDefault="00234E96" w:rsidP="003659A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1A1FFE66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586F5EDA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96BC31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STANDING_CHARGE</w:t>
            </w:r>
          </w:p>
          <w:p w14:paraId="111A34E8" w14:textId="77777777" w:rsidR="00234E96" w:rsidRDefault="00234E96" w:rsidP="003659A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56C5936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Usage Rate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A7378C" w14:textId="285B1AF9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269CAC" w14:textId="403CB0EE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56C09">
              <w:rPr>
                <w:rFonts w:ascii="Courier New" w:hAnsi="Courier New" w:cs="Courier New"/>
                <w:sz w:val="14"/>
              </w:rPr>
              <w:t>CUSAGE_RATE_MODE</w:t>
            </w:r>
          </w:p>
          <w:p w14:paraId="620AC1E9" w14:textId="1F5A582E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6C09">
              <w:rPr>
                <w:rFonts w:ascii="Courier New" w:hAnsi="Courier New" w:cs="Courier New"/>
                <w:sz w:val="14"/>
              </w:rPr>
              <w:t>CUSAGE_RATE_MOD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270F9AF0" w14:textId="77777777" w:rsidR="00234E96" w:rsidRPr="00456C09" w:rsidRDefault="00234E96" w:rsidP="003659A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CB7A44F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Charge</w:t>
            </w:r>
            <w:r>
              <w:rPr>
                <w:rFonts w:ascii="Courier New" w:hAnsi="Courier New" w:cs="Courier New"/>
                <w:sz w:val="14"/>
              </w:rPr>
              <w:t xml:space="preserve"> R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272A3D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158C4133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AE0F9A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411EF2">
              <w:rPr>
                <w:rFonts w:ascii="Courier New" w:hAnsi="Courier New" w:cs="Courier New"/>
                <w:sz w:val="14"/>
              </w:rPr>
              <w:t>USAGE_CHARGE_RATE</w:t>
            </w:r>
          </w:p>
          <w:p w14:paraId="48AF7ED8" w14:textId="77777777" w:rsidR="00234E96" w:rsidRDefault="00234E96" w:rsidP="003659A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FA2049B" w14:textId="77777777" w:rsidR="00234E96" w:rsidRPr="00456C09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55976382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D14AB8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USAGE_CHARGE_RATE</w:t>
            </w:r>
          </w:p>
          <w:p w14:paraId="170D6131" w14:textId="77777777" w:rsidR="00234E96" w:rsidRDefault="00234E96" w:rsidP="003659A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7565C48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inimum Charg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1F1AEF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F592881" w14:textId="1645FF53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LUSAGE_MIN_CHARGE</w:t>
            </w:r>
          </w:p>
          <w:p w14:paraId="1660D398" w14:textId="1BA229CA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42207EF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inimum Charg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976158" w14:textId="77777777" w:rsidR="00234E96" w:rsidRDefault="00234E96" w:rsidP="003659A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7E612F" w14:textId="77777777" w:rsidR="00234E96" w:rsidRDefault="00234E96" w:rsidP="003659A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USAGE_MIN_CHARGE_AMT</w:t>
            </w:r>
          </w:p>
          <w:p w14:paraId="63819D04" w14:textId="77777777" w:rsidR="00234E96" w:rsidRDefault="00234E96" w:rsidP="003659A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E718894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11EF2">
              <w:rPr>
                <w:rFonts w:ascii="Courier New" w:hAnsi="Courier New" w:cs="Courier New"/>
                <w:sz w:val="14"/>
              </w:rPr>
              <w:t>Maintenance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9185B5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C358FB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MAINTENANCE_FEE</w:t>
            </w:r>
          </w:p>
          <w:p w14:paraId="5673C139" w14:textId="77777777" w:rsidR="00234E96" w:rsidRPr="00456C09" w:rsidRDefault="00234E96" w:rsidP="003659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1C89780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68E3A3" w14:textId="0A9A6C7B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4295AC" w14:textId="57AEB414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ADMIN_FEE</w:t>
            </w:r>
          </w:p>
          <w:p w14:paraId="0DF1D1C3" w14:textId="48635C8A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CADMIN_FE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34BDFC94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2: Percentage</w:t>
            </w:r>
            <w:r>
              <w:rPr>
                <w:rFonts w:ascii="Courier New" w:hAnsi="Courier New" w:cs="Courier New"/>
                <w:sz w:val="14"/>
              </w:rPr>
              <w:t>, enable:</w:t>
            </w:r>
          </w:p>
          <w:p w14:paraId="778F9B18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3DE60C" w14:textId="77777777" w:rsidR="00234E96" w:rsidRDefault="00234E96" w:rsidP="003659A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PCT</w:t>
            </w:r>
          </w:p>
          <w:p w14:paraId="7A97F24A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2E1B17"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sz w:val="14"/>
              </w:rPr>
              <w:t>Fixed Amount, enable:</w:t>
            </w:r>
          </w:p>
          <w:p w14:paraId="3236F459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48D0BA" w14:textId="77777777" w:rsidR="00234E96" w:rsidRDefault="00234E96" w:rsidP="003659A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AMT</w:t>
            </w:r>
          </w:p>
          <w:p w14:paraId="74D49873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E96299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67853F0" w14:textId="60440375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LADMIN_FEE_TAX</w:t>
            </w:r>
          </w:p>
          <w:p w14:paraId="2C459272" w14:textId="040FEB52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0CFF1E37" w14:textId="77777777" w:rsidR="00234E96" w:rsidRPr="00456C09" w:rsidRDefault="00234E96" w:rsidP="003659A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236DD74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DA6AD4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nding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412FFE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2DAE92F" w14:textId="71C35C56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LADMIN_FEE_SC</w:t>
            </w:r>
          </w:p>
          <w:p w14:paraId="6EBA4E3E" w14:textId="7C589C3A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lue = [0] Unchecked / [1] Checked</w:t>
            </w:r>
          </w:p>
          <w:p w14:paraId="47CE7F3B" w14:textId="77777777" w:rsidR="00234E96" w:rsidRDefault="00234E96" w:rsidP="003659A6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</w:p>
          <w:p w14:paraId="57F3D638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6E0FBD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95EA6FE" w14:textId="6E6E5913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LADMIN_FEE_USAGE</w:t>
            </w:r>
          </w:p>
          <w:p w14:paraId="1A5C1F6C" w14:textId="5B2E2CE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41F1AD61" w14:textId="77777777" w:rsidR="00234E96" w:rsidRDefault="00234E96" w:rsidP="003659A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F952718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inten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09C126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943AB58" w14:textId="157D7C60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C1035">
              <w:rPr>
                <w:rFonts w:ascii="Courier New" w:hAnsi="Courier New" w:cs="Courier New"/>
                <w:sz w:val="14"/>
              </w:rPr>
              <w:t>LADMIN_FEE_MAINTENANCE</w:t>
            </w:r>
          </w:p>
          <w:p w14:paraId="0A193C48" w14:textId="052A3BA0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02FAB634" w14:textId="77777777" w:rsidR="00234E96" w:rsidRDefault="00234E96" w:rsidP="00234E9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72C898F" w14:textId="77777777" w:rsidR="00234E96" w:rsidRPr="003F0E19" w:rsidRDefault="00234E96" w:rsidP="003659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34E96" w:rsidRPr="003F0E19" w14:paraId="25182341" w14:textId="77777777" w:rsidTr="003659A6">
        <w:tc>
          <w:tcPr>
            <w:tcW w:w="8222" w:type="dxa"/>
          </w:tcPr>
          <w:p w14:paraId="2864FD20" w14:textId="77777777" w:rsidR="00234E96" w:rsidRDefault="00234E96" w:rsidP="003659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ad Usage List [USAGE_LIST]</w:t>
            </w:r>
          </w:p>
          <w:p w14:paraId="454F8ED7" w14:textId="16795FFE" w:rsidR="00234E96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RATE_WG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8279C42" w14:textId="77777777" w:rsidR="00234E96" w:rsidRPr="00DC2ED0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A254C3" w14:textId="77777777" w:rsidR="00234E96" w:rsidRPr="007B2A36" w:rsidRDefault="00234E96" w:rsidP="003659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USAGE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689A8CF0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 (m3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1DB3B3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838BB4" w14:textId="13590015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IUP_TO_USAGE</w:t>
            </w:r>
          </w:p>
          <w:p w14:paraId="5864DF66" w14:textId="77777777" w:rsidR="00234E96" w:rsidRDefault="00234E96" w:rsidP="00234E9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F774242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358B28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286BAD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CUSAGE_DESC</w:t>
            </w:r>
          </w:p>
          <w:p w14:paraId="0F732194" w14:textId="77777777" w:rsidR="00234E96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EDBE330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Y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A779A8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F31E57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C1035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CC1035">
              <w:rPr>
                <w:rFonts w:ascii="Courier New" w:hAnsi="Courier New" w:cs="Courier New"/>
                <w:sz w:val="14"/>
              </w:rPr>
              <w:t>USAGE_CHARGE</w:t>
            </w:r>
          </w:p>
          <w:p w14:paraId="647737AB" w14:textId="77777777" w:rsidR="00234E96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C9F7C3A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L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6DA67F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991F6B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C1035">
              <w:rPr>
                <w:rFonts w:ascii="Courier New" w:hAnsi="Courier New" w:cs="Courier New"/>
                <w:sz w:val="14"/>
              </w:rPr>
              <w:t>NUSAGE_CHARGE</w:t>
            </w:r>
          </w:p>
          <w:p w14:paraId="03436055" w14:textId="77777777" w:rsidR="00234E96" w:rsidRDefault="00234E96" w:rsidP="00234E9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AD33EAC" w14:textId="77777777" w:rsidR="00234E96" w:rsidRPr="003F0E19" w:rsidRDefault="00234E96" w:rsidP="003659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773E1C3" w14:textId="3957B0C2" w:rsidR="00234E96" w:rsidRDefault="00234E96" w:rsidP="00A24FB3">
      <w:pPr>
        <w:pStyle w:val="NoSpacing"/>
      </w:pPr>
    </w:p>
    <w:p w14:paraId="7424CBD4" w14:textId="42AC7D8D" w:rsidR="00114C35" w:rsidRDefault="00114C35" w:rsidP="00A24FB3">
      <w:pPr>
        <w:pStyle w:val="NoSpacing"/>
      </w:pPr>
    </w:p>
    <w:p w14:paraId="6E5955AC" w14:textId="7438A450" w:rsidR="00114C35" w:rsidRDefault="00114C35" w:rsidP="00A24FB3">
      <w:pPr>
        <w:pStyle w:val="NoSpacing"/>
      </w:pPr>
    </w:p>
    <w:p w14:paraId="3C048294" w14:textId="141248CD" w:rsidR="00114C35" w:rsidRDefault="00114C35" w:rsidP="00A24FB3">
      <w:pPr>
        <w:pStyle w:val="NoSpacing"/>
      </w:pPr>
    </w:p>
    <w:p w14:paraId="1C7F9C91" w14:textId="66A63413" w:rsidR="00114C35" w:rsidRDefault="00114C35" w:rsidP="00A24FB3">
      <w:pPr>
        <w:pStyle w:val="NoSpacing"/>
      </w:pPr>
    </w:p>
    <w:p w14:paraId="1128AF19" w14:textId="60D1FEAA" w:rsidR="00114C35" w:rsidRDefault="00114C35" w:rsidP="00A24FB3">
      <w:pPr>
        <w:pStyle w:val="NoSpacing"/>
      </w:pPr>
    </w:p>
    <w:p w14:paraId="73239C84" w14:textId="38386F36" w:rsidR="00114C35" w:rsidRDefault="00114C35" w:rsidP="00A24FB3">
      <w:pPr>
        <w:pStyle w:val="NoSpacing"/>
      </w:pPr>
    </w:p>
    <w:p w14:paraId="680F3CD0" w14:textId="2B9CDB5E" w:rsidR="00114C35" w:rsidRDefault="00114C35" w:rsidP="00A24FB3">
      <w:pPr>
        <w:pStyle w:val="NoSpacing"/>
      </w:pPr>
    </w:p>
    <w:p w14:paraId="3B987CE4" w14:textId="63FC0534" w:rsidR="00114C35" w:rsidRDefault="00114C35" w:rsidP="00A24FB3">
      <w:pPr>
        <w:pStyle w:val="NoSpacing"/>
      </w:pPr>
    </w:p>
    <w:p w14:paraId="56607594" w14:textId="4D8B98DD" w:rsidR="00114C35" w:rsidRDefault="00114C35" w:rsidP="00A24FB3">
      <w:pPr>
        <w:pStyle w:val="NoSpacing"/>
      </w:pPr>
    </w:p>
    <w:p w14:paraId="7F7437EA" w14:textId="2891FFD9" w:rsidR="00114C35" w:rsidRDefault="00114C35" w:rsidP="00A24FB3">
      <w:pPr>
        <w:pStyle w:val="NoSpacing"/>
      </w:pPr>
    </w:p>
    <w:p w14:paraId="0410FAC8" w14:textId="1A71810F" w:rsidR="00114C35" w:rsidRDefault="00114C35" w:rsidP="00A24FB3">
      <w:pPr>
        <w:pStyle w:val="NoSpacing"/>
      </w:pPr>
    </w:p>
    <w:p w14:paraId="0F70CAFC" w14:textId="7527D14D" w:rsidR="00114C35" w:rsidRDefault="00114C35" w:rsidP="00A24FB3">
      <w:pPr>
        <w:pStyle w:val="NoSpacing"/>
      </w:pPr>
    </w:p>
    <w:p w14:paraId="13957A2D" w14:textId="77777777" w:rsidR="00114C35" w:rsidRDefault="00114C35" w:rsidP="00A24FB3">
      <w:pPr>
        <w:pStyle w:val="NoSpacing"/>
      </w:pPr>
    </w:p>
    <w:p w14:paraId="24B38E00" w14:textId="2CD2D246" w:rsidR="0044421F" w:rsidRDefault="0044421F" w:rsidP="00114C35">
      <w:pPr>
        <w:pStyle w:val="Heading3"/>
        <w:spacing w:before="0"/>
      </w:pPr>
      <w:r>
        <w:lastRenderedPageBreak/>
        <w:t>PARKING and GENERAL FIXED</w:t>
      </w:r>
    </w:p>
    <w:p w14:paraId="2ED98B64" w14:textId="4968E78C" w:rsidR="00114C35" w:rsidRPr="00114C35" w:rsidRDefault="00114C35" w:rsidP="00114C35">
      <w:pPr>
        <w:pStyle w:val="Heading4"/>
        <w:spacing w:before="0"/>
      </w:pPr>
      <w:r>
        <w:t>USER INTERFACE</w:t>
      </w:r>
    </w:p>
    <w:p w14:paraId="54352044" w14:textId="07187F2E" w:rsidR="00114C35" w:rsidRPr="00114C35" w:rsidRDefault="00114C35" w:rsidP="00114C35">
      <w:pPr>
        <w:spacing w:after="0"/>
        <w:rPr>
          <w:b/>
          <w:color w:val="FF0000"/>
        </w:rPr>
      </w:pPr>
      <w:r w:rsidRPr="00114C35">
        <w:rPr>
          <w:b/>
          <w:color w:val="FF0000"/>
        </w:rPr>
        <w:t>[CR0</w:t>
      </w:r>
      <w:r w:rsidR="004271C1">
        <w:rPr>
          <w:b/>
          <w:color w:val="FF0000"/>
        </w:rPr>
        <w:t>9</w:t>
      </w:r>
      <w:r w:rsidRPr="00114C35">
        <w:rPr>
          <w:b/>
          <w:color w:val="FF0000"/>
        </w:rPr>
        <w:t>]</w:t>
      </w:r>
    </w:p>
    <w:p w14:paraId="3F2D95E2" w14:textId="3C0A0626" w:rsidR="00114C35" w:rsidRPr="00114C35" w:rsidRDefault="004271C1" w:rsidP="00114C35">
      <w:r w:rsidRPr="004271C1">
        <w:rPr>
          <w:noProof/>
        </w:rPr>
        <w:drawing>
          <wp:inline distT="0" distB="0" distL="0" distR="0" wp14:anchorId="5FF842FF" wp14:editId="2CB14237">
            <wp:extent cx="5943600" cy="2703830"/>
            <wp:effectExtent l="0" t="0" r="0" b="1270"/>
            <wp:docPr id="12601693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5F22" w14:textId="4D37716E" w:rsidR="0044421F" w:rsidRDefault="00114C35" w:rsidP="00A24FB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3191C" wp14:editId="64FE0047">
                <wp:simplePos x="0" y="0"/>
                <wp:positionH relativeFrom="column">
                  <wp:posOffset>1426464</wp:posOffset>
                </wp:positionH>
                <wp:positionV relativeFrom="paragraph">
                  <wp:posOffset>119888</wp:posOffset>
                </wp:positionV>
                <wp:extent cx="2787092" cy="2377440"/>
                <wp:effectExtent l="0" t="0" r="13335" b="22860"/>
                <wp:wrapNone/>
                <wp:docPr id="20" name="Flowchart: Summing Junct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92" cy="23774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73219" id="Flowchart: Summing Junction 20" o:spid="_x0000_s1026" type="#_x0000_t123" style="position:absolute;margin-left:112.3pt;margin-top:9.45pt;width:219.45pt;height:18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" filled="f" strokecolor="red" strokeweight="2pt"/>
            </w:pict>
          </mc:Fallback>
        </mc:AlternateContent>
      </w:r>
      <w:r w:rsidR="0044421F" w:rsidRPr="0044421F">
        <w:rPr>
          <w:noProof/>
        </w:rPr>
        <w:drawing>
          <wp:inline distT="0" distB="0" distL="0" distR="0" wp14:anchorId="5305C1D3" wp14:editId="1EE99A84">
            <wp:extent cx="5943600" cy="25782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D599E" w14:textId="77777777" w:rsidR="0044421F" w:rsidRDefault="0044421F" w:rsidP="00A24FB3">
      <w:pPr>
        <w:pStyle w:val="NoSpacing"/>
      </w:pPr>
    </w:p>
    <w:p w14:paraId="4343DA11" w14:textId="77777777" w:rsidR="00FF0A28" w:rsidRDefault="00FF0A28" w:rsidP="00FF0A28">
      <w:pPr>
        <w:pStyle w:val="Heading4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7"/>
        <w:gridCol w:w="1205"/>
      </w:tblGrid>
      <w:tr w:rsidR="00FF0A28" w:rsidRPr="001D25C6" w14:paraId="2D321AEA" w14:textId="77777777" w:rsidTr="00852598">
        <w:tc>
          <w:tcPr>
            <w:tcW w:w="8222" w:type="dxa"/>
            <w:shd w:val="clear" w:color="auto" w:fill="D6E3BC"/>
          </w:tcPr>
          <w:p w14:paraId="1D118596" w14:textId="77777777" w:rsidR="00FF0A28" w:rsidRPr="00E053AB" w:rsidRDefault="00FF0A28" w:rsidP="0085259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43E82F0" w14:textId="77777777" w:rsidR="00FF0A28" w:rsidRPr="00E053AB" w:rsidRDefault="00FF0A28" w:rsidP="0085259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F0A28" w:rsidRPr="003F0E19" w14:paraId="34FEDF68" w14:textId="77777777" w:rsidTr="00852598">
        <w:tc>
          <w:tcPr>
            <w:tcW w:w="8222" w:type="dxa"/>
          </w:tcPr>
          <w:p w14:paraId="763F41CB" w14:textId="77777777" w:rsidR="00FF0A28" w:rsidRPr="00DC2ED0" w:rsidRDefault="00FF0A28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Charges Rate Detail 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</w:t>
            </w:r>
          </w:p>
          <w:p w14:paraId="73CC1130" w14:textId="77777777" w:rsidR="00FF0A28" w:rsidRDefault="00FF0A28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6BC55CC" w14:textId="2B0E767A" w:rsidR="00FF0A28" w:rsidRDefault="00FF0A28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B413B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UTILITY_RATE_PG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2345A96" w14:textId="77777777" w:rsidR="00FF0A28" w:rsidRPr="00DC2ED0" w:rsidRDefault="00FF0A28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84007D" w14:textId="77777777" w:rsidR="00FF0A28" w:rsidRPr="00DC2ED0" w:rsidRDefault="00FF0A28" w:rsidP="008525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6C1386A3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210324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825385" w14:textId="77777777" w:rsidR="00FF0A28" w:rsidRPr="00D03EB6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3FCAEE2F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0), NVARCHAR(100)</w:t>
            </w:r>
          </w:p>
          <w:p w14:paraId="672044E2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BFF7AB3" w14:textId="77777777" w:rsidR="00FF0A28" w:rsidRDefault="00FF0A28" w:rsidP="008525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31314BE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Currenc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0FB68F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DB5766" w14:textId="77777777" w:rsidR="00FF0A28" w:rsidRPr="00D03EB6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URENCY_CODE</w:t>
            </w:r>
          </w:p>
          <w:p w14:paraId="28B4E0E3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3)</w:t>
            </w:r>
          </w:p>
          <w:p w14:paraId="3E242F9E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D43A15C" w14:textId="77777777" w:rsidR="00FF0A28" w:rsidRPr="00456C09" w:rsidRDefault="00FF0A28" w:rsidP="008525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691FB8B" w14:textId="77777777" w:rsidR="00FF0A28" w:rsidRPr="00456C09" w:rsidRDefault="00FF0A28" w:rsidP="00852598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456C09">
              <w:rPr>
                <w:rFonts w:ascii="Courier New" w:hAnsi="Courier New" w:cs="Courier New"/>
                <w:b/>
                <w:sz w:val="14"/>
              </w:rPr>
              <w:t>CHARGES</w:t>
            </w:r>
          </w:p>
          <w:p w14:paraId="596BFB61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97AA0F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3B63B18E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9F5F96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BUY_STANDING_CHARGE</w:t>
            </w:r>
          </w:p>
          <w:p w14:paraId="4F22F6E0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B65D31C" w14:textId="77777777" w:rsidR="00FF0A28" w:rsidRDefault="00FF0A28" w:rsidP="00852598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5C608394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7DA4BD9F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0B7C71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STANDING_CHARGE</w:t>
            </w:r>
          </w:p>
          <w:p w14:paraId="37B1C24F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9782093" w14:textId="77777777" w:rsidR="00FF0A28" w:rsidRPr="00456C09" w:rsidRDefault="00FF0A28" w:rsidP="00FF0A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867301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Charge</w:t>
            </w:r>
            <w:r>
              <w:rPr>
                <w:rFonts w:ascii="Courier New" w:hAnsi="Courier New" w:cs="Courier New"/>
                <w:sz w:val="14"/>
              </w:rPr>
              <w:t xml:space="preserve"> R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F6D1C4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27DA3554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3CAB48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411EF2">
              <w:rPr>
                <w:rFonts w:ascii="Courier New" w:hAnsi="Courier New" w:cs="Courier New"/>
                <w:sz w:val="14"/>
              </w:rPr>
              <w:t>USAGE_CHARGE_RATE</w:t>
            </w:r>
          </w:p>
          <w:p w14:paraId="2783EC35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B097B42" w14:textId="77777777" w:rsidR="00FF0A28" w:rsidRDefault="00FF0A28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5CA49D4" w14:textId="77777777" w:rsidR="00FF0A28" w:rsidRPr="00456C09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3C7EFBFE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961F07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USAGE_CHARGE_RATE</w:t>
            </w:r>
          </w:p>
          <w:p w14:paraId="103154FE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F965B14" w14:textId="77777777" w:rsidR="00FF0A28" w:rsidRDefault="00FF0A28" w:rsidP="008525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631010E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11EF2">
              <w:rPr>
                <w:rFonts w:ascii="Courier New" w:hAnsi="Courier New" w:cs="Courier New"/>
                <w:sz w:val="14"/>
              </w:rPr>
              <w:t>Maintenance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025A6B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5376AA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MAINTENANCE_FEE</w:t>
            </w:r>
          </w:p>
          <w:p w14:paraId="16FC2FA7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63BCCF9D" w14:textId="77777777" w:rsidR="00FF0A28" w:rsidRDefault="00FF0A28" w:rsidP="008525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136E649" w14:textId="77777777" w:rsidR="00881DAB" w:rsidRDefault="00881DAB" w:rsidP="00881D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B6B37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r w:rsidRPr="003B6B3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31C79">
              <w:rPr>
                <w:rFonts w:ascii="Courier New" w:hAnsi="Courier New" w:cs="Courier New"/>
                <w:sz w:val="14"/>
              </w:rPr>
              <w:t>Split Admin Invo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022D4854" w14:textId="77777777" w:rsidR="00881DAB" w:rsidRDefault="00881DAB" w:rsidP="00881D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E3C6EC6" w14:textId="77777777" w:rsidR="00881DAB" w:rsidRDefault="00881DAB" w:rsidP="00881D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31C79">
              <w:rPr>
                <w:rFonts w:ascii="Courier New" w:hAnsi="Courier New" w:cs="Courier New"/>
                <w:sz w:val="14"/>
              </w:rPr>
              <w:t>LSPLIT_ADMIN</w:t>
            </w:r>
          </w:p>
          <w:p w14:paraId="0F725483" w14:textId="77777777" w:rsidR="00881DAB" w:rsidRDefault="00881DAB" w:rsidP="00881D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3020E102" w14:textId="77777777" w:rsidR="00881DAB" w:rsidRDefault="00881DAB" w:rsidP="00881D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</w:t>
            </w:r>
          </w:p>
          <w:p w14:paraId="7864E523" w14:textId="77777777" w:rsidR="00881DAB" w:rsidRDefault="00881DAB" w:rsidP="00881DA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31C79">
              <w:rPr>
                <w:rFonts w:ascii="Courier New" w:hAnsi="Courier New" w:cs="Courier New"/>
                <w:sz w:val="14"/>
              </w:rPr>
              <w:t>Admin 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B760A2" w14:textId="77777777" w:rsidR="00881DAB" w:rsidRDefault="00881DAB" w:rsidP="00881DAB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302F681" w14:textId="77777777" w:rsidR="00881DAB" w:rsidRDefault="00881DAB" w:rsidP="00881DAB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31C79">
              <w:rPr>
                <w:rFonts w:ascii="Courier New" w:hAnsi="Courier New" w:cs="Courier New"/>
                <w:sz w:val="14"/>
              </w:rPr>
              <w:t>CADMIN_CHARGE_ID</w:t>
            </w:r>
          </w:p>
          <w:p w14:paraId="23B76990" w14:textId="77777777" w:rsidR="00881DAB" w:rsidRDefault="00881DAB" w:rsidP="00881DAB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4E5983B8" w14:textId="77777777" w:rsidR="00881DAB" w:rsidRPr="0079182D" w:rsidRDefault="00881DAB" w:rsidP="00881DA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79182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PM_GET_CHARGES_UTILITY_LIST </w:t>
            </w:r>
            <w:r w:rsidRPr="0079182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COMPANY_ID,</w:t>
            </w:r>
            <w:r w:rsidRPr="0079182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‘09’</w:t>
            </w:r>
            <w:r w:rsidRPr="0079182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, </w:t>
            </w:r>
            <w:r w:rsidRPr="0079182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CFA8115" w14:textId="77777777" w:rsidR="00881DAB" w:rsidRPr="00456C09" w:rsidRDefault="00881DAB" w:rsidP="008525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D75B1D8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349652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07777C05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CADMIN_FEE</w:t>
            </w:r>
          </w:p>
          <w:p w14:paraId="0DDD7016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13A05AE4" w14:textId="77777777" w:rsidR="00782975" w:rsidRDefault="00782975" w:rsidP="00782975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DE, C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09CB8FB5" w14:textId="77777777" w:rsidR="00782975" w:rsidRDefault="00782975" w:rsidP="00782975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C758A3">
              <w:rPr>
                <w:rFonts w:ascii="Consolas" w:hAnsi="Consolas" w:cs="Consolas"/>
                <w:color w:val="FF0000"/>
                <w:sz w:val="14"/>
                <w:szCs w:val="19"/>
              </w:rPr>
              <w:t>_ADMIN_FEE_TYP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78D6352" w14:textId="77777777" w:rsidR="003B6B37" w:rsidRDefault="003B6B37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B6B37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  <w:r>
              <w:rPr>
                <w:rFonts w:ascii="Courier New" w:hAnsi="Courier New" w:cs="Courier New"/>
                <w:sz w:val="14"/>
              </w:rPr>
              <w:t xml:space="preserve"> Default = </w:t>
            </w:r>
            <w:r w:rsidRPr="003B6B37">
              <w:rPr>
                <w:rFonts w:ascii="Courier New" w:hAnsi="Courier New" w:cs="Courier New"/>
                <w:sz w:val="14"/>
              </w:rPr>
              <w:t>'00'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3B6B37">
              <w:rPr>
                <w:rFonts w:ascii="Courier New" w:hAnsi="Courier New" w:cs="Courier New"/>
                <w:sz w:val="14"/>
              </w:rPr>
              <w:t>Non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5B5B706" w14:textId="63720096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2: Percentage</w:t>
            </w:r>
            <w:r>
              <w:rPr>
                <w:rFonts w:ascii="Courier New" w:hAnsi="Courier New" w:cs="Courier New"/>
                <w:sz w:val="14"/>
              </w:rPr>
              <w:t>, enable:</w:t>
            </w:r>
          </w:p>
          <w:p w14:paraId="073B4BCE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D7E386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PCT</w:t>
            </w:r>
          </w:p>
          <w:p w14:paraId="5D403C4F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456781F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= 100</w:t>
            </w:r>
          </w:p>
          <w:p w14:paraId="044AF370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= 0</w:t>
            </w:r>
          </w:p>
          <w:p w14:paraId="4A69CFAD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2E1B17"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sz w:val="14"/>
              </w:rPr>
              <w:t>Fixed Amount, enable:</w:t>
            </w:r>
          </w:p>
          <w:p w14:paraId="5850FE55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39DE98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AMT</w:t>
            </w:r>
          </w:p>
          <w:p w14:paraId="651D2D48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B5F089C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DA2043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6149125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LADMIN_FEE_TAX</w:t>
            </w:r>
          </w:p>
          <w:p w14:paraId="5E10F402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4B6DDA13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5053F394" w14:textId="77777777" w:rsidR="00FF0A28" w:rsidRPr="00456C09" w:rsidRDefault="00FF0A28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FB44517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CB5269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nding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252B75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D0112E1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LADMIN_FEE_SC</w:t>
            </w:r>
          </w:p>
          <w:p w14:paraId="0D3E1762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213D5AF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6DF94E33" w14:textId="77777777" w:rsidR="00FF0A28" w:rsidRDefault="00FF0A28" w:rsidP="00852598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</w:p>
          <w:p w14:paraId="1039DA24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7241DD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8558A43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LADMIN_FEE_USAGE</w:t>
            </w:r>
          </w:p>
          <w:p w14:paraId="44A5F10D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D1D48DB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5780B7D3" w14:textId="77777777" w:rsidR="00FF0A28" w:rsidRDefault="00FF0A28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018F153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inten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EE9E32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837C1F9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C1035">
              <w:rPr>
                <w:rFonts w:ascii="Courier New" w:hAnsi="Courier New" w:cs="Courier New"/>
                <w:sz w:val="14"/>
              </w:rPr>
              <w:t>LADMIN_FEE_MAINTENANCE</w:t>
            </w:r>
          </w:p>
          <w:p w14:paraId="0E1964D2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F3D8D66" w14:textId="77777777" w:rsidR="00FF0A28" w:rsidRP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77667C56" w14:textId="77777777" w:rsidR="00FF0A28" w:rsidRDefault="00FF0A28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1BCD9DE" w14:textId="77777777" w:rsidR="00FF0A28" w:rsidRPr="003F0E19" w:rsidRDefault="00FF0A28" w:rsidP="008525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F0A28" w:rsidRPr="003F0E19" w14:paraId="0F1A7203" w14:textId="77777777" w:rsidTr="00852598">
        <w:tc>
          <w:tcPr>
            <w:tcW w:w="8222" w:type="dxa"/>
          </w:tcPr>
          <w:p w14:paraId="30CD76BE" w14:textId="77777777" w:rsidR="00FF0A28" w:rsidRPr="000742CB" w:rsidRDefault="00FF0A28" w:rsidP="008525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55512852" w14:textId="77777777" w:rsidR="00FF0A28" w:rsidRPr="000742CB" w:rsidRDefault="00FF0A28" w:rsidP="008525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584AEB4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6E2EEBDB" w14:textId="77777777" w:rsidR="00FF0A28" w:rsidRPr="00D03EB6" w:rsidRDefault="00FF0A28" w:rsidP="008525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91B20CE" w14:textId="77777777" w:rsidR="00FF0A28" w:rsidRPr="00A6706A" w:rsidRDefault="00FF0A28" w:rsidP="00852598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0C63635" w14:textId="77777777" w:rsidR="00FF0A28" w:rsidRPr="003F0E19" w:rsidRDefault="00FF0A28" w:rsidP="008525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494A001" w14:textId="1E38ECD5" w:rsidR="0044421F" w:rsidRDefault="0044421F" w:rsidP="00A24FB3">
      <w:pPr>
        <w:pStyle w:val="NoSpacing"/>
      </w:pPr>
    </w:p>
    <w:p w14:paraId="7087A0EC" w14:textId="77777777" w:rsidR="00114C35" w:rsidRDefault="00114C35" w:rsidP="00114C35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114C35" w:rsidRPr="00E053AB" w14:paraId="55386D2A" w14:textId="77777777" w:rsidTr="00B2449F">
        <w:tc>
          <w:tcPr>
            <w:tcW w:w="8222" w:type="dxa"/>
            <w:shd w:val="clear" w:color="auto" w:fill="D6E3BC"/>
          </w:tcPr>
          <w:p w14:paraId="1E3582A9" w14:textId="77777777" w:rsidR="00114C35" w:rsidRPr="00E053AB" w:rsidRDefault="00114C35" w:rsidP="00B2449F">
            <w:pPr>
              <w:pStyle w:val="NoSpacing"/>
              <w:rPr>
                <w:b/>
                <w:sz w:val="16"/>
              </w:rPr>
            </w:pPr>
            <w:r w:rsidRPr="005019F2">
              <w:rPr>
                <w:b/>
                <w:color w:val="FF0000"/>
                <w:sz w:val="16"/>
              </w:rPr>
              <w:t>[CR01]</w:t>
            </w:r>
          </w:p>
        </w:tc>
        <w:tc>
          <w:tcPr>
            <w:tcW w:w="1246" w:type="dxa"/>
            <w:shd w:val="clear" w:color="auto" w:fill="D6E3BC"/>
          </w:tcPr>
          <w:p w14:paraId="05E249DE" w14:textId="77777777" w:rsidR="00114C35" w:rsidRPr="00E053AB" w:rsidRDefault="00114C35" w:rsidP="00B2449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14C35" w:rsidRPr="003F0E19" w14:paraId="4AF942B0" w14:textId="77777777" w:rsidTr="00B2449F">
        <w:tc>
          <w:tcPr>
            <w:tcW w:w="8222" w:type="dxa"/>
          </w:tcPr>
          <w:p w14:paraId="70C0C1D7" w14:textId="77777777" w:rsidR="00114C35" w:rsidRPr="006A54E8" w:rsidRDefault="00114C35" w:rsidP="00B2449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DD9504A" w14:textId="77777777" w:rsidR="00114C35" w:rsidRPr="00884C47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4E9F20A" w14:textId="77777777" w:rsidR="00114C35" w:rsidRPr="00651D1F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DF7243B" w14:textId="77777777" w:rsidR="00114C35" w:rsidRPr="003B43FC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 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D35A08F" w14:textId="1CE99D4D" w:rsidR="00114C35" w:rsidRPr="003B43FC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>
              <w:rPr>
                <w:rFonts w:ascii="Courier New" w:hAnsi="Courier New" w:cs="Courier New"/>
                <w:sz w:val="14"/>
              </w:rPr>
              <w:t xml:space="preserve">Buying Price 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nding Charge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</w:p>
          <w:p w14:paraId="7D5D5F78" w14:textId="77777777" w:rsidR="00114C35" w:rsidRPr="003F0E19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224706A" w14:textId="77777777" w:rsidR="00114C35" w:rsidRPr="003F0E19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4C35" w:rsidRPr="003F0E19" w14:paraId="6C8E2719" w14:textId="77777777" w:rsidTr="00B2449F">
        <w:tc>
          <w:tcPr>
            <w:tcW w:w="8222" w:type="dxa"/>
          </w:tcPr>
          <w:p w14:paraId="57802BE9" w14:textId="77777777" w:rsidR="00114C35" w:rsidRPr="000742CB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6B216F8B" w14:textId="77777777" w:rsidR="00114C35" w:rsidRPr="000742CB" w:rsidRDefault="00114C35" w:rsidP="00B2449F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CC128E5" w14:textId="77777777" w:rsidR="00114C35" w:rsidRPr="000742CB" w:rsidRDefault="00114C35" w:rsidP="00B2449F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94ACDB5" w14:textId="77777777" w:rsidR="00114C35" w:rsidRPr="006A54E8" w:rsidRDefault="00114C35" w:rsidP="00B2449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5C25D9C" w14:textId="77777777" w:rsidR="00114C35" w:rsidRPr="003F0E19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7EECD5" w14:textId="77777777" w:rsidR="00114C35" w:rsidRDefault="00114C35" w:rsidP="00114C35"/>
    <w:p w14:paraId="08E2669F" w14:textId="77777777" w:rsidR="00114C35" w:rsidRDefault="00114C35" w:rsidP="00A24FB3">
      <w:pPr>
        <w:pStyle w:val="NoSpacing"/>
      </w:pPr>
    </w:p>
    <w:p w14:paraId="3F0D517A" w14:textId="77777777" w:rsidR="00114C35" w:rsidRDefault="00114C35" w:rsidP="00114C35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6"/>
        <w:gridCol w:w="496"/>
      </w:tblGrid>
      <w:tr w:rsidR="00114C35" w:rsidRPr="001D25C6" w14:paraId="2D390F57" w14:textId="77777777" w:rsidTr="00B2449F">
        <w:tc>
          <w:tcPr>
            <w:tcW w:w="8746" w:type="dxa"/>
            <w:shd w:val="clear" w:color="auto" w:fill="D6E3BC"/>
          </w:tcPr>
          <w:p w14:paraId="7CFB8AF6" w14:textId="448099CF" w:rsidR="00114C35" w:rsidRPr="00E053AB" w:rsidRDefault="00114C35" w:rsidP="00B2449F">
            <w:pPr>
              <w:pStyle w:val="NoSpacing"/>
              <w:rPr>
                <w:b/>
                <w:sz w:val="16"/>
              </w:rPr>
            </w:pPr>
            <w:r w:rsidRPr="005019F2">
              <w:rPr>
                <w:b/>
                <w:color w:val="FF0000"/>
                <w:sz w:val="16"/>
              </w:rPr>
              <w:t>[CR01]</w:t>
            </w:r>
          </w:p>
        </w:tc>
        <w:tc>
          <w:tcPr>
            <w:tcW w:w="496" w:type="dxa"/>
            <w:shd w:val="clear" w:color="auto" w:fill="D6E3BC"/>
          </w:tcPr>
          <w:p w14:paraId="590EF0CF" w14:textId="77777777" w:rsidR="00114C35" w:rsidRPr="00E053AB" w:rsidRDefault="00114C35" w:rsidP="00B2449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14C35" w:rsidRPr="003F0E19" w14:paraId="30329911" w14:textId="77777777" w:rsidTr="00B2449F">
        <w:tc>
          <w:tcPr>
            <w:tcW w:w="8746" w:type="dxa"/>
          </w:tcPr>
          <w:p w14:paraId="010E43CB" w14:textId="77777777" w:rsidR="00114C35" w:rsidRPr="006F6464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tility Rate</w:t>
            </w:r>
          </w:p>
          <w:p w14:paraId="5707BBEC" w14:textId="77777777" w:rsidR="00114C35" w:rsidRDefault="00114C35" w:rsidP="00B2449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EC12586" w14:textId="77777777" w:rsidR="00114C35" w:rsidRPr="000026A3" w:rsidRDefault="00114C35" w:rsidP="00B2449F">
            <w:pPr>
              <w:pStyle w:val="NoSpacing"/>
              <w:numPr>
                <w:ilvl w:val="1"/>
                <w:numId w:val="5"/>
              </w:numPr>
              <w:rPr>
                <w:rFonts w:ascii="Courier New" w:hAnsi="Courier New" w:cs="Courier New"/>
                <w:b/>
                <w:sz w:val="14"/>
              </w:rPr>
            </w:pPr>
            <w:r w:rsidRPr="000026A3">
              <w:rPr>
                <w:rFonts w:ascii="Courier New" w:hAnsi="Courier New" w:cs="Courier New"/>
                <w:b/>
                <w:sz w:val="14"/>
              </w:rPr>
              <w:t>Parking and General Fixed</w:t>
            </w:r>
          </w:p>
          <w:p w14:paraId="32C968E3" w14:textId="77777777" w:rsidR="00114C35" w:rsidRDefault="00114C35" w:rsidP="00B2449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Pr="006F6464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5 </w:t>
            </w:r>
            <w:r w:rsidRPr="006F6464">
              <w:rPr>
                <w:rFonts w:ascii="Courier New" w:hAnsi="Courier New" w:cs="Courier New"/>
                <w:sz w:val="14"/>
              </w:rPr>
              <w:t>Parking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6F6464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6 </w:t>
            </w:r>
            <w:r w:rsidRPr="006F6464">
              <w:rPr>
                <w:rFonts w:ascii="Courier New" w:hAnsi="Courier New" w:cs="Courier New"/>
                <w:sz w:val="14"/>
              </w:rPr>
              <w:t>General (Fixed)</w:t>
            </w:r>
          </w:p>
          <w:p w14:paraId="73C992D2" w14:textId="19DE56F5" w:rsidR="00114C35" w:rsidRDefault="00114C35" w:rsidP="00B2449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18591B">
              <w:rPr>
                <w:rFonts w:ascii="Courier New" w:hAnsi="Courier New" w:cs="Courier New"/>
                <w:sz w:val="14"/>
              </w:rPr>
              <w:t>RSP_</w:t>
            </w:r>
            <w:r w:rsidR="00702A0B">
              <w:rPr>
                <w:rFonts w:ascii="Courier New" w:hAnsi="Courier New" w:cs="Courier New"/>
                <w:sz w:val="14"/>
              </w:rPr>
              <w:t>PM</w:t>
            </w:r>
            <w:r w:rsidRPr="0018591B">
              <w:rPr>
                <w:rFonts w:ascii="Courier New" w:hAnsi="Courier New" w:cs="Courier New"/>
                <w:sz w:val="14"/>
              </w:rPr>
              <w:t>_MAINTAIN_RATE_</w:t>
            </w:r>
            <w:r>
              <w:rPr>
                <w:rFonts w:ascii="Courier New" w:hAnsi="Courier New" w:cs="Courier New"/>
                <w:sz w:val="14"/>
              </w:rPr>
              <w:t>PG</w:t>
            </w:r>
          </w:p>
          <w:p w14:paraId="171271A3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9E2AB2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D8B626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D08E39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AECDFF1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6C582C71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Selling Price</w:t>
            </w:r>
          </w:p>
          <w:p w14:paraId="0DADC9B0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Charge</w:t>
            </w:r>
            <w:r>
              <w:rPr>
                <w:rFonts w:ascii="Courier New" w:hAnsi="Courier New" w:cs="Courier New"/>
                <w:sz w:val="14"/>
              </w:rPr>
              <w:t xml:space="preserve"> R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5F1F284C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Charge</w:t>
            </w:r>
            <w:r>
              <w:rPr>
                <w:rFonts w:ascii="Courier New" w:hAnsi="Courier New" w:cs="Courier New"/>
                <w:sz w:val="14"/>
              </w:rPr>
              <w:t xml:space="preserve"> R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Selling Price</w:t>
            </w:r>
          </w:p>
          <w:p w14:paraId="4959D0C3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11EF2">
              <w:rPr>
                <w:rFonts w:ascii="Courier New" w:hAnsi="Courier New" w:cs="Courier New"/>
                <w:sz w:val="14"/>
              </w:rPr>
              <w:t>Maintenance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AAAAED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6BF0A8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FC3D76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CECF4E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F3AB7E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nding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06D78B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87B002" w14:textId="77777777" w:rsidR="00114C35" w:rsidRPr="00457C9A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inten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7BFF1B" w14:textId="77777777" w:rsidR="00D45B92" w:rsidRDefault="00D45B92" w:rsidP="00D45B92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5019F2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9</w:t>
            </w:r>
            <w:r w:rsidRPr="005019F2">
              <w:rPr>
                <w:b/>
                <w:color w:val="FF0000"/>
                <w:sz w:val="16"/>
              </w:rPr>
              <w:t>]</w:t>
            </w:r>
            <w:r>
              <w:rPr>
                <w:b/>
                <w:color w:val="FF0000"/>
                <w:sz w:val="16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plit Admin”</w:t>
            </w:r>
          </w:p>
          <w:p w14:paraId="57F6868C" w14:textId="77777777" w:rsidR="00D45B92" w:rsidRDefault="00D45B92" w:rsidP="00D45B92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5019F2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9</w:t>
            </w:r>
            <w:r w:rsidRPr="005019F2">
              <w:rPr>
                <w:b/>
                <w:color w:val="FF0000"/>
                <w:sz w:val="16"/>
              </w:rPr>
              <w:t>]</w:t>
            </w:r>
            <w:r>
              <w:rPr>
                <w:b/>
                <w:color w:val="FF0000"/>
                <w:sz w:val="16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min Charge Id”</w:t>
            </w:r>
          </w:p>
          <w:p w14:paraId="0B6ED046" w14:textId="77777777" w:rsidR="00D45B92" w:rsidRDefault="00D45B92" w:rsidP="00B2449F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457825A0" w14:textId="27949D99" w:rsidR="00114C35" w:rsidRDefault="00114C35" w:rsidP="00B2449F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2D48505B" w14:textId="77777777" w:rsidR="00114C35" w:rsidRDefault="00114C35" w:rsidP="00B2449F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81D5D8D" w14:textId="77777777" w:rsidR="00114C35" w:rsidRPr="0032241A" w:rsidRDefault="00114C35" w:rsidP="00114C35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99ABC32" w14:textId="77777777" w:rsidR="00114C35" w:rsidRPr="003F0E19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4C35" w:rsidRPr="003F0E19" w14:paraId="1C0A5D98" w14:textId="77777777" w:rsidTr="00B2449F">
        <w:tc>
          <w:tcPr>
            <w:tcW w:w="8746" w:type="dxa"/>
          </w:tcPr>
          <w:p w14:paraId="2026DEEB" w14:textId="77777777" w:rsidR="00114C35" w:rsidRDefault="00114C35" w:rsidP="00B2449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E42AAA0" w14:textId="77777777" w:rsidR="00114C35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E987A04" w14:textId="77777777" w:rsidR="00114C35" w:rsidRDefault="00114C35" w:rsidP="00B2449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A8DC6A4" w14:textId="77777777" w:rsidR="00114C35" w:rsidRPr="003F0E19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2AC1779" w14:textId="1E635002" w:rsidR="00114C35" w:rsidRDefault="00114C35" w:rsidP="00A24FB3">
      <w:pPr>
        <w:pStyle w:val="NoSpacing"/>
      </w:pPr>
    </w:p>
    <w:p w14:paraId="6D4A226F" w14:textId="77777777" w:rsidR="00114C35" w:rsidRPr="00767D4A" w:rsidRDefault="00114C35" w:rsidP="00114C35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3"/>
        <w:gridCol w:w="1237"/>
      </w:tblGrid>
      <w:tr w:rsidR="00114C35" w:rsidRPr="00767D4A" w14:paraId="1F4BAB43" w14:textId="77777777" w:rsidTr="00B2449F">
        <w:tc>
          <w:tcPr>
            <w:tcW w:w="8222" w:type="dxa"/>
            <w:shd w:val="clear" w:color="auto" w:fill="D6E3BC"/>
          </w:tcPr>
          <w:p w14:paraId="5017FA34" w14:textId="53F89E9E" w:rsidR="00114C35" w:rsidRPr="00D949C9" w:rsidRDefault="00D949C9" w:rsidP="00B2449F">
            <w:pPr>
              <w:pStyle w:val="NoSpacing"/>
              <w:rPr>
                <w:b/>
                <w:sz w:val="24"/>
              </w:rPr>
            </w:pPr>
            <w:r w:rsidRPr="00D949C9">
              <w:rPr>
                <w:b/>
                <w:color w:val="FF0000"/>
                <w:sz w:val="20"/>
              </w:rPr>
              <w:t>[CR01]</w:t>
            </w:r>
          </w:p>
        </w:tc>
        <w:tc>
          <w:tcPr>
            <w:tcW w:w="1246" w:type="dxa"/>
            <w:shd w:val="clear" w:color="auto" w:fill="D6E3BC"/>
          </w:tcPr>
          <w:p w14:paraId="42E67CB9" w14:textId="77777777" w:rsidR="00114C35" w:rsidRPr="00767D4A" w:rsidRDefault="00114C35" w:rsidP="00B2449F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114C35" w:rsidRPr="00767D4A" w14:paraId="4763C7E3" w14:textId="77777777" w:rsidTr="00B2449F">
        <w:tc>
          <w:tcPr>
            <w:tcW w:w="8222" w:type="dxa"/>
          </w:tcPr>
          <w:p w14:paraId="34F5EBF4" w14:textId="6AE353C8" w:rsidR="00114C35" w:rsidRPr="00767D4A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tility Charges  - Tab Rate Parking and General Fixed</w:t>
            </w:r>
          </w:p>
        </w:tc>
        <w:tc>
          <w:tcPr>
            <w:tcW w:w="1246" w:type="dxa"/>
          </w:tcPr>
          <w:p w14:paraId="5969B579" w14:textId="77777777" w:rsidR="00114C35" w:rsidRPr="00767D4A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F81CA4" w14:textId="77777777" w:rsidR="00114C35" w:rsidRDefault="00114C35" w:rsidP="00114C35">
      <w:pPr>
        <w:pStyle w:val="NoSpacing"/>
      </w:pPr>
    </w:p>
    <w:p w14:paraId="6301137F" w14:textId="77777777" w:rsidR="00114C35" w:rsidRDefault="00114C35" w:rsidP="00A24FB3">
      <w:pPr>
        <w:pStyle w:val="NoSpacing"/>
      </w:pPr>
    </w:p>
    <w:p w14:paraId="4FE70E16" w14:textId="77777777" w:rsidR="00782975" w:rsidRDefault="00782975" w:rsidP="00782975">
      <w:pPr>
        <w:pStyle w:val="Heading4"/>
        <w:rPr>
          <w:lang w:val="id-ID"/>
        </w:rPr>
      </w:pPr>
      <w:r>
        <w:lastRenderedPageBreak/>
        <w:t xml:space="preserve">PRINT </w:t>
      </w:r>
      <w:r w:rsidRPr="001268F9">
        <w:rPr>
          <w:lang w:val="id-ID"/>
        </w:rPr>
        <w:t>PROCESS</w:t>
      </w:r>
    </w:p>
    <w:p w14:paraId="6E144798" w14:textId="77777777" w:rsidR="00782975" w:rsidRPr="009F1A2D" w:rsidRDefault="00782975" w:rsidP="00782975">
      <w:pPr>
        <w:pStyle w:val="Heading5"/>
      </w:pPr>
      <w:r>
        <w:t>USER INTERFACE</w:t>
      </w:r>
    </w:p>
    <w:p w14:paraId="54CB01B5" w14:textId="30DB279E" w:rsidR="00FF0A28" w:rsidRDefault="00234E96" w:rsidP="00A24FB3">
      <w:pPr>
        <w:pStyle w:val="NoSpacing"/>
      </w:pPr>
      <w:r w:rsidRPr="00234E96">
        <w:rPr>
          <w:noProof/>
        </w:rPr>
        <w:drawing>
          <wp:inline distT="0" distB="0" distL="0" distR="0" wp14:anchorId="33B4C058" wp14:editId="0BF2441F">
            <wp:extent cx="5943600" cy="24968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B0E3" w14:textId="240DE229" w:rsidR="00234E96" w:rsidRDefault="00234E96" w:rsidP="00A24FB3">
      <w:pPr>
        <w:pStyle w:val="NoSpacing"/>
      </w:pPr>
    </w:p>
    <w:p w14:paraId="43AA15BD" w14:textId="1E2C3890" w:rsidR="00234E96" w:rsidRDefault="00234E96" w:rsidP="00A24FB3">
      <w:pPr>
        <w:pStyle w:val="NoSpacing"/>
      </w:pPr>
    </w:p>
    <w:p w14:paraId="2A95016E" w14:textId="77777777" w:rsidR="00234E96" w:rsidRDefault="00234E96" w:rsidP="00234E96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5"/>
        <w:gridCol w:w="1207"/>
      </w:tblGrid>
      <w:tr w:rsidR="00234E96" w:rsidRPr="001D25C6" w14:paraId="5EB31494" w14:textId="77777777" w:rsidTr="003659A6">
        <w:tc>
          <w:tcPr>
            <w:tcW w:w="8222" w:type="dxa"/>
            <w:shd w:val="clear" w:color="auto" w:fill="D6E3BC"/>
          </w:tcPr>
          <w:p w14:paraId="316490B5" w14:textId="77777777" w:rsidR="00234E96" w:rsidRPr="00E053AB" w:rsidRDefault="00234E96" w:rsidP="003659A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A104EFC" w14:textId="77777777" w:rsidR="00234E96" w:rsidRPr="00E053AB" w:rsidRDefault="00234E96" w:rsidP="003659A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34E96" w:rsidRPr="003F0E19" w14:paraId="2B7A60B3" w14:textId="77777777" w:rsidTr="003659A6">
        <w:tc>
          <w:tcPr>
            <w:tcW w:w="8222" w:type="dxa"/>
          </w:tcPr>
          <w:p w14:paraId="1729557F" w14:textId="77777777" w:rsidR="00234E96" w:rsidRPr="00DC2ED0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Charges Rate Detail 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</w:t>
            </w:r>
          </w:p>
          <w:p w14:paraId="27C1B9E9" w14:textId="77777777" w:rsidR="00234E96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05F224" w14:textId="72A753CA" w:rsidR="00234E96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UTILITY_RATE_PG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5272864" w14:textId="77777777" w:rsidR="00234E96" w:rsidRPr="00DC2ED0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4571F2" w14:textId="77777777" w:rsidR="00234E96" w:rsidRPr="00DC2ED0" w:rsidRDefault="00234E96" w:rsidP="003659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35314727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836EC5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3D5FF8" w14:textId="77777777" w:rsidR="00234E96" w:rsidRPr="00D03EB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76D9535E" w14:textId="77777777" w:rsidR="00234E96" w:rsidRDefault="00234E96" w:rsidP="003659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A603F74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Currenc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6EF3D3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8C9F59" w14:textId="069597BF" w:rsidR="00234E96" w:rsidRPr="00D03EB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URRENCY_CODE</w:t>
            </w:r>
          </w:p>
          <w:p w14:paraId="247F0214" w14:textId="77777777" w:rsidR="00234E96" w:rsidRPr="00456C09" w:rsidRDefault="00234E96" w:rsidP="003659A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77F6D44" w14:textId="77777777" w:rsidR="00234E96" w:rsidRPr="00456C09" w:rsidRDefault="00234E96" w:rsidP="003659A6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456C09">
              <w:rPr>
                <w:rFonts w:ascii="Courier New" w:hAnsi="Courier New" w:cs="Courier New"/>
                <w:b/>
                <w:sz w:val="14"/>
              </w:rPr>
              <w:t>CHARGES</w:t>
            </w:r>
          </w:p>
          <w:p w14:paraId="2E8FA5CB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D81949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184EFCBC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426B66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BUY_STANDING_CHARGE</w:t>
            </w:r>
          </w:p>
          <w:p w14:paraId="63E647E1" w14:textId="77777777" w:rsidR="00234E96" w:rsidRDefault="00234E96" w:rsidP="003659A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14607575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5386C080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93D4C6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STANDING_CHARGE</w:t>
            </w:r>
          </w:p>
          <w:p w14:paraId="5D56BE08" w14:textId="77777777" w:rsidR="00234E96" w:rsidRPr="00456C09" w:rsidRDefault="00234E96" w:rsidP="003659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C51EF5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Charge</w:t>
            </w:r>
            <w:r>
              <w:rPr>
                <w:rFonts w:ascii="Courier New" w:hAnsi="Courier New" w:cs="Courier New"/>
                <w:sz w:val="14"/>
              </w:rPr>
              <w:t xml:space="preserve"> R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4185FB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18BDB405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AFE262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411EF2">
              <w:rPr>
                <w:rFonts w:ascii="Courier New" w:hAnsi="Courier New" w:cs="Courier New"/>
                <w:sz w:val="14"/>
              </w:rPr>
              <w:t>USAGE_CHARGE_RATE</w:t>
            </w:r>
          </w:p>
          <w:p w14:paraId="4A812D94" w14:textId="77777777" w:rsidR="00234E96" w:rsidRDefault="00234E96" w:rsidP="003659A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8BE6613" w14:textId="77777777" w:rsidR="00234E96" w:rsidRPr="00456C09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1B5EC28B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5A0798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USAGE_CHARGE_RATE</w:t>
            </w:r>
          </w:p>
          <w:p w14:paraId="795CF42D" w14:textId="77777777" w:rsidR="00234E96" w:rsidRDefault="00234E96" w:rsidP="003659A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E104CAB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11EF2">
              <w:rPr>
                <w:rFonts w:ascii="Courier New" w:hAnsi="Courier New" w:cs="Courier New"/>
                <w:sz w:val="14"/>
              </w:rPr>
              <w:t>Maintenance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5A32BB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591E73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MAINTENANCE_FEE</w:t>
            </w:r>
          </w:p>
          <w:p w14:paraId="55989128" w14:textId="77777777" w:rsidR="00234E96" w:rsidRPr="00456C09" w:rsidRDefault="00234E96" w:rsidP="003659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905946E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1C2530" w14:textId="06FDFC54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8C5E49A" w14:textId="08416F60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ADMIN_FEE</w:t>
            </w:r>
          </w:p>
          <w:p w14:paraId="40CB8B7D" w14:textId="3D552876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CADMIN_FE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7B601DA4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2: Percentage</w:t>
            </w:r>
            <w:r>
              <w:rPr>
                <w:rFonts w:ascii="Courier New" w:hAnsi="Courier New" w:cs="Courier New"/>
                <w:sz w:val="14"/>
              </w:rPr>
              <w:t>, enable:</w:t>
            </w:r>
          </w:p>
          <w:p w14:paraId="315E14B0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4C8460" w14:textId="77777777" w:rsidR="00234E96" w:rsidRDefault="00234E96" w:rsidP="003659A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PCT</w:t>
            </w:r>
          </w:p>
          <w:p w14:paraId="03C9A3AB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2E1B17"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sz w:val="14"/>
              </w:rPr>
              <w:t>Fixed Amount, enable:</w:t>
            </w:r>
          </w:p>
          <w:p w14:paraId="699886EC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7D0798" w14:textId="77777777" w:rsidR="00234E96" w:rsidRDefault="00234E96" w:rsidP="003659A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AMT</w:t>
            </w:r>
          </w:p>
          <w:p w14:paraId="58EF1EA7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77CB86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6C7D23C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LADMIN_FEE_TAX</w:t>
            </w:r>
          </w:p>
          <w:p w14:paraId="4AD9199E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18540A8E" w14:textId="77777777" w:rsidR="00234E96" w:rsidRPr="00456C09" w:rsidRDefault="00234E96" w:rsidP="003659A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B25B616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C7554B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nding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1FD5EC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25E70A3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LADMIN_FEE_SC</w:t>
            </w:r>
          </w:p>
          <w:p w14:paraId="0C13F602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07F1266" w14:textId="77777777" w:rsidR="00234E96" w:rsidRDefault="00234E96" w:rsidP="003659A6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</w:p>
          <w:p w14:paraId="45F19C1C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FEBBD5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778B62B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LADMIN_FEE_USAGE</w:t>
            </w:r>
          </w:p>
          <w:p w14:paraId="5CF156A7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683CA5F7" w14:textId="77777777" w:rsidR="00234E96" w:rsidRDefault="00234E96" w:rsidP="003659A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9B7D802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inten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E6B86B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A3DA5BB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C1035">
              <w:rPr>
                <w:rFonts w:ascii="Courier New" w:hAnsi="Courier New" w:cs="Courier New"/>
                <w:sz w:val="14"/>
              </w:rPr>
              <w:t>LADMIN_FEE_MAINTENANCE</w:t>
            </w:r>
          </w:p>
          <w:p w14:paraId="0A0BCE01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3CA5862" w14:textId="77777777" w:rsidR="00234E96" w:rsidRDefault="00234E96" w:rsidP="00234E9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4AD67F8" w14:textId="77777777" w:rsidR="00234E96" w:rsidRPr="003F0E19" w:rsidRDefault="00234E96" w:rsidP="003659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1829B85" w14:textId="512E8CF5" w:rsidR="00234E96" w:rsidRDefault="00234E96" w:rsidP="00A24FB3">
      <w:pPr>
        <w:pStyle w:val="NoSpacing"/>
      </w:pPr>
    </w:p>
    <w:p w14:paraId="01E260C9" w14:textId="22480527" w:rsidR="00114C35" w:rsidRDefault="00114C35" w:rsidP="00A24FB3">
      <w:pPr>
        <w:pStyle w:val="NoSpacing"/>
      </w:pPr>
    </w:p>
    <w:p w14:paraId="3FFA6603" w14:textId="04284774" w:rsidR="00D949C9" w:rsidRDefault="00D949C9" w:rsidP="00A24FB3">
      <w:pPr>
        <w:pStyle w:val="NoSpacing"/>
      </w:pPr>
    </w:p>
    <w:p w14:paraId="1849CFC3" w14:textId="62B41C2B" w:rsidR="00D949C9" w:rsidRDefault="00D949C9" w:rsidP="00A24FB3">
      <w:pPr>
        <w:pStyle w:val="NoSpacing"/>
      </w:pPr>
    </w:p>
    <w:p w14:paraId="32A97D88" w14:textId="2B419111" w:rsidR="00D949C9" w:rsidRDefault="00D949C9" w:rsidP="00A24FB3">
      <w:pPr>
        <w:pStyle w:val="NoSpacing"/>
      </w:pPr>
    </w:p>
    <w:p w14:paraId="0D66F7AB" w14:textId="42382154" w:rsidR="00D949C9" w:rsidRDefault="00D949C9" w:rsidP="00A24FB3">
      <w:pPr>
        <w:pStyle w:val="NoSpacing"/>
      </w:pPr>
    </w:p>
    <w:p w14:paraId="7E6374EB" w14:textId="488960AB" w:rsidR="00D949C9" w:rsidRDefault="00D949C9" w:rsidP="00A24FB3">
      <w:pPr>
        <w:pStyle w:val="NoSpacing"/>
      </w:pPr>
    </w:p>
    <w:p w14:paraId="594E5F5B" w14:textId="2EACFABB" w:rsidR="00D949C9" w:rsidRDefault="00D949C9" w:rsidP="00A24FB3">
      <w:pPr>
        <w:pStyle w:val="NoSpacing"/>
      </w:pPr>
    </w:p>
    <w:p w14:paraId="3D1B9527" w14:textId="77777777" w:rsidR="00D949C9" w:rsidRDefault="00D949C9" w:rsidP="00A24FB3">
      <w:pPr>
        <w:pStyle w:val="NoSpacing"/>
      </w:pPr>
    </w:p>
    <w:p w14:paraId="0B0D5134" w14:textId="3A4323E3" w:rsidR="0044421F" w:rsidRDefault="0044421F" w:rsidP="00D949C9">
      <w:pPr>
        <w:pStyle w:val="Heading3"/>
        <w:spacing w:before="0"/>
      </w:pPr>
      <w:r>
        <w:lastRenderedPageBreak/>
        <w:t>GENERAL USAGE</w:t>
      </w:r>
    </w:p>
    <w:p w14:paraId="7FDCD83B" w14:textId="59E8B7B4" w:rsidR="00D949C9" w:rsidRDefault="00D949C9" w:rsidP="00D949C9">
      <w:pPr>
        <w:pStyle w:val="Heading4"/>
        <w:spacing w:before="0"/>
      </w:pPr>
      <w:r>
        <w:t>USER INTERFACE</w:t>
      </w:r>
    </w:p>
    <w:p w14:paraId="28271298" w14:textId="45BEFB9E" w:rsidR="00D949C9" w:rsidRDefault="00D949C9" w:rsidP="00D949C9">
      <w:pPr>
        <w:spacing w:after="0"/>
        <w:rPr>
          <w:b/>
          <w:color w:val="FF0000"/>
        </w:rPr>
      </w:pPr>
      <w:r w:rsidRPr="00D949C9">
        <w:rPr>
          <w:b/>
          <w:color w:val="FF0000"/>
        </w:rPr>
        <w:t>[CR0</w:t>
      </w:r>
      <w:r w:rsidR="004271C1">
        <w:rPr>
          <w:b/>
          <w:color w:val="FF0000"/>
        </w:rPr>
        <w:t>9</w:t>
      </w:r>
      <w:r w:rsidRPr="00D949C9">
        <w:rPr>
          <w:b/>
          <w:color w:val="FF0000"/>
        </w:rPr>
        <w:t>]</w:t>
      </w:r>
    </w:p>
    <w:p w14:paraId="3AA13A59" w14:textId="42BF768B" w:rsidR="00D949C9" w:rsidRPr="00D949C9" w:rsidRDefault="004271C1" w:rsidP="00D949C9">
      <w:pPr>
        <w:spacing w:after="0"/>
        <w:rPr>
          <w:b/>
          <w:color w:val="FF0000"/>
        </w:rPr>
      </w:pPr>
      <w:r w:rsidRPr="004271C1">
        <w:rPr>
          <w:noProof/>
        </w:rPr>
        <w:drawing>
          <wp:inline distT="0" distB="0" distL="0" distR="0" wp14:anchorId="4B95E333" wp14:editId="3E108044">
            <wp:extent cx="5943600" cy="2753360"/>
            <wp:effectExtent l="0" t="0" r="0" b="8890"/>
            <wp:docPr id="2647470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E034" w14:textId="4FDC4E14" w:rsidR="0044421F" w:rsidRDefault="00D949C9" w:rsidP="00A24FB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91B0C" wp14:editId="001F4C61">
                <wp:simplePos x="0" y="0"/>
                <wp:positionH relativeFrom="column">
                  <wp:posOffset>1287399</wp:posOffset>
                </wp:positionH>
                <wp:positionV relativeFrom="paragraph">
                  <wp:posOffset>163221</wp:posOffset>
                </wp:positionV>
                <wp:extent cx="2787092" cy="2377440"/>
                <wp:effectExtent l="0" t="0" r="13335" b="22860"/>
                <wp:wrapNone/>
                <wp:docPr id="22" name="Flowchart: Summing Junct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92" cy="23774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16D1E" id="Flowchart: Summing Junction 22" o:spid="_x0000_s1026" type="#_x0000_t123" style="position:absolute;margin-left:101.35pt;margin-top:12.85pt;width:219.45pt;height:18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" filled="f" strokecolor="red" strokeweight="2pt"/>
            </w:pict>
          </mc:Fallback>
        </mc:AlternateContent>
      </w:r>
      <w:r w:rsidR="0044421F" w:rsidRPr="0044421F">
        <w:rPr>
          <w:noProof/>
        </w:rPr>
        <w:drawing>
          <wp:inline distT="0" distB="0" distL="0" distR="0" wp14:anchorId="02D96BC9" wp14:editId="6A08A97A">
            <wp:extent cx="5943600" cy="25782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FA16" w14:textId="77777777" w:rsidR="0044421F" w:rsidRDefault="0044421F" w:rsidP="00A24FB3">
      <w:pPr>
        <w:pStyle w:val="NoSpacing"/>
      </w:pPr>
    </w:p>
    <w:p w14:paraId="0AE81DF9" w14:textId="77777777" w:rsidR="00FF0A28" w:rsidRDefault="00FF0A28" w:rsidP="00FF0A28">
      <w:pPr>
        <w:pStyle w:val="Heading4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7"/>
        <w:gridCol w:w="1205"/>
      </w:tblGrid>
      <w:tr w:rsidR="00FF0A28" w:rsidRPr="001D25C6" w14:paraId="159DF1F9" w14:textId="77777777" w:rsidTr="00852598">
        <w:tc>
          <w:tcPr>
            <w:tcW w:w="8222" w:type="dxa"/>
            <w:shd w:val="clear" w:color="auto" w:fill="D6E3BC"/>
          </w:tcPr>
          <w:p w14:paraId="05D2963A" w14:textId="77777777" w:rsidR="00FF0A28" w:rsidRPr="00E053AB" w:rsidRDefault="00FF0A28" w:rsidP="0085259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AD9EE75" w14:textId="77777777" w:rsidR="00FF0A28" w:rsidRPr="00E053AB" w:rsidRDefault="00FF0A28" w:rsidP="0085259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F0A28" w:rsidRPr="003F0E19" w14:paraId="2BCD80D8" w14:textId="77777777" w:rsidTr="00852598">
        <w:tc>
          <w:tcPr>
            <w:tcW w:w="8222" w:type="dxa"/>
          </w:tcPr>
          <w:p w14:paraId="67588D7C" w14:textId="77777777" w:rsidR="00FF0A28" w:rsidRPr="00DC2ED0" w:rsidRDefault="00FF0A28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Charges Rate Detail 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</w:t>
            </w:r>
          </w:p>
          <w:p w14:paraId="4B38B872" w14:textId="77777777" w:rsidR="00FF0A28" w:rsidRDefault="00FF0A28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08C48E" w14:textId="60398552" w:rsidR="00FF0A28" w:rsidRDefault="00FF0A28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B413B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UTILITY_RATE_GU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D695EF1" w14:textId="77777777" w:rsidR="00FF0A28" w:rsidRPr="00DC2ED0" w:rsidRDefault="00FF0A28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6C17D8" w14:textId="77777777" w:rsidR="00FF0A28" w:rsidRPr="00DC2ED0" w:rsidRDefault="00FF0A28" w:rsidP="008525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43DBA092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ABD87B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9CBF8C" w14:textId="77777777" w:rsidR="00FF0A28" w:rsidRPr="00D03EB6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1A6D4809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0), NVARCHAR(100)</w:t>
            </w:r>
          </w:p>
          <w:p w14:paraId="6D714381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D379B95" w14:textId="77777777" w:rsidR="00FF0A28" w:rsidRDefault="00FF0A28" w:rsidP="008525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9587660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Currenc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C21325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D655D36" w14:textId="77777777" w:rsidR="00FF0A28" w:rsidRPr="00D03EB6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URENCY_CODE</w:t>
            </w:r>
          </w:p>
          <w:p w14:paraId="64B5DA99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3)</w:t>
            </w:r>
          </w:p>
          <w:p w14:paraId="2F9014B2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76C6D5" w14:textId="77777777" w:rsidR="00FF0A28" w:rsidRPr="00456C09" w:rsidRDefault="00FF0A28" w:rsidP="008525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8B6AEDE" w14:textId="77777777" w:rsidR="00FF0A28" w:rsidRPr="00456C09" w:rsidRDefault="00FF0A28" w:rsidP="00852598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456C09">
              <w:rPr>
                <w:rFonts w:ascii="Courier New" w:hAnsi="Courier New" w:cs="Courier New"/>
                <w:b/>
                <w:sz w:val="14"/>
              </w:rPr>
              <w:t>CHARGES</w:t>
            </w:r>
          </w:p>
          <w:p w14:paraId="135F8485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6B9E2F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05A04FF0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275C03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BUY_STANDING_CHARGE</w:t>
            </w:r>
          </w:p>
          <w:p w14:paraId="6B01D746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0AC7FC2" w14:textId="77777777" w:rsidR="00FF0A28" w:rsidRDefault="00FF0A28" w:rsidP="00852598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34ADFB89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11978A3E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9F2D55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STANDING_CHARGE</w:t>
            </w:r>
          </w:p>
          <w:p w14:paraId="5E9B1AA6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F5A4D69" w14:textId="77777777" w:rsidR="00FF0A28" w:rsidRPr="00456C09" w:rsidRDefault="00FF0A28" w:rsidP="008525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6589FB1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Charge</w:t>
            </w:r>
            <w:r>
              <w:rPr>
                <w:rFonts w:ascii="Courier New" w:hAnsi="Courier New" w:cs="Courier New"/>
                <w:sz w:val="14"/>
              </w:rPr>
              <w:t xml:space="preserve"> R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F32E87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1C4CDA18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579785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411EF2">
              <w:rPr>
                <w:rFonts w:ascii="Courier New" w:hAnsi="Courier New" w:cs="Courier New"/>
                <w:sz w:val="14"/>
              </w:rPr>
              <w:t>USAGE_CHARGE_RATE</w:t>
            </w:r>
          </w:p>
          <w:p w14:paraId="7A5CAA1F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FF75B2D" w14:textId="77777777" w:rsidR="00FF0A28" w:rsidRDefault="00FF0A28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F71A72F" w14:textId="77777777" w:rsidR="00FF0A28" w:rsidRPr="00456C09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2627AE1C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4F418F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USAGE_CHARGE_RATE</w:t>
            </w:r>
          </w:p>
          <w:p w14:paraId="0A92FF8B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4621CE3" w14:textId="77777777" w:rsidR="00FF0A28" w:rsidRDefault="00FF0A28" w:rsidP="008525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2FAFC72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11EF2">
              <w:rPr>
                <w:rFonts w:ascii="Courier New" w:hAnsi="Courier New" w:cs="Courier New"/>
                <w:sz w:val="14"/>
              </w:rPr>
              <w:t>Maintenance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B35BEE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DAB459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MAINTENANCE_FEE</w:t>
            </w:r>
          </w:p>
          <w:p w14:paraId="494580B1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A66CF49" w14:textId="77777777" w:rsidR="00FF0A28" w:rsidRDefault="00FF0A28" w:rsidP="008525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8842A2" w14:textId="77777777" w:rsidR="00A71D40" w:rsidRDefault="00A71D40" w:rsidP="00A71D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B6B37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r w:rsidRPr="003B6B3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31C79">
              <w:rPr>
                <w:rFonts w:ascii="Courier New" w:hAnsi="Courier New" w:cs="Courier New"/>
                <w:sz w:val="14"/>
              </w:rPr>
              <w:t>Split Admin Invo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0F70EFD6" w14:textId="77777777" w:rsidR="00A71D40" w:rsidRDefault="00A71D40" w:rsidP="00A71D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AAD93F2" w14:textId="77777777" w:rsidR="00A71D40" w:rsidRDefault="00A71D40" w:rsidP="00A71D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31C79">
              <w:rPr>
                <w:rFonts w:ascii="Courier New" w:hAnsi="Courier New" w:cs="Courier New"/>
                <w:sz w:val="14"/>
              </w:rPr>
              <w:t>LSPLIT_ADMIN</w:t>
            </w:r>
          </w:p>
          <w:p w14:paraId="70119562" w14:textId="77777777" w:rsidR="00A71D40" w:rsidRDefault="00A71D40" w:rsidP="00A71D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6D9CD526" w14:textId="77777777" w:rsidR="00A71D40" w:rsidRDefault="00A71D40" w:rsidP="00A71D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</w:t>
            </w:r>
          </w:p>
          <w:p w14:paraId="34A9F915" w14:textId="77777777" w:rsidR="00A71D40" w:rsidRDefault="00A71D40" w:rsidP="00A71D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31C79">
              <w:rPr>
                <w:rFonts w:ascii="Courier New" w:hAnsi="Courier New" w:cs="Courier New"/>
                <w:sz w:val="14"/>
              </w:rPr>
              <w:t>Admin 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C57238" w14:textId="77777777" w:rsidR="00A71D40" w:rsidRDefault="00A71D40" w:rsidP="00A71D40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CBBB525" w14:textId="77777777" w:rsidR="00A71D40" w:rsidRDefault="00A71D40" w:rsidP="00A71D40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31C79">
              <w:rPr>
                <w:rFonts w:ascii="Courier New" w:hAnsi="Courier New" w:cs="Courier New"/>
                <w:sz w:val="14"/>
              </w:rPr>
              <w:t>CADMIN_CHARGE_ID</w:t>
            </w:r>
          </w:p>
          <w:p w14:paraId="78212E5F" w14:textId="77777777" w:rsidR="00A71D40" w:rsidRDefault="00A71D40" w:rsidP="00A71D40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2BFCDBF0" w14:textId="77777777" w:rsidR="00A71D40" w:rsidRPr="0079182D" w:rsidRDefault="00A71D40" w:rsidP="00A71D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79182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PM_GET_CHARGES_UTILITY_LIST </w:t>
            </w:r>
            <w:r w:rsidRPr="0079182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COMPANY_ID,</w:t>
            </w:r>
            <w:r w:rsidRPr="0079182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‘09’</w:t>
            </w:r>
            <w:r w:rsidRPr="0079182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, </w:t>
            </w:r>
            <w:r w:rsidRPr="0079182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75CEE731" w14:textId="77777777" w:rsidR="00A71D40" w:rsidRPr="00456C09" w:rsidRDefault="00A71D40" w:rsidP="008525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52AD3DA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0E0BBD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70E53EAE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CADMIN_FEE</w:t>
            </w:r>
          </w:p>
          <w:p w14:paraId="25A27E24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6154D30A" w14:textId="77777777" w:rsidR="00782975" w:rsidRDefault="00782975" w:rsidP="00782975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DE, C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0E3120FE" w14:textId="77777777" w:rsidR="00782975" w:rsidRDefault="00782975" w:rsidP="00782975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C758A3">
              <w:rPr>
                <w:rFonts w:ascii="Consolas" w:hAnsi="Consolas" w:cs="Consolas"/>
                <w:color w:val="FF0000"/>
                <w:sz w:val="14"/>
                <w:szCs w:val="19"/>
              </w:rPr>
              <w:t>_ADMIN_FEE_TYP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26F7CD7" w14:textId="77777777" w:rsidR="003B6B37" w:rsidRDefault="003B6B37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B6B37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  <w:r>
              <w:rPr>
                <w:rFonts w:ascii="Courier New" w:hAnsi="Courier New" w:cs="Courier New"/>
                <w:sz w:val="14"/>
              </w:rPr>
              <w:t xml:space="preserve"> Default = </w:t>
            </w:r>
            <w:r w:rsidRPr="003B6B37">
              <w:rPr>
                <w:rFonts w:ascii="Courier New" w:hAnsi="Courier New" w:cs="Courier New"/>
                <w:sz w:val="14"/>
              </w:rPr>
              <w:t>'00'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3B6B37">
              <w:rPr>
                <w:rFonts w:ascii="Courier New" w:hAnsi="Courier New" w:cs="Courier New"/>
                <w:sz w:val="14"/>
              </w:rPr>
              <w:t>Non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EA74A20" w14:textId="177FF1E4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2: Percentage</w:t>
            </w:r>
            <w:r>
              <w:rPr>
                <w:rFonts w:ascii="Courier New" w:hAnsi="Courier New" w:cs="Courier New"/>
                <w:sz w:val="14"/>
              </w:rPr>
              <w:t>, enable:</w:t>
            </w:r>
          </w:p>
          <w:p w14:paraId="62D3898F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512E47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PCT</w:t>
            </w:r>
          </w:p>
          <w:p w14:paraId="0D695940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D919E9B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= 100</w:t>
            </w:r>
          </w:p>
          <w:p w14:paraId="767E562E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= 0</w:t>
            </w:r>
          </w:p>
          <w:p w14:paraId="67BD138D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2E1B17"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sz w:val="14"/>
              </w:rPr>
              <w:t>Fixed Amount, enable:</w:t>
            </w:r>
          </w:p>
          <w:p w14:paraId="5BA3F757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54ACC2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AMT</w:t>
            </w:r>
          </w:p>
          <w:p w14:paraId="17745463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64D61F7F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833A8F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66A3740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LADMIN_FEE_TAX</w:t>
            </w:r>
          </w:p>
          <w:p w14:paraId="03D647AE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4E887EE1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65785F11" w14:textId="77777777" w:rsidR="00FF0A28" w:rsidRPr="00456C09" w:rsidRDefault="00FF0A28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5E40D81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E6F125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nding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BDE5C5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6247B6E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LADMIN_FEE_SC</w:t>
            </w:r>
          </w:p>
          <w:p w14:paraId="109FDBAB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FBAE525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1FF594DC" w14:textId="77777777" w:rsidR="00FF0A28" w:rsidRDefault="00FF0A28" w:rsidP="00852598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</w:p>
          <w:p w14:paraId="2B5C7C49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18D77C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20F7727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LADMIN_FEE_USAGE</w:t>
            </w:r>
          </w:p>
          <w:p w14:paraId="365AFB78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B6DFE70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25C6F258" w14:textId="77777777" w:rsidR="00FF0A28" w:rsidRDefault="00FF0A28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C4BE3C6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inten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6DF98B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40B48CD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C1035">
              <w:rPr>
                <w:rFonts w:ascii="Courier New" w:hAnsi="Courier New" w:cs="Courier New"/>
                <w:sz w:val="14"/>
              </w:rPr>
              <w:t>LADMIN_FEE_MAINTENANCE</w:t>
            </w:r>
          </w:p>
          <w:p w14:paraId="5FF4AB40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485A9ABB" w14:textId="77777777" w:rsidR="00FF0A28" w:rsidRP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56EEC1A9" w14:textId="77777777" w:rsidR="00FF0A28" w:rsidRDefault="00FF0A28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0886669" w14:textId="77777777" w:rsidR="00FF0A28" w:rsidRPr="003F0E19" w:rsidRDefault="00FF0A28" w:rsidP="008525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F0A28" w:rsidRPr="003F0E19" w14:paraId="3DB19825" w14:textId="77777777" w:rsidTr="00852598">
        <w:tc>
          <w:tcPr>
            <w:tcW w:w="8222" w:type="dxa"/>
          </w:tcPr>
          <w:p w14:paraId="05D4A8E0" w14:textId="77777777" w:rsidR="00FF0A28" w:rsidRPr="000742CB" w:rsidRDefault="00FF0A28" w:rsidP="008525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4A5F5B03" w14:textId="77777777" w:rsidR="00FF0A28" w:rsidRPr="000742CB" w:rsidRDefault="00FF0A28" w:rsidP="008525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4733606D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19070360" w14:textId="77777777" w:rsidR="00FF0A28" w:rsidRPr="00D03EB6" w:rsidRDefault="00FF0A28" w:rsidP="008525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D19422E" w14:textId="77777777" w:rsidR="00FF0A28" w:rsidRPr="00A6706A" w:rsidRDefault="00FF0A28" w:rsidP="00852598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D0CC36B" w14:textId="77777777" w:rsidR="00FF0A28" w:rsidRPr="003F0E19" w:rsidRDefault="00FF0A28" w:rsidP="008525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12686BA" w14:textId="2D240B44" w:rsidR="00FF0A28" w:rsidRDefault="00FF0A28" w:rsidP="00A24FB3">
      <w:pPr>
        <w:pStyle w:val="NoSpacing"/>
      </w:pPr>
    </w:p>
    <w:p w14:paraId="0A114F73" w14:textId="77777777" w:rsidR="00D949C9" w:rsidRDefault="00D949C9" w:rsidP="00D949C9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D949C9" w:rsidRPr="00E053AB" w14:paraId="7D4357AE" w14:textId="77777777" w:rsidTr="00B2449F">
        <w:tc>
          <w:tcPr>
            <w:tcW w:w="8222" w:type="dxa"/>
            <w:shd w:val="clear" w:color="auto" w:fill="D6E3BC"/>
          </w:tcPr>
          <w:p w14:paraId="55219404" w14:textId="77777777" w:rsidR="00D949C9" w:rsidRPr="00E053AB" w:rsidRDefault="00D949C9" w:rsidP="00B2449F">
            <w:pPr>
              <w:pStyle w:val="NoSpacing"/>
              <w:rPr>
                <w:b/>
                <w:sz w:val="16"/>
              </w:rPr>
            </w:pPr>
            <w:r w:rsidRPr="005019F2">
              <w:rPr>
                <w:b/>
                <w:color w:val="FF0000"/>
                <w:sz w:val="16"/>
              </w:rPr>
              <w:t>[CR01]</w:t>
            </w:r>
          </w:p>
        </w:tc>
        <w:tc>
          <w:tcPr>
            <w:tcW w:w="1246" w:type="dxa"/>
            <w:shd w:val="clear" w:color="auto" w:fill="D6E3BC"/>
          </w:tcPr>
          <w:p w14:paraId="043841DC" w14:textId="77777777" w:rsidR="00D949C9" w:rsidRPr="00E053AB" w:rsidRDefault="00D949C9" w:rsidP="00B2449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949C9" w:rsidRPr="003F0E19" w14:paraId="51AAB5BB" w14:textId="77777777" w:rsidTr="00B2449F">
        <w:tc>
          <w:tcPr>
            <w:tcW w:w="8222" w:type="dxa"/>
          </w:tcPr>
          <w:p w14:paraId="1B87A859" w14:textId="77777777" w:rsidR="00D949C9" w:rsidRPr="006A54E8" w:rsidRDefault="00D949C9" w:rsidP="00B2449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5214CE" w14:textId="77777777" w:rsidR="00D949C9" w:rsidRPr="00884C47" w:rsidRDefault="00D949C9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6DF4FEB2" w14:textId="77777777" w:rsidR="00D949C9" w:rsidRPr="00651D1F" w:rsidRDefault="00D949C9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ADBE707" w14:textId="77777777" w:rsidR="00D949C9" w:rsidRPr="003B43FC" w:rsidRDefault="00D949C9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 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13AD4D5" w14:textId="77777777" w:rsidR="00D949C9" w:rsidRPr="003B43FC" w:rsidRDefault="00D949C9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>
              <w:rPr>
                <w:rFonts w:ascii="Courier New" w:hAnsi="Courier New" w:cs="Courier New"/>
                <w:sz w:val="14"/>
              </w:rPr>
              <w:t xml:space="preserve">Buying Price 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nding Charge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</w:p>
          <w:p w14:paraId="1903A867" w14:textId="77777777" w:rsidR="00D949C9" w:rsidRPr="003F0E19" w:rsidRDefault="00D949C9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6033A9" w14:textId="77777777" w:rsidR="00D949C9" w:rsidRPr="003F0E19" w:rsidRDefault="00D949C9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949C9" w:rsidRPr="003F0E19" w14:paraId="68BA6531" w14:textId="77777777" w:rsidTr="00B2449F">
        <w:tc>
          <w:tcPr>
            <w:tcW w:w="8222" w:type="dxa"/>
          </w:tcPr>
          <w:p w14:paraId="1D0AB0E2" w14:textId="77777777" w:rsidR="00D949C9" w:rsidRPr="000742CB" w:rsidRDefault="00D949C9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3E30A1CC" w14:textId="77777777" w:rsidR="00D949C9" w:rsidRPr="000742CB" w:rsidRDefault="00D949C9" w:rsidP="00B2449F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ABBE4D3" w14:textId="77777777" w:rsidR="00D949C9" w:rsidRPr="000742CB" w:rsidRDefault="00D949C9" w:rsidP="00B2449F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5466B10" w14:textId="77777777" w:rsidR="00D949C9" w:rsidRPr="006A54E8" w:rsidRDefault="00D949C9" w:rsidP="00B2449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9861AAE" w14:textId="77777777" w:rsidR="00D949C9" w:rsidRPr="003F0E19" w:rsidRDefault="00D949C9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1C8FCCA" w14:textId="77777777" w:rsidR="00D949C9" w:rsidRDefault="00D949C9" w:rsidP="00D949C9"/>
    <w:p w14:paraId="5AD10233" w14:textId="77777777" w:rsidR="00D949C9" w:rsidRDefault="00D949C9" w:rsidP="00A24FB3">
      <w:pPr>
        <w:pStyle w:val="NoSpacing"/>
      </w:pPr>
    </w:p>
    <w:p w14:paraId="36A2B292" w14:textId="77777777" w:rsidR="00114C35" w:rsidRDefault="00114C35" w:rsidP="00114C35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6"/>
        <w:gridCol w:w="496"/>
      </w:tblGrid>
      <w:tr w:rsidR="00114C35" w:rsidRPr="001D25C6" w14:paraId="070DAA2E" w14:textId="77777777" w:rsidTr="00B2449F">
        <w:tc>
          <w:tcPr>
            <w:tcW w:w="8746" w:type="dxa"/>
            <w:shd w:val="clear" w:color="auto" w:fill="D6E3BC"/>
          </w:tcPr>
          <w:p w14:paraId="1AA963C2" w14:textId="41AB99B9" w:rsidR="00114C35" w:rsidRPr="00E053AB" w:rsidRDefault="004615E9" w:rsidP="00B2449F">
            <w:pPr>
              <w:pStyle w:val="NoSpacing"/>
              <w:rPr>
                <w:b/>
                <w:sz w:val="16"/>
              </w:rPr>
            </w:pPr>
            <w:r w:rsidRPr="004615E9">
              <w:rPr>
                <w:b/>
                <w:color w:val="FF0000"/>
                <w:sz w:val="16"/>
              </w:rPr>
              <w:t>[CR01]</w:t>
            </w:r>
          </w:p>
        </w:tc>
        <w:tc>
          <w:tcPr>
            <w:tcW w:w="496" w:type="dxa"/>
            <w:shd w:val="clear" w:color="auto" w:fill="D6E3BC"/>
          </w:tcPr>
          <w:p w14:paraId="6F64BF59" w14:textId="77777777" w:rsidR="00114C35" w:rsidRPr="00E053AB" w:rsidRDefault="00114C35" w:rsidP="00B2449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14C35" w:rsidRPr="003F0E19" w14:paraId="1BEF8D13" w14:textId="77777777" w:rsidTr="00B2449F">
        <w:tc>
          <w:tcPr>
            <w:tcW w:w="8746" w:type="dxa"/>
          </w:tcPr>
          <w:p w14:paraId="3246491B" w14:textId="77777777" w:rsidR="00114C35" w:rsidRPr="006F6464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tility Rate</w:t>
            </w:r>
          </w:p>
          <w:p w14:paraId="40B61F8F" w14:textId="77777777" w:rsidR="00114C35" w:rsidRPr="000026A3" w:rsidRDefault="00114C35" w:rsidP="00B2449F">
            <w:pPr>
              <w:pStyle w:val="NoSpacing"/>
              <w:numPr>
                <w:ilvl w:val="1"/>
                <w:numId w:val="5"/>
              </w:numPr>
              <w:rPr>
                <w:rFonts w:ascii="Courier New" w:hAnsi="Courier New" w:cs="Courier New"/>
                <w:b/>
                <w:sz w:val="14"/>
              </w:rPr>
            </w:pPr>
            <w:r w:rsidRPr="000026A3">
              <w:rPr>
                <w:rFonts w:ascii="Courier New" w:hAnsi="Courier New" w:cs="Courier New"/>
                <w:b/>
                <w:sz w:val="14"/>
              </w:rPr>
              <w:t>General Usage</w:t>
            </w:r>
          </w:p>
          <w:p w14:paraId="25E596EE" w14:textId="77777777" w:rsidR="00114C35" w:rsidRDefault="00114C35" w:rsidP="00B2449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07 </w:t>
            </w:r>
            <w:r w:rsidRPr="006F6464">
              <w:rPr>
                <w:rFonts w:ascii="Courier New" w:hAnsi="Courier New" w:cs="Courier New"/>
                <w:sz w:val="14"/>
              </w:rPr>
              <w:t>General (Usage)</w:t>
            </w:r>
          </w:p>
          <w:p w14:paraId="73DBE41A" w14:textId="6DB93752" w:rsidR="00114C35" w:rsidRDefault="00114C35" w:rsidP="00B2449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18591B">
              <w:rPr>
                <w:rFonts w:ascii="Courier New" w:hAnsi="Courier New" w:cs="Courier New"/>
                <w:sz w:val="14"/>
              </w:rPr>
              <w:t>RSP_</w:t>
            </w:r>
            <w:r w:rsidR="00702A0B">
              <w:rPr>
                <w:rFonts w:ascii="Courier New" w:hAnsi="Courier New" w:cs="Courier New"/>
                <w:sz w:val="14"/>
              </w:rPr>
              <w:t>PM</w:t>
            </w:r>
            <w:r w:rsidRPr="0018591B">
              <w:rPr>
                <w:rFonts w:ascii="Courier New" w:hAnsi="Courier New" w:cs="Courier New"/>
                <w:sz w:val="14"/>
              </w:rPr>
              <w:t>_MAINTAIN_RATE_GU</w:t>
            </w:r>
          </w:p>
          <w:p w14:paraId="55CAA9C3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DF8278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9D0D42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128ABF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9619F32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11252AE4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Selling Price</w:t>
            </w:r>
          </w:p>
          <w:p w14:paraId="59EB2B9E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Charge</w:t>
            </w:r>
            <w:r>
              <w:rPr>
                <w:rFonts w:ascii="Courier New" w:hAnsi="Courier New" w:cs="Courier New"/>
                <w:sz w:val="14"/>
              </w:rPr>
              <w:t xml:space="preserve"> R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2DF52E7B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Charge</w:t>
            </w:r>
            <w:r>
              <w:rPr>
                <w:rFonts w:ascii="Courier New" w:hAnsi="Courier New" w:cs="Courier New"/>
                <w:sz w:val="14"/>
              </w:rPr>
              <w:t xml:space="preserve"> R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Selling Price</w:t>
            </w:r>
          </w:p>
          <w:p w14:paraId="3204F59B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11EF2">
              <w:rPr>
                <w:rFonts w:ascii="Courier New" w:hAnsi="Courier New" w:cs="Courier New"/>
                <w:sz w:val="14"/>
              </w:rPr>
              <w:t>Maintenance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4F1BBF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E81919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179C17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CBFE2F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E3017B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nding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BC8C33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5B4310" w14:textId="77777777" w:rsidR="00114C35" w:rsidRPr="00FC3382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inten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1E272E" w14:textId="77777777" w:rsidR="000128CC" w:rsidRDefault="000128CC" w:rsidP="000128CC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5019F2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9</w:t>
            </w:r>
            <w:r w:rsidRPr="005019F2">
              <w:rPr>
                <w:b/>
                <w:color w:val="FF0000"/>
                <w:sz w:val="16"/>
              </w:rPr>
              <w:t>]</w:t>
            </w:r>
            <w:r>
              <w:rPr>
                <w:b/>
                <w:color w:val="FF0000"/>
                <w:sz w:val="16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plit Admin”</w:t>
            </w:r>
          </w:p>
          <w:p w14:paraId="73D208B8" w14:textId="77777777" w:rsidR="000128CC" w:rsidRDefault="000128CC" w:rsidP="000128CC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5019F2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9</w:t>
            </w:r>
            <w:r w:rsidRPr="005019F2">
              <w:rPr>
                <w:b/>
                <w:color w:val="FF0000"/>
                <w:sz w:val="16"/>
              </w:rPr>
              <w:t>]</w:t>
            </w:r>
            <w:r>
              <w:rPr>
                <w:b/>
                <w:color w:val="FF0000"/>
                <w:sz w:val="16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min Charge Id”</w:t>
            </w:r>
          </w:p>
          <w:p w14:paraId="72B1183E" w14:textId="77777777" w:rsidR="000128CC" w:rsidRDefault="000128CC" w:rsidP="00B2449F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1E28A20B" w14:textId="5BA56218" w:rsidR="00114C35" w:rsidRDefault="00114C35" w:rsidP="00B2449F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335EDC1F" w14:textId="2696B21E" w:rsidR="00114C35" w:rsidRPr="00D949C9" w:rsidRDefault="00114C35" w:rsidP="00D949C9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92F4F27" w14:textId="77777777" w:rsidR="00114C35" w:rsidRPr="0032241A" w:rsidRDefault="00114C35" w:rsidP="00B2449F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06FC665C" w14:textId="77777777" w:rsidR="00114C35" w:rsidRPr="003F0E19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4C35" w:rsidRPr="003F0E19" w14:paraId="260A0839" w14:textId="77777777" w:rsidTr="00B2449F">
        <w:tc>
          <w:tcPr>
            <w:tcW w:w="8746" w:type="dxa"/>
          </w:tcPr>
          <w:p w14:paraId="5003C77A" w14:textId="77777777" w:rsidR="00114C35" w:rsidRDefault="00114C35" w:rsidP="00B2449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C08684A" w14:textId="77777777" w:rsidR="00114C35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995B7F9" w14:textId="77777777" w:rsidR="00114C35" w:rsidRDefault="00114C35" w:rsidP="00B2449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FBFA42B" w14:textId="77777777" w:rsidR="00114C35" w:rsidRPr="003F0E19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94351B7" w14:textId="1329CDC1" w:rsidR="00114C35" w:rsidRDefault="00114C35" w:rsidP="00A24FB3">
      <w:pPr>
        <w:pStyle w:val="NoSpacing"/>
      </w:pPr>
    </w:p>
    <w:p w14:paraId="0306FF05" w14:textId="77777777" w:rsidR="00D949C9" w:rsidRPr="00767D4A" w:rsidRDefault="00D949C9" w:rsidP="00D949C9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3"/>
        <w:gridCol w:w="1237"/>
      </w:tblGrid>
      <w:tr w:rsidR="00D949C9" w:rsidRPr="00767D4A" w14:paraId="070F19D3" w14:textId="77777777" w:rsidTr="00B2449F">
        <w:tc>
          <w:tcPr>
            <w:tcW w:w="8222" w:type="dxa"/>
            <w:shd w:val="clear" w:color="auto" w:fill="D6E3BC"/>
          </w:tcPr>
          <w:p w14:paraId="3E7226B4" w14:textId="77777777" w:rsidR="00D949C9" w:rsidRPr="00D949C9" w:rsidRDefault="00D949C9" w:rsidP="00B2449F">
            <w:pPr>
              <w:pStyle w:val="NoSpacing"/>
              <w:rPr>
                <w:b/>
                <w:sz w:val="24"/>
              </w:rPr>
            </w:pPr>
            <w:r w:rsidRPr="00D949C9">
              <w:rPr>
                <w:b/>
                <w:color w:val="FF0000"/>
                <w:sz w:val="20"/>
              </w:rPr>
              <w:t>[CR01]</w:t>
            </w:r>
          </w:p>
        </w:tc>
        <w:tc>
          <w:tcPr>
            <w:tcW w:w="1246" w:type="dxa"/>
            <w:shd w:val="clear" w:color="auto" w:fill="D6E3BC"/>
          </w:tcPr>
          <w:p w14:paraId="3C439099" w14:textId="77777777" w:rsidR="00D949C9" w:rsidRPr="00767D4A" w:rsidRDefault="00D949C9" w:rsidP="00B2449F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D949C9" w:rsidRPr="00767D4A" w14:paraId="0B531734" w14:textId="77777777" w:rsidTr="00B2449F">
        <w:tc>
          <w:tcPr>
            <w:tcW w:w="8222" w:type="dxa"/>
          </w:tcPr>
          <w:p w14:paraId="695E57C4" w14:textId="70168E9D" w:rsidR="00D949C9" w:rsidRPr="00767D4A" w:rsidRDefault="00D949C9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tility Charges  - Tab Rate General Usage</w:t>
            </w:r>
          </w:p>
        </w:tc>
        <w:tc>
          <w:tcPr>
            <w:tcW w:w="1246" w:type="dxa"/>
          </w:tcPr>
          <w:p w14:paraId="6359E92C" w14:textId="77777777" w:rsidR="00D949C9" w:rsidRPr="00767D4A" w:rsidRDefault="00D949C9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DADCDAE" w14:textId="77777777" w:rsidR="00D949C9" w:rsidRDefault="00D949C9" w:rsidP="00D949C9">
      <w:pPr>
        <w:pStyle w:val="NoSpacing"/>
      </w:pPr>
    </w:p>
    <w:p w14:paraId="5FB850FE" w14:textId="77777777" w:rsidR="00D949C9" w:rsidRDefault="00D949C9" w:rsidP="00D949C9">
      <w:pPr>
        <w:pStyle w:val="NoSpacing"/>
      </w:pPr>
    </w:p>
    <w:p w14:paraId="45C71F42" w14:textId="77777777" w:rsidR="00D949C9" w:rsidRDefault="00D949C9" w:rsidP="00A24FB3">
      <w:pPr>
        <w:pStyle w:val="NoSpacing"/>
      </w:pPr>
    </w:p>
    <w:p w14:paraId="1DAFDE78" w14:textId="77777777" w:rsidR="00782975" w:rsidRDefault="00782975" w:rsidP="00782975">
      <w:pPr>
        <w:pStyle w:val="Heading4"/>
        <w:rPr>
          <w:lang w:val="id-ID"/>
        </w:rPr>
      </w:pPr>
      <w:r>
        <w:lastRenderedPageBreak/>
        <w:t xml:space="preserve">PRINT </w:t>
      </w:r>
      <w:r w:rsidRPr="001268F9">
        <w:rPr>
          <w:lang w:val="id-ID"/>
        </w:rPr>
        <w:t>PROCESS</w:t>
      </w:r>
    </w:p>
    <w:p w14:paraId="7EF65969" w14:textId="77777777" w:rsidR="00782975" w:rsidRPr="009F1A2D" w:rsidRDefault="00782975" w:rsidP="00782975">
      <w:pPr>
        <w:pStyle w:val="Heading5"/>
      </w:pPr>
      <w:r>
        <w:t>USER INTERFACE</w:t>
      </w:r>
    </w:p>
    <w:p w14:paraId="21FDB906" w14:textId="0CB858B9" w:rsidR="00782975" w:rsidRDefault="00234E96" w:rsidP="00A24FB3">
      <w:pPr>
        <w:pStyle w:val="NoSpacing"/>
      </w:pPr>
      <w:r w:rsidRPr="00234E96">
        <w:rPr>
          <w:noProof/>
        </w:rPr>
        <w:drawing>
          <wp:inline distT="0" distB="0" distL="0" distR="0" wp14:anchorId="4126DD2F" wp14:editId="12777B0D">
            <wp:extent cx="5943600" cy="26622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7120" w14:textId="0604B3CA" w:rsidR="00234E96" w:rsidRDefault="00234E96" w:rsidP="00A24FB3">
      <w:pPr>
        <w:pStyle w:val="NoSpacing"/>
      </w:pPr>
    </w:p>
    <w:p w14:paraId="1B6875F7" w14:textId="77777777" w:rsidR="00234E96" w:rsidRDefault="00234E96" w:rsidP="00234E96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5"/>
        <w:gridCol w:w="1207"/>
      </w:tblGrid>
      <w:tr w:rsidR="00234E96" w:rsidRPr="001D25C6" w14:paraId="681158C5" w14:textId="77777777" w:rsidTr="003659A6">
        <w:tc>
          <w:tcPr>
            <w:tcW w:w="8222" w:type="dxa"/>
            <w:shd w:val="clear" w:color="auto" w:fill="D6E3BC"/>
          </w:tcPr>
          <w:p w14:paraId="11823F8D" w14:textId="77777777" w:rsidR="00234E96" w:rsidRPr="00E053AB" w:rsidRDefault="00234E96" w:rsidP="003659A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CCCE40" w14:textId="77777777" w:rsidR="00234E96" w:rsidRPr="00E053AB" w:rsidRDefault="00234E96" w:rsidP="003659A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34E96" w:rsidRPr="003F0E19" w14:paraId="69E2ADE4" w14:textId="77777777" w:rsidTr="003659A6">
        <w:tc>
          <w:tcPr>
            <w:tcW w:w="8222" w:type="dxa"/>
          </w:tcPr>
          <w:p w14:paraId="7C877081" w14:textId="77777777" w:rsidR="00234E96" w:rsidRPr="00DC2ED0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Charges Rate Detail 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</w:t>
            </w:r>
          </w:p>
          <w:p w14:paraId="72F3F720" w14:textId="77777777" w:rsidR="00234E96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5C86FB" w14:textId="20FD78EC" w:rsidR="00234E96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UTILITY_RATE_GU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CB30481" w14:textId="77777777" w:rsidR="00234E96" w:rsidRPr="00DC2ED0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C0A0FB" w14:textId="77777777" w:rsidR="00234E96" w:rsidRPr="00DC2ED0" w:rsidRDefault="00234E96" w:rsidP="003659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0AEC880A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2BACB8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98DD474" w14:textId="77777777" w:rsidR="00234E96" w:rsidRPr="00D03EB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557BE845" w14:textId="77777777" w:rsidR="00234E96" w:rsidRDefault="00234E96" w:rsidP="003659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D8A88F2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Currenc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B46948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37BFEE" w14:textId="3835E828" w:rsidR="00234E96" w:rsidRPr="00D03EB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URRENCY_CODE</w:t>
            </w:r>
          </w:p>
          <w:p w14:paraId="2566780C" w14:textId="77777777" w:rsidR="00234E96" w:rsidRPr="00456C09" w:rsidRDefault="00234E96" w:rsidP="003659A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718343B" w14:textId="77777777" w:rsidR="00234E96" w:rsidRPr="00456C09" w:rsidRDefault="00234E96" w:rsidP="003659A6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456C09">
              <w:rPr>
                <w:rFonts w:ascii="Courier New" w:hAnsi="Courier New" w:cs="Courier New"/>
                <w:b/>
                <w:sz w:val="14"/>
              </w:rPr>
              <w:t>CHARGES</w:t>
            </w:r>
          </w:p>
          <w:p w14:paraId="2698AD67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410675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3BA19FA1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75B742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BUY_STANDING_CHARGE</w:t>
            </w:r>
          </w:p>
          <w:p w14:paraId="7271B6AE" w14:textId="77777777" w:rsidR="00234E96" w:rsidRDefault="00234E96" w:rsidP="003659A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0F7A2DD2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5D3C8776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25A037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STANDING_CHARGE</w:t>
            </w:r>
          </w:p>
          <w:p w14:paraId="045C3ACF" w14:textId="77777777" w:rsidR="00234E96" w:rsidRPr="00456C09" w:rsidRDefault="00234E96" w:rsidP="003659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148B7DE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Charge</w:t>
            </w:r>
            <w:r>
              <w:rPr>
                <w:rFonts w:ascii="Courier New" w:hAnsi="Courier New" w:cs="Courier New"/>
                <w:sz w:val="14"/>
              </w:rPr>
              <w:t xml:space="preserve"> R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C2A0FB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6EA69526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B4B617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411EF2">
              <w:rPr>
                <w:rFonts w:ascii="Courier New" w:hAnsi="Courier New" w:cs="Courier New"/>
                <w:sz w:val="14"/>
              </w:rPr>
              <w:t>USAGE_CHARGE_RATE</w:t>
            </w:r>
          </w:p>
          <w:p w14:paraId="14EBE986" w14:textId="77777777" w:rsidR="00234E96" w:rsidRDefault="00234E96" w:rsidP="003659A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96A6643" w14:textId="77777777" w:rsidR="00234E96" w:rsidRPr="00456C09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41E1F51A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84BB58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USAGE_CHARGE_RATE</w:t>
            </w:r>
          </w:p>
          <w:p w14:paraId="69551E67" w14:textId="77777777" w:rsidR="00234E96" w:rsidRDefault="00234E96" w:rsidP="003659A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17C57A6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11EF2">
              <w:rPr>
                <w:rFonts w:ascii="Courier New" w:hAnsi="Courier New" w:cs="Courier New"/>
                <w:sz w:val="14"/>
              </w:rPr>
              <w:t>Maintenance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3B22F2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B854C3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MAINTENANCE_FEE</w:t>
            </w:r>
          </w:p>
          <w:p w14:paraId="7D5921A7" w14:textId="77777777" w:rsidR="00234E96" w:rsidRPr="00456C09" w:rsidRDefault="00234E96" w:rsidP="003659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6CF9D4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B92516" w14:textId="071828B1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44DDBFD4" w14:textId="0C9FC99A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ADMIN_FEE</w:t>
            </w:r>
          </w:p>
          <w:p w14:paraId="43D0AC7C" w14:textId="745A0FEE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CADMIN_FE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2302473C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2: Percentage</w:t>
            </w:r>
            <w:r>
              <w:rPr>
                <w:rFonts w:ascii="Courier New" w:hAnsi="Courier New" w:cs="Courier New"/>
                <w:sz w:val="14"/>
              </w:rPr>
              <w:t>, enable:</w:t>
            </w:r>
          </w:p>
          <w:p w14:paraId="29738C29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D4BFAF" w14:textId="77777777" w:rsidR="00234E96" w:rsidRDefault="00234E96" w:rsidP="003659A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PCT</w:t>
            </w:r>
          </w:p>
          <w:p w14:paraId="3ECCD1FA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2E1B17"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sz w:val="14"/>
              </w:rPr>
              <w:t>Fixed Amount, enable:</w:t>
            </w:r>
          </w:p>
          <w:p w14:paraId="52A02BD3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BE2CD8" w14:textId="77777777" w:rsidR="00234E96" w:rsidRDefault="00234E96" w:rsidP="003659A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AMT</w:t>
            </w:r>
          </w:p>
          <w:p w14:paraId="50D2E7A4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0D6AD9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BC8F2BB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LADMIN_FEE_TAX</w:t>
            </w:r>
          </w:p>
          <w:p w14:paraId="3714B8FD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93B7FD3" w14:textId="77777777" w:rsidR="00234E96" w:rsidRPr="00456C09" w:rsidRDefault="00234E96" w:rsidP="003659A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AA3AF0C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7F40B1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nding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E19E45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A8179FB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LADMIN_FEE_SC</w:t>
            </w:r>
          </w:p>
          <w:p w14:paraId="343185E0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0C17FDE" w14:textId="77777777" w:rsidR="00234E96" w:rsidRDefault="00234E96" w:rsidP="003659A6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</w:p>
          <w:p w14:paraId="3A531DD3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ABE7A5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AE25D10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LADMIN_FEE_USAGE</w:t>
            </w:r>
          </w:p>
          <w:p w14:paraId="39190A87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258FA43" w14:textId="77777777" w:rsidR="00234E96" w:rsidRDefault="00234E96" w:rsidP="003659A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A85B3EE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inten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549844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6622445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C1035">
              <w:rPr>
                <w:rFonts w:ascii="Courier New" w:hAnsi="Courier New" w:cs="Courier New"/>
                <w:sz w:val="14"/>
              </w:rPr>
              <w:t>LADMIN_FEE_MAINTENANCE</w:t>
            </w:r>
          </w:p>
          <w:p w14:paraId="2E16546B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123D4E24" w14:textId="77777777" w:rsidR="00234E96" w:rsidRDefault="00234E96" w:rsidP="00987769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4EB81E2" w14:textId="77777777" w:rsidR="00234E96" w:rsidRPr="003F0E19" w:rsidRDefault="00234E96" w:rsidP="003659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D720CF8" w14:textId="3D224892" w:rsidR="00234E96" w:rsidRDefault="00234E96" w:rsidP="00A24FB3">
      <w:pPr>
        <w:pStyle w:val="NoSpacing"/>
      </w:pPr>
    </w:p>
    <w:p w14:paraId="6746D70A" w14:textId="23B477D8" w:rsidR="00D949C9" w:rsidRDefault="00D949C9" w:rsidP="00A24FB3">
      <w:pPr>
        <w:pStyle w:val="NoSpacing"/>
      </w:pPr>
    </w:p>
    <w:p w14:paraId="5D6671CF" w14:textId="3E28F1F5" w:rsidR="00D949C9" w:rsidRDefault="00D949C9" w:rsidP="00A24FB3">
      <w:pPr>
        <w:pStyle w:val="NoSpacing"/>
      </w:pPr>
    </w:p>
    <w:p w14:paraId="43D72317" w14:textId="2F69F017" w:rsidR="00D949C9" w:rsidRDefault="00D949C9" w:rsidP="00A24FB3">
      <w:pPr>
        <w:pStyle w:val="NoSpacing"/>
      </w:pPr>
    </w:p>
    <w:p w14:paraId="0E2C67D1" w14:textId="58977F03" w:rsidR="00D949C9" w:rsidRDefault="00D949C9" w:rsidP="00A24FB3">
      <w:pPr>
        <w:pStyle w:val="NoSpacing"/>
      </w:pPr>
    </w:p>
    <w:p w14:paraId="46F077DF" w14:textId="1233816D" w:rsidR="00D949C9" w:rsidRDefault="00D949C9" w:rsidP="00A24FB3">
      <w:pPr>
        <w:pStyle w:val="NoSpacing"/>
      </w:pPr>
    </w:p>
    <w:p w14:paraId="5CF8FD26" w14:textId="571490BE" w:rsidR="00D949C9" w:rsidRDefault="00D949C9" w:rsidP="00A24FB3">
      <w:pPr>
        <w:pStyle w:val="NoSpacing"/>
      </w:pPr>
    </w:p>
    <w:p w14:paraId="4B019F1E" w14:textId="1842106D" w:rsidR="00D949C9" w:rsidRDefault="00D949C9" w:rsidP="00A24FB3">
      <w:pPr>
        <w:pStyle w:val="NoSpacing"/>
      </w:pPr>
    </w:p>
    <w:p w14:paraId="397CE6DC" w14:textId="07B167C8" w:rsidR="00D949C9" w:rsidRDefault="00D949C9" w:rsidP="00A24FB3">
      <w:pPr>
        <w:pStyle w:val="NoSpacing"/>
      </w:pPr>
    </w:p>
    <w:p w14:paraId="3BE71FAD" w14:textId="77777777" w:rsidR="00D949C9" w:rsidRDefault="00D949C9" w:rsidP="00A24FB3">
      <w:pPr>
        <w:pStyle w:val="NoSpacing"/>
      </w:pPr>
    </w:p>
    <w:p w14:paraId="1E0B6BC2" w14:textId="2C6A1AFE" w:rsidR="00E2152E" w:rsidRDefault="00E2152E" w:rsidP="00D949C9">
      <w:pPr>
        <w:pStyle w:val="Heading3"/>
        <w:spacing w:before="0"/>
      </w:pPr>
      <w:r>
        <w:lastRenderedPageBreak/>
        <w:t>OVERTIME</w:t>
      </w:r>
    </w:p>
    <w:p w14:paraId="7D9A42C9" w14:textId="7B55DF9E" w:rsidR="00D949C9" w:rsidRDefault="00D949C9" w:rsidP="00D949C9">
      <w:pPr>
        <w:pStyle w:val="Heading4"/>
        <w:spacing w:before="0"/>
      </w:pPr>
      <w:r>
        <w:t xml:space="preserve">USER </w:t>
      </w:r>
      <w:r w:rsidRPr="00D949C9">
        <w:t>INTERFACE</w:t>
      </w:r>
    </w:p>
    <w:p w14:paraId="287098DA" w14:textId="76020397" w:rsidR="00D949C9" w:rsidRDefault="00D949C9" w:rsidP="00D949C9">
      <w:pPr>
        <w:spacing w:after="0"/>
        <w:rPr>
          <w:b/>
          <w:color w:val="FF0000"/>
        </w:rPr>
      </w:pPr>
      <w:r w:rsidRPr="00D949C9">
        <w:rPr>
          <w:b/>
          <w:color w:val="FF0000"/>
        </w:rPr>
        <w:t>[CR0</w:t>
      </w:r>
      <w:r w:rsidR="00067711">
        <w:rPr>
          <w:b/>
          <w:color w:val="FF0000"/>
        </w:rPr>
        <w:t>9</w:t>
      </w:r>
      <w:r w:rsidRPr="00D949C9">
        <w:rPr>
          <w:b/>
          <w:color w:val="FF0000"/>
        </w:rPr>
        <w:t>]</w:t>
      </w:r>
    </w:p>
    <w:p w14:paraId="3789F479" w14:textId="286B567E" w:rsidR="00D949C9" w:rsidRDefault="00067711" w:rsidP="00D949C9">
      <w:pPr>
        <w:spacing w:after="0"/>
        <w:rPr>
          <w:b/>
          <w:color w:val="FF0000"/>
        </w:rPr>
      </w:pPr>
      <w:r w:rsidRPr="00067711">
        <w:rPr>
          <w:noProof/>
        </w:rPr>
        <w:drawing>
          <wp:inline distT="0" distB="0" distL="0" distR="0" wp14:anchorId="5DA26443" wp14:editId="706D950C">
            <wp:extent cx="5943600" cy="2910205"/>
            <wp:effectExtent l="0" t="0" r="0" b="4445"/>
            <wp:docPr id="6752469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E8C69" w14:textId="77777777" w:rsidR="00D949C9" w:rsidRPr="00D949C9" w:rsidRDefault="00D949C9" w:rsidP="00D949C9">
      <w:pPr>
        <w:spacing w:after="0"/>
        <w:rPr>
          <w:b/>
          <w:color w:val="FF0000"/>
        </w:rPr>
      </w:pPr>
    </w:p>
    <w:p w14:paraId="3731B151" w14:textId="1918BEC0" w:rsidR="00E2152E" w:rsidRDefault="00D949C9" w:rsidP="00A24FB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790007" wp14:editId="1F88448F">
                <wp:simplePos x="0" y="0"/>
                <wp:positionH relativeFrom="column">
                  <wp:posOffset>1338681</wp:posOffset>
                </wp:positionH>
                <wp:positionV relativeFrom="paragraph">
                  <wp:posOffset>125298</wp:posOffset>
                </wp:positionV>
                <wp:extent cx="2787092" cy="2377440"/>
                <wp:effectExtent l="0" t="0" r="13335" b="22860"/>
                <wp:wrapNone/>
                <wp:docPr id="25" name="Flowchart: Summing Junct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92" cy="23774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69044" id="Flowchart: Summing Junction 25" o:spid="_x0000_s1026" type="#_x0000_t123" style="position:absolute;margin-left:105.4pt;margin-top:9.85pt;width:219.45pt;height:18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" filled="f" strokecolor="red" strokeweight="2pt"/>
            </w:pict>
          </mc:Fallback>
        </mc:AlternateContent>
      </w:r>
      <w:r w:rsidR="00E2152E" w:rsidRPr="00E2152E">
        <w:rPr>
          <w:noProof/>
        </w:rPr>
        <w:drawing>
          <wp:inline distT="0" distB="0" distL="0" distR="0" wp14:anchorId="695A94A6" wp14:editId="5305814A">
            <wp:extent cx="5943600" cy="25782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40FA" w14:textId="77777777" w:rsidR="00E2152E" w:rsidRDefault="00E2152E" w:rsidP="00A24FB3">
      <w:pPr>
        <w:pStyle w:val="NoSpacing"/>
      </w:pPr>
    </w:p>
    <w:p w14:paraId="3C057469" w14:textId="77777777" w:rsidR="00FF0A28" w:rsidRDefault="00FF0A28" w:rsidP="00FF0A28">
      <w:pPr>
        <w:pStyle w:val="Heading4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7"/>
        <w:gridCol w:w="1205"/>
      </w:tblGrid>
      <w:tr w:rsidR="00FF0A28" w:rsidRPr="001D25C6" w14:paraId="2735FA76" w14:textId="77777777" w:rsidTr="00852598">
        <w:tc>
          <w:tcPr>
            <w:tcW w:w="8222" w:type="dxa"/>
            <w:shd w:val="clear" w:color="auto" w:fill="D6E3BC"/>
          </w:tcPr>
          <w:p w14:paraId="384FC5D3" w14:textId="77777777" w:rsidR="00FF0A28" w:rsidRPr="00E053AB" w:rsidRDefault="00FF0A28" w:rsidP="0085259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764F5C8" w14:textId="77777777" w:rsidR="00FF0A28" w:rsidRPr="00E053AB" w:rsidRDefault="00FF0A28" w:rsidP="0085259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F0A28" w:rsidRPr="003F0E19" w14:paraId="5D168047" w14:textId="77777777" w:rsidTr="00852598">
        <w:tc>
          <w:tcPr>
            <w:tcW w:w="8222" w:type="dxa"/>
          </w:tcPr>
          <w:p w14:paraId="5CD63D8F" w14:textId="77777777" w:rsidR="00FF0A28" w:rsidRPr="00DC2ED0" w:rsidRDefault="00FF0A28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Charges Rate Detail 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</w:t>
            </w:r>
          </w:p>
          <w:p w14:paraId="220475BC" w14:textId="77777777" w:rsidR="00FF0A28" w:rsidRDefault="00FF0A28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257E85" w14:textId="3152AFC5" w:rsidR="00FF0A28" w:rsidRDefault="00FF0A28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B413B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UTILITY_RATE_O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9738A42" w14:textId="77777777" w:rsidR="00FF0A28" w:rsidRPr="00DC2ED0" w:rsidRDefault="00FF0A28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8BECEE" w14:textId="77777777" w:rsidR="00FF0A28" w:rsidRPr="00DC2ED0" w:rsidRDefault="00FF0A28" w:rsidP="008525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530D2FF7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F5F7D7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31B62A" w14:textId="77777777" w:rsidR="00FF0A28" w:rsidRPr="00D03EB6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1C2658E7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0), NVARCHAR(100)</w:t>
            </w:r>
          </w:p>
          <w:p w14:paraId="062D6220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61A0EB0" w14:textId="77777777" w:rsidR="00FF0A28" w:rsidRDefault="00FF0A28" w:rsidP="008525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0B23E19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Currenc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04F57C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4A7CED" w14:textId="77777777" w:rsidR="00FF0A28" w:rsidRPr="00D03EB6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URENCY_CODE</w:t>
            </w:r>
          </w:p>
          <w:p w14:paraId="32A75E19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3)</w:t>
            </w:r>
          </w:p>
          <w:p w14:paraId="59D1C24B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F178F96" w14:textId="77777777" w:rsidR="00FF0A28" w:rsidRDefault="00FF0A28" w:rsidP="008525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1640275" w14:textId="77777777" w:rsidR="004D727A" w:rsidRDefault="004D727A" w:rsidP="004D72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B6B37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r w:rsidRPr="003B6B3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31C79">
              <w:rPr>
                <w:rFonts w:ascii="Courier New" w:hAnsi="Courier New" w:cs="Courier New"/>
                <w:sz w:val="14"/>
              </w:rPr>
              <w:t>Split Admin Invo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54BF203D" w14:textId="77777777" w:rsidR="004D727A" w:rsidRDefault="004D727A" w:rsidP="004D72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344A6EA" w14:textId="77777777" w:rsidR="004D727A" w:rsidRDefault="004D727A" w:rsidP="004D72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31C79">
              <w:rPr>
                <w:rFonts w:ascii="Courier New" w:hAnsi="Courier New" w:cs="Courier New"/>
                <w:sz w:val="14"/>
              </w:rPr>
              <w:t>LSPLIT_ADMIN</w:t>
            </w:r>
          </w:p>
          <w:p w14:paraId="3BC44848" w14:textId="77777777" w:rsidR="004D727A" w:rsidRDefault="004D727A" w:rsidP="004D72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415D3DC" w14:textId="77777777" w:rsidR="004D727A" w:rsidRDefault="004D727A" w:rsidP="004D72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</w:t>
            </w:r>
          </w:p>
          <w:p w14:paraId="046D99BC" w14:textId="77777777" w:rsidR="004D727A" w:rsidRDefault="004D727A" w:rsidP="004D727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31C79">
              <w:rPr>
                <w:rFonts w:ascii="Courier New" w:hAnsi="Courier New" w:cs="Courier New"/>
                <w:sz w:val="14"/>
              </w:rPr>
              <w:t>Admin 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AF69AE" w14:textId="77777777" w:rsidR="004D727A" w:rsidRDefault="004D727A" w:rsidP="004D727A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37634BF" w14:textId="77777777" w:rsidR="004D727A" w:rsidRDefault="004D727A" w:rsidP="004D727A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31C79">
              <w:rPr>
                <w:rFonts w:ascii="Courier New" w:hAnsi="Courier New" w:cs="Courier New"/>
                <w:sz w:val="14"/>
              </w:rPr>
              <w:t>CADMIN_CHARGE_ID</w:t>
            </w:r>
          </w:p>
          <w:p w14:paraId="38D232AB" w14:textId="77777777" w:rsidR="004D727A" w:rsidRDefault="004D727A" w:rsidP="004D727A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72EE9532" w14:textId="77777777" w:rsidR="004D727A" w:rsidRPr="0079182D" w:rsidRDefault="004D727A" w:rsidP="004D727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79182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PM_GET_CHARGES_UTILITY_LIST </w:t>
            </w:r>
            <w:r w:rsidRPr="0079182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COMPANY_ID,</w:t>
            </w:r>
            <w:r w:rsidRPr="0079182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‘09’</w:t>
            </w:r>
            <w:r w:rsidRPr="0079182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, </w:t>
            </w:r>
            <w:r w:rsidRPr="0079182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768EDA92" w14:textId="77777777" w:rsidR="004D727A" w:rsidRPr="00456C09" w:rsidRDefault="004D727A" w:rsidP="008525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5EC4D41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5C6F55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7627FCF9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CADMIN_FEE</w:t>
            </w:r>
          </w:p>
          <w:p w14:paraId="7720C847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0DCB7B81" w14:textId="77777777" w:rsidR="00782975" w:rsidRDefault="00782975" w:rsidP="00782975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DE, C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524DC56D" w14:textId="77777777" w:rsidR="00782975" w:rsidRDefault="00782975" w:rsidP="00782975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C758A3">
              <w:rPr>
                <w:rFonts w:ascii="Consolas" w:hAnsi="Consolas" w:cs="Consolas"/>
                <w:color w:val="FF0000"/>
                <w:sz w:val="14"/>
                <w:szCs w:val="19"/>
              </w:rPr>
              <w:t>_ADMIN_FEE_TYP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13C27BB" w14:textId="77777777" w:rsidR="003B6B37" w:rsidRDefault="003B6B37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B6B37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  <w:r>
              <w:rPr>
                <w:rFonts w:ascii="Courier New" w:hAnsi="Courier New" w:cs="Courier New"/>
                <w:sz w:val="14"/>
              </w:rPr>
              <w:t xml:space="preserve"> Default = </w:t>
            </w:r>
            <w:r w:rsidRPr="003B6B37">
              <w:rPr>
                <w:rFonts w:ascii="Courier New" w:hAnsi="Courier New" w:cs="Courier New"/>
                <w:sz w:val="14"/>
              </w:rPr>
              <w:t>'00'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3B6B37">
              <w:rPr>
                <w:rFonts w:ascii="Courier New" w:hAnsi="Courier New" w:cs="Courier New"/>
                <w:sz w:val="14"/>
              </w:rPr>
              <w:t>Non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33E5966" w14:textId="2B3A9393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2: Percentage</w:t>
            </w:r>
            <w:r>
              <w:rPr>
                <w:rFonts w:ascii="Courier New" w:hAnsi="Courier New" w:cs="Courier New"/>
                <w:sz w:val="14"/>
              </w:rPr>
              <w:t>, enable:</w:t>
            </w:r>
          </w:p>
          <w:p w14:paraId="49F86A7B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19D503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PCT</w:t>
            </w:r>
          </w:p>
          <w:p w14:paraId="2C0DB63F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51566C8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= 100</w:t>
            </w:r>
          </w:p>
          <w:p w14:paraId="4114BC9B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= 0</w:t>
            </w:r>
          </w:p>
          <w:p w14:paraId="539457C1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2E1B17"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sz w:val="14"/>
              </w:rPr>
              <w:t>Fixed Amount, enable:</w:t>
            </w:r>
          </w:p>
          <w:p w14:paraId="7CF771F5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DBC4F5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AMT</w:t>
            </w:r>
          </w:p>
          <w:p w14:paraId="791FB5B4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08ABE44" w14:textId="77777777" w:rsidR="00FF0A28" w:rsidRDefault="00FF0A28" w:rsidP="00FF0A28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</w:p>
          <w:p w14:paraId="75B2048D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Area Validation (sqm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658ADC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</w:t>
            </w:r>
          </w:p>
          <w:p w14:paraId="578CFAA7" w14:textId="77777777" w:rsidR="00FF0A28" w:rsidRDefault="00FF0A28" w:rsidP="00FF0A2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78C59D" w14:textId="77777777" w:rsidR="00FF0A28" w:rsidRDefault="00FF0A28" w:rsidP="00FF0A2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F0A28">
              <w:rPr>
                <w:rFonts w:ascii="Courier New" w:hAnsi="Courier New" w:cs="Courier New"/>
                <w:sz w:val="14"/>
              </w:rPr>
              <w:t>NUNIT_AREA_VALID_FROM</w:t>
            </w:r>
          </w:p>
          <w:p w14:paraId="7241F5EB" w14:textId="77777777" w:rsidR="00FF0A28" w:rsidRDefault="00FF0A28" w:rsidP="00FF0A2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67842910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</w:t>
            </w:r>
          </w:p>
          <w:p w14:paraId="54282BD8" w14:textId="77777777" w:rsidR="00FF0A28" w:rsidRDefault="00FF0A28" w:rsidP="00FF0A2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26DFED" w14:textId="77777777" w:rsidR="00FF0A28" w:rsidRDefault="00FF0A28" w:rsidP="00FF0A2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F0A28">
              <w:rPr>
                <w:rFonts w:ascii="Courier New" w:hAnsi="Courier New" w:cs="Courier New"/>
                <w:sz w:val="14"/>
              </w:rPr>
              <w:t>NUNIT_AREA_VALID_</w:t>
            </w:r>
            <w:r>
              <w:rPr>
                <w:rFonts w:ascii="Courier New" w:hAnsi="Courier New" w:cs="Courier New"/>
                <w:sz w:val="14"/>
              </w:rPr>
              <w:t>TO</w:t>
            </w:r>
          </w:p>
          <w:p w14:paraId="02695481" w14:textId="33177205" w:rsidR="00FF0A28" w:rsidRDefault="00FF0A28" w:rsidP="00FF0A2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57DEB4E" w14:textId="77777777" w:rsidR="00B624BE" w:rsidRDefault="00B624BE" w:rsidP="00B624BE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31F03176" w14:textId="2CAE682D" w:rsidR="00B624BE" w:rsidRDefault="00B624BE" w:rsidP="00B624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Cut Off Over Week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A63D81" w14:textId="77777777" w:rsidR="00B624BE" w:rsidRDefault="00B624BE" w:rsidP="00B624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2925C33" w14:textId="2B8A052D" w:rsidR="00B624BE" w:rsidRDefault="00B624BE" w:rsidP="00B624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624BE">
              <w:rPr>
                <w:rFonts w:ascii="Courier New" w:hAnsi="Courier New" w:cs="Courier New"/>
                <w:sz w:val="14"/>
              </w:rPr>
              <w:t>LCUT_OFF_WEEKDAY</w:t>
            </w:r>
          </w:p>
          <w:p w14:paraId="13E7DE4E" w14:textId="77777777" w:rsidR="00B624BE" w:rsidRDefault="00B624BE" w:rsidP="00B624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41481EA4" w14:textId="77777777" w:rsidR="00B624BE" w:rsidRDefault="00B624BE" w:rsidP="00B624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1DDB7E54" w14:textId="54B23D4E" w:rsidR="00FF0A28" w:rsidRDefault="00FF0A28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4E6B665" w14:textId="77777777" w:rsidR="00B624BE" w:rsidRPr="00456C09" w:rsidRDefault="00B624BE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88A2F78" w14:textId="0DBDD964" w:rsidR="00FF0A28" w:rsidRDefault="00FF0A28" w:rsidP="00FF0A28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FF0A28">
              <w:rPr>
                <w:rFonts w:ascii="Courier New" w:hAnsi="Courier New" w:cs="Courier New"/>
                <w:b/>
                <w:sz w:val="14"/>
              </w:rPr>
              <w:t>Weekday Overtime Rate</w:t>
            </w:r>
            <w:r w:rsidR="00273E25">
              <w:rPr>
                <w:rFonts w:ascii="Courier New" w:hAnsi="Courier New" w:cs="Courier New"/>
                <w:b/>
                <w:sz w:val="14"/>
              </w:rPr>
              <w:t xml:space="preserve"> </w:t>
            </w:r>
          </w:p>
          <w:p w14:paraId="6B223CE0" w14:textId="17A2A983" w:rsidR="00884221" w:rsidRDefault="00884221" w:rsidP="006F6464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UTILITY_RATE_OT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‘WD’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B86502B" w14:textId="77777777" w:rsidR="00884221" w:rsidRPr="00DC2ED0" w:rsidRDefault="00884221" w:rsidP="008842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498939" w14:textId="77777777" w:rsidR="00884221" w:rsidRDefault="00884221" w:rsidP="00FF0A28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</w:p>
          <w:p w14:paraId="384BB5A2" w14:textId="77777777" w:rsidR="00273E25" w:rsidRPr="00273E25" w:rsidRDefault="00273E25" w:rsidP="00273E25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 w:rsidRPr="00273E25">
              <w:rPr>
                <w:rFonts w:ascii="Courier New" w:hAnsi="Courier New" w:cs="Courier New"/>
                <w:sz w:val="14"/>
              </w:rPr>
              <w:t>Display = CDAY_TYPE</w:t>
            </w:r>
          </w:p>
          <w:p w14:paraId="4B83D3AE" w14:textId="77777777" w:rsidR="00273E25" w:rsidRPr="00273E25" w:rsidRDefault="00273E25" w:rsidP="00273E25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 w:rsidRPr="00273E25">
              <w:rPr>
                <w:rFonts w:ascii="Courier New" w:hAnsi="Courier New" w:cs="Courier New"/>
                <w:sz w:val="14"/>
              </w:rPr>
              <w:t>Value = [WD] Weekday</w:t>
            </w:r>
          </w:p>
          <w:p w14:paraId="1B5C8D29" w14:textId="77777777" w:rsidR="00FF0A28" w:rsidRDefault="00FF0A28" w:rsidP="00FF0A2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A0144B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375624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F0A28">
              <w:rPr>
                <w:rFonts w:ascii="Consolas" w:hAnsi="Consolas" w:cs="Consolas"/>
                <w:color w:val="000000"/>
                <w:sz w:val="14"/>
                <w:szCs w:val="19"/>
              </w:rPr>
              <w:t>ILEVEL</w:t>
            </w:r>
          </w:p>
          <w:p w14:paraId="25F07534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4CD025E" w14:textId="77777777" w:rsidR="00FF0A28" w:rsidRDefault="00FF0A28" w:rsidP="00FF0A2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E085A6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73FF4F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F0A28">
              <w:rPr>
                <w:rFonts w:ascii="Consolas" w:hAnsi="Consolas" w:cs="Consolas"/>
                <w:color w:val="000000"/>
                <w:sz w:val="14"/>
                <w:szCs w:val="19"/>
              </w:rPr>
              <w:t>CLEVEL_DESC</w:t>
            </w:r>
          </w:p>
          <w:p w14:paraId="4C16308C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255)</w:t>
            </w:r>
          </w:p>
          <w:p w14:paraId="0A514334" w14:textId="77777777" w:rsidR="00FF0A28" w:rsidRDefault="00FF0A28" w:rsidP="00FF0A2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8BDB49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685E9B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273E25" w:rsidRPr="00273E25">
              <w:rPr>
                <w:rFonts w:ascii="Consolas" w:hAnsi="Consolas" w:cs="Consolas"/>
                <w:color w:val="000000"/>
                <w:sz w:val="14"/>
                <w:szCs w:val="19"/>
              </w:rPr>
              <w:t>IHOURS_FROM</w:t>
            </w:r>
          </w:p>
          <w:p w14:paraId="4902270A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2A09674" w14:textId="77777777" w:rsidR="00FF0A28" w:rsidRDefault="00FF0A28" w:rsidP="00FF0A2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B8C898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F42AC9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273E25" w:rsidRPr="00273E25">
              <w:rPr>
                <w:rFonts w:ascii="Consolas" w:hAnsi="Consolas" w:cs="Consolas"/>
                <w:color w:val="000000"/>
                <w:sz w:val="14"/>
                <w:szCs w:val="19"/>
              </w:rPr>
              <w:t>IHOURS_</w:t>
            </w:r>
            <w:r w:rsidR="00273E25">
              <w:rPr>
                <w:rFonts w:ascii="Consolas" w:hAnsi="Consolas" w:cs="Consolas"/>
                <w:color w:val="000000"/>
                <w:sz w:val="14"/>
                <w:szCs w:val="19"/>
              </w:rPr>
              <w:t>TO</w:t>
            </w:r>
          </w:p>
          <w:p w14:paraId="6E1A4A5E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1A3E0FA" w14:textId="77777777" w:rsidR="00FF0A28" w:rsidRDefault="00FF0A28" w:rsidP="00FF0A2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per Hou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FA8ECC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44CF86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273E25" w:rsidRPr="00273E25">
              <w:rPr>
                <w:rFonts w:ascii="Consolas" w:hAnsi="Consolas" w:cs="Consolas"/>
                <w:color w:val="000000"/>
                <w:sz w:val="14"/>
                <w:szCs w:val="19"/>
              </w:rPr>
              <w:t>NRATE_HOUR</w:t>
            </w:r>
          </w:p>
          <w:p w14:paraId="4BDA1B7D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95D5771" w14:textId="77777777" w:rsidR="00FF0A28" w:rsidRDefault="00FF0A28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CF03309" w14:textId="77777777" w:rsidR="00FF0A28" w:rsidRDefault="00FF0A28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5E2C7D3" w14:textId="1D7ADC03" w:rsidR="00273E25" w:rsidRDefault="00273E25" w:rsidP="00273E25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Weekend</w:t>
            </w:r>
            <w:r w:rsidRPr="00FF0A28">
              <w:rPr>
                <w:rFonts w:ascii="Courier New" w:hAnsi="Courier New" w:cs="Courier New"/>
                <w:b/>
                <w:sz w:val="14"/>
              </w:rPr>
              <w:t xml:space="preserve"> Overtime Rate</w:t>
            </w:r>
          </w:p>
          <w:p w14:paraId="60BAD2FC" w14:textId="7EB9F1EA" w:rsidR="006F6464" w:rsidRDefault="006F6464" w:rsidP="006F6464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UTILITY_RATE_OT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‘WK’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D571484" w14:textId="77777777" w:rsidR="006F6464" w:rsidRDefault="006F6464" w:rsidP="00273E25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</w:p>
          <w:p w14:paraId="68189E2D" w14:textId="77777777" w:rsidR="00273E25" w:rsidRPr="00273E25" w:rsidRDefault="00273E25" w:rsidP="00273E25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 w:rsidRPr="00273E25">
              <w:rPr>
                <w:rFonts w:ascii="Courier New" w:hAnsi="Courier New" w:cs="Courier New"/>
                <w:sz w:val="14"/>
              </w:rPr>
              <w:t>Display = CDAY_TYPE</w:t>
            </w:r>
          </w:p>
          <w:p w14:paraId="13790ADA" w14:textId="77777777" w:rsidR="00273E25" w:rsidRPr="00273E25" w:rsidRDefault="00273E25" w:rsidP="00273E25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 w:rsidRPr="00273E25">
              <w:rPr>
                <w:rFonts w:ascii="Courier New" w:hAnsi="Courier New" w:cs="Courier New"/>
                <w:sz w:val="14"/>
              </w:rPr>
              <w:t>Value = [W</w:t>
            </w:r>
            <w:r>
              <w:rPr>
                <w:rFonts w:ascii="Courier New" w:hAnsi="Courier New" w:cs="Courier New"/>
                <w:sz w:val="14"/>
              </w:rPr>
              <w:t>E</w:t>
            </w:r>
            <w:r w:rsidRPr="00273E25">
              <w:rPr>
                <w:rFonts w:ascii="Courier New" w:hAnsi="Courier New" w:cs="Courier New"/>
                <w:sz w:val="14"/>
              </w:rPr>
              <w:t>] Week</w:t>
            </w:r>
            <w:r>
              <w:rPr>
                <w:rFonts w:ascii="Courier New" w:hAnsi="Courier New" w:cs="Courier New"/>
                <w:sz w:val="14"/>
              </w:rPr>
              <w:t>end</w:t>
            </w:r>
          </w:p>
          <w:p w14:paraId="25A21341" w14:textId="77777777" w:rsidR="00273E25" w:rsidRPr="00FF0A28" w:rsidRDefault="00273E25" w:rsidP="00273E25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</w:p>
          <w:p w14:paraId="55C97815" w14:textId="77777777" w:rsidR="00273E25" w:rsidRDefault="00273E25" w:rsidP="00273E2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10A4CF" w14:textId="77777777" w:rsidR="00273E25" w:rsidRDefault="00273E25" w:rsidP="00273E2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8F513E" w14:textId="77777777" w:rsidR="00273E25" w:rsidRDefault="00273E25" w:rsidP="00273E2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F0A28">
              <w:rPr>
                <w:rFonts w:ascii="Consolas" w:hAnsi="Consolas" w:cs="Consolas"/>
                <w:color w:val="000000"/>
                <w:sz w:val="14"/>
                <w:szCs w:val="19"/>
              </w:rPr>
              <w:t>ILEVEL</w:t>
            </w:r>
          </w:p>
          <w:p w14:paraId="7F2CB2A1" w14:textId="77777777" w:rsidR="00273E25" w:rsidRDefault="00273E25" w:rsidP="00273E2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0CDB51C" w14:textId="77777777" w:rsidR="00273E25" w:rsidRDefault="00273E25" w:rsidP="00273E2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A9DF4C" w14:textId="77777777" w:rsidR="00273E25" w:rsidRDefault="00273E25" w:rsidP="00273E2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E81E47" w14:textId="77777777" w:rsidR="00273E25" w:rsidRDefault="00273E25" w:rsidP="00273E2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F0A28">
              <w:rPr>
                <w:rFonts w:ascii="Consolas" w:hAnsi="Consolas" w:cs="Consolas"/>
                <w:color w:val="000000"/>
                <w:sz w:val="14"/>
                <w:szCs w:val="19"/>
              </w:rPr>
              <w:t>CLEVEL_DESC</w:t>
            </w:r>
          </w:p>
          <w:p w14:paraId="64DE886B" w14:textId="77777777" w:rsidR="00273E25" w:rsidRDefault="00273E25" w:rsidP="00273E2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255)</w:t>
            </w:r>
          </w:p>
          <w:p w14:paraId="4824702D" w14:textId="77777777" w:rsidR="00273E25" w:rsidRDefault="00273E25" w:rsidP="00273E2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F03920" w14:textId="77777777" w:rsidR="00273E25" w:rsidRDefault="00273E25" w:rsidP="00273E2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CC651A" w14:textId="77777777" w:rsidR="00273E25" w:rsidRDefault="00273E25" w:rsidP="00273E2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73E25">
              <w:rPr>
                <w:rFonts w:ascii="Consolas" w:hAnsi="Consolas" w:cs="Consolas"/>
                <w:color w:val="000000"/>
                <w:sz w:val="14"/>
                <w:szCs w:val="19"/>
              </w:rPr>
              <w:t>IHOURS_FROM</w:t>
            </w:r>
          </w:p>
          <w:p w14:paraId="264F868A" w14:textId="77777777" w:rsidR="00273E25" w:rsidRDefault="00273E25" w:rsidP="00273E2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3E92BC8" w14:textId="77777777" w:rsidR="00273E25" w:rsidRDefault="00273E25" w:rsidP="00273E2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4174B8" w14:textId="77777777" w:rsidR="00273E25" w:rsidRDefault="00273E25" w:rsidP="00273E2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27813F" w14:textId="77777777" w:rsidR="00273E25" w:rsidRDefault="00273E25" w:rsidP="00273E2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73E25">
              <w:rPr>
                <w:rFonts w:ascii="Consolas" w:hAnsi="Consolas" w:cs="Consolas"/>
                <w:color w:val="000000"/>
                <w:sz w:val="14"/>
                <w:szCs w:val="19"/>
              </w:rPr>
              <w:t>IHOUR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TO</w:t>
            </w:r>
          </w:p>
          <w:p w14:paraId="139635E4" w14:textId="77777777" w:rsidR="00273E25" w:rsidRDefault="00273E25" w:rsidP="00273E2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49E23CE" w14:textId="77777777" w:rsidR="00273E25" w:rsidRDefault="00273E25" w:rsidP="00273E2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per Hou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D03D40" w14:textId="77777777" w:rsidR="00273E25" w:rsidRDefault="00273E25" w:rsidP="00273E2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CA888E" w14:textId="77777777" w:rsidR="00273E25" w:rsidRDefault="00273E25" w:rsidP="00273E2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73E25">
              <w:rPr>
                <w:rFonts w:ascii="Consolas" w:hAnsi="Consolas" w:cs="Consolas"/>
                <w:color w:val="000000"/>
                <w:sz w:val="14"/>
                <w:szCs w:val="19"/>
              </w:rPr>
              <w:t>NRATE_HOUR</w:t>
            </w:r>
          </w:p>
          <w:p w14:paraId="30E5944A" w14:textId="77777777" w:rsidR="00273E25" w:rsidRDefault="00273E25" w:rsidP="00273E2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Numeric Input Only</w:t>
            </w:r>
          </w:p>
          <w:p w14:paraId="42FD832C" w14:textId="77777777" w:rsidR="00FF0A28" w:rsidRDefault="00FF0A28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33B5E88" w14:textId="77777777" w:rsidR="00B624BE" w:rsidRDefault="00B624BE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276B984" w14:textId="129E053B" w:rsidR="00B624BE" w:rsidRDefault="00B624BE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FB7E69A" w14:textId="77777777" w:rsidR="00FF0A28" w:rsidRPr="003F0E19" w:rsidRDefault="00FF0A28" w:rsidP="008525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F0A28" w:rsidRPr="003F0E19" w14:paraId="08712D0C" w14:textId="77777777" w:rsidTr="00852598">
        <w:tc>
          <w:tcPr>
            <w:tcW w:w="8222" w:type="dxa"/>
          </w:tcPr>
          <w:p w14:paraId="434417EF" w14:textId="77777777" w:rsidR="00FF0A28" w:rsidRPr="000742CB" w:rsidRDefault="00FF0A28" w:rsidP="008525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2656F422" w14:textId="77777777" w:rsidR="00FF0A28" w:rsidRPr="000742CB" w:rsidRDefault="00FF0A28" w:rsidP="008525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70E07AB0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6ECFB6EF" w14:textId="77777777" w:rsidR="00FF0A28" w:rsidRPr="00D03EB6" w:rsidRDefault="00FF0A28" w:rsidP="008525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1A9D88D" w14:textId="77777777" w:rsidR="00FF0A28" w:rsidRPr="00A6706A" w:rsidRDefault="00FF0A28" w:rsidP="00852598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BE55816" w14:textId="77777777" w:rsidR="00FF0A28" w:rsidRPr="003F0E19" w:rsidRDefault="00FF0A28" w:rsidP="008525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D9CBCB" w14:textId="4F7C0561" w:rsidR="00FF0A28" w:rsidRDefault="00FF0A28" w:rsidP="00A24FB3">
      <w:pPr>
        <w:pStyle w:val="NoSpacing"/>
      </w:pPr>
    </w:p>
    <w:p w14:paraId="63E73952" w14:textId="0BBDAC9F" w:rsidR="00D62825" w:rsidRDefault="00D62825" w:rsidP="00A24FB3">
      <w:pPr>
        <w:pStyle w:val="NoSpacing"/>
      </w:pPr>
    </w:p>
    <w:p w14:paraId="77896A1D" w14:textId="77777777" w:rsidR="00D949C9" w:rsidRDefault="00D949C9" w:rsidP="00D949C9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D949C9" w:rsidRPr="00E053AB" w14:paraId="55CFE910" w14:textId="77777777" w:rsidTr="00B2449F">
        <w:tc>
          <w:tcPr>
            <w:tcW w:w="8222" w:type="dxa"/>
            <w:shd w:val="clear" w:color="auto" w:fill="D6E3BC"/>
          </w:tcPr>
          <w:p w14:paraId="6DB8D078" w14:textId="77777777" w:rsidR="00D949C9" w:rsidRPr="00E053AB" w:rsidRDefault="00D949C9" w:rsidP="00B2449F">
            <w:pPr>
              <w:pStyle w:val="NoSpacing"/>
              <w:rPr>
                <w:b/>
                <w:sz w:val="16"/>
              </w:rPr>
            </w:pPr>
            <w:r w:rsidRPr="005019F2">
              <w:rPr>
                <w:b/>
                <w:color w:val="FF0000"/>
                <w:sz w:val="16"/>
              </w:rPr>
              <w:t>[CR01]</w:t>
            </w:r>
          </w:p>
        </w:tc>
        <w:tc>
          <w:tcPr>
            <w:tcW w:w="1246" w:type="dxa"/>
            <w:shd w:val="clear" w:color="auto" w:fill="D6E3BC"/>
          </w:tcPr>
          <w:p w14:paraId="66228833" w14:textId="77777777" w:rsidR="00D949C9" w:rsidRPr="00E053AB" w:rsidRDefault="00D949C9" w:rsidP="00B2449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949C9" w:rsidRPr="003F0E19" w14:paraId="35E84644" w14:textId="77777777" w:rsidTr="00B2449F">
        <w:tc>
          <w:tcPr>
            <w:tcW w:w="8222" w:type="dxa"/>
          </w:tcPr>
          <w:p w14:paraId="242CF12B" w14:textId="77777777" w:rsidR="00D949C9" w:rsidRPr="006A54E8" w:rsidRDefault="00D949C9" w:rsidP="00B2449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B2CB6BD" w14:textId="77777777" w:rsidR="00D949C9" w:rsidRPr="00884C47" w:rsidRDefault="00D949C9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D6B72BD" w14:textId="77777777" w:rsidR="00D949C9" w:rsidRPr="00651D1F" w:rsidRDefault="00D949C9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E1D7CBA" w14:textId="77777777" w:rsidR="00D949C9" w:rsidRPr="003B43FC" w:rsidRDefault="00D949C9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 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C46AAAA" w14:textId="6F351DDA" w:rsidR="00D949C9" w:rsidRPr="003B43FC" w:rsidRDefault="00D949C9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>
              <w:rPr>
                <w:rFonts w:ascii="Courier New" w:hAnsi="Courier New" w:cs="Courier New"/>
                <w:sz w:val="14"/>
              </w:rPr>
              <w:t>Administration Fee</w:t>
            </w:r>
            <w:r w:rsidR="004615E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(per month)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</w:p>
          <w:p w14:paraId="5E0DECFC" w14:textId="77777777" w:rsidR="00D949C9" w:rsidRPr="003F0E19" w:rsidRDefault="00D949C9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496659" w14:textId="77777777" w:rsidR="00D949C9" w:rsidRPr="003F0E19" w:rsidRDefault="00D949C9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949C9" w:rsidRPr="003F0E19" w14:paraId="6BA1EB39" w14:textId="77777777" w:rsidTr="00B2449F">
        <w:tc>
          <w:tcPr>
            <w:tcW w:w="8222" w:type="dxa"/>
          </w:tcPr>
          <w:p w14:paraId="2ADC61B1" w14:textId="77777777" w:rsidR="00D949C9" w:rsidRPr="000742CB" w:rsidRDefault="00D949C9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39C859C" w14:textId="77777777" w:rsidR="00D949C9" w:rsidRPr="000742CB" w:rsidRDefault="00D949C9" w:rsidP="00B2449F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6BEA85D" w14:textId="77777777" w:rsidR="00D949C9" w:rsidRPr="000742CB" w:rsidRDefault="00D949C9" w:rsidP="00B2449F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B4DA078" w14:textId="77777777" w:rsidR="00D949C9" w:rsidRPr="006A54E8" w:rsidRDefault="00D949C9" w:rsidP="00B2449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120DA2" w14:textId="77777777" w:rsidR="00D949C9" w:rsidRPr="003F0E19" w:rsidRDefault="00D949C9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DC9CEB6" w14:textId="77777777" w:rsidR="00D949C9" w:rsidRDefault="00D949C9" w:rsidP="00D949C9"/>
    <w:p w14:paraId="069404D1" w14:textId="77777777" w:rsidR="00D949C9" w:rsidRDefault="00D949C9" w:rsidP="00A24FB3">
      <w:pPr>
        <w:pStyle w:val="NoSpacing"/>
      </w:pPr>
    </w:p>
    <w:p w14:paraId="71A5A119" w14:textId="77777777" w:rsidR="00114C35" w:rsidRDefault="00114C35" w:rsidP="00114C35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6"/>
        <w:gridCol w:w="496"/>
      </w:tblGrid>
      <w:tr w:rsidR="00114C35" w:rsidRPr="001D25C6" w14:paraId="5D2651C6" w14:textId="77777777" w:rsidTr="00B2449F">
        <w:tc>
          <w:tcPr>
            <w:tcW w:w="8746" w:type="dxa"/>
            <w:shd w:val="clear" w:color="auto" w:fill="D6E3BC"/>
          </w:tcPr>
          <w:p w14:paraId="7A2230F8" w14:textId="3EC6CEBC" w:rsidR="00114C35" w:rsidRPr="00E053AB" w:rsidRDefault="004615E9" w:rsidP="00B2449F">
            <w:pPr>
              <w:pStyle w:val="NoSpacing"/>
              <w:rPr>
                <w:b/>
                <w:sz w:val="16"/>
              </w:rPr>
            </w:pPr>
            <w:r w:rsidRPr="004615E9">
              <w:rPr>
                <w:b/>
                <w:color w:val="FF0000"/>
                <w:sz w:val="16"/>
              </w:rPr>
              <w:t>[CR01]</w:t>
            </w:r>
          </w:p>
        </w:tc>
        <w:tc>
          <w:tcPr>
            <w:tcW w:w="496" w:type="dxa"/>
            <w:shd w:val="clear" w:color="auto" w:fill="D6E3BC"/>
          </w:tcPr>
          <w:p w14:paraId="0CBD81B9" w14:textId="77777777" w:rsidR="00114C35" w:rsidRPr="00E053AB" w:rsidRDefault="00114C35" w:rsidP="00B2449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14C35" w:rsidRPr="003F0E19" w14:paraId="42353435" w14:textId="77777777" w:rsidTr="00B2449F">
        <w:tc>
          <w:tcPr>
            <w:tcW w:w="8746" w:type="dxa"/>
          </w:tcPr>
          <w:p w14:paraId="221C0248" w14:textId="77777777" w:rsidR="00114C35" w:rsidRPr="006F6464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tility Rate</w:t>
            </w:r>
          </w:p>
          <w:p w14:paraId="1985DD95" w14:textId="77777777" w:rsidR="00114C35" w:rsidRPr="000026A3" w:rsidRDefault="00114C35" w:rsidP="00B2449F">
            <w:pPr>
              <w:pStyle w:val="NoSpacing"/>
              <w:numPr>
                <w:ilvl w:val="1"/>
                <w:numId w:val="5"/>
              </w:numPr>
              <w:rPr>
                <w:rFonts w:ascii="Courier New" w:hAnsi="Courier New" w:cs="Courier New"/>
                <w:b/>
                <w:sz w:val="14"/>
              </w:rPr>
            </w:pPr>
            <w:r w:rsidRPr="000026A3">
              <w:rPr>
                <w:rFonts w:ascii="Courier New" w:hAnsi="Courier New" w:cs="Courier New"/>
                <w:b/>
                <w:sz w:val="14"/>
              </w:rPr>
              <w:t>Overtime</w:t>
            </w:r>
          </w:p>
          <w:p w14:paraId="3F926B5B" w14:textId="0019B8CE" w:rsidR="00114C35" w:rsidRDefault="00114C35" w:rsidP="00B2449F">
            <w:pPr>
              <w:pStyle w:val="NoSpacing"/>
              <w:tabs>
                <w:tab w:val="left" w:pos="1612"/>
              </w:tabs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08 </w:t>
            </w:r>
            <w:r w:rsidRPr="006F6464">
              <w:rPr>
                <w:rFonts w:ascii="Courier New" w:hAnsi="Courier New" w:cs="Courier New"/>
                <w:sz w:val="14"/>
              </w:rPr>
              <w:t>Overtime</w:t>
            </w:r>
          </w:p>
          <w:p w14:paraId="75D3698F" w14:textId="1F6205E1" w:rsidR="00C5583E" w:rsidRPr="00C5583E" w:rsidRDefault="00C5583E" w:rsidP="00B2449F">
            <w:pPr>
              <w:pStyle w:val="NoSpacing"/>
              <w:tabs>
                <w:tab w:val="left" w:pos="1612"/>
              </w:tabs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5583E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</w:p>
          <w:p w14:paraId="6F2D4DCF" w14:textId="77777777" w:rsidR="00114C35" w:rsidRPr="00581223" w:rsidRDefault="00114C35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DECLARE</w:t>
            </w:r>
            <w:r w:rsidRPr="0058122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</w:t>
            </w:r>
            <w:r w:rsidRPr="00581223">
              <w:rPr>
                <w:rFonts w:ascii="Courier New" w:hAnsi="Courier New" w:cs="Courier New"/>
                <w:strike/>
                <w:sz w:val="14"/>
                <w:lang w:val="id-ID"/>
              </w:rPr>
              <w:t>RATE_OT</w:t>
            </w:r>
            <w:r w:rsidRPr="0058122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LIST </w:t>
            </w:r>
            <w:r w:rsidRPr="0058122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AS</w:t>
            </w:r>
            <w:r w:rsidRPr="0058122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DT_COMMON_OBJECT</w:t>
            </w:r>
          </w:p>
          <w:p w14:paraId="380EF08A" w14:textId="77777777" w:rsidR="00114C35" w:rsidRPr="00581223" w:rsidRDefault="00114C35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</w:p>
          <w:p w14:paraId="302EBF2B" w14:textId="77777777" w:rsidR="00114C35" w:rsidRPr="00581223" w:rsidRDefault="00114C35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SERT</w:t>
            </w:r>
            <w:r w:rsidRPr="0058122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8122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TO</w:t>
            </w:r>
            <w:r w:rsidRPr="0058122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</w:t>
            </w:r>
            <w:r w:rsidRPr="00581223">
              <w:rPr>
                <w:rFonts w:ascii="Courier New" w:hAnsi="Courier New" w:cs="Courier New"/>
                <w:strike/>
                <w:sz w:val="14"/>
                <w:lang w:val="id-ID"/>
              </w:rPr>
              <w:t>RATE_OT</w:t>
            </w:r>
            <w:r w:rsidRPr="0058122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LIST </w:t>
            </w:r>
            <w:r w:rsidRPr="0058122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</w:p>
          <w:p w14:paraId="0C6890B8" w14:textId="77777777" w:rsidR="00114C35" w:rsidRPr="00581223" w:rsidRDefault="00114C35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COBJECT_ID, COBJECT_DESC, CATTRIBUTE01, CATTRIBUTE02, CATTRIBUTE03, CATTRIBUTE04, CATTRIBUTE05, CATTRIBUTE06, CATTRIBUTE07, CATTRIBUTE08)</w:t>
            </w:r>
          </w:p>
          <w:p w14:paraId="22238143" w14:textId="558D1270" w:rsidR="00581223" w:rsidRPr="00581223" w:rsidRDefault="00581223" w:rsidP="005812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CRATE_OT_LIST</w:t>
            </w:r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722BDF5" w14:textId="1E8B0009" w:rsidR="00581223" w:rsidRPr="00581223" w:rsidRDefault="00581223" w:rsidP="005812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ADE38F2" w14:textId="2C5703B8" w:rsidR="00581223" w:rsidRPr="00581223" w:rsidRDefault="00581223" w:rsidP="005812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A3B66B1" w14:textId="4E3A8E02" w:rsidR="00581223" w:rsidRPr="00581223" w:rsidRDefault="00581223" w:rsidP="005812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3DF78C8" w14:textId="3766B659" w:rsidR="00581223" w:rsidRPr="00581223" w:rsidRDefault="00581223" w:rsidP="005812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AY_TYPE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F295A63" w14:textId="7A6E4314" w:rsidR="00581223" w:rsidRPr="00581223" w:rsidRDefault="00581223" w:rsidP="005812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LEVEL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07D579E" w14:textId="731052CB" w:rsidR="00581223" w:rsidRPr="00581223" w:rsidRDefault="00581223" w:rsidP="005812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LEVEL_DESC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55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396FF19" w14:textId="544531C0" w:rsidR="00581223" w:rsidRPr="00581223" w:rsidRDefault="00581223" w:rsidP="005812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HOURS_FROM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42C52C7C" w14:textId="7D928443" w:rsidR="00581223" w:rsidRPr="00581223" w:rsidRDefault="00581223" w:rsidP="005812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HOURS_TO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2148790D" w14:textId="78E905A8" w:rsidR="00581223" w:rsidRPr="00581223" w:rsidRDefault="00581223" w:rsidP="005812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RATE_HOUR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28489E2" w14:textId="7F187352" w:rsidR="00114C35" w:rsidRDefault="00581223" w:rsidP="0058122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80D11D0" w14:textId="2339EBD9" w:rsidR="00C5583E" w:rsidRPr="00581223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SERT INTO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CRATE_OT_LIST</w:t>
            </w:r>
          </w:p>
          <w:p w14:paraId="70E8D1FA" w14:textId="77777777" w:rsidR="00C5583E" w:rsidRPr="00C5583E" w:rsidRDefault="00C5583E" w:rsidP="00C5583E">
            <w:pPr>
              <w:pStyle w:val="NoSpacing"/>
              <w:tabs>
                <w:tab w:val="left" w:pos="1612"/>
              </w:tabs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5583E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</w:p>
          <w:p w14:paraId="5974A5C7" w14:textId="77777777" w:rsidR="00581223" w:rsidRPr="008831B1" w:rsidRDefault="00581223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51AA6EEE" w14:textId="77777777" w:rsidR="00114C35" w:rsidRDefault="00114C35" w:rsidP="00B2449F">
            <w:pPr>
              <w:pStyle w:val="NoSpacing"/>
              <w:tabs>
                <w:tab w:val="left" w:pos="1612"/>
              </w:tabs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S</w:t>
            </w:r>
          </w:p>
          <w:p w14:paraId="126E7369" w14:textId="77777777" w:rsidR="00114C35" w:rsidRDefault="00114C35" w:rsidP="00B2449F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[Login Company Id]</w:t>
            </w:r>
          </w:p>
          <w:p w14:paraId="324E398B" w14:textId="77777777" w:rsidR="00114C35" w:rsidRDefault="00114C35" w:rsidP="00B2449F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[Selected Property Id]</w:t>
            </w:r>
          </w:p>
          <w:p w14:paraId="7E025E63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EBF473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60DBC9D" w14:textId="77777777" w:rsidR="00114C35" w:rsidRDefault="00114C35" w:rsidP="00B2449F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Day Type </w:t>
            </w:r>
            <w:r w:rsidRPr="0032241A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[WD] Weekday / [WK] Weekend</w:t>
            </w:r>
          </w:p>
          <w:p w14:paraId="3809AEE6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877B8E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9BD3CB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191173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BF489D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per Hou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516EB9" w14:textId="77777777" w:rsidR="00114C35" w:rsidRDefault="00114C35" w:rsidP="00B2449F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</w:rPr>
            </w:pPr>
          </w:p>
          <w:p w14:paraId="3B11982F" w14:textId="324D22C4" w:rsidR="00114C35" w:rsidRPr="0032241A" w:rsidRDefault="00114C35" w:rsidP="00B2449F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18591B">
              <w:rPr>
                <w:rFonts w:ascii="Courier New" w:hAnsi="Courier New" w:cs="Courier New"/>
                <w:sz w:val="14"/>
                <w:lang w:val="id-ID"/>
              </w:rPr>
              <w:t>RSP_</w:t>
            </w:r>
            <w:r w:rsidR="00702A0B">
              <w:rPr>
                <w:rFonts w:ascii="Courier New" w:hAnsi="Courier New" w:cs="Courier New"/>
                <w:sz w:val="14"/>
                <w:lang w:val="id-ID"/>
              </w:rPr>
              <w:t>PM</w:t>
            </w:r>
            <w:r w:rsidRPr="0018591B">
              <w:rPr>
                <w:rFonts w:ascii="Courier New" w:hAnsi="Courier New" w:cs="Courier New"/>
                <w:sz w:val="14"/>
                <w:lang w:val="id-ID"/>
              </w:rPr>
              <w:t>_MAINTAIN_RATE_O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D0808E9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4A9136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B191CB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157037" w14:textId="63C7379E" w:rsidR="00114C35" w:rsidRDefault="00114C35" w:rsidP="004615E9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17EC99F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0991DB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2D6822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00B792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Area Validation (sqm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rom</w:t>
            </w:r>
          </w:p>
          <w:p w14:paraId="1D8F2000" w14:textId="77777777" w:rsidR="00114C35" w:rsidRPr="0032241A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Area Validation (sqm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o</w:t>
            </w:r>
          </w:p>
          <w:p w14:paraId="60091917" w14:textId="77777777" w:rsidR="009F28EE" w:rsidRDefault="009F28EE" w:rsidP="009F28EE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5019F2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9</w:t>
            </w:r>
            <w:r w:rsidRPr="005019F2">
              <w:rPr>
                <w:b/>
                <w:color w:val="FF0000"/>
                <w:sz w:val="16"/>
              </w:rPr>
              <w:t>]</w:t>
            </w:r>
            <w:r>
              <w:rPr>
                <w:b/>
                <w:color w:val="FF0000"/>
                <w:sz w:val="16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plit Admin”</w:t>
            </w:r>
          </w:p>
          <w:p w14:paraId="58146623" w14:textId="77777777" w:rsidR="009F28EE" w:rsidRDefault="009F28EE" w:rsidP="009F28EE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5019F2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9</w:t>
            </w:r>
            <w:r w:rsidRPr="005019F2">
              <w:rPr>
                <w:b/>
                <w:color w:val="FF0000"/>
                <w:sz w:val="16"/>
              </w:rPr>
              <w:t>]</w:t>
            </w:r>
            <w:r>
              <w:rPr>
                <w:b/>
                <w:color w:val="FF0000"/>
                <w:sz w:val="16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min Charge Id”</w:t>
            </w:r>
          </w:p>
          <w:p w14:paraId="760C13EA" w14:textId="77777777" w:rsidR="009F28EE" w:rsidRDefault="009F28EE" w:rsidP="00B2449F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16CB702D" w14:textId="219F444D" w:rsidR="00114C35" w:rsidRDefault="00114C35" w:rsidP="00B2449F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159B2F77" w14:textId="77777777" w:rsidR="00114C35" w:rsidRDefault="00114C35" w:rsidP="00B2449F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D7895C9" w14:textId="6DE1BD11" w:rsidR="00114C35" w:rsidRPr="00C5583E" w:rsidRDefault="00C5583E" w:rsidP="00B2449F">
            <w:pPr>
              <w:pStyle w:val="NoSpacing"/>
              <w:tabs>
                <w:tab w:val="left" w:pos="1612"/>
              </w:tabs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="00114C35">
              <w:rPr>
                <w:rFonts w:ascii="Courier New" w:hAnsi="Courier New" w:cs="Courier New"/>
                <w:sz w:val="14"/>
              </w:rPr>
              <w:t xml:space="preserve">, </w:t>
            </w:r>
            <w:r w:rsidR="00114C35"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</w:t>
            </w:r>
            <w:r w:rsidR="00114C35" w:rsidRPr="00C5583E">
              <w:rPr>
                <w:rFonts w:ascii="Courier New" w:hAnsi="Courier New" w:cs="Courier New"/>
                <w:strike/>
                <w:sz w:val="14"/>
                <w:lang w:val="id-ID"/>
              </w:rPr>
              <w:t>RATE_OT</w:t>
            </w:r>
            <w:r w:rsidR="00114C35"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_LIST</w:t>
            </w:r>
          </w:p>
          <w:p w14:paraId="16172AA5" w14:textId="77777777" w:rsidR="00114C35" w:rsidRDefault="00114C35" w:rsidP="00B2449F">
            <w:pPr>
              <w:pStyle w:val="NoSpacing"/>
              <w:tabs>
                <w:tab w:val="left" w:pos="1612"/>
              </w:tabs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1CBC1B4" w14:textId="77777777" w:rsidR="00114C35" w:rsidRPr="0032241A" w:rsidRDefault="00114C35" w:rsidP="00B2449F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0D2CDFD" w14:textId="77777777" w:rsidR="00114C35" w:rsidRPr="003F0E19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4C35" w:rsidRPr="003F0E19" w14:paraId="0E38676C" w14:textId="77777777" w:rsidTr="00B2449F">
        <w:tc>
          <w:tcPr>
            <w:tcW w:w="8746" w:type="dxa"/>
          </w:tcPr>
          <w:p w14:paraId="0E20B22B" w14:textId="77777777" w:rsidR="00114C35" w:rsidRDefault="00114C35" w:rsidP="00B2449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75FD817" w14:textId="77777777" w:rsidR="00114C35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2F1B43C" w14:textId="77777777" w:rsidR="00114C35" w:rsidRDefault="00114C35" w:rsidP="00B2449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D9C3F62" w14:textId="77777777" w:rsidR="00114C35" w:rsidRPr="003F0E19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3D02EA" w14:textId="77777777" w:rsidR="00114C35" w:rsidRDefault="00114C35" w:rsidP="00A24FB3">
      <w:pPr>
        <w:pStyle w:val="NoSpacing"/>
      </w:pPr>
    </w:p>
    <w:p w14:paraId="789320B6" w14:textId="77777777" w:rsidR="00782975" w:rsidRDefault="00782975" w:rsidP="00782975">
      <w:pPr>
        <w:pStyle w:val="Heading4"/>
        <w:rPr>
          <w:lang w:val="id-ID"/>
        </w:rPr>
      </w:pPr>
      <w:r>
        <w:t xml:space="preserve">PRINT </w:t>
      </w:r>
      <w:r w:rsidRPr="001268F9">
        <w:rPr>
          <w:lang w:val="id-ID"/>
        </w:rPr>
        <w:t>PROCESS</w:t>
      </w:r>
    </w:p>
    <w:p w14:paraId="3F5ACBCC" w14:textId="77777777" w:rsidR="00782975" w:rsidRPr="009F1A2D" w:rsidRDefault="00782975" w:rsidP="00782975">
      <w:pPr>
        <w:pStyle w:val="Heading5"/>
      </w:pPr>
      <w:r>
        <w:t>USER INTERFACE</w:t>
      </w:r>
    </w:p>
    <w:p w14:paraId="306D9FAB" w14:textId="6EAD157E" w:rsidR="00782975" w:rsidRDefault="00234E96" w:rsidP="00A24FB3">
      <w:pPr>
        <w:pStyle w:val="NoSpacing"/>
      </w:pPr>
      <w:r w:rsidRPr="00234E96">
        <w:rPr>
          <w:noProof/>
        </w:rPr>
        <w:drawing>
          <wp:inline distT="0" distB="0" distL="0" distR="0" wp14:anchorId="59166877" wp14:editId="3E70DD61">
            <wp:extent cx="5943600" cy="2204069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85E7" w14:textId="40639539" w:rsidR="00987769" w:rsidRDefault="00987769" w:rsidP="00A24FB3">
      <w:pPr>
        <w:pStyle w:val="NoSpacing"/>
      </w:pPr>
    </w:p>
    <w:p w14:paraId="47607284" w14:textId="5A15FE61" w:rsidR="00D62825" w:rsidRDefault="00D62825" w:rsidP="00A24FB3">
      <w:pPr>
        <w:pStyle w:val="NoSpacing"/>
      </w:pPr>
    </w:p>
    <w:p w14:paraId="18CCB392" w14:textId="0011A3D6" w:rsidR="00D62825" w:rsidRDefault="00D62825" w:rsidP="00A24FB3">
      <w:pPr>
        <w:pStyle w:val="NoSpacing"/>
      </w:pPr>
    </w:p>
    <w:p w14:paraId="3FC6FA45" w14:textId="77777777" w:rsidR="00D62825" w:rsidRDefault="00D62825" w:rsidP="00A24FB3">
      <w:pPr>
        <w:pStyle w:val="NoSpacing"/>
      </w:pPr>
    </w:p>
    <w:p w14:paraId="20AFC6CD" w14:textId="77777777" w:rsidR="00987769" w:rsidRDefault="00987769" w:rsidP="00987769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5"/>
        <w:gridCol w:w="1207"/>
      </w:tblGrid>
      <w:tr w:rsidR="00987769" w:rsidRPr="001D25C6" w14:paraId="502669BC" w14:textId="77777777" w:rsidTr="003659A6">
        <w:tc>
          <w:tcPr>
            <w:tcW w:w="8222" w:type="dxa"/>
            <w:shd w:val="clear" w:color="auto" w:fill="D6E3BC"/>
          </w:tcPr>
          <w:p w14:paraId="126A663D" w14:textId="77777777" w:rsidR="00987769" w:rsidRPr="00E053AB" w:rsidRDefault="00987769" w:rsidP="003659A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6E0FBBE" w14:textId="77777777" w:rsidR="00987769" w:rsidRPr="00E053AB" w:rsidRDefault="00987769" w:rsidP="003659A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87769" w:rsidRPr="003F0E19" w14:paraId="16C069F2" w14:textId="77777777" w:rsidTr="003659A6">
        <w:tc>
          <w:tcPr>
            <w:tcW w:w="8222" w:type="dxa"/>
          </w:tcPr>
          <w:p w14:paraId="6CB33699" w14:textId="77777777" w:rsidR="00987769" w:rsidRPr="00DC2ED0" w:rsidRDefault="00987769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Charges Rate Detail 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</w:t>
            </w:r>
          </w:p>
          <w:p w14:paraId="32427B9A" w14:textId="77777777" w:rsidR="00987769" w:rsidRDefault="00987769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8C8BB4" w14:textId="0865EE22" w:rsidR="00987769" w:rsidRDefault="00987769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UTILITY_RATE_O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9D83A2E" w14:textId="77777777" w:rsidR="00987769" w:rsidRPr="00DC2ED0" w:rsidRDefault="00987769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73CBC9F" w14:textId="77777777" w:rsidR="00987769" w:rsidRPr="00DC2ED0" w:rsidRDefault="00987769" w:rsidP="003659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101CE54C" w14:textId="77777777" w:rsidR="00987769" w:rsidRDefault="00987769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955DAA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37206B" w14:textId="77777777" w:rsidR="00987769" w:rsidRPr="00D03EB6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2BE74CEE" w14:textId="77777777" w:rsidR="00987769" w:rsidRDefault="00987769" w:rsidP="003659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7F1E6D" w14:textId="77777777" w:rsidR="00987769" w:rsidRDefault="00987769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Currenc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BF1EE1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106B11" w14:textId="0B039D9A" w:rsidR="00987769" w:rsidRPr="00D03EB6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URRENCY_CODE</w:t>
            </w:r>
          </w:p>
          <w:p w14:paraId="451EDFA2" w14:textId="77777777" w:rsidR="00987769" w:rsidRPr="00456C09" w:rsidRDefault="00987769" w:rsidP="003659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7612E8" w14:textId="77777777" w:rsidR="00987769" w:rsidRDefault="00987769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C02BF0" w14:textId="24C1D6A5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3B5431AD" w14:textId="73E64D68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ADMIN_FEE</w:t>
            </w:r>
          </w:p>
          <w:p w14:paraId="2F629857" w14:textId="0EA8D058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CADMIN_FE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052C11CF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2: Percentage</w:t>
            </w:r>
            <w:r>
              <w:rPr>
                <w:rFonts w:ascii="Courier New" w:hAnsi="Courier New" w:cs="Courier New"/>
                <w:sz w:val="14"/>
              </w:rPr>
              <w:t>, enable:</w:t>
            </w:r>
          </w:p>
          <w:p w14:paraId="06B3D50B" w14:textId="77777777" w:rsidR="00987769" w:rsidRDefault="00987769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00CC3B" w14:textId="77777777" w:rsidR="00987769" w:rsidRDefault="00987769" w:rsidP="003659A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PCT</w:t>
            </w:r>
          </w:p>
          <w:p w14:paraId="6E7A9CEF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2E1B17"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sz w:val="14"/>
              </w:rPr>
              <w:t>Fixed Amount, enable:</w:t>
            </w:r>
          </w:p>
          <w:p w14:paraId="70E363D9" w14:textId="77777777" w:rsidR="00987769" w:rsidRDefault="00987769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7A72BE" w14:textId="77777777" w:rsidR="00987769" w:rsidRDefault="00987769" w:rsidP="003659A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AMT</w:t>
            </w:r>
          </w:p>
          <w:p w14:paraId="3F312A5E" w14:textId="77777777" w:rsidR="00987769" w:rsidRDefault="00987769" w:rsidP="003659A6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</w:p>
          <w:p w14:paraId="5C334086" w14:textId="77777777" w:rsidR="00987769" w:rsidRDefault="00987769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Area Validation (sqm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3F2F7E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</w:t>
            </w:r>
          </w:p>
          <w:p w14:paraId="540DD44E" w14:textId="77777777" w:rsidR="00987769" w:rsidRDefault="00987769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96A4E1" w14:textId="77777777" w:rsidR="00987769" w:rsidRDefault="00987769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F0A28">
              <w:rPr>
                <w:rFonts w:ascii="Courier New" w:hAnsi="Courier New" w:cs="Courier New"/>
                <w:sz w:val="14"/>
              </w:rPr>
              <w:t>NUNIT_AREA_VALID_FROM</w:t>
            </w:r>
          </w:p>
          <w:p w14:paraId="65EBBC13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</w:t>
            </w:r>
          </w:p>
          <w:p w14:paraId="1F9B17EB" w14:textId="77777777" w:rsidR="00987769" w:rsidRDefault="00987769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F1653F" w14:textId="77777777" w:rsidR="00987769" w:rsidRDefault="00987769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F0A28">
              <w:rPr>
                <w:rFonts w:ascii="Courier New" w:hAnsi="Courier New" w:cs="Courier New"/>
                <w:sz w:val="14"/>
              </w:rPr>
              <w:t>NUNIT_AREA_VALID_</w:t>
            </w:r>
            <w:r>
              <w:rPr>
                <w:rFonts w:ascii="Courier New" w:hAnsi="Courier New" w:cs="Courier New"/>
                <w:sz w:val="14"/>
              </w:rPr>
              <w:t>TO</w:t>
            </w:r>
          </w:p>
          <w:p w14:paraId="3DFBE971" w14:textId="4180CA2E" w:rsidR="00987769" w:rsidRDefault="00987769" w:rsidP="003659A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6FF4734" w14:textId="77777777" w:rsidR="00B624BE" w:rsidRDefault="00B624BE" w:rsidP="00B624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t Off Over Week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5B43BF" w14:textId="77777777" w:rsidR="00B624BE" w:rsidRDefault="00B624BE" w:rsidP="00B624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A42D684" w14:textId="77777777" w:rsidR="00B624BE" w:rsidRDefault="00B624BE" w:rsidP="00B624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624BE">
              <w:rPr>
                <w:rFonts w:ascii="Courier New" w:hAnsi="Courier New" w:cs="Courier New"/>
                <w:sz w:val="14"/>
              </w:rPr>
              <w:t>LCUT_OFF_WEEKDAY</w:t>
            </w:r>
          </w:p>
          <w:p w14:paraId="712C87E0" w14:textId="77777777" w:rsidR="00B624BE" w:rsidRDefault="00B624BE" w:rsidP="00B624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87837A1" w14:textId="77777777" w:rsidR="00B624BE" w:rsidRPr="00456C09" w:rsidRDefault="00B624BE" w:rsidP="003659A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43765CD" w14:textId="77777777" w:rsidR="00987769" w:rsidRDefault="00987769" w:rsidP="003659A6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FF0A28">
              <w:rPr>
                <w:rFonts w:ascii="Courier New" w:hAnsi="Courier New" w:cs="Courier New"/>
                <w:b/>
                <w:sz w:val="14"/>
              </w:rPr>
              <w:t>Weekday Overtime Rate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</w:p>
          <w:p w14:paraId="5C492377" w14:textId="01E1B867" w:rsidR="00987769" w:rsidRDefault="00987769" w:rsidP="003659A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UTILITY_RATE_OT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‘WD’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7CE27CB2" w14:textId="77777777" w:rsidR="00987769" w:rsidRPr="00DC2ED0" w:rsidRDefault="00987769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38F2D4" w14:textId="77777777" w:rsidR="00987769" w:rsidRDefault="00987769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C8996B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2B265BA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F0A28">
              <w:rPr>
                <w:rFonts w:ascii="Consolas" w:hAnsi="Consolas" w:cs="Consolas"/>
                <w:color w:val="000000"/>
                <w:sz w:val="14"/>
                <w:szCs w:val="19"/>
              </w:rPr>
              <w:t>ILEVEL</w:t>
            </w:r>
          </w:p>
          <w:p w14:paraId="131CA304" w14:textId="77777777" w:rsidR="00987769" w:rsidRDefault="00987769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A69191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2B3B99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F0A28">
              <w:rPr>
                <w:rFonts w:ascii="Consolas" w:hAnsi="Consolas" w:cs="Consolas"/>
                <w:color w:val="000000"/>
                <w:sz w:val="14"/>
                <w:szCs w:val="19"/>
              </w:rPr>
              <w:t>CLEVEL_DESC</w:t>
            </w:r>
          </w:p>
          <w:p w14:paraId="29EAC427" w14:textId="77777777" w:rsidR="00987769" w:rsidRDefault="00987769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73E350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E4310E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73E25">
              <w:rPr>
                <w:rFonts w:ascii="Consolas" w:hAnsi="Consolas" w:cs="Consolas"/>
                <w:color w:val="000000"/>
                <w:sz w:val="14"/>
                <w:szCs w:val="19"/>
              </w:rPr>
              <w:t>IHOURS_FROM</w:t>
            </w:r>
          </w:p>
          <w:p w14:paraId="7F0D0256" w14:textId="77777777" w:rsidR="00987769" w:rsidRDefault="00987769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1F9B0D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248C0B3B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73E25">
              <w:rPr>
                <w:rFonts w:ascii="Consolas" w:hAnsi="Consolas" w:cs="Consolas"/>
                <w:color w:val="000000"/>
                <w:sz w:val="14"/>
                <w:szCs w:val="19"/>
              </w:rPr>
              <w:t>IHOUR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TO</w:t>
            </w:r>
          </w:p>
          <w:p w14:paraId="70A954C5" w14:textId="77777777" w:rsidR="00987769" w:rsidRDefault="00987769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per Hou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25F936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D658F8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73E25">
              <w:rPr>
                <w:rFonts w:ascii="Consolas" w:hAnsi="Consolas" w:cs="Consolas"/>
                <w:color w:val="000000"/>
                <w:sz w:val="14"/>
                <w:szCs w:val="19"/>
              </w:rPr>
              <w:t>NRATE_HOUR</w:t>
            </w:r>
          </w:p>
          <w:p w14:paraId="0934FF22" w14:textId="77777777" w:rsidR="00987769" w:rsidRDefault="00987769" w:rsidP="003659A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12C6C94" w14:textId="77777777" w:rsidR="00987769" w:rsidRDefault="00987769" w:rsidP="003659A6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Weekend</w:t>
            </w:r>
            <w:r w:rsidRPr="00FF0A28">
              <w:rPr>
                <w:rFonts w:ascii="Courier New" w:hAnsi="Courier New" w:cs="Courier New"/>
                <w:b/>
                <w:sz w:val="14"/>
              </w:rPr>
              <w:t xml:space="preserve"> Overtime Rate</w:t>
            </w:r>
          </w:p>
          <w:p w14:paraId="304E5092" w14:textId="0A5F3F88" w:rsidR="00987769" w:rsidRDefault="00987769" w:rsidP="003659A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UTILITY_RATE_OT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‘WK’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775AC9B" w14:textId="77777777" w:rsidR="00987769" w:rsidRDefault="00987769" w:rsidP="003659A6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</w:p>
          <w:p w14:paraId="4AEB9651" w14:textId="77777777" w:rsidR="00987769" w:rsidRDefault="00987769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F26D1A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5069D1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F0A28">
              <w:rPr>
                <w:rFonts w:ascii="Consolas" w:hAnsi="Consolas" w:cs="Consolas"/>
                <w:color w:val="000000"/>
                <w:sz w:val="14"/>
                <w:szCs w:val="19"/>
              </w:rPr>
              <w:t>ILEVEL</w:t>
            </w:r>
          </w:p>
          <w:p w14:paraId="16EB8D9C" w14:textId="77777777" w:rsidR="00987769" w:rsidRDefault="00987769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A44C79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169DA3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F0A28">
              <w:rPr>
                <w:rFonts w:ascii="Consolas" w:hAnsi="Consolas" w:cs="Consolas"/>
                <w:color w:val="000000"/>
                <w:sz w:val="14"/>
                <w:szCs w:val="19"/>
              </w:rPr>
              <w:t>CLEVEL_DESC</w:t>
            </w:r>
          </w:p>
          <w:p w14:paraId="6F4B9B84" w14:textId="77777777" w:rsidR="00987769" w:rsidRDefault="00987769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9A0267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5AEF2E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73E25">
              <w:rPr>
                <w:rFonts w:ascii="Consolas" w:hAnsi="Consolas" w:cs="Consolas"/>
                <w:color w:val="000000"/>
                <w:sz w:val="14"/>
                <w:szCs w:val="19"/>
              </w:rPr>
              <w:t>IHOURS_FROM</w:t>
            </w:r>
          </w:p>
          <w:p w14:paraId="4638FAFF" w14:textId="77777777" w:rsidR="00987769" w:rsidRDefault="00987769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01E58D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D00EB1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73E25">
              <w:rPr>
                <w:rFonts w:ascii="Consolas" w:hAnsi="Consolas" w:cs="Consolas"/>
                <w:color w:val="000000"/>
                <w:sz w:val="14"/>
                <w:szCs w:val="19"/>
              </w:rPr>
              <w:t>IHOUR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TO</w:t>
            </w:r>
          </w:p>
          <w:p w14:paraId="17ECD04D" w14:textId="77777777" w:rsidR="00987769" w:rsidRDefault="00987769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per Hou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FFC86D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B8EF1D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73E25">
              <w:rPr>
                <w:rFonts w:ascii="Consolas" w:hAnsi="Consolas" w:cs="Consolas"/>
                <w:color w:val="000000"/>
                <w:sz w:val="14"/>
                <w:szCs w:val="19"/>
              </w:rPr>
              <w:t>NRATE_HOUR</w:t>
            </w:r>
          </w:p>
          <w:p w14:paraId="4A80F922" w14:textId="77777777" w:rsidR="00987769" w:rsidRDefault="00987769" w:rsidP="00B624B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0E25AC0" w14:textId="77777777" w:rsidR="00987769" w:rsidRPr="003F0E19" w:rsidRDefault="00987769" w:rsidP="003659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6C31EA" w14:textId="04421BF6" w:rsidR="00FF0A28" w:rsidRDefault="00FF0A28" w:rsidP="00A24FB3">
      <w:pPr>
        <w:pStyle w:val="NoSpacing"/>
      </w:pPr>
    </w:p>
    <w:p w14:paraId="77375473" w14:textId="77777777" w:rsidR="00987769" w:rsidRDefault="00987769" w:rsidP="00A24FB3">
      <w:pPr>
        <w:pStyle w:val="NoSpacing"/>
      </w:pPr>
    </w:p>
    <w:p w14:paraId="0FC3D1ED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3C396167" w14:textId="77777777" w:rsidTr="007573A4">
        <w:tc>
          <w:tcPr>
            <w:tcW w:w="3317" w:type="dxa"/>
            <w:shd w:val="clear" w:color="auto" w:fill="D6E3BC"/>
          </w:tcPr>
          <w:p w14:paraId="6659247F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04DA0D35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7B428230" w14:textId="77777777" w:rsidTr="007573A4">
        <w:tc>
          <w:tcPr>
            <w:tcW w:w="3317" w:type="dxa"/>
          </w:tcPr>
          <w:p w14:paraId="005A7A4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2A117858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23845216" w14:textId="77777777" w:rsidTr="00C10AF3">
        <w:tc>
          <w:tcPr>
            <w:tcW w:w="3317" w:type="dxa"/>
            <w:shd w:val="clear" w:color="auto" w:fill="auto"/>
          </w:tcPr>
          <w:p w14:paraId="418958D5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21C4B6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45D57251" w14:textId="77777777" w:rsidTr="00C50185">
        <w:tc>
          <w:tcPr>
            <w:tcW w:w="3317" w:type="dxa"/>
          </w:tcPr>
          <w:p w14:paraId="264DD2E9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12A101F9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8F647F" w14:textId="77777777" w:rsidR="00A24FB3" w:rsidRDefault="00A24FB3" w:rsidP="00A24FB3"/>
    <w:p w14:paraId="200F122A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5333"/>
        <w:gridCol w:w="2668"/>
      </w:tblGrid>
      <w:tr w:rsidR="00887126" w:rsidRPr="001268F9" w14:paraId="3767B35E" w14:textId="77777777" w:rsidTr="00D216AD">
        <w:tc>
          <w:tcPr>
            <w:tcW w:w="1354" w:type="dxa"/>
            <w:shd w:val="clear" w:color="auto" w:fill="D6E3BC"/>
          </w:tcPr>
          <w:p w14:paraId="7D38874E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333" w:type="dxa"/>
            <w:shd w:val="clear" w:color="auto" w:fill="D6E3BC"/>
          </w:tcPr>
          <w:p w14:paraId="7CABC86C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8" w:type="dxa"/>
            <w:shd w:val="clear" w:color="auto" w:fill="D6E3BC"/>
          </w:tcPr>
          <w:p w14:paraId="6534D8A2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48A2AD90" w14:textId="77777777" w:rsidTr="00D216AD">
        <w:tc>
          <w:tcPr>
            <w:tcW w:w="1354" w:type="dxa"/>
          </w:tcPr>
          <w:p w14:paraId="6A647718" w14:textId="77777777" w:rsidR="006D466B" w:rsidRDefault="00AB7908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2058E1EF" w14:textId="174DCA85" w:rsidR="00AB7908" w:rsidRPr="00887126" w:rsidRDefault="00AB7908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15 June 2023</w:t>
            </w:r>
          </w:p>
        </w:tc>
        <w:tc>
          <w:tcPr>
            <w:tcW w:w="5333" w:type="dxa"/>
          </w:tcPr>
          <w:p w14:paraId="0CE05DED" w14:textId="6E0FD9DD" w:rsidR="006D466B" w:rsidRPr="0015108D" w:rsidRDefault="00AB7908" w:rsidP="00AB790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process saving General dan Rate (</w:t>
            </w:r>
            <w:proofErr w:type="spellStart"/>
            <w:r>
              <w:rPr>
                <w:rFonts w:cs="Courier New"/>
                <w:sz w:val="14"/>
              </w:rPr>
              <w:t>dipisah</w:t>
            </w:r>
            <w:proofErr w:type="spellEnd"/>
            <w:r w:rsidR="009634D4">
              <w:rPr>
                <w:rFonts w:cs="Courier New"/>
                <w:sz w:val="14"/>
              </w:rPr>
              <w:t xml:space="preserve"> save masing2 tab</w:t>
            </w:r>
            <w:r>
              <w:rPr>
                <w:rFonts w:cs="Courier New"/>
                <w:sz w:val="14"/>
              </w:rPr>
              <w:t>)</w:t>
            </w:r>
          </w:p>
        </w:tc>
        <w:tc>
          <w:tcPr>
            <w:tcW w:w="2668" w:type="dxa"/>
          </w:tcPr>
          <w:p w14:paraId="1680073F" w14:textId="77777777" w:rsidR="00887126" w:rsidRPr="001268F9" w:rsidRDefault="00887126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14BFB3C5" w14:textId="77777777" w:rsidTr="00D216AD">
        <w:tc>
          <w:tcPr>
            <w:tcW w:w="1354" w:type="dxa"/>
          </w:tcPr>
          <w:p w14:paraId="3DC71F53" w14:textId="77777777" w:rsidR="008748BF" w:rsidRDefault="00E42FD2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23E95790" w14:textId="39870EBF" w:rsidR="00E42FD2" w:rsidRDefault="00E42FD2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26 June 2023</w:t>
            </w:r>
          </w:p>
        </w:tc>
        <w:tc>
          <w:tcPr>
            <w:tcW w:w="5333" w:type="dxa"/>
          </w:tcPr>
          <w:p w14:paraId="49D0F884" w14:textId="168F90BB" w:rsidR="00E7057E" w:rsidRDefault="00E42FD2" w:rsidP="00A24F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informasi</w:t>
            </w:r>
            <w:proofErr w:type="spellEnd"/>
            <w:r>
              <w:rPr>
                <w:rFonts w:cs="Courier New"/>
                <w:sz w:val="14"/>
              </w:rPr>
              <w:t xml:space="preserve"> created date, created by</w:t>
            </w:r>
          </w:p>
        </w:tc>
        <w:tc>
          <w:tcPr>
            <w:tcW w:w="2668" w:type="dxa"/>
          </w:tcPr>
          <w:p w14:paraId="70DACB8C" w14:textId="77777777" w:rsidR="008748BF" w:rsidRPr="001268F9" w:rsidRDefault="008748BF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553D4AF7" w14:textId="77777777" w:rsidTr="00D216AD">
        <w:tc>
          <w:tcPr>
            <w:tcW w:w="1354" w:type="dxa"/>
          </w:tcPr>
          <w:p w14:paraId="13C2A3A8" w14:textId="77777777" w:rsidR="00123D18" w:rsidRDefault="00BF3845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1960546D" w14:textId="1466D74A" w:rsidR="00BF3845" w:rsidRDefault="00BF3845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8 August 2023</w:t>
            </w:r>
          </w:p>
        </w:tc>
        <w:tc>
          <w:tcPr>
            <w:tcW w:w="5333" w:type="dxa"/>
          </w:tcPr>
          <w:p w14:paraId="1F93947E" w14:textId="5019A9E9" w:rsidR="00123D18" w:rsidRDefault="00BF3845" w:rsidP="00A24F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penggunaan</w:t>
            </w:r>
            <w:proofErr w:type="spellEnd"/>
            <w:r>
              <w:rPr>
                <w:rFonts w:cs="Courier New"/>
                <w:sz w:val="14"/>
              </w:rPr>
              <w:t xml:space="preserve"> RDT_COMMON_OBJECT</w:t>
            </w:r>
          </w:p>
        </w:tc>
        <w:tc>
          <w:tcPr>
            <w:tcW w:w="2668" w:type="dxa"/>
          </w:tcPr>
          <w:p w14:paraId="7BB476C5" w14:textId="77777777" w:rsidR="00123D18" w:rsidRPr="001268F9" w:rsidRDefault="00123D18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B23C5" w:rsidRPr="001268F9" w14:paraId="03842D59" w14:textId="77777777" w:rsidTr="00D216AD">
        <w:tc>
          <w:tcPr>
            <w:tcW w:w="1354" w:type="dxa"/>
          </w:tcPr>
          <w:p w14:paraId="0A1058E6" w14:textId="77777777" w:rsidR="00EB23C5" w:rsidRDefault="00EB23C5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4</w:t>
            </w:r>
          </w:p>
          <w:p w14:paraId="72A7E836" w14:textId="0749E155" w:rsidR="00EB23C5" w:rsidRDefault="00EB23C5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2 August 2023</w:t>
            </w:r>
          </w:p>
        </w:tc>
        <w:tc>
          <w:tcPr>
            <w:tcW w:w="5333" w:type="dxa"/>
          </w:tcPr>
          <w:p w14:paraId="6A138279" w14:textId="63CF6760" w:rsidR="00EB23C5" w:rsidRDefault="00EB23C5" w:rsidP="00EB23C5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b General:</w:t>
            </w:r>
          </w:p>
          <w:p w14:paraId="49936E98" w14:textId="4E24851D" w:rsidR="00EB23C5" w:rsidRDefault="00EB23C5" w:rsidP="00A24F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letak</w:t>
            </w:r>
            <w:proofErr w:type="spellEnd"/>
            <w:r>
              <w:rPr>
                <w:rFonts w:cs="Courier New"/>
                <w:sz w:val="14"/>
              </w:rPr>
              <w:t xml:space="preserve"> enable Accrual Journal</w:t>
            </w:r>
          </w:p>
          <w:p w14:paraId="2E844692" w14:textId="61ECA28A" w:rsidR="00EB23C5" w:rsidRDefault="00EB23C5" w:rsidP="00A24F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</w:t>
            </w:r>
            <w:proofErr w:type="spellEnd"/>
            <w:r>
              <w:rPr>
                <w:rFonts w:cs="Courier New"/>
                <w:sz w:val="14"/>
              </w:rPr>
              <w:t xml:space="preserve"> Accrual Method</w:t>
            </w:r>
          </w:p>
        </w:tc>
        <w:tc>
          <w:tcPr>
            <w:tcW w:w="2668" w:type="dxa"/>
          </w:tcPr>
          <w:p w14:paraId="239418B2" w14:textId="77777777" w:rsidR="00EB23C5" w:rsidRPr="001268F9" w:rsidRDefault="00EB23C5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D216AD" w:rsidRPr="001268F9" w14:paraId="205E4FB4" w14:textId="77777777" w:rsidTr="00D216AD">
        <w:tc>
          <w:tcPr>
            <w:tcW w:w="1354" w:type="dxa"/>
          </w:tcPr>
          <w:p w14:paraId="295A295D" w14:textId="37A2900E" w:rsidR="00D216AD" w:rsidRDefault="00D216AD" w:rsidP="00D216A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5</w:t>
            </w:r>
          </w:p>
          <w:p w14:paraId="52F8DF8A" w14:textId="02F18B56" w:rsidR="00D216AD" w:rsidRDefault="00D216AD" w:rsidP="00D216A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 xml:space="preserve">RE. 16 </w:t>
            </w:r>
            <w:proofErr w:type="spellStart"/>
            <w:r>
              <w:rPr>
                <w:rFonts w:cs="Courier New"/>
                <w:b/>
                <w:color w:val="FF0000"/>
                <w:sz w:val="14"/>
              </w:rPr>
              <w:t>Okt</w:t>
            </w:r>
            <w:proofErr w:type="spellEnd"/>
            <w:r>
              <w:rPr>
                <w:rFonts w:cs="Courier New"/>
                <w:b/>
                <w:color w:val="FF0000"/>
                <w:sz w:val="14"/>
              </w:rPr>
              <w:t xml:space="preserve"> 2023</w:t>
            </w:r>
          </w:p>
        </w:tc>
        <w:tc>
          <w:tcPr>
            <w:tcW w:w="5333" w:type="dxa"/>
          </w:tcPr>
          <w:p w14:paraId="077B1EB7" w14:textId="77777777" w:rsidR="00D216AD" w:rsidRDefault="00D216AD" w:rsidP="00D216A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Tidak </w:t>
            </w:r>
            <w:proofErr w:type="spellStart"/>
            <w:r>
              <w:rPr>
                <w:rFonts w:cs="Courier New"/>
                <w:sz w:val="14"/>
              </w:rPr>
              <w:t>ada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opsi</w:t>
            </w:r>
            <w:proofErr w:type="spellEnd"/>
            <w:r>
              <w:rPr>
                <w:rFonts w:cs="Courier New"/>
                <w:sz w:val="14"/>
              </w:rPr>
              <w:t xml:space="preserve"> status draft, status </w:t>
            </w:r>
            <w:proofErr w:type="spellStart"/>
            <w:r>
              <w:rPr>
                <w:rFonts w:cs="Courier New"/>
                <w:sz w:val="14"/>
              </w:rPr>
              <w:t>jadi</w:t>
            </w:r>
            <w:proofErr w:type="spellEnd"/>
            <w:r>
              <w:rPr>
                <w:rFonts w:cs="Courier New"/>
                <w:sz w:val="14"/>
              </w:rPr>
              <w:t xml:space="preserve"> flag active.</w:t>
            </w:r>
          </w:p>
          <w:p w14:paraId="30A48128" w14:textId="1955F600" w:rsidR="00D216AD" w:rsidRDefault="00D216AD" w:rsidP="00D216A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default flag Active = true dan </w:t>
            </w: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save “add” </w:t>
            </w:r>
            <w:proofErr w:type="spellStart"/>
            <w:r>
              <w:rPr>
                <w:rFonts w:cs="Courier New"/>
                <w:sz w:val="14"/>
              </w:rPr>
              <w:t>baca</w:t>
            </w:r>
            <w:proofErr w:type="spellEnd"/>
            <w:r>
              <w:rPr>
                <w:rFonts w:cs="Courier New"/>
                <w:sz w:val="14"/>
              </w:rPr>
              <w:t xml:space="preserve"> Activity Approval</w:t>
            </w:r>
          </w:p>
        </w:tc>
        <w:tc>
          <w:tcPr>
            <w:tcW w:w="2668" w:type="dxa"/>
          </w:tcPr>
          <w:p w14:paraId="31FBB512" w14:textId="77777777" w:rsidR="00D216AD" w:rsidRPr="001268F9" w:rsidRDefault="00D216AD" w:rsidP="00D216A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CC0" w:rsidRPr="001268F9" w14:paraId="44343486" w14:textId="77777777" w:rsidTr="00D216AD">
        <w:tc>
          <w:tcPr>
            <w:tcW w:w="1354" w:type="dxa"/>
          </w:tcPr>
          <w:p w14:paraId="43DCE89F" w14:textId="03CDB660" w:rsidR="00E94CC0" w:rsidRDefault="00E94CC0" w:rsidP="00E94CC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6</w:t>
            </w:r>
          </w:p>
          <w:p w14:paraId="12BC2F70" w14:textId="0CD4EF3C" w:rsidR="00E94CC0" w:rsidRDefault="00E94CC0" w:rsidP="00E94CC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6 Nove 2023</w:t>
            </w:r>
          </w:p>
        </w:tc>
        <w:tc>
          <w:tcPr>
            <w:tcW w:w="5333" w:type="dxa"/>
          </w:tcPr>
          <w:p w14:paraId="58748F63" w14:textId="5FEA919C" w:rsidR="00E94CC0" w:rsidRDefault="00E94CC0" w:rsidP="00E94CC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r w:rsidRPr="007255A5">
              <w:rPr>
                <w:rFonts w:cs="Courier New"/>
                <w:sz w:val="14"/>
              </w:rPr>
              <w:t>ITAX_EXEMPTION_PCT</w:t>
            </w:r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menjadi</w:t>
            </w:r>
            <w:proofErr w:type="spellEnd"/>
            <w:r>
              <w:rPr>
                <w:rFonts w:cs="Courier New"/>
                <w:sz w:val="14"/>
              </w:rPr>
              <w:t xml:space="preserve"> N</w:t>
            </w:r>
            <w:r w:rsidRPr="007255A5">
              <w:rPr>
                <w:rFonts w:cs="Courier New"/>
                <w:sz w:val="14"/>
              </w:rPr>
              <w:t>TAX_EXEMPTION_PCT</w:t>
            </w:r>
            <w:r>
              <w:rPr>
                <w:rFonts w:cs="Courier New"/>
                <w:sz w:val="14"/>
              </w:rPr>
              <w:t xml:space="preserve">, </w:t>
            </w:r>
            <w:proofErr w:type="spellStart"/>
            <w:r>
              <w:rPr>
                <w:rFonts w:cs="Courier New"/>
                <w:sz w:val="14"/>
              </w:rPr>
              <w:t>bisa</w:t>
            </w:r>
            <w:proofErr w:type="spellEnd"/>
            <w:r>
              <w:rPr>
                <w:rFonts w:cs="Courier New"/>
                <w:sz w:val="14"/>
              </w:rPr>
              <w:t xml:space="preserve"> input decimal.</w:t>
            </w:r>
          </w:p>
        </w:tc>
        <w:tc>
          <w:tcPr>
            <w:tcW w:w="2668" w:type="dxa"/>
          </w:tcPr>
          <w:p w14:paraId="0AADAF8C" w14:textId="77777777" w:rsidR="00E94CC0" w:rsidRPr="001268F9" w:rsidRDefault="00E94CC0" w:rsidP="00E94CC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DA5C59" w:rsidRPr="001268F9" w14:paraId="50D6466A" w14:textId="77777777" w:rsidTr="00D216AD">
        <w:tc>
          <w:tcPr>
            <w:tcW w:w="1354" w:type="dxa"/>
          </w:tcPr>
          <w:p w14:paraId="6268F8D5" w14:textId="77777777" w:rsidR="00DA5C59" w:rsidRDefault="00DA5C59" w:rsidP="00E94CC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7</w:t>
            </w:r>
          </w:p>
          <w:p w14:paraId="78E7F8DB" w14:textId="7A471FA3" w:rsidR="00DA5C59" w:rsidRDefault="00DA5C59" w:rsidP="00E94CC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9 Des 2023</w:t>
            </w:r>
          </w:p>
        </w:tc>
        <w:tc>
          <w:tcPr>
            <w:tcW w:w="5333" w:type="dxa"/>
          </w:tcPr>
          <w:p w14:paraId="34E5D71F" w14:textId="77777777" w:rsidR="00DA5C59" w:rsidRDefault="00DA5C59" w:rsidP="00E94CC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warning message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Utility </w:t>
            </w:r>
            <w:proofErr w:type="spellStart"/>
            <w:r>
              <w:rPr>
                <w:rFonts w:cs="Courier New"/>
                <w:sz w:val="14"/>
              </w:rPr>
              <w:t>dengan</w:t>
            </w:r>
            <w:proofErr w:type="spellEnd"/>
            <w:r>
              <w:rPr>
                <w:rFonts w:cs="Courier New"/>
                <w:sz w:val="14"/>
              </w:rPr>
              <w:t xml:space="preserve"> detail Rate, </w:t>
            </w: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delete </w:t>
            </w:r>
            <w:proofErr w:type="spellStart"/>
            <w:r>
              <w:rPr>
                <w:rFonts w:cs="Courier New"/>
                <w:sz w:val="14"/>
              </w:rPr>
              <w:t>a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menghapus</w:t>
            </w:r>
            <w:proofErr w:type="spellEnd"/>
            <w:r>
              <w:rPr>
                <w:rFonts w:cs="Courier New"/>
                <w:sz w:val="14"/>
              </w:rPr>
              <w:t xml:space="preserve"> rate </w:t>
            </w:r>
            <w:proofErr w:type="spellStart"/>
            <w:r>
              <w:rPr>
                <w:rFonts w:cs="Courier New"/>
                <w:sz w:val="14"/>
              </w:rPr>
              <w:t>yg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sud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ada</w:t>
            </w:r>
            <w:proofErr w:type="spellEnd"/>
            <w:r>
              <w:rPr>
                <w:rFonts w:cs="Courier New"/>
                <w:sz w:val="14"/>
              </w:rPr>
              <w:t>.</w:t>
            </w:r>
          </w:p>
          <w:p w14:paraId="7642D8F9" w14:textId="430F16AE" w:rsidR="00DA5C59" w:rsidRDefault="00DA5C59" w:rsidP="00DA5C59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7D8ACC8D" w14:textId="77777777" w:rsidR="00DA5C59" w:rsidRPr="001268F9" w:rsidRDefault="00DA5C59" w:rsidP="00E94CC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3B6B37" w:rsidRPr="001268F9" w14:paraId="09B3C9BF" w14:textId="77777777" w:rsidTr="00D216AD">
        <w:tc>
          <w:tcPr>
            <w:tcW w:w="1354" w:type="dxa"/>
          </w:tcPr>
          <w:p w14:paraId="2D0AB4FD" w14:textId="77777777" w:rsidR="003B6B37" w:rsidRDefault="003B6B37" w:rsidP="00E94CC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lastRenderedPageBreak/>
              <w:t>CR08</w:t>
            </w:r>
          </w:p>
          <w:p w14:paraId="53868FD8" w14:textId="221C105A" w:rsidR="003B6B37" w:rsidRDefault="003B6B37" w:rsidP="00E94CC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0 Jan 2024</w:t>
            </w:r>
          </w:p>
        </w:tc>
        <w:tc>
          <w:tcPr>
            <w:tcW w:w="5333" w:type="dxa"/>
          </w:tcPr>
          <w:p w14:paraId="6C4935CC" w14:textId="754B2FEB" w:rsidR="003B6B37" w:rsidRDefault="003B6B37" w:rsidP="00E94CC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default value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radio button, dan </w:t>
            </w:r>
            <w:proofErr w:type="spellStart"/>
            <w:r>
              <w:rPr>
                <w:rFonts w:cs="Courier New"/>
                <w:sz w:val="14"/>
              </w:rPr>
              <w:t>jika</w:t>
            </w:r>
            <w:proofErr w:type="spellEnd"/>
            <w:r>
              <w:rPr>
                <w:rFonts w:cs="Courier New"/>
                <w:sz w:val="14"/>
              </w:rPr>
              <w:t xml:space="preserve"> single rate, </w:t>
            </w:r>
            <w:proofErr w:type="spellStart"/>
            <w:r>
              <w:rPr>
                <w:rFonts w:cs="Courier New"/>
                <w:sz w:val="14"/>
              </w:rPr>
              <w:t>maka</w:t>
            </w:r>
            <w:proofErr w:type="spellEnd"/>
            <w:r>
              <w:rPr>
                <w:rFonts w:cs="Courier New"/>
                <w:sz w:val="14"/>
              </w:rPr>
              <w:t xml:space="preserve"> detail </w:t>
            </w:r>
            <w:proofErr w:type="spellStart"/>
            <w:r>
              <w:rPr>
                <w:rFonts w:cs="Courier New"/>
                <w:sz w:val="14"/>
              </w:rPr>
              <w:t>nya</w:t>
            </w:r>
            <w:proofErr w:type="spellEnd"/>
            <w:r>
              <w:rPr>
                <w:rFonts w:cs="Courier New"/>
                <w:sz w:val="14"/>
              </w:rPr>
              <w:t xml:space="preserve"> disabled</w:t>
            </w:r>
          </w:p>
        </w:tc>
        <w:tc>
          <w:tcPr>
            <w:tcW w:w="2668" w:type="dxa"/>
          </w:tcPr>
          <w:p w14:paraId="4FA1B544" w14:textId="77777777" w:rsidR="003B6B37" w:rsidRPr="001268F9" w:rsidRDefault="003B6B37" w:rsidP="00E94CC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F1DEE" w:rsidRPr="001268F9" w14:paraId="176D8D10" w14:textId="77777777" w:rsidTr="00D216AD">
        <w:tc>
          <w:tcPr>
            <w:tcW w:w="1354" w:type="dxa"/>
          </w:tcPr>
          <w:p w14:paraId="61967FA7" w14:textId="4BEFD12D" w:rsidR="002F1DEE" w:rsidRDefault="002F1DEE" w:rsidP="002F1DEE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9</w:t>
            </w:r>
          </w:p>
          <w:p w14:paraId="11EC3654" w14:textId="4905E84C" w:rsidR="002F1DEE" w:rsidRDefault="000330C0" w:rsidP="002F1DEE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</w:t>
            </w:r>
            <w:r w:rsidR="002F1DEE">
              <w:rPr>
                <w:rFonts w:cs="Courier New"/>
                <w:b/>
                <w:color w:val="FF0000"/>
                <w:sz w:val="14"/>
              </w:rPr>
              <w:t xml:space="preserve">, </w:t>
            </w:r>
            <w:r>
              <w:rPr>
                <w:rFonts w:cs="Courier New"/>
                <w:b/>
                <w:color w:val="FF0000"/>
                <w:sz w:val="14"/>
              </w:rPr>
              <w:t>03</w:t>
            </w:r>
            <w:r w:rsidR="002F1DEE">
              <w:rPr>
                <w:rFonts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cs="Courier New"/>
                <w:b/>
                <w:color w:val="FF0000"/>
                <w:sz w:val="14"/>
              </w:rPr>
              <w:t>Apr</w:t>
            </w:r>
            <w:r w:rsidR="002F1DEE">
              <w:rPr>
                <w:rFonts w:cs="Courier New"/>
                <w:b/>
                <w:color w:val="FF0000"/>
                <w:sz w:val="14"/>
              </w:rPr>
              <w:t xml:space="preserve"> 2024</w:t>
            </w:r>
          </w:p>
        </w:tc>
        <w:tc>
          <w:tcPr>
            <w:tcW w:w="5333" w:type="dxa"/>
          </w:tcPr>
          <w:p w14:paraId="2DECF062" w14:textId="15BAC861" w:rsidR="002F1DEE" w:rsidRDefault="002F1DEE" w:rsidP="002F1DEE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Split Admin Invoice dan Admin Charge Id</w:t>
            </w:r>
          </w:p>
        </w:tc>
        <w:tc>
          <w:tcPr>
            <w:tcW w:w="2668" w:type="dxa"/>
          </w:tcPr>
          <w:p w14:paraId="75CEBE75" w14:textId="77777777" w:rsidR="002F1DEE" w:rsidRPr="001268F9" w:rsidRDefault="002F1DEE" w:rsidP="002F1DEE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71D90C" w14:textId="77777777" w:rsidR="00887126" w:rsidRDefault="00887126" w:rsidP="00A24FB3"/>
    <w:sectPr w:rsidR="00887126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EC05E" w14:textId="77777777" w:rsidR="00313835" w:rsidRDefault="00313835" w:rsidP="00084B8B">
      <w:pPr>
        <w:spacing w:after="0" w:line="240" w:lineRule="auto"/>
      </w:pPr>
      <w:r>
        <w:separator/>
      </w:r>
    </w:p>
  </w:endnote>
  <w:endnote w:type="continuationSeparator" w:id="0">
    <w:p w14:paraId="39A7E0B0" w14:textId="77777777" w:rsidR="00313835" w:rsidRDefault="00313835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C12C5" w14:textId="2F13409D" w:rsidR="00084306" w:rsidRPr="003D3D58" w:rsidRDefault="00084306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180D2E">
      <w:rPr>
        <w:noProof/>
      </w:rPr>
      <w:t>Tuesday, May 07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 w:rsidR="008E037B">
      <w:fldChar w:fldCharType="begin"/>
    </w:r>
    <w:r w:rsidR="008E037B">
      <w:instrText xml:space="preserve"> NUMPAGES  </w:instrText>
    </w:r>
    <w:r w:rsidR="008E037B">
      <w:fldChar w:fldCharType="separate"/>
    </w:r>
    <w:r>
      <w:rPr>
        <w:noProof/>
      </w:rPr>
      <w:t>9</w:t>
    </w:r>
    <w:r w:rsidR="008E037B">
      <w:rPr>
        <w:noProof/>
      </w:rPr>
      <w:fldChar w:fldCharType="end"/>
    </w:r>
    <w:r>
      <w:rPr>
        <w:rFonts w:ascii="Cambria" w:hAnsi="Cambria"/>
      </w:rPr>
      <w:t xml:space="preserve"> </w:t>
    </w:r>
  </w:p>
  <w:p w14:paraId="3098D52D" w14:textId="77777777" w:rsidR="00084306" w:rsidRDefault="00084306" w:rsidP="00084B8B"/>
  <w:p w14:paraId="7236EF5E" w14:textId="77777777" w:rsidR="00084306" w:rsidRDefault="00084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EA75E" w14:textId="77777777" w:rsidR="00313835" w:rsidRDefault="00313835" w:rsidP="00084B8B">
      <w:pPr>
        <w:spacing w:after="0" w:line="240" w:lineRule="auto"/>
      </w:pPr>
      <w:r>
        <w:separator/>
      </w:r>
    </w:p>
  </w:footnote>
  <w:footnote w:type="continuationSeparator" w:id="0">
    <w:p w14:paraId="550BC87B" w14:textId="77777777" w:rsidR="00313835" w:rsidRDefault="00313835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084306" w:rsidRPr="00CD76A9" w14:paraId="15237C5B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2A056355" w14:textId="77777777" w:rsidR="00084306" w:rsidRPr="00F75477" w:rsidRDefault="00084306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2BC08E65" w14:textId="77777777" w:rsidR="00084306" w:rsidRPr="00CD76A9" w:rsidRDefault="00084306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0D66635D" w14:textId="77777777" w:rsidR="00084306" w:rsidRDefault="00084306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084306" w:rsidRPr="00D72EC4" w14:paraId="5D5AA281" w14:textId="77777777" w:rsidTr="00C50185">
      <w:trPr>
        <w:tblHeader/>
      </w:trPr>
      <w:tc>
        <w:tcPr>
          <w:tcW w:w="2067" w:type="dxa"/>
          <w:shd w:val="clear" w:color="auto" w:fill="D9D9D9"/>
        </w:tcPr>
        <w:p w14:paraId="2BFE9205" w14:textId="77777777" w:rsidR="00084306" w:rsidRPr="00D72EC4" w:rsidRDefault="00084306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60349C3C" w14:textId="77777777" w:rsidR="00084306" w:rsidRPr="005907A6" w:rsidRDefault="00084306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084306" w:rsidRPr="00D72EC4" w14:paraId="51F3396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919209A" w14:textId="77777777" w:rsidR="00084306" w:rsidRPr="00D72EC4" w:rsidRDefault="00084306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5404A9CE" w14:textId="77777777" w:rsidR="00084306" w:rsidRPr="00297B05" w:rsidRDefault="00084306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084306" w:rsidRPr="00D72EC4" w14:paraId="34FEE314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AEDD7AA" w14:textId="77777777" w:rsidR="00084306" w:rsidRPr="00D72EC4" w:rsidRDefault="00084306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11779E41" w14:textId="0734C0F8" w:rsidR="00084306" w:rsidRPr="00297B05" w:rsidRDefault="00702A0B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P</w:t>
          </w:r>
          <w:r w:rsidR="00084306" w:rsidRPr="000633CC">
            <w:rPr>
              <w:sz w:val="18"/>
            </w:rPr>
            <w:t>MM0</w:t>
          </w:r>
          <w:r w:rsidR="00084306">
            <w:rPr>
              <w:sz w:val="18"/>
            </w:rPr>
            <w:t>10</w:t>
          </w:r>
          <w:r w:rsidR="00084306" w:rsidRPr="000633CC">
            <w:rPr>
              <w:sz w:val="18"/>
            </w:rPr>
            <w:t xml:space="preserve">00 - </w:t>
          </w:r>
          <w:r w:rsidR="00084306">
            <w:rPr>
              <w:sz w:val="18"/>
            </w:rPr>
            <w:t>Utility</w:t>
          </w:r>
          <w:r w:rsidR="00084306" w:rsidRPr="000633CC">
            <w:rPr>
              <w:sz w:val="18"/>
            </w:rPr>
            <w:t xml:space="preserve"> Charges</w:t>
          </w:r>
        </w:p>
      </w:tc>
    </w:tr>
    <w:tr w:rsidR="00084306" w:rsidRPr="00D72EC4" w14:paraId="62D8877D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315A4A56" w14:textId="77777777" w:rsidR="00084306" w:rsidRPr="00D72EC4" w:rsidRDefault="00084306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6FE29770" w14:textId="612C899C" w:rsidR="00084306" w:rsidRPr="00297B05" w:rsidRDefault="00084306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Maintain Utility Charges </w:t>
          </w:r>
        </w:p>
      </w:tc>
    </w:tr>
    <w:tr w:rsidR="00084306" w:rsidRPr="00D72EC4" w14:paraId="6763D234" w14:textId="77777777" w:rsidTr="00C50185">
      <w:trPr>
        <w:tblHeader/>
      </w:trPr>
      <w:tc>
        <w:tcPr>
          <w:tcW w:w="2067" w:type="dxa"/>
          <w:shd w:val="clear" w:color="auto" w:fill="D9D9D9"/>
        </w:tcPr>
        <w:p w14:paraId="27D2C484" w14:textId="77777777" w:rsidR="00084306" w:rsidRPr="00D72EC4" w:rsidRDefault="00084306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BC9CA54" w14:textId="77777777" w:rsidR="00084306" w:rsidRPr="00B143DC" w:rsidRDefault="00084306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09 December 2022</w:t>
          </w:r>
        </w:p>
      </w:tc>
    </w:tr>
    <w:tr w:rsidR="00084306" w:rsidRPr="00D72EC4" w14:paraId="75DFCF0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B83FEFC" w14:textId="77777777" w:rsidR="00084306" w:rsidRPr="00D72EC4" w:rsidRDefault="00084306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11DA118B" w14:textId="77777777" w:rsidR="00084306" w:rsidRPr="00D72EC4" w:rsidRDefault="00084306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2616D920" w14:textId="77777777" w:rsidR="00084306" w:rsidRDefault="00084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1CA82F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E493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4"/>
        <w:szCs w:val="16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887A2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108888">
    <w:abstractNumId w:val="7"/>
  </w:num>
  <w:num w:numId="2" w16cid:durableId="578441250">
    <w:abstractNumId w:val="2"/>
  </w:num>
  <w:num w:numId="3" w16cid:durableId="652417533">
    <w:abstractNumId w:val="4"/>
  </w:num>
  <w:num w:numId="4" w16cid:durableId="3363419">
    <w:abstractNumId w:val="9"/>
  </w:num>
  <w:num w:numId="5" w16cid:durableId="995836268">
    <w:abstractNumId w:val="10"/>
  </w:num>
  <w:num w:numId="6" w16cid:durableId="337074785">
    <w:abstractNumId w:val="7"/>
  </w:num>
  <w:num w:numId="7" w16cid:durableId="1161042399">
    <w:abstractNumId w:val="12"/>
  </w:num>
  <w:num w:numId="8" w16cid:durableId="349185172">
    <w:abstractNumId w:val="5"/>
  </w:num>
  <w:num w:numId="9" w16cid:durableId="1766464034">
    <w:abstractNumId w:val="3"/>
  </w:num>
  <w:num w:numId="10" w16cid:durableId="363016542">
    <w:abstractNumId w:val="0"/>
  </w:num>
  <w:num w:numId="11" w16cid:durableId="717435883">
    <w:abstractNumId w:val="14"/>
  </w:num>
  <w:num w:numId="12" w16cid:durableId="768769154">
    <w:abstractNumId w:val="7"/>
  </w:num>
  <w:num w:numId="13" w16cid:durableId="2045711595">
    <w:abstractNumId w:val="6"/>
  </w:num>
  <w:num w:numId="14" w16cid:durableId="2053966425">
    <w:abstractNumId w:val="11"/>
  </w:num>
  <w:num w:numId="15" w16cid:durableId="1832788900">
    <w:abstractNumId w:val="1"/>
  </w:num>
  <w:num w:numId="16" w16cid:durableId="174731511">
    <w:abstractNumId w:val="13"/>
  </w:num>
  <w:num w:numId="17" w16cid:durableId="472604248">
    <w:abstractNumId w:val="8"/>
  </w:num>
  <w:num w:numId="18" w16cid:durableId="853113696">
    <w:abstractNumId w:val="7"/>
  </w:num>
  <w:num w:numId="19" w16cid:durableId="1616718438">
    <w:abstractNumId w:val="1"/>
  </w:num>
  <w:num w:numId="20" w16cid:durableId="16793138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26"/>
    <w:rsid w:val="000004BC"/>
    <w:rsid w:val="00001B30"/>
    <w:rsid w:val="000026A3"/>
    <w:rsid w:val="00003B7A"/>
    <w:rsid w:val="0000601D"/>
    <w:rsid w:val="00010E76"/>
    <w:rsid w:val="000116DC"/>
    <w:rsid w:val="000128CC"/>
    <w:rsid w:val="00013461"/>
    <w:rsid w:val="00014543"/>
    <w:rsid w:val="00014F40"/>
    <w:rsid w:val="0001516E"/>
    <w:rsid w:val="0001798B"/>
    <w:rsid w:val="0002571B"/>
    <w:rsid w:val="00032763"/>
    <w:rsid w:val="000330C0"/>
    <w:rsid w:val="00040100"/>
    <w:rsid w:val="00041172"/>
    <w:rsid w:val="00046056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3CC"/>
    <w:rsid w:val="00063E1A"/>
    <w:rsid w:val="00066D5E"/>
    <w:rsid w:val="00067711"/>
    <w:rsid w:val="00070805"/>
    <w:rsid w:val="0007099C"/>
    <w:rsid w:val="000721FF"/>
    <w:rsid w:val="00072B04"/>
    <w:rsid w:val="000740B8"/>
    <w:rsid w:val="000742CB"/>
    <w:rsid w:val="00081523"/>
    <w:rsid w:val="00084306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3A4C"/>
    <w:rsid w:val="000B47EB"/>
    <w:rsid w:val="000B49F2"/>
    <w:rsid w:val="000B6A16"/>
    <w:rsid w:val="000C0666"/>
    <w:rsid w:val="000C77B2"/>
    <w:rsid w:val="000D1062"/>
    <w:rsid w:val="000D3362"/>
    <w:rsid w:val="000D6D6B"/>
    <w:rsid w:val="000D722F"/>
    <w:rsid w:val="000D7A44"/>
    <w:rsid w:val="000E0146"/>
    <w:rsid w:val="000E2EF4"/>
    <w:rsid w:val="000E73B2"/>
    <w:rsid w:val="000F2A05"/>
    <w:rsid w:val="000F2C95"/>
    <w:rsid w:val="000F4173"/>
    <w:rsid w:val="000F61F2"/>
    <w:rsid w:val="000F634A"/>
    <w:rsid w:val="00103908"/>
    <w:rsid w:val="00104806"/>
    <w:rsid w:val="00105678"/>
    <w:rsid w:val="001103BA"/>
    <w:rsid w:val="001124B5"/>
    <w:rsid w:val="00113490"/>
    <w:rsid w:val="0011487A"/>
    <w:rsid w:val="00114C35"/>
    <w:rsid w:val="00114EC5"/>
    <w:rsid w:val="0011590E"/>
    <w:rsid w:val="00121410"/>
    <w:rsid w:val="00121698"/>
    <w:rsid w:val="00121A5E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53274"/>
    <w:rsid w:val="001548D9"/>
    <w:rsid w:val="00162447"/>
    <w:rsid w:val="001647D5"/>
    <w:rsid w:val="0016682C"/>
    <w:rsid w:val="00172CB2"/>
    <w:rsid w:val="00173A6E"/>
    <w:rsid w:val="0017441A"/>
    <w:rsid w:val="00180D2E"/>
    <w:rsid w:val="00180F2D"/>
    <w:rsid w:val="001829FE"/>
    <w:rsid w:val="0018591B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B88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4E96"/>
    <w:rsid w:val="0023549F"/>
    <w:rsid w:val="002366E4"/>
    <w:rsid w:val="00236772"/>
    <w:rsid w:val="0024146E"/>
    <w:rsid w:val="00242AA6"/>
    <w:rsid w:val="00247438"/>
    <w:rsid w:val="0025032F"/>
    <w:rsid w:val="002518FD"/>
    <w:rsid w:val="00255B05"/>
    <w:rsid w:val="00257729"/>
    <w:rsid w:val="0026347E"/>
    <w:rsid w:val="002644A0"/>
    <w:rsid w:val="0026646E"/>
    <w:rsid w:val="00273A93"/>
    <w:rsid w:val="00273BE1"/>
    <w:rsid w:val="00273E25"/>
    <w:rsid w:val="00274E7B"/>
    <w:rsid w:val="0027570E"/>
    <w:rsid w:val="0027741F"/>
    <w:rsid w:val="00281064"/>
    <w:rsid w:val="00282C2F"/>
    <w:rsid w:val="00284DE9"/>
    <w:rsid w:val="00286474"/>
    <w:rsid w:val="00286E36"/>
    <w:rsid w:val="00290DEF"/>
    <w:rsid w:val="002953B2"/>
    <w:rsid w:val="002969CB"/>
    <w:rsid w:val="00297972"/>
    <w:rsid w:val="002A0212"/>
    <w:rsid w:val="002A7391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E1B17"/>
    <w:rsid w:val="002E6AA6"/>
    <w:rsid w:val="002E7EC7"/>
    <w:rsid w:val="002F079F"/>
    <w:rsid w:val="002F0C2A"/>
    <w:rsid w:val="002F0CDC"/>
    <w:rsid w:val="002F1B05"/>
    <w:rsid w:val="002F1DEE"/>
    <w:rsid w:val="002F268E"/>
    <w:rsid w:val="002F479D"/>
    <w:rsid w:val="00300EA4"/>
    <w:rsid w:val="003069BC"/>
    <w:rsid w:val="003105DE"/>
    <w:rsid w:val="00312173"/>
    <w:rsid w:val="003127D5"/>
    <w:rsid w:val="00313835"/>
    <w:rsid w:val="00314DC1"/>
    <w:rsid w:val="0031529F"/>
    <w:rsid w:val="00315D4C"/>
    <w:rsid w:val="0031691B"/>
    <w:rsid w:val="00316EBC"/>
    <w:rsid w:val="00322298"/>
    <w:rsid w:val="0032241A"/>
    <w:rsid w:val="00322909"/>
    <w:rsid w:val="0032394D"/>
    <w:rsid w:val="00326347"/>
    <w:rsid w:val="0033058B"/>
    <w:rsid w:val="0033234D"/>
    <w:rsid w:val="003334FC"/>
    <w:rsid w:val="00336DC7"/>
    <w:rsid w:val="0033730F"/>
    <w:rsid w:val="003427C4"/>
    <w:rsid w:val="00342A64"/>
    <w:rsid w:val="003512B3"/>
    <w:rsid w:val="00353D7C"/>
    <w:rsid w:val="00356827"/>
    <w:rsid w:val="00357214"/>
    <w:rsid w:val="00361441"/>
    <w:rsid w:val="00362785"/>
    <w:rsid w:val="00362CDC"/>
    <w:rsid w:val="00362CE2"/>
    <w:rsid w:val="00363D60"/>
    <w:rsid w:val="003645A8"/>
    <w:rsid w:val="003659A6"/>
    <w:rsid w:val="00366148"/>
    <w:rsid w:val="003664A0"/>
    <w:rsid w:val="0036726D"/>
    <w:rsid w:val="003737E1"/>
    <w:rsid w:val="003746A5"/>
    <w:rsid w:val="00381620"/>
    <w:rsid w:val="00382D6F"/>
    <w:rsid w:val="003834A3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0F33"/>
    <w:rsid w:val="003A64E8"/>
    <w:rsid w:val="003B0C12"/>
    <w:rsid w:val="003B43FC"/>
    <w:rsid w:val="003B44A7"/>
    <w:rsid w:val="003B49BC"/>
    <w:rsid w:val="003B6B37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F064A"/>
    <w:rsid w:val="003F12C0"/>
    <w:rsid w:val="003F13DF"/>
    <w:rsid w:val="003F7A8F"/>
    <w:rsid w:val="0040137F"/>
    <w:rsid w:val="00401463"/>
    <w:rsid w:val="00403A86"/>
    <w:rsid w:val="00405CEF"/>
    <w:rsid w:val="00406AA8"/>
    <w:rsid w:val="004101A1"/>
    <w:rsid w:val="00411EF2"/>
    <w:rsid w:val="00412309"/>
    <w:rsid w:val="00413879"/>
    <w:rsid w:val="00417B97"/>
    <w:rsid w:val="00422B3B"/>
    <w:rsid w:val="00422D34"/>
    <w:rsid w:val="004271C1"/>
    <w:rsid w:val="00427DE8"/>
    <w:rsid w:val="00433D24"/>
    <w:rsid w:val="00434274"/>
    <w:rsid w:val="00436C0D"/>
    <w:rsid w:val="00437A00"/>
    <w:rsid w:val="00440477"/>
    <w:rsid w:val="004430AC"/>
    <w:rsid w:val="0044421F"/>
    <w:rsid w:val="004551ED"/>
    <w:rsid w:val="0045565E"/>
    <w:rsid w:val="004564AC"/>
    <w:rsid w:val="00456C09"/>
    <w:rsid w:val="00457C9A"/>
    <w:rsid w:val="00461169"/>
    <w:rsid w:val="004615E9"/>
    <w:rsid w:val="004652BB"/>
    <w:rsid w:val="00465329"/>
    <w:rsid w:val="00470C4E"/>
    <w:rsid w:val="0047379E"/>
    <w:rsid w:val="0047535B"/>
    <w:rsid w:val="00481EDA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001D"/>
    <w:rsid w:val="004B2F95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27A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2D77"/>
    <w:rsid w:val="004F339B"/>
    <w:rsid w:val="004F41E1"/>
    <w:rsid w:val="004F5341"/>
    <w:rsid w:val="00500491"/>
    <w:rsid w:val="00500B62"/>
    <w:rsid w:val="005019F2"/>
    <w:rsid w:val="0051224E"/>
    <w:rsid w:val="00513B21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1590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C26"/>
    <w:rsid w:val="005638D2"/>
    <w:rsid w:val="00563A0C"/>
    <w:rsid w:val="0056481C"/>
    <w:rsid w:val="00567C55"/>
    <w:rsid w:val="005716E3"/>
    <w:rsid w:val="0057197D"/>
    <w:rsid w:val="00572478"/>
    <w:rsid w:val="00576EF1"/>
    <w:rsid w:val="005802E1"/>
    <w:rsid w:val="00580395"/>
    <w:rsid w:val="00581223"/>
    <w:rsid w:val="0058682E"/>
    <w:rsid w:val="005936E2"/>
    <w:rsid w:val="00596281"/>
    <w:rsid w:val="005A1D70"/>
    <w:rsid w:val="005A22D1"/>
    <w:rsid w:val="005A23D5"/>
    <w:rsid w:val="005A4890"/>
    <w:rsid w:val="005A4F93"/>
    <w:rsid w:val="005A592C"/>
    <w:rsid w:val="005A70D0"/>
    <w:rsid w:val="005B1CB1"/>
    <w:rsid w:val="005B7212"/>
    <w:rsid w:val="005B7C22"/>
    <w:rsid w:val="005C0D94"/>
    <w:rsid w:val="005C0EDD"/>
    <w:rsid w:val="005C0F0A"/>
    <w:rsid w:val="005C3DDD"/>
    <w:rsid w:val="005C6FFC"/>
    <w:rsid w:val="005D5123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060A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09D"/>
    <w:rsid w:val="00610393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3279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3C11"/>
    <w:rsid w:val="00664EE9"/>
    <w:rsid w:val="00665F9A"/>
    <w:rsid w:val="00666AC2"/>
    <w:rsid w:val="006674ED"/>
    <w:rsid w:val="006702A4"/>
    <w:rsid w:val="00680542"/>
    <w:rsid w:val="0068130E"/>
    <w:rsid w:val="00682DA9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4AEA"/>
    <w:rsid w:val="006C4CCA"/>
    <w:rsid w:val="006C5130"/>
    <w:rsid w:val="006D466B"/>
    <w:rsid w:val="006D5EF7"/>
    <w:rsid w:val="006E3F06"/>
    <w:rsid w:val="006F451A"/>
    <w:rsid w:val="006F6464"/>
    <w:rsid w:val="00700170"/>
    <w:rsid w:val="00700E9A"/>
    <w:rsid w:val="00701F73"/>
    <w:rsid w:val="00702A0B"/>
    <w:rsid w:val="00703ACA"/>
    <w:rsid w:val="00706E7A"/>
    <w:rsid w:val="00707D16"/>
    <w:rsid w:val="007106FA"/>
    <w:rsid w:val="007159C3"/>
    <w:rsid w:val="00716320"/>
    <w:rsid w:val="00716750"/>
    <w:rsid w:val="00717F5F"/>
    <w:rsid w:val="0072422E"/>
    <w:rsid w:val="00725D87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35C3"/>
    <w:rsid w:val="00774AFF"/>
    <w:rsid w:val="00777DAB"/>
    <w:rsid w:val="00782975"/>
    <w:rsid w:val="007875AA"/>
    <w:rsid w:val="0079141B"/>
    <w:rsid w:val="0079182D"/>
    <w:rsid w:val="00791C4B"/>
    <w:rsid w:val="0079286F"/>
    <w:rsid w:val="00792D8E"/>
    <w:rsid w:val="007A526A"/>
    <w:rsid w:val="007A6B99"/>
    <w:rsid w:val="007A6E2A"/>
    <w:rsid w:val="007A7D49"/>
    <w:rsid w:val="007B2A36"/>
    <w:rsid w:val="007B56C6"/>
    <w:rsid w:val="007C2BD5"/>
    <w:rsid w:val="007C3428"/>
    <w:rsid w:val="007D1D61"/>
    <w:rsid w:val="007D249D"/>
    <w:rsid w:val="007D44E3"/>
    <w:rsid w:val="007D78A8"/>
    <w:rsid w:val="007E0E8A"/>
    <w:rsid w:val="007E654B"/>
    <w:rsid w:val="007F2965"/>
    <w:rsid w:val="007F4D20"/>
    <w:rsid w:val="007F77E1"/>
    <w:rsid w:val="00800088"/>
    <w:rsid w:val="00804822"/>
    <w:rsid w:val="008057A0"/>
    <w:rsid w:val="00807215"/>
    <w:rsid w:val="008104B2"/>
    <w:rsid w:val="00810797"/>
    <w:rsid w:val="0081306B"/>
    <w:rsid w:val="008136EE"/>
    <w:rsid w:val="008143E6"/>
    <w:rsid w:val="00815C48"/>
    <w:rsid w:val="0081643A"/>
    <w:rsid w:val="008232B6"/>
    <w:rsid w:val="00824F98"/>
    <w:rsid w:val="00826623"/>
    <w:rsid w:val="0083088E"/>
    <w:rsid w:val="0083369E"/>
    <w:rsid w:val="008362B3"/>
    <w:rsid w:val="008370FF"/>
    <w:rsid w:val="0084339E"/>
    <w:rsid w:val="00844873"/>
    <w:rsid w:val="00851E9D"/>
    <w:rsid w:val="00852598"/>
    <w:rsid w:val="00852A79"/>
    <w:rsid w:val="00853344"/>
    <w:rsid w:val="00854272"/>
    <w:rsid w:val="00854B35"/>
    <w:rsid w:val="0085681D"/>
    <w:rsid w:val="00856D21"/>
    <w:rsid w:val="008616FB"/>
    <w:rsid w:val="0086544D"/>
    <w:rsid w:val="008748BF"/>
    <w:rsid w:val="00876996"/>
    <w:rsid w:val="008779FA"/>
    <w:rsid w:val="00881DAB"/>
    <w:rsid w:val="00882090"/>
    <w:rsid w:val="00884221"/>
    <w:rsid w:val="008843F3"/>
    <w:rsid w:val="00887126"/>
    <w:rsid w:val="00890B0C"/>
    <w:rsid w:val="00891DD2"/>
    <w:rsid w:val="00891F9D"/>
    <w:rsid w:val="0089355B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B52B0"/>
    <w:rsid w:val="008C08FB"/>
    <w:rsid w:val="008C09E7"/>
    <w:rsid w:val="008C3BBA"/>
    <w:rsid w:val="008C6924"/>
    <w:rsid w:val="008D10F1"/>
    <w:rsid w:val="008D2F12"/>
    <w:rsid w:val="008E037B"/>
    <w:rsid w:val="008E1525"/>
    <w:rsid w:val="008E21D5"/>
    <w:rsid w:val="008E448C"/>
    <w:rsid w:val="008F01F6"/>
    <w:rsid w:val="008F18DA"/>
    <w:rsid w:val="008F1A36"/>
    <w:rsid w:val="00900EEB"/>
    <w:rsid w:val="00914500"/>
    <w:rsid w:val="00914806"/>
    <w:rsid w:val="009148FC"/>
    <w:rsid w:val="00915D46"/>
    <w:rsid w:val="009168C1"/>
    <w:rsid w:val="00920778"/>
    <w:rsid w:val="009209B7"/>
    <w:rsid w:val="00920BE2"/>
    <w:rsid w:val="00921083"/>
    <w:rsid w:val="00921102"/>
    <w:rsid w:val="0092236A"/>
    <w:rsid w:val="009232E4"/>
    <w:rsid w:val="00925FCD"/>
    <w:rsid w:val="00926C25"/>
    <w:rsid w:val="00927590"/>
    <w:rsid w:val="0093100C"/>
    <w:rsid w:val="00931AE3"/>
    <w:rsid w:val="00932818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52CE4"/>
    <w:rsid w:val="00954398"/>
    <w:rsid w:val="009558BA"/>
    <w:rsid w:val="00960256"/>
    <w:rsid w:val="009629AA"/>
    <w:rsid w:val="009634D4"/>
    <w:rsid w:val="00964165"/>
    <w:rsid w:val="0096565D"/>
    <w:rsid w:val="00966A61"/>
    <w:rsid w:val="00972AE6"/>
    <w:rsid w:val="00973CB7"/>
    <w:rsid w:val="00975F51"/>
    <w:rsid w:val="00983614"/>
    <w:rsid w:val="00987769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3CF1"/>
    <w:rsid w:val="009B5F06"/>
    <w:rsid w:val="009C0602"/>
    <w:rsid w:val="009C0FF0"/>
    <w:rsid w:val="009C3C7C"/>
    <w:rsid w:val="009C5F27"/>
    <w:rsid w:val="009C7F0B"/>
    <w:rsid w:val="009D1382"/>
    <w:rsid w:val="009D1CA9"/>
    <w:rsid w:val="009D38AC"/>
    <w:rsid w:val="009D4062"/>
    <w:rsid w:val="009D5570"/>
    <w:rsid w:val="009E49DA"/>
    <w:rsid w:val="009E5ED4"/>
    <w:rsid w:val="009F04DB"/>
    <w:rsid w:val="009F1A2D"/>
    <w:rsid w:val="009F228F"/>
    <w:rsid w:val="009F25D6"/>
    <w:rsid w:val="009F28EE"/>
    <w:rsid w:val="009F5FF4"/>
    <w:rsid w:val="009F61AA"/>
    <w:rsid w:val="009F62D6"/>
    <w:rsid w:val="009F67B4"/>
    <w:rsid w:val="009F6D0B"/>
    <w:rsid w:val="009F701C"/>
    <w:rsid w:val="009F7A73"/>
    <w:rsid w:val="009F7E66"/>
    <w:rsid w:val="00A01A4D"/>
    <w:rsid w:val="00A02512"/>
    <w:rsid w:val="00A02DA6"/>
    <w:rsid w:val="00A059AC"/>
    <w:rsid w:val="00A05BF1"/>
    <w:rsid w:val="00A05D18"/>
    <w:rsid w:val="00A1420F"/>
    <w:rsid w:val="00A14BF4"/>
    <w:rsid w:val="00A17853"/>
    <w:rsid w:val="00A17D87"/>
    <w:rsid w:val="00A208C3"/>
    <w:rsid w:val="00A21179"/>
    <w:rsid w:val="00A228B6"/>
    <w:rsid w:val="00A22946"/>
    <w:rsid w:val="00A23481"/>
    <w:rsid w:val="00A234C2"/>
    <w:rsid w:val="00A235A2"/>
    <w:rsid w:val="00A24E05"/>
    <w:rsid w:val="00A24FB3"/>
    <w:rsid w:val="00A268CD"/>
    <w:rsid w:val="00A2702B"/>
    <w:rsid w:val="00A27818"/>
    <w:rsid w:val="00A30F4A"/>
    <w:rsid w:val="00A31034"/>
    <w:rsid w:val="00A3174E"/>
    <w:rsid w:val="00A31C79"/>
    <w:rsid w:val="00A31D8B"/>
    <w:rsid w:val="00A33DAC"/>
    <w:rsid w:val="00A35C21"/>
    <w:rsid w:val="00A35FE9"/>
    <w:rsid w:val="00A362B6"/>
    <w:rsid w:val="00A417A2"/>
    <w:rsid w:val="00A45654"/>
    <w:rsid w:val="00A466E9"/>
    <w:rsid w:val="00A50924"/>
    <w:rsid w:val="00A51CF4"/>
    <w:rsid w:val="00A60067"/>
    <w:rsid w:val="00A61AB3"/>
    <w:rsid w:val="00A61B1F"/>
    <w:rsid w:val="00A62CED"/>
    <w:rsid w:val="00A64040"/>
    <w:rsid w:val="00A6706A"/>
    <w:rsid w:val="00A71C8C"/>
    <w:rsid w:val="00A71D40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86660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4A1C"/>
    <w:rsid w:val="00AA5F1C"/>
    <w:rsid w:val="00AA674F"/>
    <w:rsid w:val="00AB03AC"/>
    <w:rsid w:val="00AB291A"/>
    <w:rsid w:val="00AB692C"/>
    <w:rsid w:val="00AB7908"/>
    <w:rsid w:val="00AB7A13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2CF"/>
    <w:rsid w:val="00AF1557"/>
    <w:rsid w:val="00AF16A1"/>
    <w:rsid w:val="00AF2B44"/>
    <w:rsid w:val="00AF2D24"/>
    <w:rsid w:val="00AF63F4"/>
    <w:rsid w:val="00B0305E"/>
    <w:rsid w:val="00B07F29"/>
    <w:rsid w:val="00B11484"/>
    <w:rsid w:val="00B13393"/>
    <w:rsid w:val="00B14ADF"/>
    <w:rsid w:val="00B14ECA"/>
    <w:rsid w:val="00B166D4"/>
    <w:rsid w:val="00B22C3E"/>
    <w:rsid w:val="00B2449F"/>
    <w:rsid w:val="00B30EFB"/>
    <w:rsid w:val="00B35660"/>
    <w:rsid w:val="00B413BD"/>
    <w:rsid w:val="00B445DD"/>
    <w:rsid w:val="00B513B9"/>
    <w:rsid w:val="00B52474"/>
    <w:rsid w:val="00B557DE"/>
    <w:rsid w:val="00B56A41"/>
    <w:rsid w:val="00B6082C"/>
    <w:rsid w:val="00B619BE"/>
    <w:rsid w:val="00B624BE"/>
    <w:rsid w:val="00B63413"/>
    <w:rsid w:val="00B640EF"/>
    <w:rsid w:val="00B70E9E"/>
    <w:rsid w:val="00B721ED"/>
    <w:rsid w:val="00B80847"/>
    <w:rsid w:val="00B82D0D"/>
    <w:rsid w:val="00B8576E"/>
    <w:rsid w:val="00B92D98"/>
    <w:rsid w:val="00B94815"/>
    <w:rsid w:val="00BA0999"/>
    <w:rsid w:val="00BA2C75"/>
    <w:rsid w:val="00BA7DC3"/>
    <w:rsid w:val="00BB0587"/>
    <w:rsid w:val="00BB0ADB"/>
    <w:rsid w:val="00BB18D2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3845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164C"/>
    <w:rsid w:val="00C23A12"/>
    <w:rsid w:val="00C2504D"/>
    <w:rsid w:val="00C30791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583E"/>
    <w:rsid w:val="00C56FD0"/>
    <w:rsid w:val="00C61881"/>
    <w:rsid w:val="00C63F94"/>
    <w:rsid w:val="00C65FA1"/>
    <w:rsid w:val="00C66D16"/>
    <w:rsid w:val="00C74EF5"/>
    <w:rsid w:val="00C758A3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035"/>
    <w:rsid w:val="00CC1246"/>
    <w:rsid w:val="00CC5CA0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E56B5"/>
    <w:rsid w:val="00CE6345"/>
    <w:rsid w:val="00CF11C3"/>
    <w:rsid w:val="00CF6F66"/>
    <w:rsid w:val="00CF72F9"/>
    <w:rsid w:val="00D00026"/>
    <w:rsid w:val="00D03EB6"/>
    <w:rsid w:val="00D058A4"/>
    <w:rsid w:val="00D06A51"/>
    <w:rsid w:val="00D130C3"/>
    <w:rsid w:val="00D14805"/>
    <w:rsid w:val="00D162BF"/>
    <w:rsid w:val="00D216AD"/>
    <w:rsid w:val="00D2547E"/>
    <w:rsid w:val="00D2554E"/>
    <w:rsid w:val="00D3461F"/>
    <w:rsid w:val="00D422F2"/>
    <w:rsid w:val="00D4366B"/>
    <w:rsid w:val="00D43F13"/>
    <w:rsid w:val="00D4514F"/>
    <w:rsid w:val="00D45B92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2825"/>
    <w:rsid w:val="00D64A96"/>
    <w:rsid w:val="00D65317"/>
    <w:rsid w:val="00D70BB5"/>
    <w:rsid w:val="00D712E9"/>
    <w:rsid w:val="00D743F3"/>
    <w:rsid w:val="00D80216"/>
    <w:rsid w:val="00D813C2"/>
    <w:rsid w:val="00D84301"/>
    <w:rsid w:val="00D857C2"/>
    <w:rsid w:val="00D85895"/>
    <w:rsid w:val="00D87659"/>
    <w:rsid w:val="00D949C9"/>
    <w:rsid w:val="00D95282"/>
    <w:rsid w:val="00D974AB"/>
    <w:rsid w:val="00D97E89"/>
    <w:rsid w:val="00DA0162"/>
    <w:rsid w:val="00DA0FE2"/>
    <w:rsid w:val="00DA132E"/>
    <w:rsid w:val="00DA4061"/>
    <w:rsid w:val="00DA5C59"/>
    <w:rsid w:val="00DB14FF"/>
    <w:rsid w:val="00DB3CF4"/>
    <w:rsid w:val="00DB5F5D"/>
    <w:rsid w:val="00DB7F5D"/>
    <w:rsid w:val="00DC2ED0"/>
    <w:rsid w:val="00DC4467"/>
    <w:rsid w:val="00DC4EC7"/>
    <w:rsid w:val="00DC666C"/>
    <w:rsid w:val="00DC7BE6"/>
    <w:rsid w:val="00DC7C46"/>
    <w:rsid w:val="00DC7D03"/>
    <w:rsid w:val="00DC7D36"/>
    <w:rsid w:val="00DD0579"/>
    <w:rsid w:val="00DD1967"/>
    <w:rsid w:val="00DD5366"/>
    <w:rsid w:val="00DE02F7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152E"/>
    <w:rsid w:val="00E23909"/>
    <w:rsid w:val="00E25EA7"/>
    <w:rsid w:val="00E3058B"/>
    <w:rsid w:val="00E3112A"/>
    <w:rsid w:val="00E35C46"/>
    <w:rsid w:val="00E370EB"/>
    <w:rsid w:val="00E37229"/>
    <w:rsid w:val="00E42FD2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5125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C0E"/>
    <w:rsid w:val="00E94CC0"/>
    <w:rsid w:val="00E969AC"/>
    <w:rsid w:val="00E96ED9"/>
    <w:rsid w:val="00E97AA9"/>
    <w:rsid w:val="00EA5F2B"/>
    <w:rsid w:val="00EA6C42"/>
    <w:rsid w:val="00EA7D43"/>
    <w:rsid w:val="00EB23C5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3993"/>
    <w:rsid w:val="00EC4357"/>
    <w:rsid w:val="00EC6629"/>
    <w:rsid w:val="00ED023E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5A4C"/>
    <w:rsid w:val="00F265A6"/>
    <w:rsid w:val="00F33D5B"/>
    <w:rsid w:val="00F410CD"/>
    <w:rsid w:val="00F46AEF"/>
    <w:rsid w:val="00F470B2"/>
    <w:rsid w:val="00F502C9"/>
    <w:rsid w:val="00F523FD"/>
    <w:rsid w:val="00F53258"/>
    <w:rsid w:val="00F54D7C"/>
    <w:rsid w:val="00F55E28"/>
    <w:rsid w:val="00F65471"/>
    <w:rsid w:val="00F66DC5"/>
    <w:rsid w:val="00F7185A"/>
    <w:rsid w:val="00F7511E"/>
    <w:rsid w:val="00F80FFF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3382"/>
    <w:rsid w:val="00FC5846"/>
    <w:rsid w:val="00FC6D13"/>
    <w:rsid w:val="00FC7634"/>
    <w:rsid w:val="00FD2217"/>
    <w:rsid w:val="00FD3456"/>
    <w:rsid w:val="00FD5EF9"/>
    <w:rsid w:val="00FE1123"/>
    <w:rsid w:val="00FF0A28"/>
    <w:rsid w:val="00FF182F"/>
    <w:rsid w:val="00FF1D65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BE9E8"/>
  <w15:docId w15:val="{8878325E-7DC5-44CA-A352-C4937174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1A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F1A2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417FAEA605C449695822F60542218" ma:contentTypeVersion="11" ma:contentTypeDescription="Create a new document." ma:contentTypeScope="" ma:versionID="5cf6e6f61723735a763ed2c252f32310">
  <xsd:schema xmlns:xsd="http://www.w3.org/2001/XMLSchema" xmlns:xs="http://www.w3.org/2001/XMLSchema" xmlns:p="http://schemas.microsoft.com/office/2006/metadata/properties" xmlns:ns3="53cf088b-86e2-4dee-ac05-c6ab9222f449" xmlns:ns4="a3c43702-0541-487c-9d6e-f973b42ec892" targetNamespace="http://schemas.microsoft.com/office/2006/metadata/properties" ma:root="true" ma:fieldsID="c72232db94e91511ff0bf0422d825d43" ns3:_="" ns4:_="">
    <xsd:import namespace="53cf088b-86e2-4dee-ac05-c6ab9222f449"/>
    <xsd:import namespace="a3c43702-0541-487c-9d6e-f973b42ec8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f088b-86e2-4dee-ac05-c6ab9222f4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43702-0541-487c-9d6e-f973b42ec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44B444-883D-4473-B9F9-D1327059C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7A1AC5-F520-4F59-BD4B-E0AE15014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A0953-553E-4C5C-85E4-3B732DB01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98DD7E-33D2-4961-A168-9558676D0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f088b-86e2-4dee-ac05-c6ab9222f449"/>
    <ds:schemaRef ds:uri="a3c43702-0541-487c-9d6e-f973b42ec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9</TotalTime>
  <Pages>59</Pages>
  <Words>7257</Words>
  <Characters>41370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Ivan Bharata</cp:lastModifiedBy>
  <cp:revision>47</cp:revision>
  <dcterms:created xsi:type="dcterms:W3CDTF">2016-05-13T09:54:00Z</dcterms:created>
  <dcterms:modified xsi:type="dcterms:W3CDTF">2024-05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417FAEA605C449695822F60542218</vt:lpwstr>
  </property>
</Properties>
</file>